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40B64" w14:textId="77777777" w:rsidR="000B214F" w:rsidRDefault="000B214F">
      <w:pPr>
        <w:rPr>
          <w:rFonts w:ascii="Calibri"/>
          <w:sz w:val="46"/>
        </w:rPr>
      </w:pPr>
    </w:p>
    <w:p w14:paraId="4585CAC1" w14:textId="77777777" w:rsidR="000F2D1D" w:rsidRDefault="000F2D1D">
      <w:pPr>
        <w:rPr>
          <w:rFonts w:ascii="Calibri"/>
          <w:sz w:val="46"/>
        </w:rPr>
      </w:pPr>
    </w:p>
    <w:p w14:paraId="38C01645" w14:textId="77777777" w:rsidR="000F2D1D" w:rsidRDefault="000F2D1D">
      <w:pPr>
        <w:rPr>
          <w:rFonts w:ascii="Calibri"/>
          <w:sz w:val="46"/>
        </w:rPr>
      </w:pPr>
    </w:p>
    <w:p w14:paraId="3C232BD5" w14:textId="77777777" w:rsidR="000F2D1D" w:rsidRDefault="000F2D1D">
      <w:pPr>
        <w:rPr>
          <w:rFonts w:ascii="Calibri"/>
          <w:sz w:val="46"/>
        </w:rPr>
      </w:pPr>
    </w:p>
    <w:p w14:paraId="2C557142" w14:textId="77777777" w:rsidR="000F2D1D" w:rsidRDefault="000F2D1D">
      <w:pPr>
        <w:rPr>
          <w:rFonts w:ascii="Calibri"/>
          <w:sz w:val="46"/>
        </w:rPr>
      </w:pPr>
    </w:p>
    <w:p w14:paraId="64E6B383" w14:textId="77777777" w:rsidR="000F2D1D" w:rsidRDefault="000F2D1D">
      <w:pPr>
        <w:rPr>
          <w:rFonts w:ascii="Calibri"/>
          <w:sz w:val="46"/>
        </w:rPr>
      </w:pPr>
    </w:p>
    <w:p w14:paraId="01818DD2" w14:textId="77777777" w:rsidR="000F2D1D" w:rsidRDefault="000F2D1D">
      <w:pPr>
        <w:rPr>
          <w:rFonts w:ascii="Calibri"/>
          <w:sz w:val="46"/>
        </w:rPr>
      </w:pPr>
    </w:p>
    <w:p w14:paraId="622A73F9" w14:textId="77777777" w:rsidR="000F2D1D" w:rsidRDefault="000F2D1D">
      <w:pPr>
        <w:rPr>
          <w:rFonts w:ascii="Calibri"/>
          <w:sz w:val="46"/>
        </w:rPr>
      </w:pPr>
    </w:p>
    <w:p w14:paraId="11B00AA0" w14:textId="77777777" w:rsidR="000F2D1D" w:rsidRDefault="000F2D1D">
      <w:pPr>
        <w:rPr>
          <w:rFonts w:ascii="Calibri"/>
          <w:sz w:val="46"/>
        </w:rPr>
      </w:pPr>
    </w:p>
    <w:p w14:paraId="29946209" w14:textId="77777777" w:rsidR="004C372F" w:rsidRPr="004C372F" w:rsidRDefault="004C372F" w:rsidP="004C372F">
      <w:pPr>
        <w:jc w:val="center"/>
        <w:rPr>
          <w:rFonts w:ascii="Calibri"/>
          <w:sz w:val="46"/>
        </w:rPr>
      </w:pPr>
      <w:r w:rsidRPr="004C372F">
        <w:rPr>
          <w:rFonts w:ascii="Calibri"/>
          <w:sz w:val="46"/>
        </w:rPr>
        <w:t>OCENA SYTUACJI</w:t>
      </w:r>
    </w:p>
    <w:p w14:paraId="3C81B8CE" w14:textId="77777777" w:rsidR="004C372F" w:rsidRDefault="004C372F" w:rsidP="004C372F">
      <w:pPr>
        <w:jc w:val="center"/>
        <w:rPr>
          <w:rFonts w:ascii="Calibri"/>
          <w:sz w:val="46"/>
        </w:rPr>
      </w:pPr>
      <w:r w:rsidRPr="004C372F">
        <w:rPr>
          <w:rFonts w:ascii="Calibri"/>
          <w:sz w:val="46"/>
        </w:rPr>
        <w:t>uchod</w:t>
      </w:r>
      <w:r w:rsidRPr="004C372F">
        <w:rPr>
          <w:rFonts w:ascii="Calibri"/>
          <w:sz w:val="46"/>
        </w:rPr>
        <w:t>ź</w:t>
      </w:r>
      <w:r w:rsidRPr="004C372F">
        <w:rPr>
          <w:rFonts w:ascii="Calibri"/>
          <w:sz w:val="46"/>
        </w:rPr>
        <w:t>c</w:t>
      </w:r>
      <w:r w:rsidRPr="004C372F">
        <w:rPr>
          <w:rFonts w:ascii="Calibri"/>
          <w:sz w:val="46"/>
        </w:rPr>
        <w:t>ó</w:t>
      </w:r>
      <w:r w:rsidRPr="004C372F">
        <w:rPr>
          <w:rFonts w:ascii="Calibri"/>
          <w:sz w:val="46"/>
        </w:rPr>
        <w:t>w tranzytowych w Brze</w:t>
      </w:r>
      <w:r w:rsidRPr="004C372F">
        <w:rPr>
          <w:rFonts w:ascii="Calibri"/>
          <w:sz w:val="46"/>
        </w:rPr>
        <w:t>ś</w:t>
      </w:r>
      <w:r w:rsidRPr="004C372F">
        <w:rPr>
          <w:rFonts w:ascii="Calibri"/>
          <w:sz w:val="46"/>
        </w:rPr>
        <w:t>ciu.</w:t>
      </w:r>
    </w:p>
    <w:p w14:paraId="579B7FE4" w14:textId="77777777" w:rsidR="000F2D1D" w:rsidRDefault="000F2D1D" w:rsidP="004C372F">
      <w:pPr>
        <w:jc w:val="center"/>
        <w:rPr>
          <w:rFonts w:ascii="Calibri"/>
          <w:sz w:val="46"/>
        </w:rPr>
      </w:pPr>
    </w:p>
    <w:p w14:paraId="03862B7E" w14:textId="77777777" w:rsidR="000F2D1D" w:rsidRDefault="003059E8" w:rsidP="004C372F">
      <w:pPr>
        <w:jc w:val="center"/>
        <w:rPr>
          <w:rFonts w:ascii="Calibri"/>
          <w:sz w:val="46"/>
        </w:rPr>
      </w:pPr>
      <w:r>
        <w:rPr>
          <w:rFonts w:ascii="Calibri"/>
          <w:sz w:val="46"/>
        </w:rPr>
        <w:t>s</w:t>
      </w:r>
      <w:r w:rsidR="000F2D1D">
        <w:rPr>
          <w:rFonts w:ascii="Calibri"/>
          <w:sz w:val="46"/>
        </w:rPr>
        <w:t>tycze</w:t>
      </w:r>
      <w:r w:rsidR="000F2D1D">
        <w:rPr>
          <w:rFonts w:ascii="Calibri"/>
          <w:sz w:val="46"/>
        </w:rPr>
        <w:t>ń</w:t>
      </w:r>
      <w:r w:rsidR="000F2D1D">
        <w:rPr>
          <w:rFonts w:ascii="Calibri"/>
          <w:sz w:val="46"/>
        </w:rPr>
        <w:t xml:space="preserve"> - </w:t>
      </w:r>
      <w:r>
        <w:rPr>
          <w:rFonts w:ascii="Calibri"/>
          <w:sz w:val="46"/>
        </w:rPr>
        <w:t>c</w:t>
      </w:r>
      <w:r w:rsidR="000F2D1D">
        <w:rPr>
          <w:rFonts w:ascii="Calibri"/>
          <w:sz w:val="46"/>
        </w:rPr>
        <w:t>zerwiec 2019</w:t>
      </w:r>
    </w:p>
    <w:p w14:paraId="4D3F3632" w14:textId="77777777" w:rsidR="000F2D1D" w:rsidRDefault="000F2D1D" w:rsidP="004C372F">
      <w:pPr>
        <w:jc w:val="center"/>
        <w:rPr>
          <w:rFonts w:ascii="Calibri"/>
          <w:sz w:val="46"/>
        </w:rPr>
      </w:pPr>
    </w:p>
    <w:p w14:paraId="0D0F0990" w14:textId="77777777" w:rsidR="000F2D1D" w:rsidRDefault="000F2D1D" w:rsidP="004C372F">
      <w:pPr>
        <w:jc w:val="center"/>
        <w:rPr>
          <w:rFonts w:ascii="Calibri"/>
          <w:sz w:val="46"/>
        </w:rPr>
      </w:pPr>
    </w:p>
    <w:p w14:paraId="14EE9449" w14:textId="77777777" w:rsidR="000F2D1D" w:rsidRDefault="000F2D1D" w:rsidP="004C372F">
      <w:pPr>
        <w:jc w:val="center"/>
        <w:rPr>
          <w:rFonts w:ascii="Calibri"/>
          <w:sz w:val="46"/>
        </w:rPr>
      </w:pPr>
    </w:p>
    <w:p w14:paraId="1FBB6620" w14:textId="77777777" w:rsidR="000F2D1D" w:rsidRDefault="000F2D1D" w:rsidP="004C372F">
      <w:pPr>
        <w:jc w:val="center"/>
        <w:rPr>
          <w:rFonts w:ascii="Calibri"/>
          <w:sz w:val="46"/>
        </w:rPr>
      </w:pPr>
    </w:p>
    <w:p w14:paraId="7349968A" w14:textId="77777777" w:rsidR="000F2D1D" w:rsidRDefault="000F2D1D" w:rsidP="004C372F">
      <w:pPr>
        <w:jc w:val="center"/>
        <w:rPr>
          <w:rFonts w:ascii="Calibri"/>
          <w:sz w:val="46"/>
        </w:rPr>
      </w:pPr>
    </w:p>
    <w:p w14:paraId="69211FD2" w14:textId="77777777" w:rsidR="000F2D1D" w:rsidRDefault="000F2D1D" w:rsidP="004C372F">
      <w:pPr>
        <w:jc w:val="center"/>
        <w:rPr>
          <w:rFonts w:ascii="Calibri"/>
          <w:sz w:val="46"/>
        </w:rPr>
        <w:sectPr w:rsidR="000F2D1D">
          <w:type w:val="continuous"/>
          <w:pgSz w:w="11910" w:h="16840"/>
          <w:pgMar w:top="1260" w:right="0" w:bottom="280" w:left="0" w:header="708" w:footer="708" w:gutter="0"/>
          <w:cols w:space="708"/>
        </w:sectPr>
      </w:pPr>
      <w:r>
        <w:rPr>
          <w:rFonts w:ascii="Calibri"/>
          <w:sz w:val="46"/>
        </w:rPr>
        <w:t>Mi</w:t>
      </w:r>
      <w:r>
        <w:rPr>
          <w:rFonts w:ascii="Calibri"/>
          <w:sz w:val="46"/>
        </w:rPr>
        <w:t>ń</w:t>
      </w:r>
      <w:r>
        <w:rPr>
          <w:rFonts w:ascii="Calibri"/>
          <w:sz w:val="46"/>
        </w:rPr>
        <w:t>sk, 2019</w:t>
      </w:r>
    </w:p>
    <w:p w14:paraId="36CEA683" w14:textId="77777777" w:rsidR="000B214F" w:rsidRDefault="00F1071A">
      <w:pPr>
        <w:pStyle w:val="Heading11"/>
      </w:pPr>
      <w:r>
        <w:rPr>
          <w:noProof/>
          <w:lang w:val="en-US" w:bidi="ar-SA"/>
        </w:rPr>
        <w:lastRenderedPageBreak/>
        <mc:AlternateContent>
          <mc:Choice Requires="wps">
            <w:drawing>
              <wp:anchor distT="0" distB="0" distL="0" distR="0" simplePos="0" relativeHeight="251664896" behindDoc="1" locked="0" layoutInCell="1" allowOverlap="1" wp14:anchorId="1C2624D4" wp14:editId="7E5F9B40">
                <wp:simplePos x="0" y="0"/>
                <wp:positionH relativeFrom="page">
                  <wp:posOffset>1103630</wp:posOffset>
                </wp:positionH>
                <wp:positionV relativeFrom="paragraph">
                  <wp:posOffset>463550</wp:posOffset>
                </wp:positionV>
                <wp:extent cx="0" cy="0"/>
                <wp:effectExtent l="36830" t="44450" r="52070" b="44450"/>
                <wp:wrapTopAndBottom/>
                <wp:docPr id="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9pt,36.5pt" to="86.9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65920" behindDoc="1" locked="0" layoutInCell="1" allowOverlap="1" wp14:anchorId="34D3D5F8" wp14:editId="3DC45E57">
                <wp:simplePos x="0" y="0"/>
                <wp:positionH relativeFrom="page">
                  <wp:posOffset>1196975</wp:posOffset>
                </wp:positionH>
                <wp:positionV relativeFrom="paragraph">
                  <wp:posOffset>463550</wp:posOffset>
                </wp:positionV>
                <wp:extent cx="5392420" cy="0"/>
                <wp:effectExtent l="41275" t="44450" r="52705" b="44450"/>
                <wp:wrapTopAndBottom/>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5pt,36.5pt" to="518.8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45440" behindDoc="0" locked="0" layoutInCell="1" allowOverlap="1" wp14:anchorId="316401E1" wp14:editId="64A8D925">
                <wp:simplePos x="0" y="0"/>
                <wp:positionH relativeFrom="page">
                  <wp:posOffset>6636385</wp:posOffset>
                </wp:positionH>
                <wp:positionV relativeFrom="paragraph">
                  <wp:posOffset>463550</wp:posOffset>
                </wp:positionV>
                <wp:extent cx="0" cy="0"/>
                <wp:effectExtent l="32385" t="44450" r="56515" b="44450"/>
                <wp:wrapNone/>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55pt,36.5pt" to="522.5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" strokecolor="#7f4597" strokeweight="1.3mm">
                <w10:wrap anchorx="page"/>
              </v:line>
            </w:pict>
          </mc:Fallback>
        </mc:AlternateContent>
      </w:r>
      <w:r w:rsidR="0012412E">
        <w:rPr>
          <w:color w:val="7F4597"/>
        </w:rPr>
        <w:t>Spis treści</w:t>
      </w:r>
    </w:p>
    <w:p w14:paraId="30D6C6A8" w14:textId="77777777" w:rsidR="000B214F" w:rsidRDefault="000B214F">
      <w:pPr>
        <w:pStyle w:val="BodyText"/>
        <w:spacing w:before="10"/>
        <w:rPr>
          <w:sz w:val="75"/>
        </w:rPr>
      </w:pPr>
    </w:p>
    <w:sdt>
      <w:sdtPr>
        <w:id w:val="4115837"/>
        <w:docPartObj>
          <w:docPartGallery w:val="Table of Contents"/>
          <w:docPartUnique/>
        </w:docPartObj>
      </w:sdtPr>
      <w:sdtEndPr/>
      <w:sdtContent>
        <w:p w14:paraId="3A8FF76B" w14:textId="77777777" w:rsidR="000B214F" w:rsidRDefault="00787A9E">
          <w:pPr>
            <w:pStyle w:val="TOC11"/>
            <w:tabs>
              <w:tab w:val="right" w:pos="9660"/>
            </w:tabs>
            <w:spacing w:before="0"/>
          </w:pPr>
          <w:hyperlink w:anchor="_TOC_250014" w:history="1">
            <w:r w:rsidR="0012412E">
              <w:rPr>
                <w:color w:val="231F20"/>
              </w:rPr>
              <w:t>Wstęp</w:t>
            </w:r>
            <w:r w:rsidR="0012412E">
              <w:rPr>
                <w:color w:val="231F20"/>
              </w:rPr>
              <w:tab/>
              <w:t>3</w:t>
            </w:r>
          </w:hyperlink>
        </w:p>
        <w:p w14:paraId="40139C49" w14:textId="77777777" w:rsidR="000B214F" w:rsidRDefault="00787A9E">
          <w:pPr>
            <w:pStyle w:val="TOC11"/>
            <w:tabs>
              <w:tab w:val="right" w:pos="9660"/>
            </w:tabs>
          </w:pPr>
          <w:hyperlink w:anchor="_TOC_250013" w:history="1">
            <w:r w:rsidR="0012412E">
              <w:rPr>
                <w:color w:val="231F20"/>
              </w:rPr>
              <w:t>Streszczenie</w:t>
            </w:r>
            <w:r w:rsidR="0012412E">
              <w:rPr>
                <w:color w:val="231F20"/>
              </w:rPr>
              <w:tab/>
              <w:t>4</w:t>
            </w:r>
          </w:hyperlink>
        </w:p>
        <w:p w14:paraId="4B5F833F" w14:textId="77777777" w:rsidR="000B214F" w:rsidRDefault="00787A9E">
          <w:pPr>
            <w:pStyle w:val="TOC11"/>
            <w:tabs>
              <w:tab w:val="right" w:pos="9660"/>
            </w:tabs>
            <w:spacing w:before="182"/>
          </w:pPr>
          <w:hyperlink w:anchor="_TOC_250012" w:history="1">
            <w:r w:rsidR="0012412E">
              <w:rPr>
                <w:color w:val="231F20"/>
              </w:rPr>
              <w:t>Statystyki</w:t>
            </w:r>
            <w:r w:rsidR="0012412E">
              <w:rPr>
                <w:color w:val="231F20"/>
              </w:rPr>
              <w:tab/>
              <w:t>6</w:t>
            </w:r>
          </w:hyperlink>
        </w:p>
        <w:p w14:paraId="2A3AE2DA" w14:textId="77777777" w:rsidR="000B214F" w:rsidRDefault="00787A9E">
          <w:pPr>
            <w:pStyle w:val="TOC21"/>
            <w:tabs>
              <w:tab w:val="right" w:pos="9660"/>
            </w:tabs>
          </w:pPr>
          <w:hyperlink w:anchor="_TOC_250011" w:history="1">
            <w:r w:rsidR="0012412E">
              <w:rPr>
                <w:color w:val="231F20"/>
              </w:rPr>
              <w:t>Region pochodzenia</w:t>
            </w:r>
            <w:r w:rsidR="0012412E">
              <w:rPr>
                <w:color w:val="231F20"/>
              </w:rPr>
              <w:tab/>
              <w:t>6</w:t>
            </w:r>
          </w:hyperlink>
        </w:p>
        <w:p w14:paraId="301D8C4E" w14:textId="77777777" w:rsidR="000B214F" w:rsidRDefault="00787A9E">
          <w:pPr>
            <w:pStyle w:val="TOC21"/>
            <w:tabs>
              <w:tab w:val="right" w:pos="9660"/>
            </w:tabs>
          </w:pPr>
          <w:hyperlink w:anchor="_TOC_250010" w:history="1">
            <w:r w:rsidR="0012412E">
              <w:rPr>
                <w:color w:val="231F20"/>
              </w:rPr>
              <w:t>Wiek</w:t>
            </w:r>
            <w:r w:rsidR="0012412E">
              <w:rPr>
                <w:color w:val="231F20"/>
              </w:rPr>
              <w:tab/>
              <w:t>7</w:t>
            </w:r>
          </w:hyperlink>
        </w:p>
        <w:p w14:paraId="789C4E45" w14:textId="77777777" w:rsidR="000B214F" w:rsidRDefault="00787A9E">
          <w:pPr>
            <w:pStyle w:val="TOC21"/>
            <w:tabs>
              <w:tab w:val="right" w:pos="9660"/>
            </w:tabs>
          </w:pPr>
          <w:hyperlink w:anchor="_TOC_250009" w:history="1">
            <w:r w:rsidR="0012412E">
              <w:rPr>
                <w:color w:val="231F20"/>
              </w:rPr>
              <w:t>Liczba uchodźców tranzytowych w Brześciu</w:t>
            </w:r>
            <w:r w:rsidR="0012412E">
              <w:rPr>
                <w:color w:val="231F20"/>
              </w:rPr>
              <w:tab/>
              <w:t>7</w:t>
            </w:r>
          </w:hyperlink>
        </w:p>
        <w:p w14:paraId="1F73A747" w14:textId="77777777" w:rsidR="000B214F" w:rsidRDefault="00787A9E">
          <w:pPr>
            <w:pStyle w:val="TOC21"/>
            <w:tabs>
              <w:tab w:val="right" w:pos="9660"/>
            </w:tabs>
            <w:spacing w:before="182"/>
          </w:pPr>
          <w:hyperlink w:anchor="_TOC_250008" w:history="1">
            <w:r w:rsidR="0012412E">
              <w:rPr>
                <w:color w:val="231F20"/>
              </w:rPr>
              <w:t>Skład rodziny</w:t>
            </w:r>
            <w:r w:rsidR="0012412E">
              <w:rPr>
                <w:color w:val="231F20"/>
              </w:rPr>
              <w:tab/>
              <w:t>8</w:t>
            </w:r>
          </w:hyperlink>
        </w:p>
        <w:p w14:paraId="32E50C29" w14:textId="77777777" w:rsidR="000B214F" w:rsidRDefault="00787A9E">
          <w:pPr>
            <w:pStyle w:val="TOC21"/>
            <w:tabs>
              <w:tab w:val="right" w:pos="9660"/>
            </w:tabs>
          </w:pPr>
          <w:hyperlink w:anchor="_TOC_250007" w:history="1">
            <w:r w:rsidR="0012412E">
              <w:rPr>
                <w:color w:val="231F20"/>
              </w:rPr>
              <w:t>Zawód i doświadczenie zawodowe</w:t>
            </w:r>
            <w:r w:rsidR="0012412E">
              <w:rPr>
                <w:color w:val="231F20"/>
              </w:rPr>
              <w:tab/>
              <w:t>9</w:t>
            </w:r>
          </w:hyperlink>
        </w:p>
        <w:p w14:paraId="181051AC" w14:textId="77777777" w:rsidR="000B214F" w:rsidRDefault="00787A9E">
          <w:pPr>
            <w:pStyle w:val="TOC21"/>
            <w:tabs>
              <w:tab w:val="right" w:pos="9660"/>
            </w:tabs>
          </w:pPr>
          <w:hyperlink w:anchor="_TOC_250006" w:history="1">
            <w:r w:rsidR="0012412E">
              <w:rPr>
                <w:color w:val="231F20"/>
              </w:rPr>
              <w:t>Przyczyny opuszczenia kraju pochodzenia</w:t>
            </w:r>
            <w:r w:rsidR="0012412E">
              <w:rPr>
                <w:color w:val="231F20"/>
              </w:rPr>
              <w:tab/>
              <w:t>9</w:t>
            </w:r>
          </w:hyperlink>
        </w:p>
        <w:p w14:paraId="4519DF9E" w14:textId="77777777" w:rsidR="000B214F" w:rsidRDefault="00787A9E">
          <w:pPr>
            <w:pStyle w:val="TOC21"/>
            <w:tabs>
              <w:tab w:val="right" w:pos="9800"/>
            </w:tabs>
          </w:pPr>
          <w:hyperlink w:anchor="_TOC_250005" w:history="1">
            <w:r w:rsidR="0012412E">
              <w:rPr>
                <w:color w:val="231F20"/>
              </w:rPr>
              <w:t>Wnioski o wizę Schengen</w:t>
            </w:r>
            <w:r w:rsidR="0012412E">
              <w:rPr>
                <w:color w:val="231F20"/>
              </w:rPr>
              <w:tab/>
              <w:t>10</w:t>
            </w:r>
          </w:hyperlink>
        </w:p>
        <w:p w14:paraId="0CA489B7" w14:textId="77777777" w:rsidR="000B214F" w:rsidRDefault="00787A9E">
          <w:pPr>
            <w:pStyle w:val="TOC21"/>
            <w:tabs>
              <w:tab w:val="right" w:pos="9800"/>
            </w:tabs>
            <w:spacing w:before="182"/>
          </w:pPr>
          <w:hyperlink w:anchor="_TOC_250004" w:history="1">
            <w:r w:rsidR="0012412E">
              <w:rPr>
                <w:color w:val="231F20"/>
              </w:rPr>
              <w:t>Okres pobytu w Brześciu</w:t>
            </w:r>
            <w:r w:rsidR="0012412E">
              <w:rPr>
                <w:color w:val="231F20"/>
              </w:rPr>
              <w:tab/>
              <w:t>10</w:t>
            </w:r>
          </w:hyperlink>
        </w:p>
        <w:p w14:paraId="1F43F8BD" w14:textId="77777777" w:rsidR="000B214F" w:rsidRDefault="00787A9E">
          <w:pPr>
            <w:pStyle w:val="TOC11"/>
            <w:tabs>
              <w:tab w:val="right" w:pos="9800"/>
            </w:tabs>
          </w:pPr>
          <w:hyperlink w:anchor="_TOC_250003" w:history="1">
            <w:r w:rsidR="0012412E">
              <w:rPr>
                <w:color w:val="231F20"/>
              </w:rPr>
              <w:t>Próby wjazdu na terytorium Polski.</w:t>
            </w:r>
          </w:hyperlink>
          <w:r w:rsidR="000F2D1D">
            <w:br/>
          </w:r>
          <w:hyperlink w:anchor="_TOC_250003" w:history="1">
            <w:r w:rsidR="0012412E">
              <w:rPr>
                <w:color w:val="231F20"/>
              </w:rPr>
              <w:t>Statystyki dotyczące zezwoleń na wjazd</w:t>
            </w:r>
            <w:r w:rsidR="0012412E">
              <w:rPr>
                <w:color w:val="231F20"/>
              </w:rPr>
              <w:tab/>
              <w:t>11</w:t>
            </w:r>
          </w:hyperlink>
        </w:p>
        <w:p w14:paraId="0DAA3A8A" w14:textId="77777777" w:rsidR="000B214F" w:rsidRDefault="0012412E" w:rsidP="00CB5D59">
          <w:pPr>
            <w:pStyle w:val="TOC11"/>
          </w:pPr>
          <w:r>
            <w:rPr>
              <w:color w:val="231F20"/>
            </w:rPr>
            <w:t>Incydenty na granicy i w Brześciu</w:t>
          </w:r>
          <w:r w:rsidR="00CB5D59">
            <w:rPr>
              <w:color w:val="231F20"/>
            </w:rPr>
            <w:t xml:space="preserve"> oraz</w:t>
          </w:r>
          <w:r>
            <w:rPr>
              <w:color w:val="231F20"/>
            </w:rPr>
            <w:t xml:space="preserve"> inne problemy</w:t>
          </w:r>
          <w:r w:rsidR="00CB5D59">
            <w:rPr>
              <w:color w:val="231F20"/>
            </w:rPr>
            <w:t xml:space="preserve"> </w:t>
          </w:r>
          <w:r>
            <w:rPr>
              <w:color w:val="231F20"/>
            </w:rPr>
            <w:tab/>
          </w:r>
          <w:r w:rsidR="00CB5D59">
            <w:rPr>
              <w:color w:val="231F20"/>
            </w:rPr>
            <w:t xml:space="preserve">  </w:t>
          </w:r>
          <w:r>
            <w:rPr>
              <w:color w:val="231F20"/>
            </w:rPr>
            <w:t>12</w:t>
          </w:r>
        </w:p>
        <w:p w14:paraId="5694655F" w14:textId="77777777" w:rsidR="000B214F" w:rsidRDefault="00787A9E">
          <w:pPr>
            <w:pStyle w:val="TOC11"/>
            <w:tabs>
              <w:tab w:val="right" w:pos="9800"/>
            </w:tabs>
            <w:spacing w:before="182"/>
          </w:pPr>
          <w:hyperlink w:anchor="_TOC_250002" w:history="1">
            <w:r w:rsidR="0012412E">
              <w:rPr>
                <w:color w:val="231F20"/>
              </w:rPr>
              <w:t>Wnioski o udzielenie pomocy</w:t>
            </w:r>
            <w:r w:rsidR="0012412E">
              <w:rPr>
                <w:color w:val="231F20"/>
              </w:rPr>
              <w:tab/>
              <w:t>14</w:t>
            </w:r>
          </w:hyperlink>
        </w:p>
        <w:p w14:paraId="1601D1EB" w14:textId="77777777" w:rsidR="000B214F" w:rsidRDefault="00787A9E">
          <w:pPr>
            <w:pStyle w:val="TOC21"/>
            <w:tabs>
              <w:tab w:val="right" w:pos="9800"/>
            </w:tabs>
            <w:ind w:left="3180"/>
          </w:pPr>
          <w:hyperlink w:anchor="_TOC_250001" w:history="1">
            <w:r w:rsidR="0012412E">
              <w:rPr>
                <w:color w:val="231F20"/>
              </w:rPr>
              <w:t>Porady prawne</w:t>
            </w:r>
            <w:r w:rsidR="0012412E">
              <w:rPr>
                <w:color w:val="231F20"/>
              </w:rPr>
              <w:tab/>
              <w:t>14</w:t>
            </w:r>
          </w:hyperlink>
        </w:p>
        <w:p w14:paraId="5EDEE721" w14:textId="77777777" w:rsidR="000B214F" w:rsidRDefault="00787A9E">
          <w:pPr>
            <w:pStyle w:val="TOC11"/>
            <w:tabs>
              <w:tab w:val="right" w:pos="9800"/>
            </w:tabs>
          </w:pPr>
          <w:hyperlink w:anchor="_TOC_250000" w:history="1">
            <w:r w:rsidR="0012412E">
              <w:rPr>
                <w:color w:val="231F20"/>
              </w:rPr>
              <w:t>Inne rodzaje działalności</w:t>
            </w:r>
            <w:r w:rsidR="0012412E">
              <w:rPr>
                <w:color w:val="231F20"/>
              </w:rPr>
              <w:tab/>
              <w:t>17</w:t>
            </w:r>
          </w:hyperlink>
        </w:p>
      </w:sdtContent>
    </w:sdt>
    <w:p w14:paraId="2855D720" w14:textId="77777777" w:rsidR="000B214F" w:rsidRDefault="000B214F">
      <w:pPr>
        <w:pStyle w:val="BodyText"/>
        <w:rPr>
          <w:sz w:val="30"/>
        </w:rPr>
      </w:pPr>
    </w:p>
    <w:p w14:paraId="002A9CF4" w14:textId="77777777" w:rsidR="000B214F" w:rsidRDefault="000B214F">
      <w:pPr>
        <w:pStyle w:val="BodyText"/>
        <w:rPr>
          <w:sz w:val="30"/>
        </w:rPr>
      </w:pPr>
    </w:p>
    <w:p w14:paraId="7DD3E433" w14:textId="77777777" w:rsidR="000B214F" w:rsidRDefault="000B214F">
      <w:pPr>
        <w:pStyle w:val="BodyText"/>
        <w:rPr>
          <w:sz w:val="30"/>
        </w:rPr>
      </w:pPr>
    </w:p>
    <w:p w14:paraId="44E67522" w14:textId="77777777" w:rsidR="000B214F" w:rsidRDefault="000B214F">
      <w:pPr>
        <w:pStyle w:val="BodyText"/>
        <w:rPr>
          <w:sz w:val="30"/>
        </w:rPr>
      </w:pPr>
    </w:p>
    <w:p w14:paraId="58288446" w14:textId="77777777" w:rsidR="000B214F" w:rsidRDefault="000B214F">
      <w:pPr>
        <w:pStyle w:val="BodyText"/>
        <w:rPr>
          <w:sz w:val="30"/>
        </w:rPr>
      </w:pPr>
    </w:p>
    <w:p w14:paraId="256752FD" w14:textId="77777777" w:rsidR="000B214F" w:rsidRDefault="000B214F">
      <w:pPr>
        <w:pStyle w:val="BodyText"/>
        <w:rPr>
          <w:sz w:val="30"/>
        </w:rPr>
      </w:pPr>
    </w:p>
    <w:p w14:paraId="07E77A6C" w14:textId="77777777" w:rsidR="000B214F" w:rsidRDefault="000B214F">
      <w:pPr>
        <w:pStyle w:val="BodyText"/>
        <w:rPr>
          <w:sz w:val="30"/>
        </w:rPr>
      </w:pPr>
    </w:p>
    <w:p w14:paraId="565031C9" w14:textId="77777777" w:rsidR="000B214F" w:rsidRDefault="000B214F">
      <w:pPr>
        <w:pStyle w:val="BodyText"/>
        <w:rPr>
          <w:sz w:val="30"/>
        </w:rPr>
      </w:pPr>
    </w:p>
    <w:p w14:paraId="5D92E0D5" w14:textId="77777777" w:rsidR="000B214F" w:rsidRDefault="000B214F">
      <w:pPr>
        <w:pStyle w:val="BodyText"/>
        <w:rPr>
          <w:sz w:val="30"/>
        </w:rPr>
      </w:pPr>
    </w:p>
    <w:p w14:paraId="66C82C09" w14:textId="77777777" w:rsidR="000B214F" w:rsidRDefault="000B214F">
      <w:pPr>
        <w:pStyle w:val="BodyText"/>
        <w:rPr>
          <w:sz w:val="30"/>
        </w:rPr>
      </w:pPr>
    </w:p>
    <w:p w14:paraId="284E3B40" w14:textId="77777777" w:rsidR="000B214F" w:rsidRDefault="0012412E">
      <w:pPr>
        <w:spacing w:before="238"/>
        <w:ind w:left="3802"/>
        <w:rPr>
          <w:rFonts w:ascii="Calibri"/>
          <w:i/>
          <w:sz w:val="28"/>
        </w:rPr>
      </w:pPr>
      <w:r>
        <w:rPr>
          <w:rFonts w:ascii="Calibri"/>
          <w:i/>
          <w:color w:val="231F20"/>
          <w:sz w:val="28"/>
        </w:rPr>
        <w:t>Zdj</w:t>
      </w:r>
      <w:r>
        <w:rPr>
          <w:rFonts w:ascii="Calibri"/>
          <w:i/>
          <w:color w:val="231F20"/>
          <w:sz w:val="28"/>
        </w:rPr>
        <w:t>ę</w:t>
      </w:r>
      <w:r>
        <w:rPr>
          <w:rFonts w:ascii="Calibri"/>
          <w:i/>
          <w:color w:val="231F20"/>
          <w:sz w:val="28"/>
        </w:rPr>
        <w:t>cie Roman Protasevich, euroradio.fm</w:t>
      </w:r>
    </w:p>
    <w:p w14:paraId="5C43C1E4" w14:textId="77777777" w:rsidR="000B214F" w:rsidRDefault="000B214F">
      <w:pPr>
        <w:rPr>
          <w:rFonts w:ascii="Calibri"/>
          <w:sz w:val="28"/>
        </w:rPr>
        <w:sectPr w:rsidR="000B214F">
          <w:footerReference w:type="even" r:id="rId9"/>
          <w:footerReference w:type="default" r:id="rId10"/>
          <w:pgSz w:w="11910" w:h="16840"/>
          <w:pgMar w:top="880" w:right="0" w:bottom="1040" w:left="0" w:header="0" w:footer="845" w:gutter="0"/>
          <w:pgNumType w:start="2"/>
          <w:cols w:space="708"/>
        </w:sectPr>
      </w:pPr>
    </w:p>
    <w:p w14:paraId="2E723826" w14:textId="77777777" w:rsidR="000B214F" w:rsidRDefault="00F1071A">
      <w:pPr>
        <w:pStyle w:val="Heading11"/>
        <w:ind w:left="1417"/>
      </w:pPr>
      <w:r>
        <w:rPr>
          <w:noProof/>
          <w:lang w:val="en-US" w:bidi="ar-SA"/>
        </w:rPr>
        <w:lastRenderedPageBreak/>
        <mc:AlternateContent>
          <mc:Choice Requires="wps">
            <w:drawing>
              <wp:anchor distT="0" distB="0" distL="0" distR="0" simplePos="0" relativeHeight="251666944" behindDoc="1" locked="0" layoutInCell="1" allowOverlap="1" wp14:anchorId="3C9F5A6D" wp14:editId="485CD659">
                <wp:simplePos x="0" y="0"/>
                <wp:positionH relativeFrom="page">
                  <wp:posOffset>923290</wp:posOffset>
                </wp:positionH>
                <wp:positionV relativeFrom="paragraph">
                  <wp:posOffset>463550</wp:posOffset>
                </wp:positionV>
                <wp:extent cx="0" cy="0"/>
                <wp:effectExtent l="34290" t="44450" r="54610" b="44450"/>
                <wp:wrapTopAndBottom/>
                <wp:docPr id="5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pt,36.5pt" to="72.7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67968" behindDoc="1" locked="0" layoutInCell="1" allowOverlap="1" wp14:anchorId="2C97EA80" wp14:editId="5B0C05FE">
                <wp:simplePos x="0" y="0"/>
                <wp:positionH relativeFrom="page">
                  <wp:posOffset>1017270</wp:posOffset>
                </wp:positionH>
                <wp:positionV relativeFrom="paragraph">
                  <wp:posOffset>463550</wp:posOffset>
                </wp:positionV>
                <wp:extent cx="5392420" cy="0"/>
                <wp:effectExtent l="39370" t="44450" r="54610" b="44450"/>
                <wp:wrapTopAndBottom/>
                <wp:docPr id="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36.5pt" to="504.7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46464" behindDoc="0" locked="0" layoutInCell="1" allowOverlap="1" wp14:anchorId="774EC4C6" wp14:editId="23DFE887">
                <wp:simplePos x="0" y="0"/>
                <wp:positionH relativeFrom="page">
                  <wp:posOffset>6456680</wp:posOffset>
                </wp:positionH>
                <wp:positionV relativeFrom="paragraph">
                  <wp:posOffset>463550</wp:posOffset>
                </wp:positionV>
                <wp:extent cx="0" cy="0"/>
                <wp:effectExtent l="43180" t="44450" r="45720" b="44450"/>
                <wp:wrapNone/>
                <wp:docPr id="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4pt,36.5pt" to="508.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" strokecolor="#7f4597" strokeweight="1.3mm">
                <w10:wrap anchorx="page"/>
              </v:line>
            </w:pict>
          </mc:Fallback>
        </mc:AlternateContent>
      </w:r>
      <w:bookmarkStart w:id="0" w:name="_TOC_250014"/>
      <w:bookmarkEnd w:id="0"/>
      <w:r w:rsidR="0012412E">
        <w:rPr>
          <w:color w:val="7F4597"/>
        </w:rPr>
        <w:t>Wstęp</w:t>
      </w:r>
    </w:p>
    <w:p w14:paraId="6EE0C7FE" w14:textId="77777777" w:rsidR="000B214F" w:rsidRDefault="000B214F">
      <w:pPr>
        <w:pStyle w:val="BodyText"/>
        <w:spacing w:before="10"/>
        <w:rPr>
          <w:sz w:val="75"/>
        </w:rPr>
      </w:pPr>
    </w:p>
    <w:p w14:paraId="40655256" w14:textId="77777777" w:rsidR="000B214F" w:rsidRDefault="0012412E">
      <w:pPr>
        <w:pStyle w:val="BodyText"/>
        <w:spacing w:line="247" w:lineRule="auto"/>
        <w:ind w:left="1416" w:right="1699" w:firstLine="1"/>
        <w:jc w:val="both"/>
      </w:pPr>
      <w:r>
        <w:rPr>
          <w:color w:val="231F20"/>
        </w:rPr>
        <w:t xml:space="preserve">Niniejsze opracowanie stanowi raport okresowy przygotowany na podstawie monitoringu działań biura Human Constanta w Brześciu z udziałem wolontariuszy. Obejmuje one działania </w:t>
      </w:r>
      <w:r w:rsidR="000F2D1D">
        <w:rPr>
          <w:color w:val="231F20"/>
        </w:rPr>
        <w:t xml:space="preserve">przeprowadzone w okresie </w:t>
      </w:r>
      <w:r>
        <w:rPr>
          <w:color w:val="231F20"/>
        </w:rPr>
        <w:t>od stycznia do czerwca 2019 roku.</w:t>
      </w:r>
    </w:p>
    <w:p w14:paraId="0A1478D9" w14:textId="77777777" w:rsidR="000B214F" w:rsidRDefault="0012412E">
      <w:pPr>
        <w:pStyle w:val="BodyText"/>
        <w:spacing w:before="175" w:line="247" w:lineRule="auto"/>
        <w:ind w:left="1413" w:right="1698" w:firstLine="3"/>
        <w:jc w:val="both"/>
        <w:rPr>
          <w:sz w:val="16"/>
        </w:rPr>
      </w:pPr>
      <w:r>
        <w:rPr>
          <w:color w:val="231F20"/>
        </w:rPr>
        <w:t>Human Constanta pracuje nad współczesnymi wyzwaniami w zakresie praw człowieka na Białorusi. W szczególności zajmujemy się ochroną praw cudzoziemców i bezpaństwowców. We wrześniu 2016 roku uruchomiliśmy misję pomocy uchodźcom tranzytowym w Brześciu</w:t>
      </w:r>
      <w:r w:rsidRPr="004C372F">
        <w:rPr>
          <w:color w:val="231F20"/>
          <w:vertAlign w:val="superscript"/>
        </w:rPr>
        <w:t>1</w:t>
      </w:r>
      <w:r w:rsidR="004C372F">
        <w:rPr>
          <w:color w:val="231F20"/>
        </w:rPr>
        <w:t xml:space="preserve">. </w:t>
      </w:r>
      <w:r>
        <w:rPr>
          <w:color w:val="231F20"/>
        </w:rPr>
        <w:t>W marcu 2017 roku otworzyliśmy biuro w Brześciu, aby doradzać cudzoziemcom i bezpaństwowcom. Regularnie monitorujemy sytuację w Brześciu oraz na przejściu granicznym w Terespolu. Do tej pory wydaliśmy kilka raportów dotyczących sytuacji na granicy.</w:t>
      </w:r>
      <w:r w:rsidRPr="004C372F">
        <w:rPr>
          <w:color w:val="231F20"/>
          <w:vertAlign w:val="superscript"/>
        </w:rPr>
        <w:t>2</w:t>
      </w:r>
    </w:p>
    <w:p w14:paraId="4E6CDADF" w14:textId="77777777" w:rsidR="000B214F" w:rsidRDefault="0012412E">
      <w:pPr>
        <w:pStyle w:val="BodyText"/>
        <w:spacing w:before="181" w:line="247" w:lineRule="auto"/>
        <w:ind w:left="1415" w:right="1700" w:firstLine="1"/>
        <w:jc w:val="both"/>
      </w:pPr>
      <w:r>
        <w:rPr>
          <w:color w:val="231F20"/>
        </w:rPr>
        <w:t>Od stycznia do czerwca 2019 roku prowadziliśmy ankietę osób ubiegających się o azyl w Polsce, przeprowadzaliśmy z nimi wywiady na dworcu kolejowym, udzielaliśmy informacji, pomocy humanitarnej i doradztwa.</w:t>
      </w:r>
    </w:p>
    <w:p w14:paraId="41158623" w14:textId="77777777" w:rsidR="000B214F" w:rsidRDefault="000B214F">
      <w:pPr>
        <w:pStyle w:val="BodyText"/>
        <w:rPr>
          <w:sz w:val="20"/>
        </w:rPr>
      </w:pPr>
    </w:p>
    <w:p w14:paraId="71C7C07B" w14:textId="77777777" w:rsidR="000B214F" w:rsidRDefault="000B214F">
      <w:pPr>
        <w:pStyle w:val="BodyText"/>
        <w:rPr>
          <w:sz w:val="20"/>
        </w:rPr>
      </w:pPr>
    </w:p>
    <w:p w14:paraId="173031BC" w14:textId="77777777" w:rsidR="000B214F" w:rsidRDefault="000B214F">
      <w:pPr>
        <w:pStyle w:val="BodyText"/>
        <w:rPr>
          <w:sz w:val="20"/>
        </w:rPr>
      </w:pPr>
    </w:p>
    <w:p w14:paraId="2EF0C74C" w14:textId="77777777" w:rsidR="000B214F" w:rsidRDefault="000B214F">
      <w:pPr>
        <w:pStyle w:val="BodyText"/>
        <w:rPr>
          <w:sz w:val="20"/>
        </w:rPr>
      </w:pPr>
    </w:p>
    <w:p w14:paraId="661A8BD1" w14:textId="77777777" w:rsidR="000B214F" w:rsidRDefault="000B214F">
      <w:pPr>
        <w:pStyle w:val="BodyText"/>
        <w:rPr>
          <w:sz w:val="20"/>
        </w:rPr>
      </w:pPr>
    </w:p>
    <w:p w14:paraId="2372CFA2" w14:textId="77777777" w:rsidR="000B214F" w:rsidRDefault="000B214F">
      <w:pPr>
        <w:pStyle w:val="BodyText"/>
        <w:rPr>
          <w:sz w:val="20"/>
        </w:rPr>
      </w:pPr>
    </w:p>
    <w:p w14:paraId="06943340" w14:textId="77777777" w:rsidR="000B214F" w:rsidRDefault="000B214F">
      <w:pPr>
        <w:pStyle w:val="BodyText"/>
        <w:rPr>
          <w:sz w:val="20"/>
        </w:rPr>
      </w:pPr>
    </w:p>
    <w:p w14:paraId="7E7ED6F8" w14:textId="77777777" w:rsidR="000B214F" w:rsidRDefault="000B214F">
      <w:pPr>
        <w:pStyle w:val="BodyText"/>
        <w:rPr>
          <w:sz w:val="20"/>
        </w:rPr>
      </w:pPr>
    </w:p>
    <w:p w14:paraId="6309D530" w14:textId="77777777" w:rsidR="000B214F" w:rsidRDefault="000B214F">
      <w:pPr>
        <w:pStyle w:val="BodyText"/>
        <w:rPr>
          <w:sz w:val="20"/>
        </w:rPr>
      </w:pPr>
    </w:p>
    <w:p w14:paraId="0B447E43" w14:textId="77777777" w:rsidR="000B214F" w:rsidRDefault="000B214F">
      <w:pPr>
        <w:pStyle w:val="BodyText"/>
        <w:rPr>
          <w:sz w:val="20"/>
        </w:rPr>
      </w:pPr>
    </w:p>
    <w:p w14:paraId="5DAC926D" w14:textId="77777777" w:rsidR="000B214F" w:rsidRDefault="000B214F">
      <w:pPr>
        <w:pStyle w:val="BodyText"/>
        <w:rPr>
          <w:sz w:val="20"/>
        </w:rPr>
      </w:pPr>
    </w:p>
    <w:p w14:paraId="407A4161" w14:textId="77777777" w:rsidR="000B214F" w:rsidRDefault="000B214F">
      <w:pPr>
        <w:pStyle w:val="BodyText"/>
        <w:rPr>
          <w:sz w:val="20"/>
        </w:rPr>
      </w:pPr>
    </w:p>
    <w:p w14:paraId="2D2B01A7" w14:textId="77777777" w:rsidR="000B214F" w:rsidRDefault="000B214F">
      <w:pPr>
        <w:pStyle w:val="BodyText"/>
        <w:rPr>
          <w:sz w:val="20"/>
        </w:rPr>
      </w:pPr>
    </w:p>
    <w:p w14:paraId="65EB2E38" w14:textId="77777777" w:rsidR="000B214F" w:rsidRDefault="000B214F">
      <w:pPr>
        <w:pStyle w:val="BodyText"/>
        <w:rPr>
          <w:sz w:val="20"/>
        </w:rPr>
      </w:pPr>
    </w:p>
    <w:p w14:paraId="0A591049" w14:textId="77777777" w:rsidR="000B214F" w:rsidRDefault="000B214F">
      <w:pPr>
        <w:pStyle w:val="BodyText"/>
        <w:rPr>
          <w:sz w:val="20"/>
        </w:rPr>
      </w:pPr>
    </w:p>
    <w:p w14:paraId="15D27040" w14:textId="77777777" w:rsidR="000B214F" w:rsidRDefault="000B214F">
      <w:pPr>
        <w:pStyle w:val="BodyText"/>
        <w:rPr>
          <w:sz w:val="20"/>
        </w:rPr>
      </w:pPr>
    </w:p>
    <w:p w14:paraId="452915C6" w14:textId="77777777" w:rsidR="000B214F" w:rsidRDefault="000B214F">
      <w:pPr>
        <w:pStyle w:val="BodyText"/>
        <w:rPr>
          <w:sz w:val="20"/>
        </w:rPr>
      </w:pPr>
    </w:p>
    <w:p w14:paraId="5435348E" w14:textId="77777777" w:rsidR="000B214F" w:rsidRDefault="000B214F">
      <w:pPr>
        <w:pStyle w:val="BodyText"/>
        <w:rPr>
          <w:sz w:val="20"/>
        </w:rPr>
      </w:pPr>
    </w:p>
    <w:p w14:paraId="182E0D72" w14:textId="77777777" w:rsidR="000B214F" w:rsidRDefault="000B214F">
      <w:pPr>
        <w:pStyle w:val="BodyText"/>
        <w:rPr>
          <w:sz w:val="20"/>
        </w:rPr>
      </w:pPr>
    </w:p>
    <w:p w14:paraId="39C68A6F" w14:textId="77777777" w:rsidR="000B214F" w:rsidRDefault="00F1071A">
      <w:pPr>
        <w:pStyle w:val="BodyText"/>
        <w:spacing w:before="8"/>
        <w:rPr>
          <w:sz w:val="24"/>
        </w:rPr>
      </w:pPr>
      <w:r>
        <w:rPr>
          <w:noProof/>
          <w:lang w:val="en-US" w:bidi="ar-SA"/>
        </w:rPr>
        <mc:AlternateContent>
          <mc:Choice Requires="wps">
            <w:drawing>
              <wp:anchor distT="0" distB="0" distL="0" distR="0" simplePos="0" relativeHeight="251668992" behindDoc="1" locked="0" layoutInCell="1" allowOverlap="1" wp14:anchorId="5FE83B9D" wp14:editId="6B43D531">
                <wp:simplePos x="0" y="0"/>
                <wp:positionH relativeFrom="page">
                  <wp:posOffset>899795</wp:posOffset>
                </wp:positionH>
                <wp:positionV relativeFrom="paragraph">
                  <wp:posOffset>213360</wp:posOffset>
                </wp:positionV>
                <wp:extent cx="914400" cy="0"/>
                <wp:effectExtent l="10795" t="10160" r="27305" b="27940"/>
                <wp:wrapTopAndBottom/>
                <wp:docPr id="5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6.8pt" to="142.8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" strokecolor="#231f20" strokeweight="1pt">
                <w10:wrap type="topAndBottom" anchorx="page"/>
              </v:line>
            </w:pict>
          </mc:Fallback>
        </mc:AlternateContent>
      </w:r>
    </w:p>
    <w:p w14:paraId="10B98AC3" w14:textId="77777777" w:rsidR="000B214F" w:rsidRDefault="0012412E">
      <w:pPr>
        <w:spacing w:before="31" w:line="247" w:lineRule="auto"/>
        <w:ind w:left="1415" w:right="1699" w:firstLine="1"/>
        <w:jc w:val="both"/>
        <w:rPr>
          <w:sz w:val="26"/>
        </w:rPr>
      </w:pPr>
      <w:r>
        <w:rPr>
          <w:color w:val="231F20"/>
          <w:sz w:val="15"/>
        </w:rPr>
        <w:t xml:space="preserve">1 </w:t>
      </w:r>
      <w:r>
        <w:rPr>
          <w:color w:val="231F20"/>
          <w:sz w:val="26"/>
        </w:rPr>
        <w:t xml:space="preserve">W niniejszym opracowaniu słowo „uchodźca" interpretujemy z perspektywy prawa międzynarodowego jako „każdą osobę, która </w:t>
      </w:r>
      <w:r w:rsidR="004C372F">
        <w:rPr>
          <w:color w:val="231F20"/>
          <w:sz w:val="26"/>
        </w:rPr>
        <w:t>na skutek uzasadnionej obawy przed prześladowaniem z powodu swojej rasy, religii, narodowości, przynależności do</w:t>
      </w:r>
      <w:r>
        <w:rPr>
          <w:color w:val="231F20"/>
          <w:sz w:val="26"/>
        </w:rPr>
        <w:t xml:space="preserve"> określonej grupy społecznej lub z powodu przekonań politycznych przebywa </w:t>
      </w:r>
      <w:r w:rsidR="004C372F">
        <w:rPr>
          <w:color w:val="231F20"/>
          <w:sz w:val="26"/>
        </w:rPr>
        <w:t xml:space="preserve">poza granicami państwa, którego jest </w:t>
      </w:r>
      <w:r>
        <w:rPr>
          <w:color w:val="231F20"/>
          <w:sz w:val="26"/>
        </w:rPr>
        <w:t>obywatelem, i nie</w:t>
      </w:r>
      <w:r w:rsidR="004C372F">
        <w:rPr>
          <w:color w:val="231F20"/>
          <w:sz w:val="26"/>
        </w:rPr>
        <w:t xml:space="preserve"> może</w:t>
      </w:r>
      <w:r>
        <w:rPr>
          <w:color w:val="231F20"/>
          <w:sz w:val="26"/>
        </w:rPr>
        <w:t xml:space="preserve"> lub </w:t>
      </w:r>
      <w:r w:rsidR="004C372F">
        <w:rPr>
          <w:color w:val="231F20"/>
          <w:sz w:val="26"/>
        </w:rPr>
        <w:t xml:space="preserve">nie </w:t>
      </w:r>
      <w:r>
        <w:rPr>
          <w:color w:val="231F20"/>
          <w:sz w:val="26"/>
        </w:rPr>
        <w:t xml:space="preserve">chce </w:t>
      </w:r>
      <w:r w:rsidR="004C372F">
        <w:rPr>
          <w:color w:val="231F20"/>
          <w:sz w:val="26"/>
        </w:rPr>
        <w:t xml:space="preserve">z  powodu tych obaw </w:t>
      </w:r>
      <w:r>
        <w:rPr>
          <w:color w:val="231F20"/>
          <w:sz w:val="26"/>
        </w:rPr>
        <w:t xml:space="preserve">korzystać z </w:t>
      </w:r>
      <w:r w:rsidR="004C372F">
        <w:rPr>
          <w:color w:val="231F20"/>
          <w:sz w:val="26"/>
        </w:rPr>
        <w:t>ochrony tego</w:t>
      </w:r>
      <w:r>
        <w:rPr>
          <w:color w:val="231F20"/>
          <w:sz w:val="26"/>
        </w:rPr>
        <w:t xml:space="preserve"> państwa</w:t>
      </w:r>
      <w:r>
        <w:t xml:space="preserve">", </w:t>
      </w:r>
      <w:hyperlink>
        <w:r>
          <w:rPr>
            <w:color w:val="231F20"/>
            <w:sz w:val="26"/>
          </w:rPr>
          <w:t>https://www.unrefugees.org/refugee-facts/what-is-a-refugee/</w:t>
        </w:r>
      </w:hyperlink>
      <w:r>
        <w:rPr>
          <w:color w:val="231F20"/>
          <w:sz w:val="26"/>
        </w:rPr>
        <w:t xml:space="preserve"> </w:t>
      </w:r>
    </w:p>
    <w:p w14:paraId="390D046D" w14:textId="77777777" w:rsidR="000B214F" w:rsidRDefault="0012412E" w:rsidP="000F2D1D">
      <w:pPr>
        <w:spacing w:before="179"/>
        <w:ind w:left="1417" w:right="1704"/>
        <w:jc w:val="both"/>
        <w:rPr>
          <w:sz w:val="26"/>
        </w:rPr>
      </w:pPr>
      <w:r>
        <w:rPr>
          <w:color w:val="231F20"/>
          <w:sz w:val="15"/>
        </w:rPr>
        <w:t xml:space="preserve">2 </w:t>
      </w:r>
      <w:hyperlink r:id="rId11">
        <w:r>
          <w:rPr>
            <w:color w:val="231F20"/>
            <w:sz w:val="26"/>
          </w:rPr>
          <w:t>Poprzednie raporty dostępne są na stronie internetowej https://www.humanconstanta.by/publikacii</w:t>
        </w:r>
      </w:hyperlink>
    </w:p>
    <w:p w14:paraId="436F9C2B" w14:textId="77777777" w:rsidR="000B214F" w:rsidRDefault="000B214F">
      <w:pPr>
        <w:jc w:val="both"/>
        <w:rPr>
          <w:sz w:val="26"/>
        </w:rPr>
        <w:sectPr w:rsidR="000B214F">
          <w:pgSz w:w="11910" w:h="16840"/>
          <w:pgMar w:top="880" w:right="0" w:bottom="1040" w:left="0" w:header="0" w:footer="845" w:gutter="0"/>
          <w:cols w:space="708"/>
        </w:sectPr>
      </w:pPr>
    </w:p>
    <w:p w14:paraId="2BC6FDE8" w14:textId="77777777" w:rsidR="000B214F" w:rsidRDefault="00F1071A">
      <w:pPr>
        <w:pStyle w:val="Heading11"/>
      </w:pPr>
      <w:r>
        <w:rPr>
          <w:noProof/>
          <w:lang w:val="en-US" w:bidi="ar-SA"/>
        </w:rPr>
        <w:lastRenderedPageBreak/>
        <mc:AlternateContent>
          <mc:Choice Requires="wps">
            <w:drawing>
              <wp:anchor distT="0" distB="0" distL="0" distR="0" simplePos="0" relativeHeight="251670016" behindDoc="1" locked="0" layoutInCell="1" allowOverlap="1" wp14:anchorId="2456ACDE" wp14:editId="2C328210">
                <wp:simplePos x="0" y="0"/>
                <wp:positionH relativeFrom="page">
                  <wp:posOffset>1103630</wp:posOffset>
                </wp:positionH>
                <wp:positionV relativeFrom="paragraph">
                  <wp:posOffset>463550</wp:posOffset>
                </wp:positionV>
                <wp:extent cx="0" cy="0"/>
                <wp:effectExtent l="36830" t="44450" r="52070" b="44450"/>
                <wp:wrapTopAndBottom/>
                <wp:docPr id="5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9pt,36.5pt" to="86.9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71040" behindDoc="1" locked="0" layoutInCell="1" allowOverlap="1" wp14:anchorId="28B4693E" wp14:editId="2C3649AA">
                <wp:simplePos x="0" y="0"/>
                <wp:positionH relativeFrom="page">
                  <wp:posOffset>1196975</wp:posOffset>
                </wp:positionH>
                <wp:positionV relativeFrom="paragraph">
                  <wp:posOffset>463550</wp:posOffset>
                </wp:positionV>
                <wp:extent cx="5392420" cy="0"/>
                <wp:effectExtent l="41275" t="44450" r="52705" b="44450"/>
                <wp:wrapTopAndBottom/>
                <wp:docPr id="5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5pt,36.5pt" to="518.8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47488" behindDoc="0" locked="0" layoutInCell="1" allowOverlap="1" wp14:anchorId="39B4C5F1" wp14:editId="671A7774">
                <wp:simplePos x="0" y="0"/>
                <wp:positionH relativeFrom="page">
                  <wp:posOffset>6636385</wp:posOffset>
                </wp:positionH>
                <wp:positionV relativeFrom="page">
                  <wp:posOffset>1033780</wp:posOffset>
                </wp:positionV>
                <wp:extent cx="0" cy="0"/>
                <wp:effectExtent l="32385" t="43180" r="56515" b="45720"/>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55pt,81.4pt" to="522.55pt,8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" strokecolor="#7f4597" strokeweight="1.3mm">
                <w10:wrap anchorx="page" anchory="page"/>
              </v:line>
            </w:pict>
          </mc:Fallback>
        </mc:AlternateContent>
      </w:r>
      <w:bookmarkStart w:id="1" w:name="_TOC_250013"/>
      <w:bookmarkEnd w:id="1"/>
      <w:r w:rsidR="0012412E">
        <w:rPr>
          <w:color w:val="7F4597"/>
        </w:rPr>
        <w:t>Podsumowanie</w:t>
      </w:r>
    </w:p>
    <w:p w14:paraId="0C07706C" w14:textId="77777777" w:rsidR="000B214F" w:rsidRDefault="000B214F">
      <w:pPr>
        <w:pStyle w:val="BodyText"/>
        <w:rPr>
          <w:sz w:val="20"/>
        </w:rPr>
      </w:pPr>
    </w:p>
    <w:p w14:paraId="1470891F" w14:textId="77777777" w:rsidR="000B214F" w:rsidRDefault="000B214F">
      <w:pPr>
        <w:pStyle w:val="BodyText"/>
        <w:rPr>
          <w:sz w:val="20"/>
        </w:rPr>
      </w:pPr>
    </w:p>
    <w:p w14:paraId="3C493258" w14:textId="77777777" w:rsidR="000B214F" w:rsidRDefault="0012412E" w:rsidP="000F2D1D">
      <w:pPr>
        <w:pStyle w:val="BodyText"/>
        <w:spacing w:before="9"/>
        <w:rPr>
          <w:sz w:val="20"/>
        </w:rPr>
      </w:pPr>
      <w:r>
        <w:rPr>
          <w:noProof/>
          <w:lang w:val="en-US" w:bidi="ar-SA"/>
        </w:rPr>
        <w:drawing>
          <wp:anchor distT="0" distB="0" distL="0" distR="0" simplePos="0" relativeHeight="251631104" behindDoc="0" locked="0" layoutInCell="1" allowOverlap="1" wp14:anchorId="7D659339" wp14:editId="3CCDFC1A">
            <wp:simplePos x="0" y="0"/>
            <wp:positionH relativeFrom="page">
              <wp:posOffset>1080770</wp:posOffset>
            </wp:positionH>
            <wp:positionV relativeFrom="paragraph">
              <wp:posOffset>163830</wp:posOffset>
            </wp:positionV>
            <wp:extent cx="5557520" cy="3705225"/>
            <wp:effectExtent l="19050" t="0" r="508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12" cstate="print"/>
                    <a:stretch>
                      <a:fillRect/>
                    </a:stretch>
                  </pic:blipFill>
                  <pic:spPr>
                    <a:xfrm>
                      <a:off x="0" y="0"/>
                      <a:ext cx="5557520" cy="3705225"/>
                    </a:xfrm>
                    <a:prstGeom prst="rect">
                      <a:avLst/>
                    </a:prstGeom>
                  </pic:spPr>
                </pic:pic>
              </a:graphicData>
            </a:graphic>
          </wp:anchor>
        </w:drawing>
      </w:r>
    </w:p>
    <w:p w14:paraId="5F1D29C4" w14:textId="77777777" w:rsidR="000B214F" w:rsidRDefault="000B214F">
      <w:pPr>
        <w:pStyle w:val="BodyText"/>
        <w:spacing w:before="1"/>
        <w:rPr>
          <w:sz w:val="20"/>
        </w:rPr>
      </w:pPr>
    </w:p>
    <w:p w14:paraId="7CD82F33" w14:textId="77777777" w:rsidR="000B214F" w:rsidRDefault="00F1071A">
      <w:pPr>
        <w:pStyle w:val="ListParagraph"/>
        <w:numPr>
          <w:ilvl w:val="0"/>
          <w:numId w:val="2"/>
        </w:numPr>
        <w:tabs>
          <w:tab w:val="left" w:pos="3461"/>
        </w:tabs>
        <w:spacing w:before="77" w:line="247" w:lineRule="auto"/>
        <w:ind w:right="1414"/>
        <w:jc w:val="both"/>
        <w:rPr>
          <w:color w:val="231F20"/>
          <w:sz w:val="28"/>
        </w:rPr>
      </w:pPr>
      <w:r>
        <w:rPr>
          <w:noProof/>
          <w:color w:val="231F20"/>
          <w:sz w:val="28"/>
          <w:lang w:val="en-US" w:bidi="ar-SA"/>
        </w:rPr>
        <mc:AlternateContent>
          <mc:Choice Requires="wps">
            <w:drawing>
              <wp:anchor distT="0" distB="0" distL="114300" distR="114300" simplePos="0" relativeHeight="251648512" behindDoc="0" locked="0" layoutInCell="1" allowOverlap="1" wp14:anchorId="454D37CE" wp14:editId="3E62A2D1">
                <wp:simplePos x="0" y="0"/>
                <wp:positionH relativeFrom="page">
                  <wp:posOffset>1083945</wp:posOffset>
                </wp:positionH>
                <wp:positionV relativeFrom="paragraph">
                  <wp:posOffset>76835</wp:posOffset>
                </wp:positionV>
                <wp:extent cx="473075" cy="549275"/>
                <wp:effectExtent l="4445" t="635" r="17780" b="8890"/>
                <wp:wrapNone/>
                <wp:docPr id="4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549275"/>
                        </a:xfrm>
                        <a:custGeom>
                          <a:avLst/>
                          <a:gdLst>
                            <a:gd name="T0" fmla="+- 0 2224 1707"/>
                            <a:gd name="T1" fmla="*/ T0 w 745"/>
                            <a:gd name="T2" fmla="+- 0 943 121"/>
                            <a:gd name="T3" fmla="*/ 943 h 865"/>
                            <a:gd name="T4" fmla="+- 0 1775 1707"/>
                            <a:gd name="T5" fmla="*/ T4 w 745"/>
                            <a:gd name="T6" fmla="+- 0 916 121"/>
                            <a:gd name="T7" fmla="*/ 916 h 865"/>
                            <a:gd name="T8" fmla="+- 0 1931 1707"/>
                            <a:gd name="T9" fmla="*/ T8 w 745"/>
                            <a:gd name="T10" fmla="+- 0 977 121"/>
                            <a:gd name="T11" fmla="*/ 977 h 865"/>
                            <a:gd name="T12" fmla="+- 0 1973 1707"/>
                            <a:gd name="T13" fmla="*/ T12 w 745"/>
                            <a:gd name="T14" fmla="+- 0 943 121"/>
                            <a:gd name="T15" fmla="*/ 943 h 865"/>
                            <a:gd name="T16" fmla="+- 0 1817 1707"/>
                            <a:gd name="T17" fmla="*/ T16 w 745"/>
                            <a:gd name="T18" fmla="+- 0 900 121"/>
                            <a:gd name="T19" fmla="*/ 900 h 865"/>
                            <a:gd name="T20" fmla="+- 0 2356 1707"/>
                            <a:gd name="T21" fmla="*/ T20 w 745"/>
                            <a:gd name="T22" fmla="+- 0 835 121"/>
                            <a:gd name="T23" fmla="*/ 835 h 865"/>
                            <a:gd name="T24" fmla="+- 0 2224 1707"/>
                            <a:gd name="T25" fmla="*/ T24 w 745"/>
                            <a:gd name="T26" fmla="+- 0 943 121"/>
                            <a:gd name="T27" fmla="*/ 943 h 865"/>
                            <a:gd name="T28" fmla="+- 0 2361 1707"/>
                            <a:gd name="T29" fmla="*/ T28 w 745"/>
                            <a:gd name="T30" fmla="+- 0 850 121"/>
                            <a:gd name="T31" fmla="*/ 850 h 865"/>
                            <a:gd name="T32" fmla="+- 0 1955 1707"/>
                            <a:gd name="T33" fmla="*/ T32 w 745"/>
                            <a:gd name="T34" fmla="+- 0 896 121"/>
                            <a:gd name="T35" fmla="*/ 896 h 865"/>
                            <a:gd name="T36" fmla="+- 0 1997 1707"/>
                            <a:gd name="T37" fmla="*/ T36 w 745"/>
                            <a:gd name="T38" fmla="+- 0 874 121"/>
                            <a:gd name="T39" fmla="*/ 874 h 865"/>
                            <a:gd name="T40" fmla="+- 0 2050 1707"/>
                            <a:gd name="T41" fmla="*/ T40 w 745"/>
                            <a:gd name="T42" fmla="+- 0 726 121"/>
                            <a:gd name="T43" fmla="*/ 726 h 865"/>
                            <a:gd name="T44" fmla="+- 0 1826 1707"/>
                            <a:gd name="T45" fmla="*/ T44 w 745"/>
                            <a:gd name="T46" fmla="+- 0 876 121"/>
                            <a:gd name="T47" fmla="*/ 876 h 865"/>
                            <a:gd name="T48" fmla="+- 0 1821 1707"/>
                            <a:gd name="T49" fmla="*/ T48 w 745"/>
                            <a:gd name="T50" fmla="+- 0 794 121"/>
                            <a:gd name="T51" fmla="*/ 794 h 865"/>
                            <a:gd name="T52" fmla="+- 0 1826 1707"/>
                            <a:gd name="T53" fmla="*/ T52 w 745"/>
                            <a:gd name="T54" fmla="+- 0 876 121"/>
                            <a:gd name="T55" fmla="*/ 876 h 865"/>
                            <a:gd name="T56" fmla="+- 0 1890 1707"/>
                            <a:gd name="T57" fmla="*/ T56 w 745"/>
                            <a:gd name="T58" fmla="+- 0 823 121"/>
                            <a:gd name="T59" fmla="*/ 823 h 865"/>
                            <a:gd name="T60" fmla="+- 0 2196 1707"/>
                            <a:gd name="T61" fmla="*/ T60 w 745"/>
                            <a:gd name="T62" fmla="+- 0 400 121"/>
                            <a:gd name="T63" fmla="*/ 400 h 865"/>
                            <a:gd name="T64" fmla="+- 0 2207 1707"/>
                            <a:gd name="T65" fmla="*/ T64 w 745"/>
                            <a:gd name="T66" fmla="+- 0 647 121"/>
                            <a:gd name="T67" fmla="*/ 647 h 865"/>
                            <a:gd name="T68" fmla="+- 0 2317 1707"/>
                            <a:gd name="T69" fmla="*/ T68 w 745"/>
                            <a:gd name="T70" fmla="+- 0 836 121"/>
                            <a:gd name="T71" fmla="*/ 836 h 865"/>
                            <a:gd name="T72" fmla="+- 0 2343 1707"/>
                            <a:gd name="T73" fmla="*/ T72 w 745"/>
                            <a:gd name="T74" fmla="+- 0 806 121"/>
                            <a:gd name="T75" fmla="*/ 806 h 865"/>
                            <a:gd name="T76" fmla="+- 0 2250 1707"/>
                            <a:gd name="T77" fmla="*/ T76 w 745"/>
                            <a:gd name="T78" fmla="+- 0 670 121"/>
                            <a:gd name="T79" fmla="*/ 670 h 865"/>
                            <a:gd name="T80" fmla="+- 0 2321 1707"/>
                            <a:gd name="T81" fmla="*/ T80 w 745"/>
                            <a:gd name="T82" fmla="+- 0 480 121"/>
                            <a:gd name="T83" fmla="*/ 480 h 865"/>
                            <a:gd name="T84" fmla="+- 0 1843 1707"/>
                            <a:gd name="T85" fmla="*/ T84 w 745"/>
                            <a:gd name="T86" fmla="+- 0 836 121"/>
                            <a:gd name="T87" fmla="*/ 836 h 865"/>
                            <a:gd name="T88" fmla="+- 0 2326 1707"/>
                            <a:gd name="T89" fmla="*/ T88 w 745"/>
                            <a:gd name="T90" fmla="+- 0 797 121"/>
                            <a:gd name="T91" fmla="*/ 797 h 865"/>
                            <a:gd name="T92" fmla="+- 0 1930 1707"/>
                            <a:gd name="T93" fmla="*/ T92 w 745"/>
                            <a:gd name="T94" fmla="+- 0 481 121"/>
                            <a:gd name="T95" fmla="*/ 481 h 865"/>
                            <a:gd name="T96" fmla="+- 0 1933 1707"/>
                            <a:gd name="T97" fmla="*/ T96 w 745"/>
                            <a:gd name="T98" fmla="+- 0 596 121"/>
                            <a:gd name="T99" fmla="*/ 596 h 865"/>
                            <a:gd name="T100" fmla="+- 0 1873 1707"/>
                            <a:gd name="T101" fmla="*/ T100 w 745"/>
                            <a:gd name="T102" fmla="+- 0 769 121"/>
                            <a:gd name="T103" fmla="*/ 769 h 865"/>
                            <a:gd name="T104" fmla="+- 0 1948 1707"/>
                            <a:gd name="T105" fmla="*/ T104 w 745"/>
                            <a:gd name="T106" fmla="+- 0 663 121"/>
                            <a:gd name="T107" fmla="*/ 663 h 865"/>
                            <a:gd name="T108" fmla="+- 0 1965 1707"/>
                            <a:gd name="T109" fmla="*/ T108 w 745"/>
                            <a:gd name="T110" fmla="+- 0 489 121"/>
                            <a:gd name="T111" fmla="*/ 489 h 865"/>
                            <a:gd name="T112" fmla="+- 0 1729 1707"/>
                            <a:gd name="T113" fmla="*/ T112 w 745"/>
                            <a:gd name="T114" fmla="+- 0 489 121"/>
                            <a:gd name="T115" fmla="*/ 489 h 865"/>
                            <a:gd name="T116" fmla="+- 0 1741 1707"/>
                            <a:gd name="T117" fmla="*/ T116 w 745"/>
                            <a:gd name="T118" fmla="+- 0 549 121"/>
                            <a:gd name="T119" fmla="*/ 549 h 865"/>
                            <a:gd name="T120" fmla="+- 0 1808 1707"/>
                            <a:gd name="T121" fmla="*/ T120 w 745"/>
                            <a:gd name="T122" fmla="+- 0 604 121"/>
                            <a:gd name="T123" fmla="*/ 604 h 865"/>
                            <a:gd name="T124" fmla="+- 0 1762 1707"/>
                            <a:gd name="T125" fmla="*/ T124 w 745"/>
                            <a:gd name="T126" fmla="+- 0 524 121"/>
                            <a:gd name="T127" fmla="*/ 524 h 865"/>
                            <a:gd name="T128" fmla="+- 0 1757 1707"/>
                            <a:gd name="T129" fmla="*/ T128 w 745"/>
                            <a:gd name="T130" fmla="+- 0 463 121"/>
                            <a:gd name="T131" fmla="*/ 463 h 865"/>
                            <a:gd name="T132" fmla="+- 0 1930 1707"/>
                            <a:gd name="T133" fmla="*/ T132 w 745"/>
                            <a:gd name="T134" fmla="+- 0 481 121"/>
                            <a:gd name="T135" fmla="*/ 481 h 865"/>
                            <a:gd name="T136" fmla="+- 0 2321 1707"/>
                            <a:gd name="T137" fmla="*/ T136 w 745"/>
                            <a:gd name="T138" fmla="+- 0 480 121"/>
                            <a:gd name="T139" fmla="*/ 480 h 865"/>
                            <a:gd name="T140" fmla="+- 0 2356 1707"/>
                            <a:gd name="T141" fmla="*/ T140 w 745"/>
                            <a:gd name="T142" fmla="+- 0 299 121"/>
                            <a:gd name="T143" fmla="*/ 299 h 865"/>
                            <a:gd name="T144" fmla="+- 0 2402 1707"/>
                            <a:gd name="T145" fmla="*/ T144 w 745"/>
                            <a:gd name="T146" fmla="+- 0 299 121"/>
                            <a:gd name="T147" fmla="*/ 299 h 865"/>
                            <a:gd name="T148" fmla="+- 0 1963 1707"/>
                            <a:gd name="T149" fmla="*/ T148 w 745"/>
                            <a:gd name="T150" fmla="+- 0 264 121"/>
                            <a:gd name="T151" fmla="*/ 264 h 865"/>
                            <a:gd name="T152" fmla="+- 0 1760 1707"/>
                            <a:gd name="T153" fmla="*/ T152 w 745"/>
                            <a:gd name="T154" fmla="+- 0 454 121"/>
                            <a:gd name="T155" fmla="*/ 454 h 865"/>
                            <a:gd name="T156" fmla="+- 0 1936 1707"/>
                            <a:gd name="T157" fmla="*/ T156 w 745"/>
                            <a:gd name="T158" fmla="+- 0 327 121"/>
                            <a:gd name="T159" fmla="*/ 327 h 865"/>
                            <a:gd name="T160" fmla="+- 0 1975 1707"/>
                            <a:gd name="T161" fmla="*/ T160 w 745"/>
                            <a:gd name="T162" fmla="+- 0 298 121"/>
                            <a:gd name="T163" fmla="*/ 298 h 865"/>
                            <a:gd name="T164" fmla="+- 0 2194 1707"/>
                            <a:gd name="T165" fmla="*/ T164 w 745"/>
                            <a:gd name="T166" fmla="+- 0 155 121"/>
                            <a:gd name="T167" fmla="*/ 155 h 865"/>
                            <a:gd name="T168" fmla="+- 0 2194 1707"/>
                            <a:gd name="T169" fmla="*/ T168 w 745"/>
                            <a:gd name="T170" fmla="+- 0 155 121"/>
                            <a:gd name="T171" fmla="*/ 155 h 865"/>
                            <a:gd name="T172" fmla="+- 0 2185 1707"/>
                            <a:gd name="T173" fmla="*/ T172 w 745"/>
                            <a:gd name="T174" fmla="+- 0 299 121"/>
                            <a:gd name="T175" fmla="*/ 299 h 865"/>
                            <a:gd name="T176" fmla="+- 0 2261 1707"/>
                            <a:gd name="T177" fmla="*/ T176 w 745"/>
                            <a:gd name="T178" fmla="+- 0 366 121"/>
                            <a:gd name="T179" fmla="*/ 366 h 865"/>
                            <a:gd name="T180" fmla="+- 0 2259 1707"/>
                            <a:gd name="T181" fmla="*/ T180 w 745"/>
                            <a:gd name="T182" fmla="+- 0 320 121"/>
                            <a:gd name="T183" fmla="*/ 320 h 865"/>
                            <a:gd name="T184" fmla="+- 0 2222 1707"/>
                            <a:gd name="T185" fmla="*/ T184 w 745"/>
                            <a:gd name="T186" fmla="+- 0 279 121"/>
                            <a:gd name="T187" fmla="*/ 279 h 865"/>
                            <a:gd name="T188" fmla="+- 0 2195 1707"/>
                            <a:gd name="T189" fmla="*/ T188 w 745"/>
                            <a:gd name="T190" fmla="+- 0 264 121"/>
                            <a:gd name="T191" fmla="*/ 264 h 865"/>
                            <a:gd name="T192" fmla="+- 0 2348 1707"/>
                            <a:gd name="T193" fmla="*/ T192 w 745"/>
                            <a:gd name="T194" fmla="+- 0 259 121"/>
                            <a:gd name="T195" fmla="*/ 259 h 865"/>
                            <a:gd name="T196" fmla="+- 0 2321 1707"/>
                            <a:gd name="T197" fmla="*/ T196 w 745"/>
                            <a:gd name="T198" fmla="+- 0 333 121"/>
                            <a:gd name="T199" fmla="*/ 333 h 865"/>
                            <a:gd name="T200" fmla="+- 0 1987 1707"/>
                            <a:gd name="T201" fmla="*/ T200 w 745"/>
                            <a:gd name="T202" fmla="+- 0 298 121"/>
                            <a:gd name="T203" fmla="*/ 298 h 865"/>
                            <a:gd name="T204" fmla="+- 0 2202 1707"/>
                            <a:gd name="T205" fmla="*/ T204 w 745"/>
                            <a:gd name="T206" fmla="+- 0 267 121"/>
                            <a:gd name="T207" fmla="*/ 267 h 865"/>
                            <a:gd name="T208" fmla="+- 0 2355 1707"/>
                            <a:gd name="T209" fmla="*/ T208 w 745"/>
                            <a:gd name="T210" fmla="+- 0 253 121"/>
                            <a:gd name="T211" fmla="*/ 253 h 865"/>
                            <a:gd name="T212" fmla="+- 0 2191 1707"/>
                            <a:gd name="T213" fmla="*/ T212 w 745"/>
                            <a:gd name="T214" fmla="+- 0 123 121"/>
                            <a:gd name="T215" fmla="*/ 12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5" h="865">
                              <a:moveTo>
                                <a:pt x="431" y="591"/>
                              </a:moveTo>
                              <a:lnTo>
                                <a:pt x="397" y="591"/>
                              </a:lnTo>
                              <a:lnTo>
                                <a:pt x="497" y="865"/>
                              </a:lnTo>
                              <a:lnTo>
                                <a:pt x="612" y="822"/>
                              </a:lnTo>
                              <a:lnTo>
                                <a:pt x="517" y="822"/>
                              </a:lnTo>
                              <a:lnTo>
                                <a:pt x="431" y="591"/>
                              </a:lnTo>
                              <a:close/>
                              <a:moveTo>
                                <a:pt x="83" y="757"/>
                              </a:moveTo>
                              <a:lnTo>
                                <a:pt x="81" y="763"/>
                              </a:lnTo>
                              <a:lnTo>
                                <a:pt x="69" y="789"/>
                              </a:lnTo>
                              <a:lnTo>
                                <a:pt x="68" y="795"/>
                              </a:lnTo>
                              <a:lnTo>
                                <a:pt x="91" y="808"/>
                              </a:lnTo>
                              <a:lnTo>
                                <a:pt x="134" y="825"/>
                              </a:lnTo>
                              <a:lnTo>
                                <a:pt x="179" y="840"/>
                              </a:lnTo>
                              <a:lnTo>
                                <a:pt x="206" y="850"/>
                              </a:lnTo>
                              <a:lnTo>
                                <a:pt x="224" y="856"/>
                              </a:lnTo>
                              <a:lnTo>
                                <a:pt x="234" y="861"/>
                              </a:lnTo>
                              <a:lnTo>
                                <a:pt x="243" y="863"/>
                              </a:lnTo>
                              <a:lnTo>
                                <a:pt x="254" y="862"/>
                              </a:lnTo>
                              <a:lnTo>
                                <a:pt x="265" y="825"/>
                              </a:lnTo>
                              <a:lnTo>
                                <a:pt x="266" y="822"/>
                              </a:lnTo>
                              <a:lnTo>
                                <a:pt x="232" y="822"/>
                              </a:lnTo>
                              <a:lnTo>
                                <a:pt x="207" y="816"/>
                              </a:lnTo>
                              <a:lnTo>
                                <a:pt x="169" y="802"/>
                              </a:lnTo>
                              <a:lnTo>
                                <a:pt x="132" y="787"/>
                              </a:lnTo>
                              <a:lnTo>
                                <a:pt x="110" y="779"/>
                              </a:lnTo>
                              <a:lnTo>
                                <a:pt x="115" y="764"/>
                              </a:lnTo>
                              <a:lnTo>
                                <a:pt x="117" y="759"/>
                              </a:lnTo>
                              <a:lnTo>
                                <a:pt x="83" y="759"/>
                              </a:lnTo>
                              <a:lnTo>
                                <a:pt x="83" y="757"/>
                              </a:lnTo>
                              <a:close/>
                              <a:moveTo>
                                <a:pt x="649" y="714"/>
                              </a:moveTo>
                              <a:lnTo>
                                <a:pt x="612" y="714"/>
                              </a:lnTo>
                              <a:lnTo>
                                <a:pt x="610" y="715"/>
                              </a:lnTo>
                              <a:lnTo>
                                <a:pt x="614" y="715"/>
                              </a:lnTo>
                              <a:lnTo>
                                <a:pt x="636" y="779"/>
                              </a:lnTo>
                              <a:lnTo>
                                <a:pt x="517" y="822"/>
                              </a:lnTo>
                              <a:lnTo>
                                <a:pt x="612" y="822"/>
                              </a:lnTo>
                              <a:lnTo>
                                <a:pt x="661" y="805"/>
                              </a:lnTo>
                              <a:lnTo>
                                <a:pt x="680" y="797"/>
                              </a:lnTo>
                              <a:lnTo>
                                <a:pt x="667" y="767"/>
                              </a:lnTo>
                              <a:lnTo>
                                <a:pt x="654" y="729"/>
                              </a:lnTo>
                              <a:lnTo>
                                <a:pt x="649" y="714"/>
                              </a:lnTo>
                              <a:close/>
                              <a:moveTo>
                                <a:pt x="419" y="559"/>
                              </a:moveTo>
                              <a:lnTo>
                                <a:pt x="323" y="561"/>
                              </a:lnTo>
                              <a:lnTo>
                                <a:pt x="255" y="757"/>
                              </a:lnTo>
                              <a:lnTo>
                                <a:pt x="248" y="775"/>
                              </a:lnTo>
                              <a:lnTo>
                                <a:pt x="242" y="790"/>
                              </a:lnTo>
                              <a:lnTo>
                                <a:pt x="237" y="805"/>
                              </a:lnTo>
                              <a:lnTo>
                                <a:pt x="232" y="822"/>
                              </a:lnTo>
                              <a:lnTo>
                                <a:pt x="266" y="822"/>
                              </a:lnTo>
                              <a:lnTo>
                                <a:pt x="290" y="753"/>
                              </a:lnTo>
                              <a:lnTo>
                                <a:pt x="317" y="681"/>
                              </a:lnTo>
                              <a:lnTo>
                                <a:pt x="332" y="643"/>
                              </a:lnTo>
                              <a:lnTo>
                                <a:pt x="334" y="630"/>
                              </a:lnTo>
                              <a:lnTo>
                                <a:pt x="338" y="617"/>
                              </a:lnTo>
                              <a:lnTo>
                                <a:pt x="343" y="605"/>
                              </a:lnTo>
                              <a:lnTo>
                                <a:pt x="348" y="593"/>
                              </a:lnTo>
                              <a:lnTo>
                                <a:pt x="397" y="591"/>
                              </a:lnTo>
                              <a:lnTo>
                                <a:pt x="431" y="591"/>
                              </a:lnTo>
                              <a:lnTo>
                                <a:pt x="419" y="559"/>
                              </a:lnTo>
                              <a:close/>
                              <a:moveTo>
                                <a:pt x="119" y="755"/>
                              </a:moveTo>
                              <a:lnTo>
                                <a:pt x="84" y="755"/>
                              </a:lnTo>
                              <a:lnTo>
                                <a:pt x="83" y="759"/>
                              </a:lnTo>
                              <a:lnTo>
                                <a:pt x="117" y="759"/>
                              </a:lnTo>
                              <a:lnTo>
                                <a:pt x="119" y="755"/>
                              </a:lnTo>
                              <a:close/>
                              <a:moveTo>
                                <a:pt x="114" y="673"/>
                              </a:moveTo>
                              <a:lnTo>
                                <a:pt x="109" y="688"/>
                              </a:lnTo>
                              <a:lnTo>
                                <a:pt x="84" y="751"/>
                              </a:lnTo>
                              <a:lnTo>
                                <a:pt x="83" y="757"/>
                              </a:lnTo>
                              <a:lnTo>
                                <a:pt x="84" y="755"/>
                              </a:lnTo>
                              <a:lnTo>
                                <a:pt x="119" y="755"/>
                              </a:lnTo>
                              <a:lnTo>
                                <a:pt x="121" y="747"/>
                              </a:lnTo>
                              <a:lnTo>
                                <a:pt x="128" y="730"/>
                              </a:lnTo>
                              <a:lnTo>
                                <a:pt x="136" y="715"/>
                              </a:lnTo>
                              <a:lnTo>
                                <a:pt x="178" y="715"/>
                              </a:lnTo>
                              <a:lnTo>
                                <a:pt x="183" y="702"/>
                              </a:lnTo>
                              <a:lnTo>
                                <a:pt x="188" y="687"/>
                              </a:lnTo>
                              <a:lnTo>
                                <a:pt x="189" y="684"/>
                              </a:lnTo>
                              <a:lnTo>
                                <a:pt x="153" y="684"/>
                              </a:lnTo>
                              <a:lnTo>
                                <a:pt x="114" y="673"/>
                              </a:lnTo>
                              <a:close/>
                              <a:moveTo>
                                <a:pt x="489" y="279"/>
                              </a:moveTo>
                              <a:lnTo>
                                <a:pt x="485" y="290"/>
                              </a:lnTo>
                              <a:lnTo>
                                <a:pt x="486" y="292"/>
                              </a:lnTo>
                              <a:lnTo>
                                <a:pt x="487" y="315"/>
                              </a:lnTo>
                              <a:lnTo>
                                <a:pt x="487" y="486"/>
                              </a:lnTo>
                              <a:lnTo>
                                <a:pt x="500" y="526"/>
                              </a:lnTo>
                              <a:lnTo>
                                <a:pt x="527" y="601"/>
                              </a:lnTo>
                              <a:lnTo>
                                <a:pt x="556" y="679"/>
                              </a:lnTo>
                              <a:lnTo>
                                <a:pt x="574" y="727"/>
                              </a:lnTo>
                              <a:lnTo>
                                <a:pt x="605" y="716"/>
                              </a:lnTo>
                              <a:lnTo>
                                <a:pt x="610" y="715"/>
                              </a:lnTo>
                              <a:lnTo>
                                <a:pt x="609" y="715"/>
                              </a:lnTo>
                              <a:lnTo>
                                <a:pt x="612" y="714"/>
                              </a:lnTo>
                              <a:lnTo>
                                <a:pt x="649" y="714"/>
                              </a:lnTo>
                              <a:lnTo>
                                <a:pt x="641" y="693"/>
                              </a:lnTo>
                              <a:lnTo>
                                <a:pt x="636" y="685"/>
                              </a:lnTo>
                              <a:lnTo>
                                <a:pt x="594" y="685"/>
                              </a:lnTo>
                              <a:lnTo>
                                <a:pt x="582" y="658"/>
                              </a:lnTo>
                              <a:lnTo>
                                <a:pt x="568" y="620"/>
                              </a:lnTo>
                              <a:lnTo>
                                <a:pt x="554" y="580"/>
                              </a:lnTo>
                              <a:lnTo>
                                <a:pt x="543" y="549"/>
                              </a:lnTo>
                              <a:lnTo>
                                <a:pt x="528" y="510"/>
                              </a:lnTo>
                              <a:lnTo>
                                <a:pt x="521" y="488"/>
                              </a:lnTo>
                              <a:lnTo>
                                <a:pt x="519" y="466"/>
                              </a:lnTo>
                              <a:lnTo>
                                <a:pt x="520" y="359"/>
                              </a:lnTo>
                              <a:lnTo>
                                <a:pt x="614" y="359"/>
                              </a:lnTo>
                              <a:lnTo>
                                <a:pt x="615" y="358"/>
                              </a:lnTo>
                              <a:lnTo>
                                <a:pt x="566" y="358"/>
                              </a:lnTo>
                              <a:lnTo>
                                <a:pt x="489" y="279"/>
                              </a:lnTo>
                              <a:close/>
                              <a:moveTo>
                                <a:pt x="178" y="715"/>
                              </a:moveTo>
                              <a:lnTo>
                                <a:pt x="136" y="715"/>
                              </a:lnTo>
                              <a:lnTo>
                                <a:pt x="172" y="727"/>
                              </a:lnTo>
                              <a:lnTo>
                                <a:pt x="177" y="716"/>
                              </a:lnTo>
                              <a:lnTo>
                                <a:pt x="178" y="715"/>
                              </a:lnTo>
                              <a:close/>
                              <a:moveTo>
                                <a:pt x="627" y="670"/>
                              </a:moveTo>
                              <a:lnTo>
                                <a:pt x="619" y="676"/>
                              </a:lnTo>
                              <a:lnTo>
                                <a:pt x="594" y="685"/>
                              </a:lnTo>
                              <a:lnTo>
                                <a:pt x="636" y="685"/>
                              </a:lnTo>
                              <a:lnTo>
                                <a:pt x="627" y="670"/>
                              </a:lnTo>
                              <a:close/>
                              <a:moveTo>
                                <a:pt x="258" y="360"/>
                              </a:moveTo>
                              <a:lnTo>
                                <a:pt x="223" y="360"/>
                              </a:lnTo>
                              <a:lnTo>
                                <a:pt x="225" y="378"/>
                              </a:lnTo>
                              <a:lnTo>
                                <a:pt x="225" y="403"/>
                              </a:lnTo>
                              <a:lnTo>
                                <a:pt x="225" y="440"/>
                              </a:lnTo>
                              <a:lnTo>
                                <a:pt x="226" y="456"/>
                              </a:lnTo>
                              <a:lnTo>
                                <a:pt x="226" y="475"/>
                              </a:lnTo>
                              <a:lnTo>
                                <a:pt x="223" y="492"/>
                              </a:lnTo>
                              <a:lnTo>
                                <a:pt x="216" y="506"/>
                              </a:lnTo>
                              <a:lnTo>
                                <a:pt x="208" y="536"/>
                              </a:lnTo>
                              <a:lnTo>
                                <a:pt x="188" y="591"/>
                              </a:lnTo>
                              <a:lnTo>
                                <a:pt x="166" y="648"/>
                              </a:lnTo>
                              <a:lnTo>
                                <a:pt x="153" y="684"/>
                              </a:lnTo>
                              <a:lnTo>
                                <a:pt x="189" y="684"/>
                              </a:lnTo>
                              <a:lnTo>
                                <a:pt x="192" y="675"/>
                              </a:lnTo>
                              <a:lnTo>
                                <a:pt x="229" y="569"/>
                              </a:lnTo>
                              <a:lnTo>
                                <a:pt x="241" y="542"/>
                              </a:lnTo>
                              <a:lnTo>
                                <a:pt x="250" y="517"/>
                              </a:lnTo>
                              <a:lnTo>
                                <a:pt x="256" y="490"/>
                              </a:lnTo>
                              <a:lnTo>
                                <a:pt x="258" y="460"/>
                              </a:lnTo>
                              <a:lnTo>
                                <a:pt x="258" y="408"/>
                              </a:lnTo>
                              <a:lnTo>
                                <a:pt x="258" y="368"/>
                              </a:lnTo>
                              <a:lnTo>
                                <a:pt x="258" y="360"/>
                              </a:lnTo>
                              <a:close/>
                              <a:moveTo>
                                <a:pt x="50" y="340"/>
                              </a:moveTo>
                              <a:lnTo>
                                <a:pt x="39" y="352"/>
                              </a:lnTo>
                              <a:lnTo>
                                <a:pt x="35" y="355"/>
                              </a:lnTo>
                              <a:lnTo>
                                <a:pt x="22" y="368"/>
                              </a:lnTo>
                              <a:lnTo>
                                <a:pt x="16" y="377"/>
                              </a:lnTo>
                              <a:lnTo>
                                <a:pt x="5" y="381"/>
                              </a:lnTo>
                              <a:lnTo>
                                <a:pt x="0" y="392"/>
                              </a:lnTo>
                              <a:lnTo>
                                <a:pt x="14" y="408"/>
                              </a:lnTo>
                              <a:lnTo>
                                <a:pt x="34" y="428"/>
                              </a:lnTo>
                              <a:lnTo>
                                <a:pt x="72" y="465"/>
                              </a:lnTo>
                              <a:lnTo>
                                <a:pt x="83" y="477"/>
                              </a:lnTo>
                              <a:lnTo>
                                <a:pt x="90" y="483"/>
                              </a:lnTo>
                              <a:lnTo>
                                <a:pt x="94" y="485"/>
                              </a:lnTo>
                              <a:lnTo>
                                <a:pt x="101" y="483"/>
                              </a:lnTo>
                              <a:lnTo>
                                <a:pt x="144" y="440"/>
                              </a:lnTo>
                              <a:lnTo>
                                <a:pt x="96" y="440"/>
                              </a:lnTo>
                              <a:lnTo>
                                <a:pt x="84" y="431"/>
                              </a:lnTo>
                              <a:lnTo>
                                <a:pt x="69" y="418"/>
                              </a:lnTo>
                              <a:lnTo>
                                <a:pt x="55" y="403"/>
                              </a:lnTo>
                              <a:lnTo>
                                <a:pt x="45" y="389"/>
                              </a:lnTo>
                              <a:lnTo>
                                <a:pt x="60" y="377"/>
                              </a:lnTo>
                              <a:lnTo>
                                <a:pt x="76" y="361"/>
                              </a:lnTo>
                              <a:lnTo>
                                <a:pt x="95" y="342"/>
                              </a:lnTo>
                              <a:lnTo>
                                <a:pt x="50" y="342"/>
                              </a:lnTo>
                              <a:lnTo>
                                <a:pt x="50" y="340"/>
                              </a:lnTo>
                              <a:close/>
                              <a:moveTo>
                                <a:pt x="256" y="280"/>
                              </a:moveTo>
                              <a:lnTo>
                                <a:pt x="96" y="440"/>
                              </a:lnTo>
                              <a:lnTo>
                                <a:pt x="144" y="440"/>
                              </a:lnTo>
                              <a:lnTo>
                                <a:pt x="223" y="360"/>
                              </a:lnTo>
                              <a:lnTo>
                                <a:pt x="258" y="360"/>
                              </a:lnTo>
                              <a:lnTo>
                                <a:pt x="258" y="332"/>
                              </a:lnTo>
                              <a:lnTo>
                                <a:pt x="258" y="315"/>
                              </a:lnTo>
                              <a:lnTo>
                                <a:pt x="256" y="280"/>
                              </a:lnTo>
                              <a:close/>
                              <a:moveTo>
                                <a:pt x="614" y="359"/>
                              </a:moveTo>
                              <a:lnTo>
                                <a:pt x="520" y="359"/>
                              </a:lnTo>
                              <a:lnTo>
                                <a:pt x="567" y="405"/>
                              </a:lnTo>
                              <a:lnTo>
                                <a:pt x="614" y="359"/>
                              </a:lnTo>
                              <a:close/>
                              <a:moveTo>
                                <a:pt x="695" y="178"/>
                              </a:moveTo>
                              <a:lnTo>
                                <a:pt x="649" y="178"/>
                              </a:lnTo>
                              <a:lnTo>
                                <a:pt x="697" y="228"/>
                              </a:lnTo>
                              <a:lnTo>
                                <a:pt x="566" y="358"/>
                              </a:lnTo>
                              <a:lnTo>
                                <a:pt x="615" y="358"/>
                              </a:lnTo>
                              <a:lnTo>
                                <a:pt x="745" y="228"/>
                              </a:lnTo>
                              <a:lnTo>
                                <a:pt x="695" y="178"/>
                              </a:lnTo>
                              <a:close/>
                              <a:moveTo>
                                <a:pt x="303" y="2"/>
                              </a:moveTo>
                              <a:lnTo>
                                <a:pt x="256" y="3"/>
                              </a:lnTo>
                              <a:lnTo>
                                <a:pt x="255" y="29"/>
                              </a:lnTo>
                              <a:lnTo>
                                <a:pt x="255" y="37"/>
                              </a:lnTo>
                              <a:lnTo>
                                <a:pt x="256" y="143"/>
                              </a:lnTo>
                              <a:lnTo>
                                <a:pt x="236" y="151"/>
                              </a:lnTo>
                              <a:lnTo>
                                <a:pt x="205" y="186"/>
                              </a:lnTo>
                              <a:lnTo>
                                <a:pt x="145" y="246"/>
                              </a:lnTo>
                              <a:lnTo>
                                <a:pt x="85" y="305"/>
                              </a:lnTo>
                              <a:lnTo>
                                <a:pt x="53" y="333"/>
                              </a:lnTo>
                              <a:lnTo>
                                <a:pt x="50" y="342"/>
                              </a:lnTo>
                              <a:lnTo>
                                <a:pt x="95" y="342"/>
                              </a:lnTo>
                              <a:lnTo>
                                <a:pt x="105" y="331"/>
                              </a:lnTo>
                              <a:lnTo>
                                <a:pt x="222" y="213"/>
                              </a:lnTo>
                              <a:lnTo>
                                <a:pt x="229" y="206"/>
                              </a:lnTo>
                              <a:lnTo>
                                <a:pt x="236" y="198"/>
                              </a:lnTo>
                              <a:lnTo>
                                <a:pt x="244" y="190"/>
                              </a:lnTo>
                              <a:lnTo>
                                <a:pt x="251" y="184"/>
                              </a:lnTo>
                              <a:lnTo>
                                <a:pt x="259" y="179"/>
                              </a:lnTo>
                              <a:lnTo>
                                <a:pt x="268" y="177"/>
                              </a:lnTo>
                              <a:lnTo>
                                <a:pt x="280" y="177"/>
                              </a:lnTo>
                              <a:lnTo>
                                <a:pt x="288" y="177"/>
                              </a:lnTo>
                              <a:lnTo>
                                <a:pt x="290" y="36"/>
                              </a:lnTo>
                              <a:lnTo>
                                <a:pt x="322" y="34"/>
                              </a:lnTo>
                              <a:lnTo>
                                <a:pt x="487" y="34"/>
                              </a:lnTo>
                              <a:lnTo>
                                <a:pt x="487" y="29"/>
                              </a:lnTo>
                              <a:lnTo>
                                <a:pt x="484" y="2"/>
                              </a:lnTo>
                              <a:lnTo>
                                <a:pt x="377" y="2"/>
                              </a:lnTo>
                              <a:lnTo>
                                <a:pt x="303" y="2"/>
                              </a:lnTo>
                              <a:close/>
                              <a:moveTo>
                                <a:pt x="487" y="34"/>
                              </a:moveTo>
                              <a:lnTo>
                                <a:pt x="375" y="34"/>
                              </a:lnTo>
                              <a:lnTo>
                                <a:pt x="427" y="35"/>
                              </a:lnTo>
                              <a:lnTo>
                                <a:pt x="454" y="37"/>
                              </a:lnTo>
                              <a:lnTo>
                                <a:pt x="455" y="177"/>
                              </a:lnTo>
                              <a:lnTo>
                                <a:pt x="478" y="178"/>
                              </a:lnTo>
                              <a:lnTo>
                                <a:pt x="489" y="180"/>
                              </a:lnTo>
                              <a:lnTo>
                                <a:pt x="498" y="188"/>
                              </a:lnTo>
                              <a:lnTo>
                                <a:pt x="515" y="206"/>
                              </a:lnTo>
                              <a:lnTo>
                                <a:pt x="541" y="232"/>
                              </a:lnTo>
                              <a:lnTo>
                                <a:pt x="554" y="245"/>
                              </a:lnTo>
                              <a:lnTo>
                                <a:pt x="566" y="259"/>
                              </a:lnTo>
                              <a:lnTo>
                                <a:pt x="614" y="212"/>
                              </a:lnTo>
                              <a:lnTo>
                                <a:pt x="566" y="212"/>
                              </a:lnTo>
                              <a:lnTo>
                                <a:pt x="558" y="203"/>
                              </a:lnTo>
                              <a:lnTo>
                                <a:pt x="552" y="199"/>
                              </a:lnTo>
                              <a:lnTo>
                                <a:pt x="547" y="188"/>
                              </a:lnTo>
                              <a:lnTo>
                                <a:pt x="538" y="183"/>
                              </a:lnTo>
                              <a:lnTo>
                                <a:pt x="530" y="176"/>
                              </a:lnTo>
                              <a:lnTo>
                                <a:pt x="522" y="167"/>
                              </a:lnTo>
                              <a:lnTo>
                                <a:pt x="515" y="158"/>
                              </a:lnTo>
                              <a:lnTo>
                                <a:pt x="510" y="155"/>
                              </a:lnTo>
                              <a:lnTo>
                                <a:pt x="509" y="152"/>
                              </a:lnTo>
                              <a:lnTo>
                                <a:pt x="498" y="146"/>
                              </a:lnTo>
                              <a:lnTo>
                                <a:pt x="495" y="146"/>
                              </a:lnTo>
                              <a:lnTo>
                                <a:pt x="488" y="143"/>
                              </a:lnTo>
                              <a:lnTo>
                                <a:pt x="487" y="110"/>
                              </a:lnTo>
                              <a:lnTo>
                                <a:pt x="488" y="69"/>
                              </a:lnTo>
                              <a:lnTo>
                                <a:pt x="487" y="34"/>
                              </a:lnTo>
                              <a:close/>
                              <a:moveTo>
                                <a:pt x="648" y="132"/>
                              </a:moveTo>
                              <a:lnTo>
                                <a:pt x="641" y="138"/>
                              </a:lnTo>
                              <a:lnTo>
                                <a:pt x="627" y="152"/>
                              </a:lnTo>
                              <a:lnTo>
                                <a:pt x="606" y="174"/>
                              </a:lnTo>
                              <a:lnTo>
                                <a:pt x="584" y="196"/>
                              </a:lnTo>
                              <a:lnTo>
                                <a:pt x="566" y="212"/>
                              </a:lnTo>
                              <a:lnTo>
                                <a:pt x="614" y="212"/>
                              </a:lnTo>
                              <a:lnTo>
                                <a:pt x="649" y="178"/>
                              </a:lnTo>
                              <a:lnTo>
                                <a:pt x="695" y="178"/>
                              </a:lnTo>
                              <a:lnTo>
                                <a:pt x="653" y="136"/>
                              </a:lnTo>
                              <a:lnTo>
                                <a:pt x="648" y="132"/>
                              </a:lnTo>
                              <a:close/>
                              <a:moveTo>
                                <a:pt x="280" y="177"/>
                              </a:moveTo>
                              <a:lnTo>
                                <a:pt x="268" y="177"/>
                              </a:lnTo>
                              <a:lnTo>
                                <a:pt x="278" y="178"/>
                              </a:lnTo>
                              <a:lnTo>
                                <a:pt x="280" y="177"/>
                              </a:lnTo>
                              <a:close/>
                              <a:moveTo>
                                <a:pt x="495" y="144"/>
                              </a:moveTo>
                              <a:lnTo>
                                <a:pt x="495" y="146"/>
                              </a:lnTo>
                              <a:lnTo>
                                <a:pt x="498" y="146"/>
                              </a:lnTo>
                              <a:lnTo>
                                <a:pt x="495" y="144"/>
                              </a:lnTo>
                              <a:close/>
                              <a:moveTo>
                                <a:pt x="652" y="129"/>
                              </a:moveTo>
                              <a:lnTo>
                                <a:pt x="645" y="130"/>
                              </a:lnTo>
                              <a:lnTo>
                                <a:pt x="648" y="132"/>
                              </a:lnTo>
                              <a:lnTo>
                                <a:pt x="652" y="129"/>
                              </a:lnTo>
                              <a:close/>
                              <a:moveTo>
                                <a:pt x="484" y="0"/>
                              </a:moveTo>
                              <a:lnTo>
                                <a:pt x="448" y="2"/>
                              </a:lnTo>
                              <a:lnTo>
                                <a:pt x="377" y="2"/>
                              </a:lnTo>
                              <a:lnTo>
                                <a:pt x="484" y="2"/>
                              </a:lnTo>
                              <a:lnTo>
                                <a:pt x="484" y="0"/>
                              </a:lnTo>
                              <a:close/>
                            </a:path>
                          </a:pathLst>
                        </a:custGeom>
                        <a:solidFill>
                          <a:srgbClr val="7F4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85.35pt;margin-top:6.05pt;width:37.25pt;height:43.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" path="m431,591l397,591,497,865,612,822,517,822,431,591xm83,757l81,763,69,789,68,795,91,808,134,825,179,840,206,850,224,856,234,861,243,863,254,862,265,825,266,822,232,822,207,816,169,802,132,787,110,779,115,764,117,759,83,759,83,757xm649,714l612,714,610,715,614,715,636,779,517,822,612,822,661,805,680,797,667,767,654,729,649,714xm419,559l323,561,255,757,248,775,242,790,237,805,232,822,266,822,290,753,317,681,332,643,334,630,338,617,343,605,348,593,397,591,431,591,419,559xm119,755l84,755,83,759,117,759,119,755xm114,673l109,688,84,751,83,757,84,755,119,755,121,747,128,730,136,715,178,715,183,702,188,687,189,684,153,684,114,673xm489,279l485,290,486,292,487,315,487,486,500,526,527,601,556,679,574,727,605,716,610,715,609,715,612,714,649,714,641,693,636,685,594,685,582,658,568,620,554,580,543,549,528,510,521,488,519,466,520,359,614,359,615,358,566,358,489,279xm178,715l136,715,172,727,177,716,178,715xm627,670l619,676,594,685,636,685,627,670xm258,360l223,360,225,378,225,403,225,440,226,456,226,475,223,492,216,506,208,536,188,591,166,648,153,684,189,684,192,675,229,569,241,542,250,517,256,490,258,460,258,408,258,368,258,360xm50,340l39,352,35,355,22,368,16,377,5,381,,392,14,408,34,428,72,465,83,477,90,483,94,485,101,483,144,440,96,440,84,431,69,418,55,403,45,389,60,377,76,361,95,342,50,342,50,340xm256,280l96,440,144,440,223,360,258,360,258,332,258,315,256,280xm614,359l520,359,567,405,614,359xm695,178l649,178,697,228,566,358,615,358,745,228,695,178xm303,2l256,3,255,29,255,37,256,143,236,151,205,186,145,246,85,305,53,333,50,342,95,342,105,331,222,213,229,206,236,198,244,190,251,184,259,179,268,177,280,177,288,177,290,36,322,34,487,34,487,29,484,2,377,2,303,2xm487,34l375,34,427,35,454,37,455,177,478,178,489,180,498,188,515,206,541,232,554,245,566,259,614,212,566,212,558,203,552,199,547,188,538,183,530,176,522,167,515,158,510,155,509,152,498,146,495,146,488,143,487,110,488,69,487,34xm648,132l641,138,627,152,606,174,584,196,566,212,614,212,649,178,695,178,653,136,648,132xm280,177l268,177,278,178,280,177xm495,144l495,146,498,146,495,144xm652,129l645,130,648,132,652,129xm484,0l448,2,377,2,484,2,484,0xe" fillcolor="#7f4597" stroked="f">
                <v:path arrowok="t" o:connecttype="custom" o:connectlocs="328295,598805;43180,581660;142240,620395;168910,598805;69850,571500;412115,530225;328295,598805;415290,539750;157480,568960;184150,554990;217805,461010;75565,556260;72390,504190;75565,556260;116205,522605;310515,254000;317500,410845;387350,530860;403860,511810;344805,425450;389890,304800;86360,530860;393065,506095;141605,305435;143510,378460;105410,488315;153035,421005;163830,310515;13970,310515;21590,348615;64135,383540;34925,332740;31750,294005;141605,305435;389890,304800;412115,189865;441325,189865;162560,167640;33655,288290;145415,207645;170180,189230;309245,98425;309245,98425;303530,189865;351790,232410;350520,203200;327025,177165;309880,167640;407035,164465;389890,211455;177800,189230;314325,169545;411480,160655;307340,78105" o:connectangles="0,0,0,0,0,0,0,0,0,0,0,0,0,0,0,0,0,0,0,0,0,0,0,0,0,0,0,0,0,0,0,0,0,0,0,0,0,0,0,0,0,0,0,0,0,0,0,0,0,0,0,0,0,0"/>
                <w10:wrap anchorx="page"/>
              </v:shape>
            </w:pict>
          </mc:Fallback>
        </mc:AlternateContent>
      </w:r>
      <w:r w:rsidR="0012412E" w:rsidRPr="004C372F">
        <w:rPr>
          <w:color w:val="231F20"/>
          <w:sz w:val="28"/>
        </w:rPr>
        <w:t xml:space="preserve">W </w:t>
      </w:r>
      <w:r w:rsidR="000F2D1D">
        <w:rPr>
          <w:color w:val="231F20"/>
          <w:sz w:val="28"/>
        </w:rPr>
        <w:t>opisywanym</w:t>
      </w:r>
      <w:r w:rsidR="0012412E" w:rsidRPr="004C372F">
        <w:rPr>
          <w:color w:val="231F20"/>
          <w:sz w:val="28"/>
        </w:rPr>
        <w:t xml:space="preserve"> okresie przeprowadziliśmy 140 czynności monitorujących na dworcu kolejowym, co daje średnio 23 działania monitorujące miesięcznie.</w:t>
      </w:r>
      <w:r w:rsidR="0012412E">
        <w:rPr>
          <w:color w:val="231F20"/>
          <w:sz w:val="28"/>
        </w:rPr>
        <w:t xml:space="preserve"> </w:t>
      </w:r>
      <w:r w:rsidR="0012412E" w:rsidRPr="004C372F">
        <w:rPr>
          <w:color w:val="231F20"/>
          <w:sz w:val="28"/>
        </w:rPr>
        <w:t>Udało nam się przeprowadzić szczegółowe wywiady z 52 respondentami</w:t>
      </w:r>
      <w:r w:rsidR="004C372F" w:rsidRPr="004C372F">
        <w:rPr>
          <w:color w:val="231F20"/>
          <w:sz w:val="28"/>
          <w:vertAlign w:val="superscript"/>
        </w:rPr>
        <w:t>1</w:t>
      </w:r>
      <w:r w:rsidR="004C372F">
        <w:rPr>
          <w:color w:val="231F20"/>
          <w:sz w:val="28"/>
        </w:rPr>
        <w:t xml:space="preserve"> </w:t>
      </w:r>
      <w:r w:rsidR="0012412E" w:rsidRPr="004C372F">
        <w:rPr>
          <w:color w:val="231F20"/>
          <w:sz w:val="28"/>
        </w:rPr>
        <w:t>(Liczba czynności monitorujących na dworcu kolejowym w Brześciu)  Od stycznia do czerwca 2019 roku.</w:t>
      </w:r>
      <w:r w:rsidR="0012412E">
        <w:rPr>
          <w:color w:val="231F20"/>
          <w:sz w:val="28"/>
        </w:rPr>
        <w:t xml:space="preserve"> 140 w ciągu 6 miesięcy, 23 miesięcznie</w:t>
      </w:r>
    </w:p>
    <w:p w14:paraId="0C97A00E" w14:textId="77777777" w:rsidR="000B214F" w:rsidRDefault="000B214F">
      <w:pPr>
        <w:pStyle w:val="BodyText"/>
        <w:spacing w:before="1"/>
        <w:rPr>
          <w:sz w:val="25"/>
        </w:rPr>
      </w:pPr>
    </w:p>
    <w:p w14:paraId="2FE3FB8C" w14:textId="77777777" w:rsidR="000B214F" w:rsidRDefault="0012412E">
      <w:pPr>
        <w:pStyle w:val="ListParagraph"/>
        <w:numPr>
          <w:ilvl w:val="0"/>
          <w:numId w:val="2"/>
        </w:numPr>
        <w:tabs>
          <w:tab w:val="left" w:pos="3462"/>
        </w:tabs>
        <w:spacing w:before="1" w:line="247" w:lineRule="auto"/>
        <w:ind w:left="3461" w:right="1412"/>
        <w:jc w:val="both"/>
        <w:rPr>
          <w:color w:val="231F20"/>
          <w:sz w:val="28"/>
        </w:rPr>
      </w:pPr>
      <w:r>
        <w:rPr>
          <w:color w:val="231F20"/>
          <w:sz w:val="28"/>
        </w:rPr>
        <w:t>Polska straż graniczna wciąż przyjmuje wnioski o ochronę międzynarodową od osób przekraczających granicę z Białorusi w sposób arbitralny. Od stycznia do czerwca 2019 r. uchodźcy tranzytowi przybywający z Brześcia próbowali ubiegać się w Polsce o ochronę międzynarodową co najmniej 1604 razy. Tylko w 136 przypadkach wnioski</w:t>
      </w:r>
      <w:r w:rsidR="000F2D1D">
        <w:rPr>
          <w:color w:val="231F20"/>
          <w:sz w:val="28"/>
        </w:rPr>
        <w:t xml:space="preserve"> te</w:t>
      </w:r>
      <w:r>
        <w:rPr>
          <w:color w:val="231F20"/>
          <w:sz w:val="28"/>
        </w:rPr>
        <w:t xml:space="preserve"> zostały przyjęte.</w:t>
      </w:r>
    </w:p>
    <w:p w14:paraId="5836081E" w14:textId="77777777" w:rsidR="000B214F" w:rsidRDefault="000B214F">
      <w:pPr>
        <w:pStyle w:val="BodyText"/>
        <w:spacing w:before="2"/>
        <w:rPr>
          <w:sz w:val="25"/>
        </w:rPr>
      </w:pPr>
    </w:p>
    <w:p w14:paraId="2BE25412" w14:textId="77777777" w:rsidR="000B214F" w:rsidRDefault="0012412E">
      <w:pPr>
        <w:pStyle w:val="ListParagraph"/>
        <w:numPr>
          <w:ilvl w:val="0"/>
          <w:numId w:val="2"/>
        </w:numPr>
        <w:tabs>
          <w:tab w:val="left" w:pos="3464"/>
        </w:tabs>
        <w:spacing w:line="247" w:lineRule="auto"/>
        <w:ind w:left="3461" w:right="1412" w:hanging="418"/>
        <w:jc w:val="both"/>
        <w:rPr>
          <w:color w:val="231F20"/>
          <w:sz w:val="28"/>
        </w:rPr>
      </w:pPr>
      <w:r>
        <w:rPr>
          <w:color w:val="231F20"/>
          <w:sz w:val="28"/>
        </w:rPr>
        <w:t>Średnio jedna rodzina na dzień uzyskuje zgodę na wjazd, ale w pierwszej połowie roku odnotowaliśmy 26 dni, kiedy nikt nie uzyskał zgody na wjazd na przejściu granicznym Brześć-Terespol.</w:t>
      </w:r>
    </w:p>
    <w:p w14:paraId="24C002F8" w14:textId="77777777" w:rsidR="000B214F" w:rsidRDefault="00F1071A">
      <w:pPr>
        <w:pStyle w:val="BodyText"/>
        <w:spacing w:before="5"/>
        <w:rPr>
          <w:sz w:val="21"/>
        </w:rPr>
      </w:pPr>
      <w:r>
        <w:rPr>
          <w:noProof/>
          <w:lang w:val="en-US" w:bidi="ar-SA"/>
        </w:rPr>
        <mc:AlternateContent>
          <mc:Choice Requires="wps">
            <w:drawing>
              <wp:anchor distT="0" distB="0" distL="0" distR="0" simplePos="0" relativeHeight="251672064" behindDoc="1" locked="0" layoutInCell="1" allowOverlap="1" wp14:anchorId="690D029E" wp14:editId="332A474F">
                <wp:simplePos x="0" y="0"/>
                <wp:positionH relativeFrom="page">
                  <wp:posOffset>1080135</wp:posOffset>
                </wp:positionH>
                <wp:positionV relativeFrom="paragraph">
                  <wp:posOffset>189230</wp:posOffset>
                </wp:positionV>
                <wp:extent cx="914400" cy="0"/>
                <wp:effectExtent l="13335" t="11430" r="24765" b="26670"/>
                <wp:wrapTopAndBottom/>
                <wp:docPr id="4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4.9pt" to="157.05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" strokecolor="#231f20" strokeweight="1pt">
                <w10:wrap type="topAndBottom" anchorx="page"/>
              </v:line>
            </w:pict>
          </mc:Fallback>
        </mc:AlternateContent>
      </w:r>
    </w:p>
    <w:p w14:paraId="753EA20E" w14:textId="77777777" w:rsidR="000B214F" w:rsidRDefault="0012412E">
      <w:pPr>
        <w:spacing w:before="31"/>
        <w:ind w:left="1700"/>
        <w:rPr>
          <w:sz w:val="26"/>
        </w:rPr>
      </w:pPr>
      <w:r>
        <w:rPr>
          <w:color w:val="231F20"/>
          <w:sz w:val="15"/>
        </w:rPr>
        <w:t>1 W niniejszym raporcie „Respondent" oznacza rodzinę lub pojedynczą osobę.</w:t>
      </w:r>
    </w:p>
    <w:p w14:paraId="7EDBFB9A" w14:textId="77777777" w:rsidR="000B214F" w:rsidRDefault="000B214F">
      <w:pPr>
        <w:rPr>
          <w:sz w:val="26"/>
        </w:rPr>
        <w:sectPr w:rsidR="000B214F">
          <w:pgSz w:w="11910" w:h="16840"/>
          <w:pgMar w:top="880" w:right="0" w:bottom="1040" w:left="0" w:header="0" w:footer="845" w:gutter="0"/>
          <w:cols w:space="708"/>
        </w:sectPr>
      </w:pPr>
    </w:p>
    <w:p w14:paraId="58504159" w14:textId="77777777" w:rsidR="000B214F" w:rsidRDefault="0012412E">
      <w:pPr>
        <w:pStyle w:val="BodyText"/>
        <w:spacing w:before="58" w:line="247" w:lineRule="auto"/>
        <w:ind w:left="3177" w:right="1328" w:hanging="1"/>
      </w:pPr>
      <w:r>
        <w:rPr>
          <w:color w:val="231F20"/>
        </w:rPr>
        <w:lastRenderedPageBreak/>
        <w:t xml:space="preserve">W 2018 r. roku odnotowaliśmy łącznie 20 dni, w których </w:t>
      </w:r>
      <w:r w:rsidR="004C372F">
        <w:rPr>
          <w:color w:val="231F20"/>
        </w:rPr>
        <w:t>nikt nie</w:t>
      </w:r>
      <w:r>
        <w:rPr>
          <w:color w:val="231F20"/>
        </w:rPr>
        <w:t xml:space="preserve"> uzyskał zgody na wjazd.</w:t>
      </w:r>
    </w:p>
    <w:p w14:paraId="19E7DDA8" w14:textId="77777777" w:rsidR="000B214F" w:rsidRDefault="000B214F">
      <w:pPr>
        <w:pStyle w:val="BodyText"/>
        <w:spacing w:before="8"/>
        <w:rPr>
          <w:sz w:val="24"/>
        </w:rPr>
      </w:pPr>
    </w:p>
    <w:p w14:paraId="6F2F4634" w14:textId="77777777" w:rsidR="000B214F" w:rsidRDefault="0012412E">
      <w:pPr>
        <w:pStyle w:val="ListParagraph"/>
        <w:numPr>
          <w:ilvl w:val="0"/>
          <w:numId w:val="2"/>
        </w:numPr>
        <w:tabs>
          <w:tab w:val="left" w:pos="3178"/>
        </w:tabs>
        <w:spacing w:line="247" w:lineRule="auto"/>
        <w:ind w:left="3176" w:right="1698" w:hanging="419"/>
        <w:jc w:val="both"/>
        <w:rPr>
          <w:color w:val="231F20"/>
          <w:sz w:val="28"/>
        </w:rPr>
      </w:pPr>
      <w:r>
        <w:rPr>
          <w:color w:val="231F20"/>
          <w:sz w:val="28"/>
        </w:rPr>
        <w:t>W tym okresie w Brześciu na stałe przebywało co najmniej 100 uchodźców tranzytowych (co najmniej 10 rodzin, w tym osoby stanu wolnego).   W okresie kwiecień-czerwiec liczba rodzin nieznacznie wzrosła.</w:t>
      </w:r>
    </w:p>
    <w:p w14:paraId="03A5205F" w14:textId="77777777" w:rsidR="000B214F" w:rsidRDefault="000B214F">
      <w:pPr>
        <w:pStyle w:val="BodyText"/>
        <w:spacing w:before="9"/>
        <w:rPr>
          <w:sz w:val="24"/>
        </w:rPr>
      </w:pPr>
    </w:p>
    <w:p w14:paraId="70D78A24" w14:textId="77777777" w:rsidR="000B214F" w:rsidRDefault="0012412E">
      <w:pPr>
        <w:pStyle w:val="ListParagraph"/>
        <w:numPr>
          <w:ilvl w:val="0"/>
          <w:numId w:val="2"/>
        </w:numPr>
        <w:tabs>
          <w:tab w:val="left" w:pos="3177"/>
        </w:tabs>
        <w:spacing w:before="1" w:line="247" w:lineRule="auto"/>
        <w:ind w:left="3177" w:right="1696" w:hanging="421"/>
        <w:jc w:val="both"/>
        <w:rPr>
          <w:color w:val="7F4597"/>
          <w:sz w:val="28"/>
        </w:rPr>
      </w:pPr>
      <w:r>
        <w:rPr>
          <w:color w:val="231F20"/>
          <w:sz w:val="28"/>
        </w:rPr>
        <w:t>Naszym zdaniem Republika Białorusi nie jest terytorium bezpiecznym dla osób z Północnego Kaukazu (77 % uchodźców tranzytowych w Brześciu w analizowanym okresie pochodziło właśnie stamtąd). Jednocześnie Polska narusza procedury prawne, odmawiając im wjazdu i rozpatrzenia wniosku o udzielenie ochrony międzynarodowej.</w:t>
      </w:r>
    </w:p>
    <w:p w14:paraId="17DB78AC" w14:textId="77777777" w:rsidR="000B214F" w:rsidRDefault="000B214F">
      <w:pPr>
        <w:pStyle w:val="BodyText"/>
        <w:spacing w:before="1"/>
        <w:rPr>
          <w:sz w:val="25"/>
        </w:rPr>
      </w:pPr>
    </w:p>
    <w:p w14:paraId="59B1200C" w14:textId="77777777" w:rsidR="000B214F" w:rsidRDefault="0012412E">
      <w:pPr>
        <w:pStyle w:val="ListParagraph"/>
        <w:numPr>
          <w:ilvl w:val="0"/>
          <w:numId w:val="2"/>
        </w:numPr>
        <w:tabs>
          <w:tab w:val="left" w:pos="3180"/>
        </w:tabs>
        <w:spacing w:line="247" w:lineRule="auto"/>
        <w:ind w:left="3180" w:hanging="421"/>
        <w:jc w:val="both"/>
        <w:rPr>
          <w:color w:val="7F4597"/>
          <w:sz w:val="28"/>
        </w:rPr>
      </w:pPr>
      <w:r>
        <w:rPr>
          <w:color w:val="231F20"/>
          <w:sz w:val="28"/>
        </w:rPr>
        <w:t>Uchodźcy nie charakteryzują się żadnym wyraźnym trendem wiekowym i społecznym. Większość uciekła z dziećmi i miała zawód w kraju pochodzenia.</w:t>
      </w:r>
    </w:p>
    <w:p w14:paraId="7B2743B9" w14:textId="77777777" w:rsidR="000B214F" w:rsidRDefault="000B214F">
      <w:pPr>
        <w:pStyle w:val="BodyText"/>
        <w:spacing w:before="8"/>
        <w:rPr>
          <w:sz w:val="24"/>
        </w:rPr>
      </w:pPr>
    </w:p>
    <w:p w14:paraId="2C5E0878" w14:textId="77777777" w:rsidR="000B214F" w:rsidRDefault="0012412E">
      <w:pPr>
        <w:pStyle w:val="ListParagraph"/>
        <w:numPr>
          <w:ilvl w:val="0"/>
          <w:numId w:val="2"/>
        </w:numPr>
        <w:tabs>
          <w:tab w:val="left" w:pos="3181"/>
        </w:tabs>
        <w:spacing w:line="247" w:lineRule="auto"/>
        <w:ind w:left="3181" w:right="1694" w:hanging="421"/>
        <w:jc w:val="both"/>
        <w:rPr>
          <w:color w:val="7F4597"/>
          <w:sz w:val="28"/>
        </w:rPr>
      </w:pPr>
      <w:r>
        <w:rPr>
          <w:color w:val="231F20"/>
          <w:sz w:val="28"/>
        </w:rPr>
        <w:t>Respondenci podają prześladowania, groźby i tortury jako główne przyczyny ucieczki.</w:t>
      </w:r>
    </w:p>
    <w:p w14:paraId="2E77AB9A" w14:textId="77777777" w:rsidR="000B214F" w:rsidRDefault="000B214F">
      <w:pPr>
        <w:pStyle w:val="BodyText"/>
        <w:spacing w:before="8"/>
        <w:rPr>
          <w:sz w:val="24"/>
        </w:rPr>
      </w:pPr>
    </w:p>
    <w:p w14:paraId="3FFEFBC7" w14:textId="77777777" w:rsidR="000B214F" w:rsidRDefault="0012412E">
      <w:pPr>
        <w:pStyle w:val="ListParagraph"/>
        <w:numPr>
          <w:ilvl w:val="0"/>
          <w:numId w:val="2"/>
        </w:numPr>
        <w:tabs>
          <w:tab w:val="left" w:pos="3182"/>
        </w:tabs>
        <w:spacing w:line="247" w:lineRule="auto"/>
        <w:ind w:left="3182" w:hanging="421"/>
        <w:jc w:val="both"/>
        <w:rPr>
          <w:color w:val="7F4597"/>
          <w:sz w:val="28"/>
        </w:rPr>
      </w:pPr>
      <w:r>
        <w:rPr>
          <w:color w:val="231F20"/>
          <w:sz w:val="28"/>
        </w:rPr>
        <w:t>Większość respondentów potrzebowała pomocy. W analizowanym okresie otrzymywaliśmy głównie prośby o pomoc prawną.</w:t>
      </w:r>
    </w:p>
    <w:p w14:paraId="340DCA0D" w14:textId="77777777" w:rsidR="000B214F" w:rsidRDefault="000B214F">
      <w:pPr>
        <w:pStyle w:val="BodyText"/>
        <w:spacing w:before="8"/>
        <w:rPr>
          <w:sz w:val="24"/>
        </w:rPr>
      </w:pPr>
    </w:p>
    <w:p w14:paraId="100D1683" w14:textId="77777777" w:rsidR="000B214F" w:rsidRDefault="0012412E">
      <w:pPr>
        <w:pStyle w:val="ListParagraph"/>
        <w:numPr>
          <w:ilvl w:val="0"/>
          <w:numId w:val="2"/>
        </w:numPr>
        <w:tabs>
          <w:tab w:val="left" w:pos="3183"/>
        </w:tabs>
        <w:spacing w:line="247" w:lineRule="auto"/>
        <w:ind w:left="3180" w:right="1693" w:hanging="418"/>
        <w:jc w:val="both"/>
        <w:rPr>
          <w:color w:val="7F4597"/>
          <w:sz w:val="28"/>
        </w:rPr>
      </w:pPr>
      <w:r>
        <w:rPr>
          <w:color w:val="231F20"/>
          <w:sz w:val="28"/>
        </w:rPr>
        <w:t xml:space="preserve">Polscy strażnicy graniczni są ewidentnie </w:t>
      </w:r>
      <w:r w:rsidR="000F2D1D">
        <w:rPr>
          <w:color w:val="231F20"/>
          <w:sz w:val="28"/>
        </w:rPr>
        <w:t>bezduszni</w:t>
      </w:r>
      <w:r>
        <w:rPr>
          <w:color w:val="231F20"/>
          <w:sz w:val="28"/>
        </w:rPr>
        <w:t xml:space="preserve"> i mają dyskryminujące podejście wobec uchodźców. Po stronie białoruskiej nadal ma miejsce proceder nieuzasadnionego skracania okresu pobytu osób, które podjęły 10 lub więcej prób przekroczenia granicy.</w:t>
      </w:r>
    </w:p>
    <w:p w14:paraId="6125657F" w14:textId="77777777" w:rsidR="000B214F" w:rsidRDefault="000B214F">
      <w:pPr>
        <w:pStyle w:val="BodyText"/>
        <w:rPr>
          <w:sz w:val="25"/>
        </w:rPr>
      </w:pPr>
    </w:p>
    <w:p w14:paraId="72B3A508" w14:textId="77777777" w:rsidR="000B214F" w:rsidRDefault="0012412E">
      <w:pPr>
        <w:pStyle w:val="ListParagraph"/>
        <w:numPr>
          <w:ilvl w:val="0"/>
          <w:numId w:val="2"/>
        </w:numPr>
        <w:tabs>
          <w:tab w:val="left" w:pos="3181"/>
        </w:tabs>
        <w:spacing w:line="247" w:lineRule="auto"/>
        <w:ind w:left="3177" w:hanging="417"/>
        <w:jc w:val="both"/>
        <w:rPr>
          <w:color w:val="7F4597"/>
          <w:sz w:val="28"/>
        </w:rPr>
      </w:pPr>
      <w:r>
        <w:rPr>
          <w:color w:val="231F20"/>
          <w:sz w:val="28"/>
        </w:rPr>
        <w:t>142 osoby otrzymały porady prawne.</w:t>
      </w:r>
      <w:r w:rsidR="004C372F">
        <w:rPr>
          <w:color w:val="231F20"/>
          <w:sz w:val="28"/>
        </w:rPr>
        <w:t xml:space="preserve"> </w:t>
      </w:r>
      <w:r>
        <w:rPr>
          <w:color w:val="231F20"/>
          <w:sz w:val="28"/>
        </w:rPr>
        <w:t>Głównymi tematami konsultacji w tym okresie było uzyskanie statusu uchodźcy lub zezwolenia na pobyt w Republice Białorusi, sporządzenie wniosku o udzielenie ochrony międzynarodowej i wyjaśnienie, w jaki sposób zazwyczaj przeprowadza się przesłuchanie na granicy.</w:t>
      </w:r>
    </w:p>
    <w:p w14:paraId="70CF1352" w14:textId="77777777" w:rsidR="000B214F" w:rsidRDefault="000B214F">
      <w:pPr>
        <w:spacing w:line="247" w:lineRule="auto"/>
        <w:jc w:val="both"/>
        <w:rPr>
          <w:sz w:val="28"/>
        </w:rPr>
        <w:sectPr w:rsidR="000B214F">
          <w:pgSz w:w="11910" w:h="16840"/>
          <w:pgMar w:top="900" w:right="0" w:bottom="1040" w:left="0" w:header="0" w:footer="845" w:gutter="0"/>
          <w:cols w:space="708"/>
        </w:sectPr>
      </w:pPr>
    </w:p>
    <w:p w14:paraId="532534E3" w14:textId="77777777" w:rsidR="000B214F" w:rsidRDefault="00F1071A">
      <w:pPr>
        <w:pStyle w:val="Heading11"/>
      </w:pPr>
      <w:r>
        <w:rPr>
          <w:noProof/>
          <w:lang w:val="en-US" w:bidi="ar-SA"/>
        </w:rPr>
        <w:lastRenderedPageBreak/>
        <mc:AlternateContent>
          <mc:Choice Requires="wps">
            <w:drawing>
              <wp:anchor distT="0" distB="0" distL="0" distR="0" simplePos="0" relativeHeight="251673088" behindDoc="1" locked="0" layoutInCell="1" allowOverlap="1" wp14:anchorId="77FE685A" wp14:editId="75F64FE9">
                <wp:simplePos x="0" y="0"/>
                <wp:positionH relativeFrom="page">
                  <wp:posOffset>1103630</wp:posOffset>
                </wp:positionH>
                <wp:positionV relativeFrom="paragraph">
                  <wp:posOffset>463550</wp:posOffset>
                </wp:positionV>
                <wp:extent cx="0" cy="0"/>
                <wp:effectExtent l="36830" t="44450" r="52070" b="44450"/>
                <wp:wrapTopAndBottom/>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9pt,36.5pt" to="86.9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74112" behindDoc="1" locked="0" layoutInCell="1" allowOverlap="1" wp14:anchorId="05648A5F" wp14:editId="7D1D0133">
                <wp:simplePos x="0" y="0"/>
                <wp:positionH relativeFrom="page">
                  <wp:posOffset>1196975</wp:posOffset>
                </wp:positionH>
                <wp:positionV relativeFrom="paragraph">
                  <wp:posOffset>463550</wp:posOffset>
                </wp:positionV>
                <wp:extent cx="5392420" cy="0"/>
                <wp:effectExtent l="41275" t="44450" r="52705" b="44450"/>
                <wp:wrapTopAndBottom/>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5pt,36.5pt" to="518.8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49536" behindDoc="0" locked="0" layoutInCell="1" allowOverlap="1" wp14:anchorId="5CC4058D" wp14:editId="6715CE28">
                <wp:simplePos x="0" y="0"/>
                <wp:positionH relativeFrom="page">
                  <wp:posOffset>6636385</wp:posOffset>
                </wp:positionH>
                <wp:positionV relativeFrom="page">
                  <wp:posOffset>1033780</wp:posOffset>
                </wp:positionV>
                <wp:extent cx="0" cy="0"/>
                <wp:effectExtent l="32385" t="43180" r="56515" b="4572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55pt,81.4pt" to="522.55pt,8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" strokecolor="#7f4597" strokeweight="1.3mm">
                <w10:wrap anchorx="page" anchory="page"/>
              </v:line>
            </w:pict>
          </mc:Fallback>
        </mc:AlternateContent>
      </w:r>
      <w:bookmarkStart w:id="2" w:name="Region_of_Origin"/>
      <w:bookmarkStart w:id="3" w:name="_TOC_250012"/>
      <w:bookmarkEnd w:id="2"/>
      <w:bookmarkEnd w:id="3"/>
      <w:r w:rsidR="0012412E">
        <w:rPr>
          <w:color w:val="7F4597"/>
        </w:rPr>
        <w:t>Statystyka</w:t>
      </w:r>
    </w:p>
    <w:p w14:paraId="556ACB4B" w14:textId="77777777" w:rsidR="000B214F" w:rsidRDefault="000B214F">
      <w:pPr>
        <w:pStyle w:val="BodyText"/>
        <w:rPr>
          <w:sz w:val="20"/>
        </w:rPr>
      </w:pPr>
    </w:p>
    <w:p w14:paraId="7D05EC7C" w14:textId="77777777" w:rsidR="000B214F" w:rsidRDefault="000B214F">
      <w:pPr>
        <w:pStyle w:val="BodyText"/>
        <w:rPr>
          <w:sz w:val="20"/>
        </w:rPr>
      </w:pPr>
    </w:p>
    <w:p w14:paraId="674E54FE" w14:textId="77777777" w:rsidR="000B214F" w:rsidRDefault="000B214F">
      <w:pPr>
        <w:pStyle w:val="BodyText"/>
        <w:rPr>
          <w:sz w:val="20"/>
        </w:rPr>
      </w:pPr>
    </w:p>
    <w:p w14:paraId="431F8F88" w14:textId="77777777" w:rsidR="000B214F" w:rsidRDefault="0012412E">
      <w:pPr>
        <w:pStyle w:val="Heading21"/>
        <w:tabs>
          <w:tab w:val="left" w:pos="7586"/>
        </w:tabs>
        <w:spacing w:before="223"/>
        <w:ind w:left="4659"/>
      </w:pPr>
      <w:bookmarkStart w:id="4" w:name="_TOC_250011"/>
      <w:bookmarkEnd w:id="4"/>
      <w:r>
        <w:rPr>
          <w:color w:val="7F4597"/>
          <w:shd w:val="clear" w:color="auto" w:fill="ECEDED"/>
        </w:rPr>
        <w:t xml:space="preserve">  Region pochodzenia</w:t>
      </w:r>
      <w:r>
        <w:rPr>
          <w:color w:val="7F4597"/>
          <w:shd w:val="clear" w:color="auto" w:fill="ECEDED"/>
        </w:rPr>
        <w:tab/>
      </w:r>
    </w:p>
    <w:p w14:paraId="2CD22687" w14:textId="77777777" w:rsidR="000B214F" w:rsidRDefault="000B214F">
      <w:pPr>
        <w:pStyle w:val="BodyText"/>
        <w:spacing w:before="7"/>
        <w:rPr>
          <w:sz w:val="33"/>
        </w:rPr>
      </w:pPr>
    </w:p>
    <w:p w14:paraId="151CE5E2" w14:textId="77777777" w:rsidR="000B214F" w:rsidRDefault="0012412E">
      <w:pPr>
        <w:pStyle w:val="BodyText"/>
        <w:spacing w:line="247" w:lineRule="auto"/>
        <w:ind w:left="1701" w:right="1413" w:hanging="1"/>
        <w:jc w:val="both"/>
      </w:pPr>
      <w:r>
        <w:rPr>
          <w:color w:val="231F20"/>
        </w:rPr>
        <w:t>Trzydziestu dziewięciu (75%) spośród 52 respondentów pochodziło z Czeczenii. Była też jedna rodzina z innego regionu Rosji, Dagestanu.  Poza tym w tym okresie przeprowadziliśmy wywiady z 7 rodzinami z Tadżykistanu, 3 z Inguszetii, 1 z Republiki Kirgiskiej, 1 z Kazachstanu i 1 z Syrii.</w:t>
      </w:r>
    </w:p>
    <w:p w14:paraId="10ABC49B" w14:textId="77777777" w:rsidR="000B214F" w:rsidRDefault="000B214F">
      <w:pPr>
        <w:pStyle w:val="BodyText"/>
        <w:rPr>
          <w:sz w:val="20"/>
        </w:rPr>
      </w:pPr>
    </w:p>
    <w:p w14:paraId="28A215F3" w14:textId="77777777" w:rsidR="000B214F" w:rsidRDefault="000B214F">
      <w:pPr>
        <w:pStyle w:val="BodyText"/>
        <w:rPr>
          <w:sz w:val="20"/>
        </w:rPr>
      </w:pPr>
    </w:p>
    <w:p w14:paraId="6D30C21F" w14:textId="77777777" w:rsidR="000B214F" w:rsidRDefault="0012412E">
      <w:pPr>
        <w:pStyle w:val="BodyText"/>
        <w:spacing w:before="9"/>
        <w:rPr>
          <w:sz w:val="13"/>
        </w:rPr>
      </w:pPr>
      <w:r>
        <w:rPr>
          <w:noProof/>
          <w:lang w:val="en-US" w:bidi="ar-SA"/>
        </w:rPr>
        <w:drawing>
          <wp:anchor distT="0" distB="0" distL="0" distR="0" simplePos="0" relativeHeight="251632128" behindDoc="0" locked="0" layoutInCell="1" allowOverlap="1" wp14:anchorId="4A92CFDD" wp14:editId="7D3D2A5F">
            <wp:simplePos x="0" y="0"/>
            <wp:positionH relativeFrom="page">
              <wp:posOffset>1099367</wp:posOffset>
            </wp:positionH>
            <wp:positionV relativeFrom="paragraph">
              <wp:posOffset>126363</wp:posOffset>
            </wp:positionV>
            <wp:extent cx="5454681" cy="3792474"/>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13" cstate="print"/>
                    <a:stretch>
                      <a:fillRect/>
                    </a:stretch>
                  </pic:blipFill>
                  <pic:spPr>
                    <a:xfrm>
                      <a:off x="0" y="0"/>
                      <a:ext cx="5454681" cy="3792474"/>
                    </a:xfrm>
                    <a:prstGeom prst="rect">
                      <a:avLst/>
                    </a:prstGeom>
                  </pic:spPr>
                </pic:pic>
              </a:graphicData>
            </a:graphic>
          </wp:anchor>
        </w:drawing>
      </w:r>
    </w:p>
    <w:p w14:paraId="02941DF8" w14:textId="77777777" w:rsidR="000B214F" w:rsidRDefault="000B214F">
      <w:pPr>
        <w:rPr>
          <w:sz w:val="13"/>
        </w:rPr>
        <w:sectPr w:rsidR="000B214F">
          <w:pgSz w:w="11910" w:h="16840"/>
          <w:pgMar w:top="880" w:right="0" w:bottom="1040" w:left="0" w:header="0" w:footer="845" w:gutter="0"/>
          <w:cols w:space="708"/>
        </w:sectPr>
      </w:pPr>
    </w:p>
    <w:p w14:paraId="074E6C91" w14:textId="77777777" w:rsidR="000B214F" w:rsidRDefault="0012412E">
      <w:pPr>
        <w:pStyle w:val="Heading21"/>
        <w:tabs>
          <w:tab w:val="left" w:pos="6377"/>
        </w:tabs>
        <w:ind w:left="5301"/>
      </w:pPr>
      <w:bookmarkStart w:id="5" w:name="The_Number_of_Transit_refugees_in_Brest"/>
      <w:bookmarkStart w:id="6" w:name="_TOC_250010"/>
      <w:bookmarkEnd w:id="5"/>
      <w:bookmarkEnd w:id="6"/>
      <w:r>
        <w:rPr>
          <w:color w:val="7F4597"/>
          <w:shd w:val="clear" w:color="auto" w:fill="ECEDED"/>
        </w:rPr>
        <w:lastRenderedPageBreak/>
        <w:t xml:space="preserve">  Wiek</w:t>
      </w:r>
      <w:r>
        <w:rPr>
          <w:color w:val="7F4597"/>
          <w:shd w:val="clear" w:color="auto" w:fill="ECEDED"/>
        </w:rPr>
        <w:tab/>
      </w:r>
    </w:p>
    <w:p w14:paraId="66A7B65D" w14:textId="77777777" w:rsidR="000B214F" w:rsidRDefault="000B214F">
      <w:pPr>
        <w:pStyle w:val="BodyText"/>
        <w:spacing w:before="7"/>
        <w:rPr>
          <w:sz w:val="33"/>
        </w:rPr>
      </w:pPr>
    </w:p>
    <w:p w14:paraId="4B0C0DC1" w14:textId="77777777" w:rsidR="000B214F" w:rsidRDefault="0012412E">
      <w:pPr>
        <w:pStyle w:val="BodyText"/>
        <w:spacing w:line="247" w:lineRule="auto"/>
        <w:ind w:left="1417" w:right="1328" w:hanging="1"/>
      </w:pPr>
      <w:r>
        <w:rPr>
          <w:color w:val="231F20"/>
        </w:rPr>
        <w:t>Trzydziestu spośród wszystkich respondentów odmówiło podania swojego wieku. Pozostali byli w wieku od 19 do 53 lat. Nie ujawniono żadnego wyraźnego trendu wiekowego.</w:t>
      </w:r>
    </w:p>
    <w:p w14:paraId="287878F6" w14:textId="77777777" w:rsidR="000B214F" w:rsidRDefault="000B214F">
      <w:pPr>
        <w:pStyle w:val="BodyText"/>
        <w:rPr>
          <w:sz w:val="20"/>
        </w:rPr>
      </w:pPr>
    </w:p>
    <w:p w14:paraId="30C532A9" w14:textId="77777777" w:rsidR="000B214F" w:rsidRDefault="000B214F">
      <w:pPr>
        <w:pStyle w:val="BodyText"/>
        <w:rPr>
          <w:sz w:val="20"/>
        </w:rPr>
      </w:pPr>
    </w:p>
    <w:p w14:paraId="18354734" w14:textId="77777777" w:rsidR="000B214F" w:rsidRDefault="0012412E">
      <w:pPr>
        <w:pStyle w:val="BodyText"/>
        <w:spacing w:before="6"/>
        <w:rPr>
          <w:sz w:val="13"/>
        </w:rPr>
      </w:pPr>
      <w:r>
        <w:rPr>
          <w:noProof/>
          <w:lang w:val="en-US" w:bidi="ar-SA"/>
        </w:rPr>
        <w:drawing>
          <wp:anchor distT="0" distB="0" distL="0" distR="0" simplePos="0" relativeHeight="251633152" behindDoc="0" locked="0" layoutInCell="1" allowOverlap="1" wp14:anchorId="2E8F7D97" wp14:editId="51D1E617">
            <wp:simplePos x="0" y="0"/>
            <wp:positionH relativeFrom="page">
              <wp:posOffset>901079</wp:posOffset>
            </wp:positionH>
            <wp:positionV relativeFrom="paragraph">
              <wp:posOffset>124556</wp:posOffset>
            </wp:positionV>
            <wp:extent cx="5577840" cy="3998976"/>
            <wp:effectExtent l="0" t="0" r="0" b="0"/>
            <wp:wrapTopAndBottom/>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14" cstate="print"/>
                    <a:stretch>
                      <a:fillRect/>
                    </a:stretch>
                  </pic:blipFill>
                  <pic:spPr>
                    <a:xfrm>
                      <a:off x="0" y="0"/>
                      <a:ext cx="5577840" cy="3998976"/>
                    </a:xfrm>
                    <a:prstGeom prst="rect">
                      <a:avLst/>
                    </a:prstGeom>
                  </pic:spPr>
                </pic:pic>
              </a:graphicData>
            </a:graphic>
          </wp:anchor>
        </w:drawing>
      </w:r>
    </w:p>
    <w:p w14:paraId="4EF94625" w14:textId="77777777" w:rsidR="000B214F" w:rsidRDefault="000B214F">
      <w:pPr>
        <w:pStyle w:val="BodyText"/>
        <w:rPr>
          <w:sz w:val="20"/>
        </w:rPr>
      </w:pPr>
    </w:p>
    <w:p w14:paraId="4C04D262" w14:textId="77777777" w:rsidR="000B214F" w:rsidRDefault="000B214F">
      <w:pPr>
        <w:pStyle w:val="BodyText"/>
        <w:rPr>
          <w:sz w:val="20"/>
        </w:rPr>
      </w:pPr>
    </w:p>
    <w:p w14:paraId="7007C461" w14:textId="77777777" w:rsidR="000B214F" w:rsidRDefault="000B214F">
      <w:pPr>
        <w:pStyle w:val="BodyText"/>
        <w:spacing w:before="11"/>
        <w:rPr>
          <w:sz w:val="25"/>
        </w:rPr>
      </w:pPr>
    </w:p>
    <w:p w14:paraId="7505A1B7" w14:textId="77777777" w:rsidR="000B214F" w:rsidRDefault="0012412E">
      <w:pPr>
        <w:pStyle w:val="Heading21"/>
        <w:tabs>
          <w:tab w:val="left" w:pos="9075"/>
        </w:tabs>
        <w:spacing w:before="71"/>
        <w:ind w:left="2602"/>
      </w:pPr>
      <w:bookmarkStart w:id="7" w:name="_TOC_250009"/>
      <w:bookmarkEnd w:id="7"/>
      <w:r>
        <w:rPr>
          <w:color w:val="7F4597"/>
          <w:shd w:val="clear" w:color="auto" w:fill="ECEDED"/>
        </w:rPr>
        <w:t xml:space="preserve">  Liczba uchodźców tranzytowych w Brześciu</w:t>
      </w:r>
      <w:r>
        <w:rPr>
          <w:color w:val="7F4597"/>
          <w:shd w:val="clear" w:color="auto" w:fill="ECEDED"/>
        </w:rPr>
        <w:tab/>
      </w:r>
    </w:p>
    <w:p w14:paraId="7419D9A5" w14:textId="77777777" w:rsidR="000B214F" w:rsidRDefault="000B214F">
      <w:pPr>
        <w:pStyle w:val="BodyText"/>
        <w:spacing w:before="3"/>
        <w:rPr>
          <w:sz w:val="34"/>
        </w:rPr>
      </w:pPr>
    </w:p>
    <w:p w14:paraId="1EBF8C00" w14:textId="77777777" w:rsidR="000B214F" w:rsidRDefault="0012412E">
      <w:pPr>
        <w:pStyle w:val="BodyText"/>
        <w:spacing w:line="254" w:lineRule="auto"/>
        <w:ind w:left="1416" w:right="1698"/>
        <w:jc w:val="both"/>
      </w:pPr>
      <w:r>
        <w:rPr>
          <w:color w:val="231F20"/>
        </w:rPr>
        <w:t>Podana przez nas liczba uchodźców tranzytowych opiera się na liczbie prób dostania się do Polski. Są jednak rodziny, które długo czekają zanim podejmą taką próbę. Dlatego liczba osób przebywających w Brześciu jest zawsze większa niż liczba osób podejmujących próby wjazdu do Polski.</w:t>
      </w:r>
    </w:p>
    <w:p w14:paraId="356A959F" w14:textId="77777777" w:rsidR="000B214F" w:rsidRDefault="0012412E">
      <w:pPr>
        <w:pStyle w:val="BodyText"/>
        <w:spacing w:before="170" w:line="254" w:lineRule="auto"/>
        <w:ind w:left="1416" w:right="1698" w:firstLine="1"/>
        <w:jc w:val="both"/>
      </w:pPr>
      <w:r>
        <w:rPr>
          <w:color w:val="231F20"/>
        </w:rPr>
        <w:t>W styczniu 2019 roku średnio od 1 do 13 rodzin wsiadało codziennie do pociągu Brześć-Terespol. W lutym liczba osób próbujących dostać się do Polski spadła do 1-7 rodzin. W marcu sytuacja była praktycznie taka sama: granicę przekraczało codziennie minimum 3 i maksimum 11 rodzin. Od kwietnia 2019 r. liczba rodzin podejmujących próbę wjazdu wzrosła znacząco. W ciągu tych miesięcy do pociągu codziennie wsiadało średnio 12 rodzin. Maksymalna liczba w ciągu jednego dnia osiągnięta została w maju i wynosiła 21.</w:t>
      </w:r>
    </w:p>
    <w:p w14:paraId="54FAC263" w14:textId="77777777" w:rsidR="000B214F" w:rsidRDefault="000B214F">
      <w:pPr>
        <w:spacing w:line="254" w:lineRule="auto"/>
        <w:jc w:val="both"/>
        <w:sectPr w:rsidR="000B214F">
          <w:pgSz w:w="11910" w:h="16840"/>
          <w:pgMar w:top="1020" w:right="0" w:bottom="1040" w:left="0" w:header="0" w:footer="845" w:gutter="0"/>
          <w:cols w:space="708"/>
        </w:sectPr>
      </w:pPr>
    </w:p>
    <w:p w14:paraId="330030B3" w14:textId="77777777" w:rsidR="000B214F" w:rsidRDefault="0012412E">
      <w:pPr>
        <w:pStyle w:val="Heading21"/>
        <w:tabs>
          <w:tab w:val="left" w:pos="7831"/>
        </w:tabs>
        <w:ind w:left="4400"/>
      </w:pPr>
      <w:bookmarkStart w:id="8" w:name="_TOC_250008"/>
      <w:bookmarkEnd w:id="8"/>
      <w:r>
        <w:rPr>
          <w:color w:val="7F4597"/>
          <w:shd w:val="clear" w:color="auto" w:fill="ECEDED"/>
        </w:rPr>
        <w:lastRenderedPageBreak/>
        <w:t xml:space="preserve">  Skład rodziny</w:t>
      </w:r>
      <w:r>
        <w:rPr>
          <w:color w:val="7F4597"/>
          <w:shd w:val="clear" w:color="auto" w:fill="ECEDED"/>
        </w:rPr>
        <w:tab/>
      </w:r>
    </w:p>
    <w:p w14:paraId="2959099D" w14:textId="77777777" w:rsidR="000B214F" w:rsidRDefault="000B214F">
      <w:pPr>
        <w:pStyle w:val="BodyText"/>
        <w:spacing w:before="7"/>
        <w:rPr>
          <w:sz w:val="33"/>
        </w:rPr>
      </w:pPr>
    </w:p>
    <w:p w14:paraId="57D2838E" w14:textId="77777777" w:rsidR="000B214F" w:rsidRDefault="0012412E">
      <w:pPr>
        <w:pStyle w:val="BodyText"/>
        <w:spacing w:line="247" w:lineRule="auto"/>
        <w:ind w:left="1693" w:right="1422"/>
        <w:jc w:val="both"/>
      </w:pPr>
      <w:r>
        <w:rPr>
          <w:color w:val="231F20"/>
        </w:rPr>
        <w:t>Trzynastu respondentów (25%), głównie mężczyzn, nie miało dziecka. W badanej grupie znajdowały się również kobiety uciekające ze swoimi nieletnimi dziećmi przed przemocą domową i prześladowaniami ze strony mężów.</w:t>
      </w:r>
    </w:p>
    <w:p w14:paraId="420DCF47" w14:textId="77777777" w:rsidR="000B214F" w:rsidRDefault="0012412E">
      <w:pPr>
        <w:pStyle w:val="BodyText"/>
        <w:spacing w:before="175" w:line="247" w:lineRule="auto"/>
        <w:ind w:left="1691" w:right="1422" w:firstLine="2"/>
        <w:jc w:val="both"/>
      </w:pPr>
      <w:r>
        <w:rPr>
          <w:color w:val="231F20"/>
        </w:rPr>
        <w:t>W czasie wywiadów ludzie określali osoby im towarzyszące. Ogółem liczba respondentów i członków ich rodzin wyniosła 189, z czego 84 były dorosłe, a 105 to dzieci. Czasami były to rodziny bezdzietne, ale przeważnie były to rodziny z dziećmi. Jedna rodzina miała przeciętnie 2-3 dzieci. Ponadto niekiedy duże rodziny z dziećmi były rodzinami jednorodzicowymi. Maksymalna liczba zarejestrowanych dotychczas osób tworzących jedną rodzinę to 9.</w:t>
      </w:r>
    </w:p>
    <w:p w14:paraId="26D5B7D4" w14:textId="77777777" w:rsidR="000B214F" w:rsidRDefault="000B214F">
      <w:pPr>
        <w:pStyle w:val="BodyText"/>
        <w:rPr>
          <w:sz w:val="20"/>
        </w:rPr>
      </w:pPr>
    </w:p>
    <w:p w14:paraId="6FF9FC1B" w14:textId="77777777" w:rsidR="000B214F" w:rsidRDefault="000B214F">
      <w:pPr>
        <w:pStyle w:val="BodyText"/>
        <w:rPr>
          <w:sz w:val="20"/>
        </w:rPr>
      </w:pPr>
    </w:p>
    <w:p w14:paraId="64498B92" w14:textId="77777777" w:rsidR="000B214F" w:rsidRDefault="0012412E">
      <w:pPr>
        <w:pStyle w:val="BodyText"/>
        <w:spacing w:before="2"/>
        <w:rPr>
          <w:sz w:val="14"/>
        </w:rPr>
      </w:pPr>
      <w:r>
        <w:rPr>
          <w:noProof/>
          <w:lang w:val="en-US" w:bidi="ar-SA"/>
        </w:rPr>
        <w:drawing>
          <wp:anchor distT="0" distB="0" distL="0" distR="0" simplePos="0" relativeHeight="251634176" behindDoc="0" locked="0" layoutInCell="1" allowOverlap="1" wp14:anchorId="7C74F132" wp14:editId="2D55FA22">
            <wp:simplePos x="0" y="0"/>
            <wp:positionH relativeFrom="page">
              <wp:posOffset>1076779</wp:posOffset>
            </wp:positionH>
            <wp:positionV relativeFrom="paragraph">
              <wp:posOffset>129314</wp:posOffset>
            </wp:positionV>
            <wp:extent cx="5472684" cy="3744467"/>
            <wp:effectExtent l="0" t="0" r="0" b="0"/>
            <wp:wrapTopAndBottom/>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15" cstate="print"/>
                    <a:stretch>
                      <a:fillRect/>
                    </a:stretch>
                  </pic:blipFill>
                  <pic:spPr>
                    <a:xfrm>
                      <a:off x="0" y="0"/>
                      <a:ext cx="5472684" cy="3744467"/>
                    </a:xfrm>
                    <a:prstGeom prst="rect">
                      <a:avLst/>
                    </a:prstGeom>
                  </pic:spPr>
                </pic:pic>
              </a:graphicData>
            </a:graphic>
          </wp:anchor>
        </w:drawing>
      </w:r>
    </w:p>
    <w:p w14:paraId="747C524D" w14:textId="77777777" w:rsidR="000B214F" w:rsidRDefault="000B214F">
      <w:pPr>
        <w:rPr>
          <w:sz w:val="14"/>
        </w:rPr>
        <w:sectPr w:rsidR="000B214F">
          <w:pgSz w:w="11910" w:h="16840"/>
          <w:pgMar w:top="1020" w:right="0" w:bottom="1040" w:left="0" w:header="0" w:footer="845" w:gutter="0"/>
          <w:cols w:space="708"/>
        </w:sectPr>
      </w:pPr>
    </w:p>
    <w:p w14:paraId="606E5440" w14:textId="77777777" w:rsidR="000B214F" w:rsidRDefault="0012412E">
      <w:pPr>
        <w:pStyle w:val="Heading21"/>
        <w:tabs>
          <w:tab w:val="left" w:pos="7880"/>
        </w:tabs>
        <w:ind w:left="3797"/>
      </w:pPr>
      <w:bookmarkStart w:id="9" w:name="Causes_of_Flight"/>
      <w:bookmarkStart w:id="10" w:name="_TOC_250007"/>
      <w:bookmarkEnd w:id="9"/>
      <w:bookmarkEnd w:id="10"/>
      <w:r>
        <w:rPr>
          <w:color w:val="7F4597"/>
          <w:shd w:val="clear" w:color="auto" w:fill="ECEDED"/>
        </w:rPr>
        <w:lastRenderedPageBreak/>
        <w:t xml:space="preserve">  Zawód i doświadczenie zawodowe</w:t>
      </w:r>
      <w:r>
        <w:rPr>
          <w:color w:val="7F4597"/>
          <w:shd w:val="clear" w:color="auto" w:fill="ECEDED"/>
        </w:rPr>
        <w:tab/>
      </w:r>
    </w:p>
    <w:p w14:paraId="03A2F3E5" w14:textId="77777777" w:rsidR="000B214F" w:rsidRDefault="000B214F">
      <w:pPr>
        <w:pStyle w:val="BodyText"/>
        <w:spacing w:before="7"/>
        <w:rPr>
          <w:sz w:val="33"/>
        </w:rPr>
      </w:pPr>
    </w:p>
    <w:p w14:paraId="1D734719" w14:textId="77777777" w:rsidR="000B214F" w:rsidRDefault="0012412E">
      <w:pPr>
        <w:pStyle w:val="BodyText"/>
        <w:spacing w:line="247" w:lineRule="auto"/>
        <w:ind w:left="1414" w:right="1700" w:firstLine="2"/>
        <w:jc w:val="both"/>
      </w:pPr>
      <w:r>
        <w:rPr>
          <w:color w:val="231F20"/>
        </w:rPr>
        <w:t>Trzydziestu siedmiu na 52 respondentów (71%) określiło swoje zawody i powiedziało, że mieli pracę przed ucieczką, 15 odmówiło odpowiedzi. Trzy osoby były przedsiębiorcami. Pozostałe osoby wymieniły różne zawody: gospodyni domowa, dziennikarka, pracownik budowlany, specjalista IT, kierownik sprzedaży, pracownik służby zdrowia, kierowca, fryzjer itp. Jeden r</w:t>
      </w:r>
      <w:r w:rsidR="000F2D1D">
        <w:rPr>
          <w:color w:val="231F20"/>
        </w:rPr>
        <w:t>espondent stwierdził, że jest emerytem</w:t>
      </w:r>
      <w:r>
        <w:rPr>
          <w:color w:val="231F20"/>
        </w:rPr>
        <w:t>, a drugi - studentem.</w:t>
      </w:r>
    </w:p>
    <w:p w14:paraId="6A7B58AE" w14:textId="77777777" w:rsidR="000B214F" w:rsidRDefault="000B214F">
      <w:pPr>
        <w:pStyle w:val="BodyText"/>
        <w:spacing w:before="6"/>
      </w:pPr>
    </w:p>
    <w:p w14:paraId="1905F9CF" w14:textId="77777777" w:rsidR="000B214F" w:rsidRDefault="0012412E">
      <w:pPr>
        <w:pStyle w:val="Heading21"/>
        <w:tabs>
          <w:tab w:val="left" w:pos="2813"/>
        </w:tabs>
        <w:spacing w:before="0"/>
        <w:ind w:left="0" w:right="224"/>
        <w:jc w:val="center"/>
      </w:pPr>
      <w:bookmarkStart w:id="11" w:name="_TOC_250006"/>
      <w:bookmarkEnd w:id="11"/>
      <w:r>
        <w:rPr>
          <w:color w:val="7F4597"/>
          <w:shd w:val="clear" w:color="auto" w:fill="ECEDED"/>
        </w:rPr>
        <w:t xml:space="preserve">  Przyczyny opuszczenia kraju pochodzenia</w:t>
      </w:r>
      <w:r>
        <w:rPr>
          <w:color w:val="7F4597"/>
          <w:shd w:val="clear" w:color="auto" w:fill="ECEDED"/>
        </w:rPr>
        <w:tab/>
      </w:r>
    </w:p>
    <w:p w14:paraId="154D3193" w14:textId="77777777" w:rsidR="000B214F" w:rsidRDefault="000B214F">
      <w:pPr>
        <w:pStyle w:val="BodyText"/>
        <w:spacing w:before="7"/>
        <w:rPr>
          <w:sz w:val="33"/>
        </w:rPr>
      </w:pPr>
    </w:p>
    <w:p w14:paraId="4D7390CB" w14:textId="77777777" w:rsidR="000B214F" w:rsidRDefault="0012412E">
      <w:pPr>
        <w:pStyle w:val="BodyText"/>
        <w:spacing w:line="247" w:lineRule="auto"/>
        <w:ind w:left="1410" w:right="1698" w:firstLine="6"/>
        <w:jc w:val="both"/>
      </w:pPr>
      <w:r>
        <w:rPr>
          <w:color w:val="231F20"/>
        </w:rPr>
        <w:t xml:space="preserve">Wszystkich 52 respondentów zgodziło się podać przyczynę opuszczenia kraju pochodzenia. W porównaniu z poprzednim okresem wzrosła liczba osób podających, przynajmniej ogólnie, przyczyny wyjazdu. W 39 przypadkach wyjazd był spowodowany groźbami i prześladowaniami, 4 respondentów określiło tortury jako główną przyczynę, 1 respondent za przyczynę podał „waśń rodową”. W całym badanym okresie nie odnotowaliśmy żadnych wyjazdów z powodów </w:t>
      </w:r>
      <w:r w:rsidR="000F2D1D">
        <w:rPr>
          <w:color w:val="231F20"/>
        </w:rPr>
        <w:t>finansowych</w:t>
      </w:r>
      <w:r>
        <w:rPr>
          <w:color w:val="231F20"/>
        </w:rPr>
        <w:t xml:space="preserve">, ale wystąpiły 2 przypadki ucieczki kobiet z dziećmi przed przemocą domową. Jedna z kobiet określiła prześladowania jako główną przyczynę, jej mąż prześladował ją i groził odebraniem jej dzieci. Druga kobieta powiedziała, że jej mąż regularnie maltretował ją fizycznie. Ponadto, jedna z osób badanych </w:t>
      </w:r>
      <w:r w:rsidR="000F2D1D">
        <w:rPr>
          <w:color w:val="231F20"/>
        </w:rPr>
        <w:t>stwierdziła</w:t>
      </w:r>
      <w:r>
        <w:rPr>
          <w:color w:val="231F20"/>
        </w:rPr>
        <w:t>, że poszukuje swojej rodziny, a jeden respondent podał, że powodem jego wyjazdu jest chęć ponownego połączenia się z rodziną.</w:t>
      </w:r>
    </w:p>
    <w:p w14:paraId="6586A505" w14:textId="77777777" w:rsidR="000B214F" w:rsidRDefault="000B214F">
      <w:pPr>
        <w:pStyle w:val="BodyText"/>
        <w:rPr>
          <w:sz w:val="20"/>
        </w:rPr>
      </w:pPr>
    </w:p>
    <w:p w14:paraId="79759285" w14:textId="77777777" w:rsidR="000B214F" w:rsidRDefault="0012412E">
      <w:pPr>
        <w:pStyle w:val="BodyText"/>
        <w:spacing w:before="5"/>
        <w:rPr>
          <w:sz w:val="25"/>
        </w:rPr>
      </w:pPr>
      <w:r>
        <w:rPr>
          <w:noProof/>
          <w:lang w:val="en-US" w:bidi="ar-SA"/>
        </w:rPr>
        <w:drawing>
          <wp:anchor distT="0" distB="0" distL="0" distR="0" simplePos="0" relativeHeight="251635200" behindDoc="0" locked="0" layoutInCell="1" allowOverlap="1" wp14:anchorId="5669C4A4" wp14:editId="32A99CB3">
            <wp:simplePos x="0" y="0"/>
            <wp:positionH relativeFrom="page">
              <wp:posOffset>901079</wp:posOffset>
            </wp:positionH>
            <wp:positionV relativeFrom="paragraph">
              <wp:posOffset>212062</wp:posOffset>
            </wp:positionV>
            <wp:extent cx="5472684" cy="3600450"/>
            <wp:effectExtent l="0" t="0" r="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16" cstate="print"/>
                    <a:stretch>
                      <a:fillRect/>
                    </a:stretch>
                  </pic:blipFill>
                  <pic:spPr>
                    <a:xfrm>
                      <a:off x="0" y="0"/>
                      <a:ext cx="5472684" cy="3600450"/>
                    </a:xfrm>
                    <a:prstGeom prst="rect">
                      <a:avLst/>
                    </a:prstGeom>
                  </pic:spPr>
                </pic:pic>
              </a:graphicData>
            </a:graphic>
          </wp:anchor>
        </w:drawing>
      </w:r>
    </w:p>
    <w:p w14:paraId="2E82F320" w14:textId="77777777" w:rsidR="000B214F" w:rsidRDefault="000B214F">
      <w:pPr>
        <w:rPr>
          <w:sz w:val="25"/>
        </w:rPr>
        <w:sectPr w:rsidR="000B214F">
          <w:pgSz w:w="11910" w:h="16840"/>
          <w:pgMar w:top="1020" w:right="0" w:bottom="1040" w:left="0" w:header="0" w:footer="845" w:gutter="0"/>
          <w:cols w:space="708"/>
        </w:sectPr>
      </w:pPr>
    </w:p>
    <w:p w14:paraId="70B5E15F" w14:textId="77777777" w:rsidR="000B214F" w:rsidRDefault="0012412E">
      <w:pPr>
        <w:pStyle w:val="Heading21"/>
        <w:tabs>
          <w:tab w:val="left" w:pos="8272"/>
        </w:tabs>
        <w:spacing w:before="56"/>
        <w:ind w:left="3973"/>
      </w:pPr>
      <w:bookmarkStart w:id="12" w:name="Period_of_stay_in_Brest"/>
      <w:bookmarkStart w:id="13" w:name="_TOC_250005"/>
      <w:bookmarkEnd w:id="12"/>
      <w:bookmarkEnd w:id="13"/>
      <w:r>
        <w:rPr>
          <w:color w:val="7F4597"/>
          <w:shd w:val="clear" w:color="auto" w:fill="ECEDED"/>
        </w:rPr>
        <w:lastRenderedPageBreak/>
        <w:t xml:space="preserve">  Wnioski o wizę Schengen</w:t>
      </w:r>
      <w:r>
        <w:rPr>
          <w:color w:val="7F4597"/>
          <w:shd w:val="clear" w:color="auto" w:fill="ECEDED"/>
        </w:rPr>
        <w:tab/>
      </w:r>
    </w:p>
    <w:p w14:paraId="0C93F60C" w14:textId="77777777" w:rsidR="000B214F" w:rsidRDefault="000B214F">
      <w:pPr>
        <w:pStyle w:val="BodyText"/>
        <w:spacing w:before="7"/>
        <w:rPr>
          <w:sz w:val="33"/>
        </w:rPr>
      </w:pPr>
    </w:p>
    <w:p w14:paraId="2352D9A4" w14:textId="77777777" w:rsidR="000B214F" w:rsidRDefault="0012412E">
      <w:pPr>
        <w:pStyle w:val="BodyText"/>
        <w:spacing w:line="247" w:lineRule="auto"/>
        <w:ind w:left="1699" w:right="1414" w:firstLine="1"/>
        <w:jc w:val="both"/>
      </w:pPr>
      <w:r>
        <w:rPr>
          <w:color w:val="231F20"/>
        </w:rPr>
        <w:t>10 respondentów (19,2 %) podało, że złożyło wniosek o wizę Schengen i otrzymało odpowiedź odmowną. Pozostałych 42 respondentów przyznało, że nie ubiegali się o wizę Schengen.</w:t>
      </w:r>
    </w:p>
    <w:p w14:paraId="3C7433A8" w14:textId="77777777" w:rsidR="000B214F" w:rsidRDefault="000B214F">
      <w:pPr>
        <w:pStyle w:val="BodyText"/>
        <w:rPr>
          <w:sz w:val="20"/>
        </w:rPr>
      </w:pPr>
    </w:p>
    <w:p w14:paraId="50EE8E05" w14:textId="77777777" w:rsidR="000B214F" w:rsidRDefault="000B214F">
      <w:pPr>
        <w:pStyle w:val="BodyText"/>
        <w:rPr>
          <w:sz w:val="20"/>
        </w:rPr>
      </w:pPr>
    </w:p>
    <w:p w14:paraId="6ACB356C" w14:textId="77777777" w:rsidR="000B214F" w:rsidRDefault="0012412E">
      <w:pPr>
        <w:pStyle w:val="BodyText"/>
        <w:spacing w:before="7"/>
        <w:rPr>
          <w:sz w:val="13"/>
        </w:rPr>
      </w:pPr>
      <w:r>
        <w:rPr>
          <w:noProof/>
          <w:lang w:val="en-US" w:bidi="ar-SA"/>
        </w:rPr>
        <w:drawing>
          <wp:anchor distT="0" distB="0" distL="0" distR="0" simplePos="0" relativeHeight="251636224" behindDoc="0" locked="0" layoutInCell="1" allowOverlap="1" wp14:anchorId="2FED3FB1" wp14:editId="3BB139C6">
            <wp:simplePos x="0" y="0"/>
            <wp:positionH relativeFrom="page">
              <wp:posOffset>1081080</wp:posOffset>
            </wp:positionH>
            <wp:positionV relativeFrom="paragraph">
              <wp:posOffset>125541</wp:posOffset>
            </wp:positionV>
            <wp:extent cx="5559551" cy="3822191"/>
            <wp:effectExtent l="0" t="0" r="0" b="0"/>
            <wp:wrapTopAndBottom/>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17" cstate="print"/>
                    <a:stretch>
                      <a:fillRect/>
                    </a:stretch>
                  </pic:blipFill>
                  <pic:spPr>
                    <a:xfrm>
                      <a:off x="0" y="0"/>
                      <a:ext cx="5559551" cy="3822191"/>
                    </a:xfrm>
                    <a:prstGeom prst="rect">
                      <a:avLst/>
                    </a:prstGeom>
                  </pic:spPr>
                </pic:pic>
              </a:graphicData>
            </a:graphic>
          </wp:anchor>
        </w:drawing>
      </w:r>
    </w:p>
    <w:p w14:paraId="10CD67C0" w14:textId="77777777" w:rsidR="000B214F" w:rsidRDefault="000B214F">
      <w:pPr>
        <w:pStyle w:val="BodyText"/>
        <w:rPr>
          <w:sz w:val="20"/>
        </w:rPr>
      </w:pPr>
    </w:p>
    <w:p w14:paraId="3311D970" w14:textId="77777777" w:rsidR="000B214F" w:rsidRDefault="000B214F">
      <w:pPr>
        <w:pStyle w:val="BodyText"/>
        <w:rPr>
          <w:sz w:val="20"/>
        </w:rPr>
      </w:pPr>
    </w:p>
    <w:p w14:paraId="4ECF695D" w14:textId="77777777" w:rsidR="000B214F" w:rsidRDefault="000B214F">
      <w:pPr>
        <w:pStyle w:val="BodyText"/>
        <w:rPr>
          <w:sz w:val="20"/>
        </w:rPr>
      </w:pPr>
    </w:p>
    <w:p w14:paraId="060A0029" w14:textId="77777777" w:rsidR="000B214F" w:rsidRDefault="000B214F">
      <w:pPr>
        <w:pStyle w:val="BodyText"/>
        <w:spacing w:before="5"/>
        <w:rPr>
          <w:sz w:val="20"/>
        </w:rPr>
      </w:pPr>
    </w:p>
    <w:p w14:paraId="48B4E389" w14:textId="77777777" w:rsidR="000B214F" w:rsidRDefault="0012412E">
      <w:pPr>
        <w:pStyle w:val="Heading21"/>
        <w:tabs>
          <w:tab w:val="left" w:pos="7999"/>
        </w:tabs>
        <w:spacing w:before="71"/>
        <w:ind w:left="4246"/>
      </w:pPr>
      <w:bookmarkStart w:id="14" w:name="_TOC_250004"/>
      <w:bookmarkEnd w:id="14"/>
      <w:r>
        <w:rPr>
          <w:color w:val="7F4597"/>
          <w:shd w:val="clear" w:color="auto" w:fill="ECEDED"/>
        </w:rPr>
        <w:t xml:space="preserve">  Okres pobytu w Brześciu</w:t>
      </w:r>
      <w:r>
        <w:rPr>
          <w:color w:val="7F4597"/>
          <w:shd w:val="clear" w:color="auto" w:fill="ECEDED"/>
        </w:rPr>
        <w:tab/>
      </w:r>
    </w:p>
    <w:p w14:paraId="5E89D2EA" w14:textId="77777777" w:rsidR="000B214F" w:rsidRDefault="000B214F">
      <w:pPr>
        <w:pStyle w:val="BodyText"/>
        <w:spacing w:before="7"/>
        <w:rPr>
          <w:sz w:val="33"/>
        </w:rPr>
      </w:pPr>
    </w:p>
    <w:p w14:paraId="686D342C" w14:textId="77777777" w:rsidR="000B214F" w:rsidRDefault="0012412E">
      <w:pPr>
        <w:pStyle w:val="BodyText"/>
        <w:spacing w:line="247" w:lineRule="auto"/>
        <w:ind w:left="1699" w:right="1328" w:firstLine="1"/>
      </w:pPr>
      <w:r>
        <w:rPr>
          <w:color w:val="231F20"/>
        </w:rPr>
        <w:t>Wszyscy respondenci mieli różne okresy pobytu w Brześciu, od kilku dni do 4 miesięcy.</w:t>
      </w:r>
    </w:p>
    <w:p w14:paraId="40775BAB" w14:textId="77777777" w:rsidR="000B214F" w:rsidRDefault="000B214F">
      <w:pPr>
        <w:spacing w:line="247" w:lineRule="auto"/>
        <w:sectPr w:rsidR="000B214F">
          <w:pgSz w:w="11910" w:h="16840"/>
          <w:pgMar w:top="1040" w:right="0" w:bottom="1040" w:left="0" w:header="0" w:footer="845" w:gutter="0"/>
          <w:cols w:space="708"/>
        </w:sectPr>
      </w:pPr>
    </w:p>
    <w:p w14:paraId="3E04873D" w14:textId="77777777" w:rsidR="000B214F" w:rsidRDefault="0012412E">
      <w:pPr>
        <w:pStyle w:val="Heading21"/>
        <w:tabs>
          <w:tab w:val="left" w:pos="9972"/>
        </w:tabs>
        <w:ind w:left="1705"/>
      </w:pPr>
      <w:bookmarkStart w:id="15" w:name="_TOC_250003"/>
      <w:bookmarkEnd w:id="15"/>
      <w:r>
        <w:rPr>
          <w:color w:val="7F4597"/>
          <w:shd w:val="clear" w:color="auto" w:fill="ECEDED"/>
        </w:rPr>
        <w:lastRenderedPageBreak/>
        <w:t>Próby wjazdu na terytorium Polski. Statystyki dotyczące zezwoleń na wjazd</w:t>
      </w:r>
      <w:r>
        <w:rPr>
          <w:color w:val="7F4597"/>
          <w:shd w:val="clear" w:color="auto" w:fill="ECEDED"/>
        </w:rPr>
        <w:tab/>
      </w:r>
    </w:p>
    <w:p w14:paraId="4EC4FA03" w14:textId="77777777" w:rsidR="000B214F" w:rsidRDefault="000B214F">
      <w:pPr>
        <w:pStyle w:val="BodyText"/>
        <w:spacing w:before="7"/>
        <w:rPr>
          <w:sz w:val="33"/>
        </w:rPr>
      </w:pPr>
    </w:p>
    <w:p w14:paraId="75B83089" w14:textId="77777777" w:rsidR="000B214F" w:rsidRDefault="0012412E">
      <w:pPr>
        <w:pStyle w:val="BodyText"/>
        <w:spacing w:line="247" w:lineRule="auto"/>
        <w:ind w:left="1415" w:right="1697" w:firstLine="1"/>
        <w:jc w:val="both"/>
      </w:pPr>
      <w:r>
        <w:rPr>
          <w:color w:val="231F20"/>
        </w:rPr>
        <w:t>Liczba prób wjazdu zależy od długości pobytu w Brześciu. Część z respondentów udaje się do Terespola codziennie, średni</w:t>
      </w:r>
      <w:r w:rsidR="000B4BB3">
        <w:rPr>
          <w:color w:val="231F20"/>
        </w:rPr>
        <w:t>a wynosi r</w:t>
      </w:r>
      <w:r>
        <w:rPr>
          <w:color w:val="231F20"/>
        </w:rPr>
        <w:t xml:space="preserve">az na 2-3 dni. Największa liczba prób dla jednej rodziny, jaką odnotowaliśmy w tym okresie wynosi 36. Przy każdej próbie wjazdu funkcjonariusze straży granicznej umieszczali w paszporcie stempel po przekroczeniu granicy. W rezultacie </w:t>
      </w:r>
      <w:r w:rsidR="00CB5D59">
        <w:rPr>
          <w:color w:val="231F20"/>
        </w:rPr>
        <w:t>miejsce w paszporcie</w:t>
      </w:r>
      <w:r>
        <w:rPr>
          <w:color w:val="231F20"/>
        </w:rPr>
        <w:t xml:space="preserve"> zagraniczn</w:t>
      </w:r>
      <w:r w:rsidR="00CB5D59">
        <w:rPr>
          <w:color w:val="231F20"/>
        </w:rPr>
        <w:t>ym szybko się wyczerpuje</w:t>
      </w:r>
      <w:r>
        <w:rPr>
          <w:color w:val="231F20"/>
        </w:rPr>
        <w:t>, a wizyta w konsulacie po nowy paszport może być niebezpieczna.</w:t>
      </w:r>
    </w:p>
    <w:p w14:paraId="362AE3BE" w14:textId="77777777" w:rsidR="000B214F" w:rsidRDefault="0012412E">
      <w:pPr>
        <w:pStyle w:val="BodyText"/>
        <w:spacing w:before="180" w:line="247" w:lineRule="auto"/>
        <w:ind w:left="1413" w:right="1699" w:firstLine="3"/>
        <w:jc w:val="both"/>
      </w:pPr>
      <w:r>
        <w:rPr>
          <w:color w:val="231F20"/>
        </w:rPr>
        <w:t>Po powrocie pociągu Terespol-Brześć wolontariusze organizacji pytają tych, którzy wysiadają z pociągu, ile rodzin wyruszyło w tę podróż i ile z nich przekroczyło granicę. Mimo iż duża liczba osób udziela odpowiedzi na te pytania, informacje są nadal przybliżone. Codziennie polska straż graniczna zezwalała na wjazd jednej rodziny lub osoby na zasadzie losowej, podczas gdy reszta osób wracała do Brześcia pociągiem. Ogólnie rzecz biorąc, w badanym okresie odnotowaliśmy co najmniej 1604 próby wjazdu, z czego tylko 136 zakończyło się sukcesem. Przez co najmniej 26 dni w ciągu 6 miesięcy funkcjonariusze straży granicznej nie wpuścili nikogo, z czego 9 dni przypadało w styczniu, a 11 w lutym. W okresie od marca do czerwca odnotowaliśmy jedynie 6 dni, w ciągu których nikt nie uzyskał prawa wjazdu, podczas gdy w całym 2018 r. odnotowaliśmy jedynie 20 dni, kiedy nikt nie uzyskał zgody na przekroczenie granicy.</w:t>
      </w:r>
    </w:p>
    <w:p w14:paraId="266FC020" w14:textId="77777777" w:rsidR="000B214F" w:rsidRDefault="000B214F">
      <w:pPr>
        <w:pStyle w:val="BodyText"/>
        <w:rPr>
          <w:sz w:val="20"/>
        </w:rPr>
      </w:pPr>
    </w:p>
    <w:p w14:paraId="282A45C5" w14:textId="77777777" w:rsidR="000B214F" w:rsidRDefault="000B214F">
      <w:pPr>
        <w:pStyle w:val="BodyText"/>
        <w:rPr>
          <w:sz w:val="20"/>
        </w:rPr>
      </w:pPr>
    </w:p>
    <w:p w14:paraId="78C36E9B" w14:textId="77777777" w:rsidR="000B214F" w:rsidRDefault="0012412E">
      <w:pPr>
        <w:pStyle w:val="BodyText"/>
        <w:spacing w:before="8"/>
        <w:rPr>
          <w:sz w:val="14"/>
        </w:rPr>
      </w:pPr>
      <w:r>
        <w:rPr>
          <w:noProof/>
          <w:lang w:val="en-US" w:bidi="ar-SA"/>
        </w:rPr>
        <w:drawing>
          <wp:anchor distT="0" distB="0" distL="0" distR="0" simplePos="0" relativeHeight="251637248" behindDoc="0" locked="0" layoutInCell="1" allowOverlap="1" wp14:anchorId="19023DEB" wp14:editId="060E23CF">
            <wp:simplePos x="0" y="0"/>
            <wp:positionH relativeFrom="page">
              <wp:posOffset>901079</wp:posOffset>
            </wp:positionH>
            <wp:positionV relativeFrom="paragraph">
              <wp:posOffset>133037</wp:posOffset>
            </wp:positionV>
            <wp:extent cx="5472684" cy="3876484"/>
            <wp:effectExtent l="0" t="0" r="0" b="0"/>
            <wp:wrapTopAndBottom/>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18" cstate="print"/>
                    <a:stretch>
                      <a:fillRect/>
                    </a:stretch>
                  </pic:blipFill>
                  <pic:spPr>
                    <a:xfrm>
                      <a:off x="0" y="0"/>
                      <a:ext cx="5472684" cy="3876484"/>
                    </a:xfrm>
                    <a:prstGeom prst="rect">
                      <a:avLst/>
                    </a:prstGeom>
                  </pic:spPr>
                </pic:pic>
              </a:graphicData>
            </a:graphic>
          </wp:anchor>
        </w:drawing>
      </w:r>
    </w:p>
    <w:p w14:paraId="7C771A8E" w14:textId="77777777" w:rsidR="000B214F" w:rsidRDefault="000B214F">
      <w:pPr>
        <w:rPr>
          <w:sz w:val="14"/>
        </w:rPr>
        <w:sectPr w:rsidR="000B214F">
          <w:pgSz w:w="11910" w:h="16840"/>
          <w:pgMar w:top="1020" w:right="0" w:bottom="1040" w:left="0" w:header="0" w:footer="845" w:gutter="0"/>
          <w:cols w:space="708"/>
        </w:sectPr>
      </w:pPr>
    </w:p>
    <w:p w14:paraId="0042A94F" w14:textId="77777777" w:rsidR="000B214F" w:rsidRDefault="00F1071A">
      <w:pPr>
        <w:pStyle w:val="Heading11"/>
        <w:spacing w:line="247" w:lineRule="auto"/>
        <w:ind w:right="2155"/>
      </w:pPr>
      <w:r>
        <w:rPr>
          <w:noProof/>
          <w:lang w:val="en-US" w:bidi="ar-SA"/>
        </w:rPr>
        <w:lastRenderedPageBreak/>
        <mc:AlternateContent>
          <mc:Choice Requires="wps">
            <w:drawing>
              <wp:anchor distT="0" distB="0" distL="0" distR="0" simplePos="0" relativeHeight="251675136" behindDoc="1" locked="0" layoutInCell="1" allowOverlap="1" wp14:anchorId="678081F5" wp14:editId="480671F7">
                <wp:simplePos x="0" y="0"/>
                <wp:positionH relativeFrom="page">
                  <wp:posOffset>1103630</wp:posOffset>
                </wp:positionH>
                <wp:positionV relativeFrom="paragraph">
                  <wp:posOffset>859790</wp:posOffset>
                </wp:positionV>
                <wp:extent cx="0" cy="0"/>
                <wp:effectExtent l="36830" t="34290" r="52070" b="54610"/>
                <wp:wrapTopAndBottom/>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9pt,67.7pt" to="86.9pt,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76160" behindDoc="1" locked="0" layoutInCell="1" allowOverlap="1" wp14:anchorId="3A4EE207" wp14:editId="7F420373">
                <wp:simplePos x="0" y="0"/>
                <wp:positionH relativeFrom="page">
                  <wp:posOffset>1196975</wp:posOffset>
                </wp:positionH>
                <wp:positionV relativeFrom="paragraph">
                  <wp:posOffset>859790</wp:posOffset>
                </wp:positionV>
                <wp:extent cx="5392420" cy="0"/>
                <wp:effectExtent l="41275" t="34290" r="52705" b="54610"/>
                <wp:wrapTopAndBottom/>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5pt,67.7pt" to="518.85pt,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50560" behindDoc="0" locked="0" layoutInCell="1" allowOverlap="1" wp14:anchorId="228B5BF9" wp14:editId="57542969">
                <wp:simplePos x="0" y="0"/>
                <wp:positionH relativeFrom="page">
                  <wp:posOffset>6636385</wp:posOffset>
                </wp:positionH>
                <wp:positionV relativeFrom="paragraph">
                  <wp:posOffset>859790</wp:posOffset>
                </wp:positionV>
                <wp:extent cx="0" cy="0"/>
                <wp:effectExtent l="32385" t="34290" r="56515" b="54610"/>
                <wp:wrapNone/>
                <wp:docPr id="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55pt,67.7pt" to="522.55pt,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" strokecolor="#7f4597" strokeweight="1.3mm">
                <w10:wrap anchorx="page"/>
              </v:line>
            </w:pict>
          </mc:Fallback>
        </mc:AlternateContent>
      </w:r>
      <w:bookmarkStart w:id="16" w:name="Incidents_at_the_border_and_in_Brest,_as"/>
      <w:bookmarkEnd w:id="16"/>
      <w:r w:rsidR="0012412E">
        <w:rPr>
          <w:color w:val="7F4597"/>
        </w:rPr>
        <w:t>Incydenty na granicy i w Brześciu</w:t>
      </w:r>
      <w:r w:rsidR="00CB5D59">
        <w:rPr>
          <w:color w:val="7F4597"/>
        </w:rPr>
        <w:t xml:space="preserve"> oraz</w:t>
      </w:r>
      <w:r w:rsidR="0012412E">
        <w:rPr>
          <w:color w:val="7F4597"/>
        </w:rPr>
        <w:t xml:space="preserve"> inne problemy</w:t>
      </w:r>
    </w:p>
    <w:p w14:paraId="1865E896" w14:textId="77777777" w:rsidR="000B214F" w:rsidRDefault="0012412E">
      <w:pPr>
        <w:pStyle w:val="BodyText"/>
        <w:spacing w:before="408" w:line="254" w:lineRule="auto"/>
        <w:ind w:left="1692" w:right="1416" w:firstLine="8"/>
        <w:jc w:val="both"/>
      </w:pPr>
      <w:r>
        <w:rPr>
          <w:color w:val="231F20"/>
        </w:rPr>
        <w:t>Podczas wywiadów poprosiliśmy o opowiedzenie nam o wszelkich incydentach, które miały miejsce w Terespolu lub w Brześciu. Opowiedziano nam o 19 incydentach, które miały miejsce na terenie Polski. Zdarzało się, że oficerowie polskiej straży granicznej byli niegrzeczni dla migrantów, czasem mówili podniesionymi głosami oraz obrażali, wyśmiewali lub maltretowali ich, odmawiali przyjęcia dokumentów i wysłuchania.  W opisywanym okresie odnotowaliśmy również dwa przypadki, kiedy ludzie na granicy zachorowali. W pierwszym przypadku kobieta została zabrana do szpitala w karetce. Według respondentów, w ciągu kilku godzin wróciła na terytorium Republiki Białorusi innym pociągiem. W drugim przypadku kobieta w ciąży źle się poczuła na granicy. Ją także zabrano do szpitala. Następnego dnia została zabrana na granicę i „wsadzona do samochodu prowadzonego przez starszego mężczyznę z poleceniem zabrania jej na stację".</w:t>
      </w:r>
    </w:p>
    <w:p w14:paraId="18986E68" w14:textId="77777777" w:rsidR="000B214F" w:rsidRDefault="0012412E">
      <w:pPr>
        <w:pStyle w:val="BodyText"/>
        <w:spacing w:before="226" w:line="254" w:lineRule="auto"/>
        <w:ind w:left="1690" w:right="1423" w:firstLine="1"/>
        <w:jc w:val="both"/>
      </w:pPr>
      <w:r>
        <w:rPr>
          <w:color w:val="231F20"/>
        </w:rPr>
        <w:t>Szczególnej uwagi wymagają incydenty, które miały miejsce w Brześciu.Organy migracyjne nadal uciekają się do skracania okresu pobytu. W porównaniu z poprzednim okresem, częstotliwość tej praktyki maleje. W badanym okresie odnotowaliśmy nie więcej niż 8 przypadków. Będziemy nadal podejmować wszelkie niezbędne działania, mające na celu zapewnienie będzie wykorzystywane wyłącznie wobec osób, które naruszyły przepisy dotyczące pobytu na terytorium Republiki Białorusi, a nie wobec losowo wybranych uchodźców tranzytowych.</w:t>
      </w:r>
    </w:p>
    <w:p w14:paraId="2AD03832" w14:textId="77777777" w:rsidR="000B214F" w:rsidRDefault="0012412E">
      <w:pPr>
        <w:pStyle w:val="BodyText"/>
        <w:spacing w:before="226" w:line="254" w:lineRule="auto"/>
        <w:ind w:left="1691" w:right="1422" w:hanging="1"/>
        <w:jc w:val="both"/>
      </w:pPr>
      <w:r>
        <w:rPr>
          <w:color w:val="231F20"/>
        </w:rPr>
        <w:t>W opisywanym okresie złożono z naszą pomocą dwie skargi dotyczące dwóch przypadków skrócenia okresu pobytu na Białorusi. W pierwszym przypadku kobieta przekroczyła granicę w Terespolu w celu połączenia z rodziną w postaci męża, który legalnie przebywał w Polsce. Zgodnie z rozporządzeniem nr 604/2013 (rozporządzenie dublińskie) kraj, w którym jej partner (mąż) został określony jako uchodźca, jest odpowiedzialny za rozpatrzenie jej wniosku o udzielenie azylu politycznego. Mimo to, strona polska odmówiła wydania tej kobiecie zezwolenia na wjazd.</w:t>
      </w:r>
    </w:p>
    <w:p w14:paraId="1108ACD7" w14:textId="77777777" w:rsidR="000B214F" w:rsidRDefault="0012412E">
      <w:pPr>
        <w:pStyle w:val="BodyText"/>
        <w:spacing w:before="226" w:line="249" w:lineRule="auto"/>
        <w:ind w:left="1694" w:right="1420" w:hanging="2"/>
        <w:jc w:val="both"/>
      </w:pPr>
      <w:r>
        <w:rPr>
          <w:color w:val="231F20"/>
        </w:rPr>
        <w:t>Z kolei pracownicy Departamentu Obywatelstwa i Migracji Obwodu Lenińskiego skrócili czas pobytu tej kobiety w Republice Białorusi, powołując się na przepis pkt. 9 art. 30 ustawy Republiki Białorusi o statusie prawnym cudzoziemców i bezpaństwowców. Jednakże pobyt cudzoziemców na terytorium Republiki Białorusi w celu ubiegania się o azyl w Polsce nie może być uznany za „nielegalną migrację" w rozumieniu</w:t>
      </w:r>
    </w:p>
    <w:p w14:paraId="14DB7585" w14:textId="77777777" w:rsidR="000B214F" w:rsidRDefault="000B214F">
      <w:pPr>
        <w:spacing w:line="249" w:lineRule="auto"/>
        <w:jc w:val="both"/>
        <w:sectPr w:rsidR="000B214F">
          <w:pgSz w:w="11910" w:h="16840"/>
          <w:pgMar w:top="880" w:right="0" w:bottom="1040" w:left="0" w:header="0" w:footer="845" w:gutter="0"/>
          <w:cols w:space="708"/>
        </w:sectPr>
      </w:pPr>
    </w:p>
    <w:p w14:paraId="423838BF" w14:textId="77777777" w:rsidR="000B214F" w:rsidRDefault="0012412E">
      <w:pPr>
        <w:pStyle w:val="BodyText"/>
        <w:spacing w:before="76" w:line="252" w:lineRule="auto"/>
        <w:ind w:left="1415" w:right="1696" w:firstLine="1"/>
        <w:jc w:val="both"/>
      </w:pPr>
      <w:r>
        <w:rPr>
          <w:color w:val="231F20"/>
        </w:rPr>
        <w:lastRenderedPageBreak/>
        <w:t xml:space="preserve"> art. 30 ustawy Republiki Białorusi o statusie prawnym cudzoziemców i bezpaństwowców. Definicja nielegalnej migracji obejmuje nielegalny tranzyt przez terytorium Republiki Białorusi, tj. naruszenie reżimu wizowego lub okresu pobytu w Republice Białorusi. W tym przypadku cudzoziemka była zarejestrowana na terytorium Białorusi; wiza na wjazd/wyjazd z terytorium nie była wymagana. Pobyt cudzoziemców w Brześciu jest prawnie uwarunkowany dwustronnymi lub wielostronnymi umowami o ruchu bezwizowym pomiędzy Republiką Białorusi a państwami, których są obywatelami. Tym samym naruszenie przez Rzeczpospolitą Polską obowiązku przyjęcia wniosku o nadanie statusu uchodźcy może zostać uznane za „nieprzewidziane okoliczności uniemożliwiające dalszy przepływ cudzoziemca" (pkt. 11 dekretu Rady Ministrów Republiki Białorusi z dnia 19 stycznia 2006 roku nr 63 w sprawie zatwierdzenia zasad tranzytu obywateli cudzoziemskich i bezpaństwowców przez terytorium Republiki Białorusi).</w:t>
      </w:r>
    </w:p>
    <w:p w14:paraId="01E5D188" w14:textId="77777777" w:rsidR="000B214F" w:rsidRDefault="000B214F">
      <w:pPr>
        <w:spacing w:line="252" w:lineRule="auto"/>
        <w:jc w:val="both"/>
        <w:sectPr w:rsidR="000B214F">
          <w:pgSz w:w="11910" w:h="16840"/>
          <w:pgMar w:top="880" w:right="0" w:bottom="1040" w:left="0" w:header="0" w:footer="845" w:gutter="0"/>
          <w:cols w:space="708"/>
        </w:sectPr>
      </w:pPr>
    </w:p>
    <w:p w14:paraId="68A3EF39" w14:textId="77777777" w:rsidR="000B214F" w:rsidRDefault="00F1071A">
      <w:pPr>
        <w:pStyle w:val="Heading11"/>
        <w:jc w:val="both"/>
      </w:pPr>
      <w:r>
        <w:rPr>
          <w:noProof/>
          <w:lang w:val="en-US" w:bidi="ar-SA"/>
        </w:rPr>
        <w:lastRenderedPageBreak/>
        <mc:AlternateContent>
          <mc:Choice Requires="wps">
            <w:drawing>
              <wp:anchor distT="0" distB="0" distL="0" distR="0" simplePos="0" relativeHeight="251677184" behindDoc="1" locked="0" layoutInCell="1" allowOverlap="1" wp14:anchorId="52C585B3" wp14:editId="7EA6F4B9">
                <wp:simplePos x="0" y="0"/>
                <wp:positionH relativeFrom="page">
                  <wp:posOffset>1103630</wp:posOffset>
                </wp:positionH>
                <wp:positionV relativeFrom="paragraph">
                  <wp:posOffset>463550</wp:posOffset>
                </wp:positionV>
                <wp:extent cx="0" cy="0"/>
                <wp:effectExtent l="36830" t="44450" r="52070" b="44450"/>
                <wp:wrapTopAndBottom/>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9pt,36.5pt" to="86.9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78208" behindDoc="1" locked="0" layoutInCell="1" allowOverlap="1" wp14:anchorId="66074F19" wp14:editId="41724F85">
                <wp:simplePos x="0" y="0"/>
                <wp:positionH relativeFrom="page">
                  <wp:posOffset>1196975</wp:posOffset>
                </wp:positionH>
                <wp:positionV relativeFrom="paragraph">
                  <wp:posOffset>463550</wp:posOffset>
                </wp:positionV>
                <wp:extent cx="5392420" cy="0"/>
                <wp:effectExtent l="41275" t="44450" r="52705" b="44450"/>
                <wp:wrapTopAndBottom/>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5pt,36.5pt" to="518.8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51584" behindDoc="0" locked="0" layoutInCell="1" allowOverlap="1" wp14:anchorId="59616833" wp14:editId="08E73FED">
                <wp:simplePos x="0" y="0"/>
                <wp:positionH relativeFrom="page">
                  <wp:posOffset>6636385</wp:posOffset>
                </wp:positionH>
                <wp:positionV relativeFrom="paragraph">
                  <wp:posOffset>463550</wp:posOffset>
                </wp:positionV>
                <wp:extent cx="0" cy="0"/>
                <wp:effectExtent l="32385" t="44450" r="56515" b="44450"/>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55pt,36.5pt" to="522.5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" strokecolor="#7f4597" strokeweight="1.3mm">
                <w10:wrap anchorx="page"/>
              </v:line>
            </w:pict>
          </mc:Fallback>
        </mc:AlternateContent>
      </w:r>
      <w:bookmarkStart w:id="17" w:name="Legal_advice"/>
      <w:bookmarkStart w:id="18" w:name="_TOC_250002"/>
      <w:bookmarkEnd w:id="17"/>
      <w:bookmarkEnd w:id="18"/>
      <w:r w:rsidR="0012412E">
        <w:rPr>
          <w:color w:val="7F4597"/>
        </w:rPr>
        <w:t>Wnioski o udzielenie pomocy</w:t>
      </w:r>
    </w:p>
    <w:p w14:paraId="741D4CFA" w14:textId="77777777" w:rsidR="000B214F" w:rsidRDefault="000B214F">
      <w:pPr>
        <w:pStyle w:val="BodyText"/>
        <w:spacing w:before="6"/>
        <w:rPr>
          <w:sz w:val="46"/>
        </w:rPr>
      </w:pPr>
    </w:p>
    <w:p w14:paraId="231EF98D" w14:textId="77777777" w:rsidR="000B214F" w:rsidRDefault="0012412E">
      <w:pPr>
        <w:pStyle w:val="BodyText"/>
        <w:spacing w:line="247" w:lineRule="auto"/>
        <w:ind w:left="1700" w:right="1414"/>
        <w:jc w:val="both"/>
      </w:pPr>
      <w:r>
        <w:rPr>
          <w:color w:val="231F20"/>
        </w:rPr>
        <w:t>Podczas wywiadów zapytaliśmy respondentów także o to, czy potrzebują pomocy. 31 respondentów zadeklarowało potrzebę pomocy. Najczęściej otrzymywaliśmy wnioski o pomoc prawną. Część rodzin poprosiła o pomoc w kwestii jedzenia i rzeczy dla dzieci. W tym okresie mieliśmy tylko jedną prośbę o pomoc w zakresie leków.</w:t>
      </w:r>
    </w:p>
    <w:p w14:paraId="76584AE5" w14:textId="77777777" w:rsidR="000B214F" w:rsidRDefault="000B214F">
      <w:pPr>
        <w:pStyle w:val="BodyText"/>
        <w:rPr>
          <w:sz w:val="30"/>
        </w:rPr>
      </w:pPr>
    </w:p>
    <w:p w14:paraId="343E27A2" w14:textId="77777777" w:rsidR="000B214F" w:rsidRDefault="0012412E">
      <w:pPr>
        <w:pStyle w:val="Heading21"/>
        <w:tabs>
          <w:tab w:val="left" w:pos="7247"/>
        </w:tabs>
        <w:spacing w:before="254"/>
        <w:ind w:left="4998"/>
      </w:pPr>
      <w:bookmarkStart w:id="19" w:name="_TOC_250001"/>
      <w:bookmarkEnd w:id="19"/>
      <w:r>
        <w:rPr>
          <w:color w:val="7F4597"/>
          <w:shd w:val="clear" w:color="auto" w:fill="ECEDED"/>
        </w:rPr>
        <w:t xml:space="preserve">  Porady prawne</w:t>
      </w:r>
      <w:r>
        <w:rPr>
          <w:color w:val="7F4597"/>
          <w:shd w:val="clear" w:color="auto" w:fill="ECEDED"/>
        </w:rPr>
        <w:tab/>
      </w:r>
    </w:p>
    <w:p w14:paraId="4F832FD1" w14:textId="77777777" w:rsidR="000B214F" w:rsidRDefault="000B214F">
      <w:pPr>
        <w:pStyle w:val="BodyText"/>
        <w:spacing w:before="10"/>
        <w:rPr>
          <w:sz w:val="39"/>
        </w:rPr>
      </w:pPr>
    </w:p>
    <w:p w14:paraId="76CE4714" w14:textId="77777777" w:rsidR="000B214F" w:rsidRDefault="0012412E">
      <w:pPr>
        <w:pStyle w:val="BodyText"/>
        <w:spacing w:line="259" w:lineRule="auto"/>
        <w:ind w:left="1700" w:right="1413"/>
        <w:jc w:val="both"/>
      </w:pPr>
      <w:r>
        <w:rPr>
          <w:color w:val="231F20"/>
        </w:rPr>
        <w:t>Łącznie w ciągu pierwszych 6 miesięcy przeprowadzono 142 konsultacje (w tym jedną dotyczącą kilku spraw poruszonych przez pojedynczą rodzinę). Najczęściej zadawane były pytania dotyczące możliwości uzyskania statusu uchodźcy lub zezwolenia na pobyt w Republice Białorusi, jak również wyjaśnienia niezbędnych do tego podstaw (przeprowadziliśmy 25 takich konsultacji). Ponadto uchodźcy (16 osób) byli zainteresowani procedurami zatrudnienia na Białorusi. W tym przypadku wyjaśniamy im szczegółowo, na jakiej podstawie mogą być uprawnieni do zalegalizowania pobytu na terenie Republiki Białorusi.</w:t>
      </w:r>
    </w:p>
    <w:p w14:paraId="6289C885" w14:textId="77777777" w:rsidR="000B214F" w:rsidRDefault="0012412E">
      <w:pPr>
        <w:pStyle w:val="BodyText"/>
        <w:spacing w:before="237" w:line="259" w:lineRule="auto"/>
        <w:ind w:left="1703" w:right="1412" w:hanging="1"/>
        <w:jc w:val="both"/>
      </w:pPr>
      <w:r>
        <w:rPr>
          <w:color w:val="231F20"/>
        </w:rPr>
        <w:t>Jedną z najważniejszych kwestii jest przygotowanie do procedury ubiegania się o białoruskie zezwolenie na pobyt czasowy (badanie, rejestracja odcisków palców, uzyskanie zaświadczenia o niekaralności itp.).</w:t>
      </w:r>
    </w:p>
    <w:p w14:paraId="5ADE72B4" w14:textId="77777777" w:rsidR="000B214F" w:rsidRDefault="0012412E">
      <w:pPr>
        <w:pStyle w:val="BodyText"/>
        <w:spacing w:before="231" w:line="259" w:lineRule="auto"/>
        <w:ind w:left="1702" w:right="1411"/>
        <w:jc w:val="both"/>
      </w:pPr>
      <w:r>
        <w:rPr>
          <w:color w:val="231F20"/>
        </w:rPr>
        <w:t>Poza tym ludzie interesowali się tematyką łączenia rodzin, odwoływaniem się od decyzji o skróceniu czasu pobytu, pomocą przy rejestracji na terytorium Republiki Białorusi i tłumaczeniem dokumentów na język polski.</w:t>
      </w:r>
    </w:p>
    <w:p w14:paraId="22E33BCF" w14:textId="77777777" w:rsidR="000B214F" w:rsidRDefault="0012412E">
      <w:pPr>
        <w:pStyle w:val="BodyText"/>
        <w:spacing w:before="230" w:line="259" w:lineRule="auto"/>
        <w:ind w:left="1703" w:right="1411" w:hanging="1"/>
        <w:jc w:val="both"/>
      </w:pPr>
      <w:r>
        <w:rPr>
          <w:color w:val="231F20"/>
        </w:rPr>
        <w:t>W porównaniu do poprzedniego okresu wzrosła liczba rodzin zainteresowanych właściwym przygotowaniem dokumentów wymaganych do wywiadu (w tym wniosku o udzielenie ochrony międzynarodowej). Pomogliśmy przygotować co najmniej 30 wniosków o udzielenie ochrony międzynarodowej.</w:t>
      </w:r>
    </w:p>
    <w:p w14:paraId="027A3491" w14:textId="77777777" w:rsidR="000B214F" w:rsidRDefault="0012412E" w:rsidP="00625DDE">
      <w:pPr>
        <w:pStyle w:val="BodyText"/>
        <w:spacing w:before="232" w:line="259" w:lineRule="auto"/>
        <w:ind w:left="1703" w:right="1410" w:hanging="1"/>
        <w:jc w:val="both"/>
      </w:pPr>
      <w:r>
        <w:rPr>
          <w:color w:val="231F20"/>
        </w:rPr>
        <w:t>Przesłuchanie na granicy jest jedynym momentem, w którym uchodźca ma możliwość porozmawiania z osobami, które decydują o przyjęciu lub odrzuceniu jego wniosku o nadanie statusu uchodźcy. Ważne jest właściwe przygotowanie wniosku o udzielenie ochrony międzynarodowej, ponieważ wnioskodawca może lepiej zrozumieć, jakie pytania będą zadawane podczas przesłuchania i w jakim celu. Dodatkowo, treść kwestionariusza pozwala uchodźcy na uwzględnienie kwestii, których nie można pominąć podczas</w:t>
      </w:r>
      <w:r w:rsidR="00625DDE">
        <w:rPr>
          <w:color w:val="231F20"/>
        </w:rPr>
        <w:t xml:space="preserve"> </w:t>
      </w:r>
      <w:r>
        <w:rPr>
          <w:color w:val="231F20"/>
        </w:rPr>
        <w:lastRenderedPageBreak/>
        <w:t>przesłuchania przez straż graniczną. Biorąc pod uwagę stan emocjonalny i fizyczny osób, które na co dzień przechodzą przez tę procedurę, posiadanie przygotowanych wcześniej dokumentów pomaga im czuć się pewniej (co potwierdzają sami uchodźcy) i daje nadzieję, że poukładane zeznania zwiększą ich szanse na przekroczenie granicy. Ponadto informujemy jak wygląda takie przesłuchanie. W opisywanym okresie udzieliliśmy porad prawnych w tej kwestii co najmniej 24 osobom.</w:t>
      </w:r>
    </w:p>
    <w:p w14:paraId="253F5347" w14:textId="77777777" w:rsidR="000B214F" w:rsidRDefault="0012412E">
      <w:pPr>
        <w:pStyle w:val="BodyText"/>
        <w:spacing w:before="234" w:line="259" w:lineRule="auto"/>
        <w:ind w:left="1412" w:right="1699" w:firstLine="58"/>
        <w:jc w:val="both"/>
      </w:pPr>
      <w:r>
        <w:rPr>
          <w:color w:val="231F20"/>
        </w:rPr>
        <w:t>Osoby, które zdecydowały się na złożenie odwołania od odmowy przekroczenia granicy, kontaktowały się z nami dwukrotnie. Na skutek uzyskania błędnej informacji i ze strachu przed konsekwencjami decydują się podpisać dokumenty potwierdzające odmowę przekroczenia granicy z powodu braku wizy. Jednak, zgodnie z prawem międzynarodowym i polskim, osoba ubiegająca się o nadanie statusu uchodźcy nie potrzebuje wizy. Mimo to, ludzie automatycznie podpisują dokumenty, które uznają ich za „turystów”.  Naszym zadaniem jest wyjaśnienie uchodźcom przysługujących im praw i zaoferowanie możliwości odwołania się od decyzji odmownej straży granicznej. Należy zauważyć, że tylko niektórzy uchodźcy korzystają z tej opcji ze względu na obawę przed ewentualnymi negatywnymi konsekwencjami odwołania się od działań straży granicznej.</w:t>
      </w:r>
    </w:p>
    <w:p w14:paraId="096A91E8" w14:textId="77777777" w:rsidR="000B214F" w:rsidRDefault="0012412E">
      <w:pPr>
        <w:pStyle w:val="BodyText"/>
        <w:spacing w:before="240" w:line="259" w:lineRule="auto"/>
        <w:ind w:left="1412" w:right="1700" w:firstLine="1"/>
        <w:jc w:val="both"/>
      </w:pPr>
      <w:r>
        <w:rPr>
          <w:color w:val="231F20"/>
        </w:rPr>
        <w:t>W omawianym okresie przeprowadziliśmy także 54 „konsultacje podstawowe”. „Konsultacje podstawowe" obejmują informowanie ludzi o naszym biurze i zakresie świadczonych przez nas usług (porady prawne, pomoc humanitarna, organizacja warsztatów). Istotne jest zrozumienie, że konsultacje podstawowe dla uchodźców prowadzimy kilkakrotnie w różnych momentach ich pobytu.  Początkowo, kiedy dana osoba nie jest zainteresowana zawieraniem z nami znajomości, dajemy tylko wizytówkę i opowiadamy o sobie. Kilka dni później odbywamy bardziej szczegółową rozmowę. W rezultacie wygląda to jak mały wywiad, który obejmuje porady prawne na następujące tematy:</w:t>
      </w:r>
    </w:p>
    <w:p w14:paraId="586C23DB" w14:textId="77777777" w:rsidR="000B214F" w:rsidRPr="00625DDE" w:rsidRDefault="00F1071A" w:rsidP="00625DDE">
      <w:pPr>
        <w:pStyle w:val="ListParagraph"/>
        <w:numPr>
          <w:ilvl w:val="0"/>
          <w:numId w:val="1"/>
        </w:numPr>
        <w:tabs>
          <w:tab w:val="left" w:pos="3178"/>
        </w:tabs>
        <w:spacing w:before="181" w:line="247" w:lineRule="auto"/>
        <w:ind w:left="3177" w:right="1698" w:hanging="419"/>
        <w:rPr>
          <w:color w:val="231F20"/>
          <w:sz w:val="28"/>
        </w:rPr>
      </w:pPr>
      <w:r>
        <w:rPr>
          <w:noProof/>
          <w:color w:val="231F20"/>
          <w:sz w:val="28"/>
          <w:lang w:val="en-US" w:bidi="ar-SA"/>
        </w:rPr>
        <mc:AlternateContent>
          <mc:Choice Requires="wps">
            <w:drawing>
              <wp:anchor distT="0" distB="0" distL="114300" distR="114300" simplePos="0" relativeHeight="251652608" behindDoc="0" locked="0" layoutInCell="1" allowOverlap="1" wp14:anchorId="2A8C20F2" wp14:editId="5CD8A014">
                <wp:simplePos x="0" y="0"/>
                <wp:positionH relativeFrom="page">
                  <wp:posOffset>904240</wp:posOffset>
                </wp:positionH>
                <wp:positionV relativeFrom="paragraph">
                  <wp:posOffset>170180</wp:posOffset>
                </wp:positionV>
                <wp:extent cx="473075" cy="549275"/>
                <wp:effectExtent l="2540" t="5080" r="6985" b="17145"/>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549275"/>
                        </a:xfrm>
                        <a:custGeom>
                          <a:avLst/>
                          <a:gdLst>
                            <a:gd name="T0" fmla="+- 0 1940 1424"/>
                            <a:gd name="T1" fmla="*/ T0 w 745"/>
                            <a:gd name="T2" fmla="+- 0 1090 268"/>
                            <a:gd name="T3" fmla="*/ 1090 h 865"/>
                            <a:gd name="T4" fmla="+- 0 1491 1424"/>
                            <a:gd name="T5" fmla="*/ T4 w 745"/>
                            <a:gd name="T6" fmla="+- 0 1063 268"/>
                            <a:gd name="T7" fmla="*/ 1063 h 865"/>
                            <a:gd name="T8" fmla="+- 0 1647 1424"/>
                            <a:gd name="T9" fmla="*/ T8 w 745"/>
                            <a:gd name="T10" fmla="+- 0 1124 268"/>
                            <a:gd name="T11" fmla="*/ 1124 h 865"/>
                            <a:gd name="T12" fmla="+- 0 1689 1424"/>
                            <a:gd name="T13" fmla="*/ T12 w 745"/>
                            <a:gd name="T14" fmla="+- 0 1090 268"/>
                            <a:gd name="T15" fmla="*/ 1090 h 865"/>
                            <a:gd name="T16" fmla="+- 0 1534 1424"/>
                            <a:gd name="T17" fmla="*/ T16 w 745"/>
                            <a:gd name="T18" fmla="+- 0 1047 268"/>
                            <a:gd name="T19" fmla="*/ 1047 h 865"/>
                            <a:gd name="T20" fmla="+- 0 2072 1424"/>
                            <a:gd name="T21" fmla="*/ T20 w 745"/>
                            <a:gd name="T22" fmla="+- 0 982 268"/>
                            <a:gd name="T23" fmla="*/ 982 h 865"/>
                            <a:gd name="T24" fmla="+- 0 1940 1424"/>
                            <a:gd name="T25" fmla="*/ T24 w 745"/>
                            <a:gd name="T26" fmla="+- 0 1090 268"/>
                            <a:gd name="T27" fmla="*/ 1090 h 865"/>
                            <a:gd name="T28" fmla="+- 0 2078 1424"/>
                            <a:gd name="T29" fmla="*/ T28 w 745"/>
                            <a:gd name="T30" fmla="+- 0 997 268"/>
                            <a:gd name="T31" fmla="*/ 997 h 865"/>
                            <a:gd name="T32" fmla="+- 0 1672 1424"/>
                            <a:gd name="T33" fmla="*/ T32 w 745"/>
                            <a:gd name="T34" fmla="+- 0 1043 268"/>
                            <a:gd name="T35" fmla="*/ 1043 h 865"/>
                            <a:gd name="T36" fmla="+- 0 1713 1424"/>
                            <a:gd name="T37" fmla="*/ T36 w 745"/>
                            <a:gd name="T38" fmla="+- 0 1021 268"/>
                            <a:gd name="T39" fmla="*/ 1021 h 865"/>
                            <a:gd name="T40" fmla="+- 0 1767 1424"/>
                            <a:gd name="T41" fmla="*/ T40 w 745"/>
                            <a:gd name="T42" fmla="+- 0 873 268"/>
                            <a:gd name="T43" fmla="*/ 873 h 865"/>
                            <a:gd name="T44" fmla="+- 0 1542 1424"/>
                            <a:gd name="T45" fmla="*/ T44 w 745"/>
                            <a:gd name="T46" fmla="+- 0 1023 268"/>
                            <a:gd name="T47" fmla="*/ 1023 h 865"/>
                            <a:gd name="T48" fmla="+- 0 1537 1424"/>
                            <a:gd name="T49" fmla="*/ T48 w 745"/>
                            <a:gd name="T50" fmla="+- 0 941 268"/>
                            <a:gd name="T51" fmla="*/ 941 h 865"/>
                            <a:gd name="T52" fmla="+- 0 1542 1424"/>
                            <a:gd name="T53" fmla="*/ T52 w 745"/>
                            <a:gd name="T54" fmla="+- 0 1023 268"/>
                            <a:gd name="T55" fmla="*/ 1023 h 865"/>
                            <a:gd name="T56" fmla="+- 0 1606 1424"/>
                            <a:gd name="T57" fmla="*/ T56 w 745"/>
                            <a:gd name="T58" fmla="+- 0 970 268"/>
                            <a:gd name="T59" fmla="*/ 970 h 865"/>
                            <a:gd name="T60" fmla="+- 0 1912 1424"/>
                            <a:gd name="T61" fmla="*/ T60 w 745"/>
                            <a:gd name="T62" fmla="+- 0 547 268"/>
                            <a:gd name="T63" fmla="*/ 547 h 865"/>
                            <a:gd name="T64" fmla="+- 0 1923 1424"/>
                            <a:gd name="T65" fmla="*/ T64 w 745"/>
                            <a:gd name="T66" fmla="+- 0 794 268"/>
                            <a:gd name="T67" fmla="*/ 794 h 865"/>
                            <a:gd name="T68" fmla="+- 0 2033 1424"/>
                            <a:gd name="T69" fmla="*/ T68 w 745"/>
                            <a:gd name="T70" fmla="+- 0 983 268"/>
                            <a:gd name="T71" fmla="*/ 983 h 865"/>
                            <a:gd name="T72" fmla="+- 0 2060 1424"/>
                            <a:gd name="T73" fmla="*/ T72 w 745"/>
                            <a:gd name="T74" fmla="+- 0 953 268"/>
                            <a:gd name="T75" fmla="*/ 953 h 865"/>
                            <a:gd name="T76" fmla="+- 0 1967 1424"/>
                            <a:gd name="T77" fmla="*/ T76 w 745"/>
                            <a:gd name="T78" fmla="+- 0 817 268"/>
                            <a:gd name="T79" fmla="*/ 817 h 865"/>
                            <a:gd name="T80" fmla="+- 0 2037 1424"/>
                            <a:gd name="T81" fmla="*/ T80 w 745"/>
                            <a:gd name="T82" fmla="+- 0 627 268"/>
                            <a:gd name="T83" fmla="*/ 627 h 865"/>
                            <a:gd name="T84" fmla="+- 0 1560 1424"/>
                            <a:gd name="T85" fmla="*/ T84 w 745"/>
                            <a:gd name="T86" fmla="+- 0 983 268"/>
                            <a:gd name="T87" fmla="*/ 983 h 865"/>
                            <a:gd name="T88" fmla="+- 0 2043 1424"/>
                            <a:gd name="T89" fmla="*/ T88 w 745"/>
                            <a:gd name="T90" fmla="+- 0 944 268"/>
                            <a:gd name="T91" fmla="*/ 944 h 865"/>
                            <a:gd name="T92" fmla="+- 0 1647 1424"/>
                            <a:gd name="T93" fmla="*/ T92 w 745"/>
                            <a:gd name="T94" fmla="+- 0 628 268"/>
                            <a:gd name="T95" fmla="*/ 628 h 865"/>
                            <a:gd name="T96" fmla="+- 0 1649 1424"/>
                            <a:gd name="T97" fmla="*/ T96 w 745"/>
                            <a:gd name="T98" fmla="+- 0 743 268"/>
                            <a:gd name="T99" fmla="*/ 743 h 865"/>
                            <a:gd name="T100" fmla="+- 0 1589 1424"/>
                            <a:gd name="T101" fmla="*/ T100 w 745"/>
                            <a:gd name="T102" fmla="+- 0 916 268"/>
                            <a:gd name="T103" fmla="*/ 916 h 865"/>
                            <a:gd name="T104" fmla="+- 0 1664 1424"/>
                            <a:gd name="T105" fmla="*/ T104 w 745"/>
                            <a:gd name="T106" fmla="+- 0 810 268"/>
                            <a:gd name="T107" fmla="*/ 810 h 865"/>
                            <a:gd name="T108" fmla="+- 0 1682 1424"/>
                            <a:gd name="T109" fmla="*/ T108 w 745"/>
                            <a:gd name="T110" fmla="+- 0 636 268"/>
                            <a:gd name="T111" fmla="*/ 636 h 865"/>
                            <a:gd name="T112" fmla="+- 0 1446 1424"/>
                            <a:gd name="T113" fmla="*/ T112 w 745"/>
                            <a:gd name="T114" fmla="+- 0 636 268"/>
                            <a:gd name="T115" fmla="*/ 636 h 865"/>
                            <a:gd name="T116" fmla="+- 0 1457 1424"/>
                            <a:gd name="T117" fmla="*/ T116 w 745"/>
                            <a:gd name="T118" fmla="+- 0 696 268"/>
                            <a:gd name="T119" fmla="*/ 696 h 865"/>
                            <a:gd name="T120" fmla="+- 0 1524 1424"/>
                            <a:gd name="T121" fmla="*/ T120 w 745"/>
                            <a:gd name="T122" fmla="+- 0 751 268"/>
                            <a:gd name="T123" fmla="*/ 751 h 865"/>
                            <a:gd name="T124" fmla="+- 0 1479 1424"/>
                            <a:gd name="T125" fmla="*/ T124 w 745"/>
                            <a:gd name="T126" fmla="+- 0 671 268"/>
                            <a:gd name="T127" fmla="*/ 671 h 865"/>
                            <a:gd name="T128" fmla="+- 0 1473 1424"/>
                            <a:gd name="T129" fmla="*/ T128 w 745"/>
                            <a:gd name="T130" fmla="+- 0 610 268"/>
                            <a:gd name="T131" fmla="*/ 610 h 865"/>
                            <a:gd name="T132" fmla="+- 0 1647 1424"/>
                            <a:gd name="T133" fmla="*/ T132 w 745"/>
                            <a:gd name="T134" fmla="+- 0 628 268"/>
                            <a:gd name="T135" fmla="*/ 628 h 865"/>
                            <a:gd name="T136" fmla="+- 0 2037 1424"/>
                            <a:gd name="T137" fmla="*/ T136 w 745"/>
                            <a:gd name="T138" fmla="+- 0 627 268"/>
                            <a:gd name="T139" fmla="*/ 627 h 865"/>
                            <a:gd name="T140" fmla="+- 0 2072 1424"/>
                            <a:gd name="T141" fmla="*/ T140 w 745"/>
                            <a:gd name="T142" fmla="+- 0 446 268"/>
                            <a:gd name="T143" fmla="*/ 446 h 865"/>
                            <a:gd name="T144" fmla="+- 0 2118 1424"/>
                            <a:gd name="T145" fmla="*/ T144 w 745"/>
                            <a:gd name="T146" fmla="+- 0 446 268"/>
                            <a:gd name="T147" fmla="*/ 446 h 865"/>
                            <a:gd name="T148" fmla="+- 0 1680 1424"/>
                            <a:gd name="T149" fmla="*/ T148 w 745"/>
                            <a:gd name="T150" fmla="+- 0 411 268"/>
                            <a:gd name="T151" fmla="*/ 411 h 865"/>
                            <a:gd name="T152" fmla="+- 0 1476 1424"/>
                            <a:gd name="T153" fmla="*/ T152 w 745"/>
                            <a:gd name="T154" fmla="+- 0 601 268"/>
                            <a:gd name="T155" fmla="*/ 601 h 865"/>
                            <a:gd name="T156" fmla="+- 0 1652 1424"/>
                            <a:gd name="T157" fmla="*/ T156 w 745"/>
                            <a:gd name="T158" fmla="+- 0 474 268"/>
                            <a:gd name="T159" fmla="*/ 474 h 865"/>
                            <a:gd name="T160" fmla="+- 0 1692 1424"/>
                            <a:gd name="T161" fmla="*/ T160 w 745"/>
                            <a:gd name="T162" fmla="+- 0 445 268"/>
                            <a:gd name="T163" fmla="*/ 445 h 865"/>
                            <a:gd name="T164" fmla="+- 0 1911 1424"/>
                            <a:gd name="T165" fmla="*/ T164 w 745"/>
                            <a:gd name="T166" fmla="+- 0 302 268"/>
                            <a:gd name="T167" fmla="*/ 302 h 865"/>
                            <a:gd name="T168" fmla="+- 0 1911 1424"/>
                            <a:gd name="T169" fmla="*/ T168 w 745"/>
                            <a:gd name="T170" fmla="+- 0 302 268"/>
                            <a:gd name="T171" fmla="*/ 302 h 865"/>
                            <a:gd name="T172" fmla="+- 0 1901 1424"/>
                            <a:gd name="T173" fmla="*/ T172 w 745"/>
                            <a:gd name="T174" fmla="+- 0 446 268"/>
                            <a:gd name="T175" fmla="*/ 446 h 865"/>
                            <a:gd name="T176" fmla="+- 0 1978 1424"/>
                            <a:gd name="T177" fmla="*/ T176 w 745"/>
                            <a:gd name="T178" fmla="+- 0 513 268"/>
                            <a:gd name="T179" fmla="*/ 513 h 865"/>
                            <a:gd name="T180" fmla="+- 0 1975 1424"/>
                            <a:gd name="T181" fmla="*/ T180 w 745"/>
                            <a:gd name="T182" fmla="+- 0 467 268"/>
                            <a:gd name="T183" fmla="*/ 467 h 865"/>
                            <a:gd name="T184" fmla="+- 0 1939 1424"/>
                            <a:gd name="T185" fmla="*/ T184 w 745"/>
                            <a:gd name="T186" fmla="+- 0 426 268"/>
                            <a:gd name="T187" fmla="*/ 426 h 865"/>
                            <a:gd name="T188" fmla="+- 0 1911 1424"/>
                            <a:gd name="T189" fmla="*/ T188 w 745"/>
                            <a:gd name="T190" fmla="+- 0 411 268"/>
                            <a:gd name="T191" fmla="*/ 411 h 865"/>
                            <a:gd name="T192" fmla="+- 0 2064 1424"/>
                            <a:gd name="T193" fmla="*/ T192 w 745"/>
                            <a:gd name="T194" fmla="+- 0 406 268"/>
                            <a:gd name="T195" fmla="*/ 406 h 865"/>
                            <a:gd name="T196" fmla="+- 0 2038 1424"/>
                            <a:gd name="T197" fmla="*/ T196 w 745"/>
                            <a:gd name="T198" fmla="+- 0 480 268"/>
                            <a:gd name="T199" fmla="*/ 480 h 865"/>
                            <a:gd name="T200" fmla="+- 0 1703 1424"/>
                            <a:gd name="T201" fmla="*/ T200 w 745"/>
                            <a:gd name="T202" fmla="+- 0 445 268"/>
                            <a:gd name="T203" fmla="*/ 445 h 865"/>
                            <a:gd name="T204" fmla="+- 0 1918 1424"/>
                            <a:gd name="T205" fmla="*/ T204 w 745"/>
                            <a:gd name="T206" fmla="+- 0 413 268"/>
                            <a:gd name="T207" fmla="*/ 413 h 865"/>
                            <a:gd name="T208" fmla="+- 0 2071 1424"/>
                            <a:gd name="T209" fmla="*/ T208 w 745"/>
                            <a:gd name="T210" fmla="+- 0 400 268"/>
                            <a:gd name="T211" fmla="*/ 400 h 865"/>
                            <a:gd name="T212" fmla="+- 0 1908 1424"/>
                            <a:gd name="T213" fmla="*/ T212 w 745"/>
                            <a:gd name="T214" fmla="+- 0 270 268"/>
                            <a:gd name="T215" fmla="*/ 27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5" h="865">
                              <a:moveTo>
                                <a:pt x="431" y="591"/>
                              </a:moveTo>
                              <a:lnTo>
                                <a:pt x="396" y="591"/>
                              </a:lnTo>
                              <a:lnTo>
                                <a:pt x="497" y="865"/>
                              </a:lnTo>
                              <a:lnTo>
                                <a:pt x="612" y="822"/>
                              </a:lnTo>
                              <a:lnTo>
                                <a:pt x="516" y="822"/>
                              </a:lnTo>
                              <a:lnTo>
                                <a:pt x="431" y="591"/>
                              </a:lnTo>
                              <a:close/>
                              <a:moveTo>
                                <a:pt x="83" y="757"/>
                              </a:moveTo>
                              <a:lnTo>
                                <a:pt x="80" y="763"/>
                              </a:lnTo>
                              <a:lnTo>
                                <a:pt x="69" y="789"/>
                              </a:lnTo>
                              <a:lnTo>
                                <a:pt x="67" y="795"/>
                              </a:lnTo>
                              <a:lnTo>
                                <a:pt x="91" y="808"/>
                              </a:lnTo>
                              <a:lnTo>
                                <a:pt x="134" y="825"/>
                              </a:lnTo>
                              <a:lnTo>
                                <a:pt x="178" y="840"/>
                              </a:lnTo>
                              <a:lnTo>
                                <a:pt x="205" y="849"/>
                              </a:lnTo>
                              <a:lnTo>
                                <a:pt x="223" y="856"/>
                              </a:lnTo>
                              <a:lnTo>
                                <a:pt x="234" y="861"/>
                              </a:lnTo>
                              <a:lnTo>
                                <a:pt x="242" y="863"/>
                              </a:lnTo>
                              <a:lnTo>
                                <a:pt x="253" y="862"/>
                              </a:lnTo>
                              <a:lnTo>
                                <a:pt x="264" y="825"/>
                              </a:lnTo>
                              <a:lnTo>
                                <a:pt x="265" y="822"/>
                              </a:lnTo>
                              <a:lnTo>
                                <a:pt x="231" y="822"/>
                              </a:lnTo>
                              <a:lnTo>
                                <a:pt x="206" y="815"/>
                              </a:lnTo>
                              <a:lnTo>
                                <a:pt x="168" y="802"/>
                              </a:lnTo>
                              <a:lnTo>
                                <a:pt x="131" y="787"/>
                              </a:lnTo>
                              <a:lnTo>
                                <a:pt x="110" y="779"/>
                              </a:lnTo>
                              <a:lnTo>
                                <a:pt x="115" y="764"/>
                              </a:lnTo>
                              <a:lnTo>
                                <a:pt x="117" y="759"/>
                              </a:lnTo>
                              <a:lnTo>
                                <a:pt x="82" y="759"/>
                              </a:lnTo>
                              <a:lnTo>
                                <a:pt x="83" y="757"/>
                              </a:lnTo>
                              <a:close/>
                              <a:moveTo>
                                <a:pt x="648" y="714"/>
                              </a:moveTo>
                              <a:lnTo>
                                <a:pt x="612" y="714"/>
                              </a:lnTo>
                              <a:lnTo>
                                <a:pt x="609" y="715"/>
                              </a:lnTo>
                              <a:lnTo>
                                <a:pt x="613" y="715"/>
                              </a:lnTo>
                              <a:lnTo>
                                <a:pt x="635" y="779"/>
                              </a:lnTo>
                              <a:lnTo>
                                <a:pt x="516" y="822"/>
                              </a:lnTo>
                              <a:lnTo>
                                <a:pt x="612" y="822"/>
                              </a:lnTo>
                              <a:lnTo>
                                <a:pt x="660" y="804"/>
                              </a:lnTo>
                              <a:lnTo>
                                <a:pt x="679" y="797"/>
                              </a:lnTo>
                              <a:lnTo>
                                <a:pt x="667" y="767"/>
                              </a:lnTo>
                              <a:lnTo>
                                <a:pt x="654" y="729"/>
                              </a:lnTo>
                              <a:lnTo>
                                <a:pt x="648" y="714"/>
                              </a:lnTo>
                              <a:close/>
                              <a:moveTo>
                                <a:pt x="419" y="559"/>
                              </a:moveTo>
                              <a:lnTo>
                                <a:pt x="323" y="561"/>
                              </a:lnTo>
                              <a:lnTo>
                                <a:pt x="254" y="757"/>
                              </a:lnTo>
                              <a:lnTo>
                                <a:pt x="248" y="775"/>
                              </a:lnTo>
                              <a:lnTo>
                                <a:pt x="242" y="790"/>
                              </a:lnTo>
                              <a:lnTo>
                                <a:pt x="236" y="805"/>
                              </a:lnTo>
                              <a:lnTo>
                                <a:pt x="231" y="822"/>
                              </a:lnTo>
                              <a:lnTo>
                                <a:pt x="265" y="822"/>
                              </a:lnTo>
                              <a:lnTo>
                                <a:pt x="289" y="753"/>
                              </a:lnTo>
                              <a:lnTo>
                                <a:pt x="316" y="681"/>
                              </a:lnTo>
                              <a:lnTo>
                                <a:pt x="332" y="643"/>
                              </a:lnTo>
                              <a:lnTo>
                                <a:pt x="334" y="630"/>
                              </a:lnTo>
                              <a:lnTo>
                                <a:pt x="338" y="617"/>
                              </a:lnTo>
                              <a:lnTo>
                                <a:pt x="343" y="605"/>
                              </a:lnTo>
                              <a:lnTo>
                                <a:pt x="347" y="593"/>
                              </a:lnTo>
                              <a:lnTo>
                                <a:pt x="396" y="591"/>
                              </a:lnTo>
                              <a:lnTo>
                                <a:pt x="431" y="591"/>
                              </a:lnTo>
                              <a:lnTo>
                                <a:pt x="419" y="559"/>
                              </a:lnTo>
                              <a:close/>
                              <a:moveTo>
                                <a:pt x="118" y="755"/>
                              </a:moveTo>
                              <a:lnTo>
                                <a:pt x="83" y="755"/>
                              </a:lnTo>
                              <a:lnTo>
                                <a:pt x="82" y="759"/>
                              </a:lnTo>
                              <a:lnTo>
                                <a:pt x="117" y="759"/>
                              </a:lnTo>
                              <a:lnTo>
                                <a:pt x="118" y="755"/>
                              </a:lnTo>
                              <a:close/>
                              <a:moveTo>
                                <a:pt x="113" y="673"/>
                              </a:moveTo>
                              <a:lnTo>
                                <a:pt x="108" y="688"/>
                              </a:lnTo>
                              <a:lnTo>
                                <a:pt x="83" y="751"/>
                              </a:lnTo>
                              <a:lnTo>
                                <a:pt x="83" y="757"/>
                              </a:lnTo>
                              <a:lnTo>
                                <a:pt x="83" y="755"/>
                              </a:lnTo>
                              <a:lnTo>
                                <a:pt x="118" y="755"/>
                              </a:lnTo>
                              <a:lnTo>
                                <a:pt x="121" y="747"/>
                              </a:lnTo>
                              <a:lnTo>
                                <a:pt x="127" y="730"/>
                              </a:lnTo>
                              <a:lnTo>
                                <a:pt x="136" y="715"/>
                              </a:lnTo>
                              <a:lnTo>
                                <a:pt x="177" y="715"/>
                              </a:lnTo>
                              <a:lnTo>
                                <a:pt x="182" y="702"/>
                              </a:lnTo>
                              <a:lnTo>
                                <a:pt x="188" y="687"/>
                              </a:lnTo>
                              <a:lnTo>
                                <a:pt x="189" y="684"/>
                              </a:lnTo>
                              <a:lnTo>
                                <a:pt x="153" y="684"/>
                              </a:lnTo>
                              <a:lnTo>
                                <a:pt x="113" y="673"/>
                              </a:lnTo>
                              <a:close/>
                              <a:moveTo>
                                <a:pt x="488" y="279"/>
                              </a:moveTo>
                              <a:lnTo>
                                <a:pt x="484" y="290"/>
                              </a:lnTo>
                              <a:lnTo>
                                <a:pt x="486" y="292"/>
                              </a:lnTo>
                              <a:lnTo>
                                <a:pt x="486" y="315"/>
                              </a:lnTo>
                              <a:lnTo>
                                <a:pt x="486" y="486"/>
                              </a:lnTo>
                              <a:lnTo>
                                <a:pt x="499" y="526"/>
                              </a:lnTo>
                              <a:lnTo>
                                <a:pt x="526" y="601"/>
                              </a:lnTo>
                              <a:lnTo>
                                <a:pt x="555" y="679"/>
                              </a:lnTo>
                              <a:lnTo>
                                <a:pt x="574" y="727"/>
                              </a:lnTo>
                              <a:lnTo>
                                <a:pt x="604" y="716"/>
                              </a:lnTo>
                              <a:lnTo>
                                <a:pt x="609" y="715"/>
                              </a:lnTo>
                              <a:lnTo>
                                <a:pt x="612" y="714"/>
                              </a:lnTo>
                              <a:lnTo>
                                <a:pt x="648" y="714"/>
                              </a:lnTo>
                              <a:lnTo>
                                <a:pt x="641" y="693"/>
                              </a:lnTo>
                              <a:lnTo>
                                <a:pt x="636" y="685"/>
                              </a:lnTo>
                              <a:lnTo>
                                <a:pt x="594" y="685"/>
                              </a:lnTo>
                              <a:lnTo>
                                <a:pt x="581" y="658"/>
                              </a:lnTo>
                              <a:lnTo>
                                <a:pt x="567" y="620"/>
                              </a:lnTo>
                              <a:lnTo>
                                <a:pt x="553" y="580"/>
                              </a:lnTo>
                              <a:lnTo>
                                <a:pt x="543" y="549"/>
                              </a:lnTo>
                              <a:lnTo>
                                <a:pt x="528" y="510"/>
                              </a:lnTo>
                              <a:lnTo>
                                <a:pt x="520" y="488"/>
                              </a:lnTo>
                              <a:lnTo>
                                <a:pt x="519" y="466"/>
                              </a:lnTo>
                              <a:lnTo>
                                <a:pt x="520" y="359"/>
                              </a:lnTo>
                              <a:lnTo>
                                <a:pt x="613" y="359"/>
                              </a:lnTo>
                              <a:lnTo>
                                <a:pt x="614" y="358"/>
                              </a:lnTo>
                              <a:lnTo>
                                <a:pt x="566" y="358"/>
                              </a:lnTo>
                              <a:lnTo>
                                <a:pt x="488" y="279"/>
                              </a:lnTo>
                              <a:close/>
                              <a:moveTo>
                                <a:pt x="177" y="715"/>
                              </a:moveTo>
                              <a:lnTo>
                                <a:pt x="136" y="715"/>
                              </a:lnTo>
                              <a:lnTo>
                                <a:pt x="172" y="726"/>
                              </a:lnTo>
                              <a:lnTo>
                                <a:pt x="177" y="716"/>
                              </a:lnTo>
                              <a:lnTo>
                                <a:pt x="177" y="715"/>
                              </a:lnTo>
                              <a:close/>
                              <a:moveTo>
                                <a:pt x="627" y="670"/>
                              </a:moveTo>
                              <a:lnTo>
                                <a:pt x="619" y="676"/>
                              </a:lnTo>
                              <a:lnTo>
                                <a:pt x="594" y="685"/>
                              </a:lnTo>
                              <a:lnTo>
                                <a:pt x="636" y="685"/>
                              </a:lnTo>
                              <a:lnTo>
                                <a:pt x="627" y="670"/>
                              </a:lnTo>
                              <a:close/>
                              <a:moveTo>
                                <a:pt x="258" y="360"/>
                              </a:moveTo>
                              <a:lnTo>
                                <a:pt x="223" y="360"/>
                              </a:lnTo>
                              <a:lnTo>
                                <a:pt x="224" y="378"/>
                              </a:lnTo>
                              <a:lnTo>
                                <a:pt x="225" y="403"/>
                              </a:lnTo>
                              <a:lnTo>
                                <a:pt x="224" y="439"/>
                              </a:lnTo>
                              <a:lnTo>
                                <a:pt x="225" y="456"/>
                              </a:lnTo>
                              <a:lnTo>
                                <a:pt x="225" y="475"/>
                              </a:lnTo>
                              <a:lnTo>
                                <a:pt x="223" y="492"/>
                              </a:lnTo>
                              <a:lnTo>
                                <a:pt x="215" y="505"/>
                              </a:lnTo>
                              <a:lnTo>
                                <a:pt x="208" y="535"/>
                              </a:lnTo>
                              <a:lnTo>
                                <a:pt x="187" y="591"/>
                              </a:lnTo>
                              <a:lnTo>
                                <a:pt x="165" y="648"/>
                              </a:lnTo>
                              <a:lnTo>
                                <a:pt x="153" y="684"/>
                              </a:lnTo>
                              <a:lnTo>
                                <a:pt x="189" y="684"/>
                              </a:lnTo>
                              <a:lnTo>
                                <a:pt x="192" y="675"/>
                              </a:lnTo>
                              <a:lnTo>
                                <a:pt x="229" y="569"/>
                              </a:lnTo>
                              <a:lnTo>
                                <a:pt x="240" y="542"/>
                              </a:lnTo>
                              <a:lnTo>
                                <a:pt x="249" y="517"/>
                              </a:lnTo>
                              <a:lnTo>
                                <a:pt x="255" y="490"/>
                              </a:lnTo>
                              <a:lnTo>
                                <a:pt x="257" y="460"/>
                              </a:lnTo>
                              <a:lnTo>
                                <a:pt x="257" y="408"/>
                              </a:lnTo>
                              <a:lnTo>
                                <a:pt x="258" y="368"/>
                              </a:lnTo>
                              <a:lnTo>
                                <a:pt x="258" y="360"/>
                              </a:lnTo>
                              <a:close/>
                              <a:moveTo>
                                <a:pt x="50" y="340"/>
                              </a:moveTo>
                              <a:lnTo>
                                <a:pt x="38" y="352"/>
                              </a:lnTo>
                              <a:lnTo>
                                <a:pt x="35" y="355"/>
                              </a:lnTo>
                              <a:lnTo>
                                <a:pt x="22" y="368"/>
                              </a:lnTo>
                              <a:lnTo>
                                <a:pt x="15" y="377"/>
                              </a:lnTo>
                              <a:lnTo>
                                <a:pt x="5" y="381"/>
                              </a:lnTo>
                              <a:lnTo>
                                <a:pt x="0" y="392"/>
                              </a:lnTo>
                              <a:lnTo>
                                <a:pt x="13" y="408"/>
                              </a:lnTo>
                              <a:lnTo>
                                <a:pt x="33" y="428"/>
                              </a:lnTo>
                              <a:lnTo>
                                <a:pt x="71" y="465"/>
                              </a:lnTo>
                              <a:lnTo>
                                <a:pt x="83" y="477"/>
                              </a:lnTo>
                              <a:lnTo>
                                <a:pt x="89" y="483"/>
                              </a:lnTo>
                              <a:lnTo>
                                <a:pt x="94" y="485"/>
                              </a:lnTo>
                              <a:lnTo>
                                <a:pt x="100" y="483"/>
                              </a:lnTo>
                              <a:lnTo>
                                <a:pt x="144" y="439"/>
                              </a:lnTo>
                              <a:lnTo>
                                <a:pt x="95" y="439"/>
                              </a:lnTo>
                              <a:lnTo>
                                <a:pt x="83" y="431"/>
                              </a:lnTo>
                              <a:lnTo>
                                <a:pt x="69" y="418"/>
                              </a:lnTo>
                              <a:lnTo>
                                <a:pt x="55" y="403"/>
                              </a:lnTo>
                              <a:lnTo>
                                <a:pt x="44" y="389"/>
                              </a:lnTo>
                              <a:lnTo>
                                <a:pt x="60" y="377"/>
                              </a:lnTo>
                              <a:lnTo>
                                <a:pt x="75" y="361"/>
                              </a:lnTo>
                              <a:lnTo>
                                <a:pt x="94" y="342"/>
                              </a:lnTo>
                              <a:lnTo>
                                <a:pt x="49" y="342"/>
                              </a:lnTo>
                              <a:lnTo>
                                <a:pt x="50" y="340"/>
                              </a:lnTo>
                              <a:close/>
                              <a:moveTo>
                                <a:pt x="255" y="280"/>
                              </a:moveTo>
                              <a:lnTo>
                                <a:pt x="95" y="439"/>
                              </a:lnTo>
                              <a:lnTo>
                                <a:pt x="144" y="439"/>
                              </a:lnTo>
                              <a:lnTo>
                                <a:pt x="223" y="360"/>
                              </a:lnTo>
                              <a:lnTo>
                                <a:pt x="258" y="360"/>
                              </a:lnTo>
                              <a:lnTo>
                                <a:pt x="258" y="332"/>
                              </a:lnTo>
                              <a:lnTo>
                                <a:pt x="257" y="315"/>
                              </a:lnTo>
                              <a:lnTo>
                                <a:pt x="255" y="280"/>
                              </a:lnTo>
                              <a:close/>
                              <a:moveTo>
                                <a:pt x="613" y="359"/>
                              </a:moveTo>
                              <a:lnTo>
                                <a:pt x="520" y="359"/>
                              </a:lnTo>
                              <a:lnTo>
                                <a:pt x="567" y="405"/>
                              </a:lnTo>
                              <a:lnTo>
                                <a:pt x="613" y="359"/>
                              </a:lnTo>
                              <a:close/>
                              <a:moveTo>
                                <a:pt x="694" y="178"/>
                              </a:moveTo>
                              <a:lnTo>
                                <a:pt x="648" y="178"/>
                              </a:lnTo>
                              <a:lnTo>
                                <a:pt x="697" y="228"/>
                              </a:lnTo>
                              <a:lnTo>
                                <a:pt x="566" y="358"/>
                              </a:lnTo>
                              <a:lnTo>
                                <a:pt x="614" y="358"/>
                              </a:lnTo>
                              <a:lnTo>
                                <a:pt x="744" y="228"/>
                              </a:lnTo>
                              <a:lnTo>
                                <a:pt x="694" y="178"/>
                              </a:lnTo>
                              <a:close/>
                              <a:moveTo>
                                <a:pt x="302" y="2"/>
                              </a:moveTo>
                              <a:lnTo>
                                <a:pt x="255" y="3"/>
                              </a:lnTo>
                              <a:lnTo>
                                <a:pt x="254" y="29"/>
                              </a:lnTo>
                              <a:lnTo>
                                <a:pt x="254" y="37"/>
                              </a:lnTo>
                              <a:lnTo>
                                <a:pt x="256" y="143"/>
                              </a:lnTo>
                              <a:lnTo>
                                <a:pt x="236" y="151"/>
                              </a:lnTo>
                              <a:lnTo>
                                <a:pt x="204" y="185"/>
                              </a:lnTo>
                              <a:lnTo>
                                <a:pt x="145" y="246"/>
                              </a:lnTo>
                              <a:lnTo>
                                <a:pt x="85" y="305"/>
                              </a:lnTo>
                              <a:lnTo>
                                <a:pt x="52" y="333"/>
                              </a:lnTo>
                              <a:lnTo>
                                <a:pt x="49" y="342"/>
                              </a:lnTo>
                              <a:lnTo>
                                <a:pt x="94" y="342"/>
                              </a:lnTo>
                              <a:lnTo>
                                <a:pt x="105" y="330"/>
                              </a:lnTo>
                              <a:lnTo>
                                <a:pt x="221" y="213"/>
                              </a:lnTo>
                              <a:lnTo>
                                <a:pt x="228" y="206"/>
                              </a:lnTo>
                              <a:lnTo>
                                <a:pt x="236" y="198"/>
                              </a:lnTo>
                              <a:lnTo>
                                <a:pt x="243" y="190"/>
                              </a:lnTo>
                              <a:lnTo>
                                <a:pt x="250" y="184"/>
                              </a:lnTo>
                              <a:lnTo>
                                <a:pt x="259" y="179"/>
                              </a:lnTo>
                              <a:lnTo>
                                <a:pt x="268" y="177"/>
                              </a:lnTo>
                              <a:lnTo>
                                <a:pt x="279" y="177"/>
                              </a:lnTo>
                              <a:lnTo>
                                <a:pt x="288" y="177"/>
                              </a:lnTo>
                              <a:lnTo>
                                <a:pt x="289" y="36"/>
                              </a:lnTo>
                              <a:lnTo>
                                <a:pt x="321" y="34"/>
                              </a:lnTo>
                              <a:lnTo>
                                <a:pt x="487" y="34"/>
                              </a:lnTo>
                              <a:lnTo>
                                <a:pt x="487" y="29"/>
                              </a:lnTo>
                              <a:lnTo>
                                <a:pt x="484" y="2"/>
                              </a:lnTo>
                              <a:lnTo>
                                <a:pt x="377" y="2"/>
                              </a:lnTo>
                              <a:lnTo>
                                <a:pt x="302" y="2"/>
                              </a:lnTo>
                              <a:close/>
                              <a:moveTo>
                                <a:pt x="487" y="34"/>
                              </a:moveTo>
                              <a:lnTo>
                                <a:pt x="375" y="34"/>
                              </a:lnTo>
                              <a:lnTo>
                                <a:pt x="427" y="35"/>
                              </a:lnTo>
                              <a:lnTo>
                                <a:pt x="453" y="37"/>
                              </a:lnTo>
                              <a:lnTo>
                                <a:pt x="455" y="177"/>
                              </a:lnTo>
                              <a:lnTo>
                                <a:pt x="477" y="178"/>
                              </a:lnTo>
                              <a:lnTo>
                                <a:pt x="488" y="180"/>
                              </a:lnTo>
                              <a:lnTo>
                                <a:pt x="498" y="188"/>
                              </a:lnTo>
                              <a:lnTo>
                                <a:pt x="515" y="206"/>
                              </a:lnTo>
                              <a:lnTo>
                                <a:pt x="540" y="232"/>
                              </a:lnTo>
                              <a:lnTo>
                                <a:pt x="554" y="245"/>
                              </a:lnTo>
                              <a:lnTo>
                                <a:pt x="566" y="259"/>
                              </a:lnTo>
                              <a:lnTo>
                                <a:pt x="614" y="212"/>
                              </a:lnTo>
                              <a:lnTo>
                                <a:pt x="566" y="212"/>
                              </a:lnTo>
                              <a:lnTo>
                                <a:pt x="558" y="203"/>
                              </a:lnTo>
                              <a:lnTo>
                                <a:pt x="551" y="199"/>
                              </a:lnTo>
                              <a:lnTo>
                                <a:pt x="546" y="188"/>
                              </a:lnTo>
                              <a:lnTo>
                                <a:pt x="538" y="183"/>
                              </a:lnTo>
                              <a:lnTo>
                                <a:pt x="529" y="176"/>
                              </a:lnTo>
                              <a:lnTo>
                                <a:pt x="521" y="167"/>
                              </a:lnTo>
                              <a:lnTo>
                                <a:pt x="515" y="158"/>
                              </a:lnTo>
                              <a:lnTo>
                                <a:pt x="509" y="155"/>
                              </a:lnTo>
                              <a:lnTo>
                                <a:pt x="508" y="152"/>
                              </a:lnTo>
                              <a:lnTo>
                                <a:pt x="498" y="145"/>
                              </a:lnTo>
                              <a:lnTo>
                                <a:pt x="494" y="145"/>
                              </a:lnTo>
                              <a:lnTo>
                                <a:pt x="487" y="143"/>
                              </a:lnTo>
                              <a:lnTo>
                                <a:pt x="486" y="110"/>
                              </a:lnTo>
                              <a:lnTo>
                                <a:pt x="487" y="69"/>
                              </a:lnTo>
                              <a:lnTo>
                                <a:pt x="487" y="34"/>
                              </a:lnTo>
                              <a:close/>
                              <a:moveTo>
                                <a:pt x="647" y="132"/>
                              </a:moveTo>
                              <a:lnTo>
                                <a:pt x="640" y="138"/>
                              </a:lnTo>
                              <a:lnTo>
                                <a:pt x="626" y="152"/>
                              </a:lnTo>
                              <a:lnTo>
                                <a:pt x="605" y="174"/>
                              </a:lnTo>
                              <a:lnTo>
                                <a:pt x="583" y="196"/>
                              </a:lnTo>
                              <a:lnTo>
                                <a:pt x="566" y="212"/>
                              </a:lnTo>
                              <a:lnTo>
                                <a:pt x="614" y="212"/>
                              </a:lnTo>
                              <a:lnTo>
                                <a:pt x="648" y="178"/>
                              </a:lnTo>
                              <a:lnTo>
                                <a:pt x="694" y="178"/>
                              </a:lnTo>
                              <a:lnTo>
                                <a:pt x="653" y="136"/>
                              </a:lnTo>
                              <a:lnTo>
                                <a:pt x="647" y="132"/>
                              </a:lnTo>
                              <a:close/>
                              <a:moveTo>
                                <a:pt x="279" y="177"/>
                              </a:moveTo>
                              <a:lnTo>
                                <a:pt x="268" y="177"/>
                              </a:lnTo>
                              <a:lnTo>
                                <a:pt x="277" y="177"/>
                              </a:lnTo>
                              <a:lnTo>
                                <a:pt x="279" y="177"/>
                              </a:lnTo>
                              <a:close/>
                              <a:moveTo>
                                <a:pt x="494" y="144"/>
                              </a:moveTo>
                              <a:lnTo>
                                <a:pt x="494" y="145"/>
                              </a:lnTo>
                              <a:lnTo>
                                <a:pt x="498" y="145"/>
                              </a:lnTo>
                              <a:lnTo>
                                <a:pt x="494" y="144"/>
                              </a:lnTo>
                              <a:close/>
                              <a:moveTo>
                                <a:pt x="651" y="129"/>
                              </a:moveTo>
                              <a:lnTo>
                                <a:pt x="645" y="130"/>
                              </a:lnTo>
                              <a:lnTo>
                                <a:pt x="647" y="132"/>
                              </a:lnTo>
                              <a:lnTo>
                                <a:pt x="651" y="129"/>
                              </a:lnTo>
                              <a:close/>
                              <a:moveTo>
                                <a:pt x="483" y="0"/>
                              </a:moveTo>
                              <a:lnTo>
                                <a:pt x="447" y="2"/>
                              </a:lnTo>
                              <a:lnTo>
                                <a:pt x="377" y="2"/>
                              </a:lnTo>
                              <a:lnTo>
                                <a:pt x="484" y="2"/>
                              </a:lnTo>
                              <a:lnTo>
                                <a:pt x="483" y="0"/>
                              </a:lnTo>
                              <a:close/>
                            </a:path>
                          </a:pathLst>
                        </a:custGeom>
                        <a:solidFill>
                          <a:srgbClr val="7F4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71.2pt;margin-top:13.4pt;width:37.25pt;height:4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" path="m431,591l396,591,497,865,612,822,516,822,431,591xm83,757l80,763,69,789,67,795,91,808,134,825,178,840,205,849,223,856,234,861,242,863,253,862,264,825,265,822,231,822,206,815,168,802,131,787,110,779,115,764,117,759,82,759,83,757xm648,714l612,714,609,715,613,715,635,779,516,822,612,822,660,804,679,797,667,767,654,729,648,714xm419,559l323,561,254,757,248,775,242,790,236,805,231,822,265,822,289,753,316,681,332,643,334,630,338,617,343,605,347,593,396,591,431,591,419,559xm118,755l83,755,82,759,117,759,118,755xm113,673l108,688,83,751,83,757,83,755,118,755,121,747,127,730,136,715,177,715,182,702,188,687,189,684,153,684,113,673xm488,279l484,290,486,292,486,315,486,486,499,526,526,601,555,679,574,727,604,716,609,715,612,714,648,714,641,693,636,685,594,685,581,658,567,620,553,580,543,549,528,510,520,488,519,466,520,359,613,359,614,358,566,358,488,279xm177,715l136,715,172,726,177,716,177,715xm627,670l619,676,594,685,636,685,627,670xm258,360l223,360,224,378,225,403,224,439,225,456,225,475,223,492,215,505,208,535,187,591,165,648,153,684,189,684,192,675,229,569,240,542,249,517,255,490,257,460,257,408,258,368,258,360xm50,340l38,352,35,355,22,368,15,377,5,381,,392,13,408,33,428,71,465,83,477,89,483,94,485,100,483,144,439,95,439,83,431,69,418,55,403,44,389,60,377,75,361,94,342,49,342,50,340xm255,280l95,439,144,439,223,360,258,360,258,332,257,315,255,280xm613,359l520,359,567,405,613,359xm694,178l648,178,697,228,566,358,614,358,744,228,694,178xm302,2l255,3,254,29,254,37,256,143,236,151,204,185,145,246,85,305,52,333,49,342,94,342,105,330,221,213,228,206,236,198,243,190,250,184,259,179,268,177,279,177,288,177,289,36,321,34,487,34,487,29,484,2,377,2,302,2xm487,34l375,34,427,35,453,37,455,177,477,178,488,180,498,188,515,206,540,232,554,245,566,259,614,212,566,212,558,203,551,199,546,188,538,183,529,176,521,167,515,158,509,155,508,152,498,145,494,145,487,143,486,110,487,69,487,34xm647,132l640,138,626,152,605,174,583,196,566,212,614,212,648,178,694,178,653,136,647,132xm279,177l268,177,277,177,279,177xm494,144l494,145,498,145,494,144xm651,129l645,130,647,132,651,129xm483,0l447,2,377,2,484,2,483,0xe" fillcolor="#7f4597" stroked="f">
                <v:path arrowok="t" o:connecttype="custom" o:connectlocs="327660,692150;42545,675005;141605,713740;168275,692150;69850,664845;411480,623570;327660,692150;415290,633095;157480,662305;183515,648335;217805,554355;74930,649605;71755,597535;74930,649605;115570,615950;309880,347345;316865,504190;386715,624205;403860,605155;344805,518795;389255,398145;86360,624205;393065,599440;141605,398780;142875,471805;104775,581660;152400,514350;163830,403860;13970,403860;20955,441960;63500,476885;34925,426085;31115,387350;141605,398780;389255,398145;411480,283210;440690,283210;162560,260985;33020,381635;144780,300990;170180,282575;309245,191770;309245,191770;302895,283210;351790,325755;349885,296545;327025,270510;309245,260985;406400,257810;389890,304800;177165,282575;313690,262255;410845,254000;307340,171450" o:connectangles="0,0,0,0,0,0,0,0,0,0,0,0,0,0,0,0,0,0,0,0,0,0,0,0,0,0,0,0,0,0,0,0,0,0,0,0,0,0,0,0,0,0,0,0,0,0,0,0,0,0,0,0,0,0"/>
                <w10:wrap anchorx="page"/>
              </v:shape>
            </w:pict>
          </mc:Fallback>
        </mc:AlternateContent>
      </w:r>
      <w:r w:rsidR="0012412E" w:rsidRPr="00625DDE">
        <w:rPr>
          <w:color w:val="231F20"/>
          <w:sz w:val="28"/>
        </w:rPr>
        <w:t>Dostarczenie wiarygodnych informacji na temat przekraczania granicy: jak dostać się do Polski i pozyskać prawnika, który pomoże przekroczyć granicę</w:t>
      </w:r>
      <w:r w:rsidR="009342E4">
        <w:rPr>
          <w:color w:val="231F20"/>
          <w:sz w:val="28"/>
        </w:rPr>
        <w:t>.</w:t>
      </w:r>
    </w:p>
    <w:p w14:paraId="47A879B3" w14:textId="77777777" w:rsidR="000B214F" w:rsidRDefault="0012412E">
      <w:pPr>
        <w:pStyle w:val="ListParagraph"/>
        <w:numPr>
          <w:ilvl w:val="0"/>
          <w:numId w:val="1"/>
        </w:numPr>
        <w:tabs>
          <w:tab w:val="left" w:pos="3177"/>
        </w:tabs>
        <w:spacing w:before="175" w:line="247" w:lineRule="auto"/>
        <w:ind w:left="3178" w:right="1698" w:hanging="422"/>
        <w:rPr>
          <w:sz w:val="28"/>
        </w:rPr>
      </w:pPr>
      <w:r>
        <w:rPr>
          <w:color w:val="231F20"/>
          <w:sz w:val="28"/>
        </w:rPr>
        <w:t>Pytania dotyczące skrócenia okresu pobytu i zasad pobytu po przekroczeniu granicy Białoruś — Rosja — Białoruś.</w:t>
      </w:r>
    </w:p>
    <w:p w14:paraId="2551AC82" w14:textId="77777777" w:rsidR="000B214F" w:rsidRDefault="0012412E">
      <w:pPr>
        <w:pStyle w:val="ListParagraph"/>
        <w:numPr>
          <w:ilvl w:val="0"/>
          <w:numId w:val="1"/>
        </w:numPr>
        <w:tabs>
          <w:tab w:val="left" w:pos="3177"/>
          <w:tab w:val="left" w:pos="3179"/>
        </w:tabs>
        <w:spacing w:before="173"/>
        <w:ind w:left="3178" w:right="0"/>
        <w:rPr>
          <w:sz w:val="28"/>
        </w:rPr>
      </w:pPr>
      <w:r>
        <w:rPr>
          <w:color w:val="231F20"/>
          <w:sz w:val="28"/>
        </w:rPr>
        <w:t>Zatrudnienie w Republice Białorusi i legalizacja pobytu.</w:t>
      </w:r>
    </w:p>
    <w:p w14:paraId="4953C0F5" w14:textId="77777777" w:rsidR="000B214F" w:rsidRDefault="0012412E">
      <w:pPr>
        <w:pStyle w:val="ListParagraph"/>
        <w:numPr>
          <w:ilvl w:val="0"/>
          <w:numId w:val="1"/>
        </w:numPr>
        <w:tabs>
          <w:tab w:val="left" w:pos="3179"/>
        </w:tabs>
        <w:spacing w:before="181" w:line="247" w:lineRule="auto"/>
        <w:ind w:left="3177" w:right="1698" w:hanging="419"/>
        <w:rPr>
          <w:sz w:val="28"/>
        </w:rPr>
      </w:pPr>
      <w:r>
        <w:rPr>
          <w:color w:val="231F20"/>
          <w:sz w:val="28"/>
        </w:rPr>
        <w:t>Dodatkowe porady prawne za pośrednictwem Refugee Counselling Service.</w:t>
      </w:r>
    </w:p>
    <w:p w14:paraId="2D1E46A7" w14:textId="77777777" w:rsidR="000B214F" w:rsidRDefault="0012412E">
      <w:pPr>
        <w:pStyle w:val="ListParagraph"/>
        <w:numPr>
          <w:ilvl w:val="0"/>
          <w:numId w:val="1"/>
        </w:numPr>
        <w:tabs>
          <w:tab w:val="left" w:pos="3178"/>
        </w:tabs>
        <w:spacing w:before="173" w:line="247" w:lineRule="auto"/>
        <w:ind w:left="3178" w:right="1697" w:hanging="421"/>
        <w:rPr>
          <w:sz w:val="28"/>
        </w:rPr>
      </w:pPr>
      <w:r>
        <w:rPr>
          <w:color w:val="231F20"/>
          <w:sz w:val="28"/>
        </w:rPr>
        <w:t>Pomoc w nawiązywaniu kontaktów z organizacjami praw człowieka z Polski.</w:t>
      </w:r>
    </w:p>
    <w:p w14:paraId="7D8951BA" w14:textId="77777777" w:rsidR="000B214F" w:rsidRDefault="000B214F">
      <w:pPr>
        <w:spacing w:line="247" w:lineRule="auto"/>
        <w:jc w:val="both"/>
        <w:rPr>
          <w:sz w:val="28"/>
        </w:rPr>
        <w:sectPr w:rsidR="000B214F">
          <w:pgSz w:w="11910" w:h="16840"/>
          <w:pgMar w:top="900" w:right="0" w:bottom="1040" w:left="0" w:header="0" w:footer="845" w:gutter="0"/>
          <w:cols w:space="708"/>
        </w:sectPr>
      </w:pPr>
    </w:p>
    <w:p w14:paraId="18113D57" w14:textId="77777777" w:rsidR="000B214F" w:rsidRDefault="0012412E">
      <w:pPr>
        <w:pStyle w:val="BodyText"/>
        <w:ind w:left="1702"/>
        <w:rPr>
          <w:sz w:val="20"/>
        </w:rPr>
      </w:pPr>
      <w:r>
        <w:rPr>
          <w:noProof/>
          <w:sz w:val="20"/>
          <w:lang w:val="en-US" w:bidi="ar-SA"/>
        </w:rPr>
        <w:lastRenderedPageBreak/>
        <w:drawing>
          <wp:inline distT="0" distB="0" distL="0" distR="0" wp14:anchorId="7D8219FF" wp14:editId="032C39B6">
            <wp:extent cx="5472684" cy="4218527"/>
            <wp:effectExtent l="0" t="0" r="0" b="0"/>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19" cstate="print"/>
                    <a:stretch>
                      <a:fillRect/>
                    </a:stretch>
                  </pic:blipFill>
                  <pic:spPr>
                    <a:xfrm>
                      <a:off x="0" y="0"/>
                      <a:ext cx="5472684" cy="4218527"/>
                    </a:xfrm>
                    <a:prstGeom prst="rect">
                      <a:avLst/>
                    </a:prstGeom>
                  </pic:spPr>
                </pic:pic>
              </a:graphicData>
            </a:graphic>
          </wp:inline>
        </w:drawing>
      </w:r>
      <w:bookmarkStart w:id="20" w:name="_GoBack"/>
      <w:bookmarkEnd w:id="20"/>
    </w:p>
    <w:p w14:paraId="686AF451" w14:textId="77777777" w:rsidR="000B214F" w:rsidRDefault="000B214F">
      <w:pPr>
        <w:rPr>
          <w:sz w:val="20"/>
        </w:rPr>
        <w:sectPr w:rsidR="000B214F">
          <w:pgSz w:w="11910" w:h="16840"/>
          <w:pgMar w:top="1000" w:right="0" w:bottom="960" w:left="0" w:header="0" w:footer="845" w:gutter="0"/>
          <w:cols w:space="708"/>
        </w:sectPr>
      </w:pPr>
    </w:p>
    <w:p w14:paraId="6A2BACBA" w14:textId="77777777" w:rsidR="000B214F" w:rsidRDefault="00F1071A">
      <w:pPr>
        <w:pStyle w:val="Heading11"/>
        <w:ind w:left="1417"/>
      </w:pPr>
      <w:r>
        <w:rPr>
          <w:noProof/>
          <w:lang w:val="en-US" w:bidi="ar-SA"/>
        </w:rPr>
        <w:lastRenderedPageBreak/>
        <mc:AlternateContent>
          <mc:Choice Requires="wps">
            <w:drawing>
              <wp:anchor distT="0" distB="0" distL="0" distR="0" simplePos="0" relativeHeight="251679232" behindDoc="1" locked="0" layoutInCell="1" allowOverlap="1" wp14:anchorId="52AEA826" wp14:editId="11759A05">
                <wp:simplePos x="0" y="0"/>
                <wp:positionH relativeFrom="page">
                  <wp:posOffset>923290</wp:posOffset>
                </wp:positionH>
                <wp:positionV relativeFrom="paragraph">
                  <wp:posOffset>463550</wp:posOffset>
                </wp:positionV>
                <wp:extent cx="0" cy="0"/>
                <wp:effectExtent l="34290" t="44450" r="54610" b="44450"/>
                <wp:wrapTopAndBottom/>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pt,36.5pt" to="72.7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" strokecolor="#7f4597" strokeweight="1.3mm">
                <w10:wrap type="topAndBottom" anchorx="page"/>
              </v:line>
            </w:pict>
          </mc:Fallback>
        </mc:AlternateContent>
      </w:r>
      <w:r>
        <w:rPr>
          <w:noProof/>
          <w:lang w:val="en-US" w:bidi="ar-SA"/>
        </w:rPr>
        <mc:AlternateContent>
          <mc:Choice Requires="wps">
            <w:drawing>
              <wp:anchor distT="0" distB="0" distL="0" distR="0" simplePos="0" relativeHeight="251680256" behindDoc="1" locked="0" layoutInCell="1" allowOverlap="1" wp14:anchorId="67A25E9F" wp14:editId="5B14EB6D">
                <wp:simplePos x="0" y="0"/>
                <wp:positionH relativeFrom="page">
                  <wp:posOffset>1017270</wp:posOffset>
                </wp:positionH>
                <wp:positionV relativeFrom="paragraph">
                  <wp:posOffset>463550</wp:posOffset>
                </wp:positionV>
                <wp:extent cx="5392420" cy="0"/>
                <wp:effectExtent l="39370" t="44450" r="54610" b="44450"/>
                <wp:wrapTopAndBottom/>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46800">
                          <a:solidFill>
                            <a:srgbClr val="7F4597"/>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36.5pt" to="504.7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" strokecolor="#7f4597" strokeweight="1.3mm">
                <v:stroke dashstyle="dot"/>
                <w10:wrap type="topAndBottom" anchorx="page"/>
              </v:line>
            </w:pict>
          </mc:Fallback>
        </mc:AlternateContent>
      </w:r>
      <w:r>
        <w:rPr>
          <w:noProof/>
          <w:lang w:val="en-US" w:bidi="ar-SA"/>
        </w:rPr>
        <mc:AlternateContent>
          <mc:Choice Requires="wps">
            <w:drawing>
              <wp:anchor distT="0" distB="0" distL="114300" distR="114300" simplePos="0" relativeHeight="251653632" behindDoc="0" locked="0" layoutInCell="1" allowOverlap="1" wp14:anchorId="4C98A37E" wp14:editId="16C4EC06">
                <wp:simplePos x="0" y="0"/>
                <wp:positionH relativeFrom="page">
                  <wp:posOffset>6456680</wp:posOffset>
                </wp:positionH>
                <wp:positionV relativeFrom="paragraph">
                  <wp:posOffset>463550</wp:posOffset>
                </wp:positionV>
                <wp:extent cx="0" cy="0"/>
                <wp:effectExtent l="43180" t="44450" r="45720" b="444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6800">
                          <a:solidFill>
                            <a:srgbClr val="7F45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4pt,36.5pt" to="508.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" strokecolor="#7f4597" strokeweight="1.3mm">
                <w10:wrap anchorx="page"/>
              </v:line>
            </w:pict>
          </mc:Fallback>
        </mc:AlternateContent>
      </w:r>
      <w:bookmarkStart w:id="21" w:name="_TOC_250000"/>
      <w:bookmarkEnd w:id="21"/>
      <w:r w:rsidR="0012412E">
        <w:rPr>
          <w:color w:val="7F4597"/>
        </w:rPr>
        <w:t>Inne rodzaje działalności</w:t>
      </w:r>
    </w:p>
    <w:p w14:paraId="288E4B97" w14:textId="77777777" w:rsidR="000B214F" w:rsidRDefault="000B214F">
      <w:pPr>
        <w:pStyle w:val="BodyText"/>
        <w:spacing w:before="5"/>
        <w:rPr>
          <w:sz w:val="81"/>
        </w:rPr>
      </w:pPr>
    </w:p>
    <w:p w14:paraId="75F6A888" w14:textId="77777777" w:rsidR="000B214F" w:rsidRDefault="0012412E">
      <w:pPr>
        <w:pStyle w:val="BodyText"/>
        <w:spacing w:line="254" w:lineRule="auto"/>
        <w:ind w:left="1416" w:right="1698" w:firstLine="1"/>
        <w:jc w:val="both"/>
      </w:pPr>
      <w:r>
        <w:rPr>
          <w:color w:val="231F20"/>
        </w:rPr>
        <w:t xml:space="preserve">Oprócz tego w omawianym okresie organizowaliśmy warsztaty dla dzieci i ich rodziców, podczas których dzieci mogły malować, </w:t>
      </w:r>
      <w:r w:rsidR="009342E4">
        <w:rPr>
          <w:color w:val="231F20"/>
        </w:rPr>
        <w:t>bawić się plasteliną,</w:t>
      </w:r>
      <w:r>
        <w:rPr>
          <w:color w:val="231F20"/>
        </w:rPr>
        <w:t xml:space="preserve"> wykonywać proste prace rzemieślnicze, pić herbatę ze słodyczami i rozmawiać ze sobą. Dodatkowo, podczas warsztatów trenerzy poruszali zagadnienia prawne, omawiali przysługujące prawa, kulturę rodzinną i tradycje w Europie. Wierzymy, że tego typu spotkania pomogą dzieciom odzyskać poczucie bezpieczeństwa, zabawy i rozmowy, a także pomogą matkom i ojcom przygotować się do dalszej integracji. W tym okresie zorganizowaliśmy 13 warsztatów, które odwiedziło 98 osób, w tym 42 osoby dorosłe (rodzice), 29 dziewcząt i 27 chłopców.</w:t>
      </w:r>
    </w:p>
    <w:p w14:paraId="12AC70F4" w14:textId="77777777" w:rsidR="000B214F" w:rsidRDefault="000B214F">
      <w:pPr>
        <w:spacing w:line="254" w:lineRule="auto"/>
        <w:jc w:val="both"/>
        <w:sectPr w:rsidR="000B214F">
          <w:pgSz w:w="11910" w:h="16840"/>
          <w:pgMar w:top="880" w:right="0" w:bottom="1040" w:left="0" w:header="0" w:footer="845" w:gutter="0"/>
          <w:cols w:space="708"/>
        </w:sectPr>
      </w:pPr>
    </w:p>
    <w:p w14:paraId="7C760ABE" w14:textId="77777777" w:rsidR="000B214F" w:rsidRDefault="00F1071A">
      <w:pPr>
        <w:pStyle w:val="BodyText"/>
        <w:rPr>
          <w:sz w:val="20"/>
        </w:rPr>
      </w:pPr>
      <w:r>
        <w:rPr>
          <w:noProof/>
          <w:lang w:val="en-US" w:bidi="ar-SA"/>
        </w:rPr>
        <w:lastRenderedPageBreak/>
        <mc:AlternateContent>
          <mc:Choice Requires="wps">
            <w:drawing>
              <wp:anchor distT="0" distB="0" distL="114300" distR="114300" simplePos="0" relativeHeight="251655680" behindDoc="1" locked="0" layoutInCell="1" allowOverlap="1" wp14:anchorId="1B9F4E17" wp14:editId="49838CC4">
                <wp:simplePos x="0" y="0"/>
                <wp:positionH relativeFrom="page">
                  <wp:posOffset>6350</wp:posOffset>
                </wp:positionH>
                <wp:positionV relativeFrom="page">
                  <wp:posOffset>6350</wp:posOffset>
                </wp:positionV>
                <wp:extent cx="7553960" cy="10685780"/>
                <wp:effectExtent l="6350" t="6350" r="0" b="127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85780"/>
                        </a:xfrm>
                        <a:prstGeom prst="rect">
                          <a:avLst/>
                        </a:prstGeom>
                        <a:solidFill>
                          <a:srgbClr val="7F4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pt;margin-top:.5pt;width:594.8pt;height:84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" fillcolor="#7f4597" stroked="f">
                <w10:wrap anchorx="page" anchory="page"/>
              </v:rect>
            </w:pict>
          </mc:Fallback>
        </mc:AlternateContent>
      </w:r>
      <w:r>
        <w:rPr>
          <w:noProof/>
          <w:lang w:val="en-US" w:bidi="ar-SA"/>
        </w:rPr>
        <mc:AlternateContent>
          <mc:Choice Requires="wps">
            <w:drawing>
              <wp:anchor distT="0" distB="0" distL="114300" distR="114300" simplePos="0" relativeHeight="251656704" behindDoc="1" locked="0" layoutInCell="1" allowOverlap="1" wp14:anchorId="56BC0ED2" wp14:editId="07918368">
                <wp:simplePos x="0" y="0"/>
                <wp:positionH relativeFrom="page">
                  <wp:posOffset>3210560</wp:posOffset>
                </wp:positionH>
                <wp:positionV relativeFrom="page">
                  <wp:posOffset>1339850</wp:posOffset>
                </wp:positionV>
                <wp:extent cx="560705" cy="319405"/>
                <wp:effectExtent l="0" t="6350" r="13335" b="1714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705" cy="319405"/>
                        </a:xfrm>
                        <a:custGeom>
                          <a:avLst/>
                          <a:gdLst>
                            <a:gd name="T0" fmla="+- 0 5056 5056"/>
                            <a:gd name="T1" fmla="*/ T0 w 883"/>
                            <a:gd name="T2" fmla="+- 0 2121 2110"/>
                            <a:gd name="T3" fmla="*/ 2121 h 503"/>
                            <a:gd name="T4" fmla="+- 0 5146 5056"/>
                            <a:gd name="T5" fmla="*/ T4 w 883"/>
                            <a:gd name="T6" fmla="+- 0 2613 2110"/>
                            <a:gd name="T7" fmla="*/ 2613 h 503"/>
                            <a:gd name="T8" fmla="+- 0 5215 5056"/>
                            <a:gd name="T9" fmla="*/ T8 w 883"/>
                            <a:gd name="T10" fmla="+- 0 2599 2110"/>
                            <a:gd name="T11" fmla="*/ 2599 h 503"/>
                            <a:gd name="T12" fmla="+- 0 5215 5056"/>
                            <a:gd name="T13" fmla="*/ T12 w 883"/>
                            <a:gd name="T14" fmla="+- 0 2503 2110"/>
                            <a:gd name="T15" fmla="*/ 2503 h 503"/>
                            <a:gd name="T16" fmla="+- 0 5215 5056"/>
                            <a:gd name="T17" fmla="*/ T16 w 883"/>
                            <a:gd name="T18" fmla="+- 0 2289 2110"/>
                            <a:gd name="T19" fmla="*/ 2289 h 503"/>
                            <a:gd name="T20" fmla="+- 0 5223 5056"/>
                            <a:gd name="T21" fmla="*/ T20 w 883"/>
                            <a:gd name="T22" fmla="+- 0 2269 2110"/>
                            <a:gd name="T23" fmla="*/ 2269 h 503"/>
                            <a:gd name="T24" fmla="+- 0 5276 5056"/>
                            <a:gd name="T25" fmla="*/ T24 w 883"/>
                            <a:gd name="T26" fmla="+- 0 2231 2110"/>
                            <a:gd name="T27" fmla="*/ 2231 h 503"/>
                            <a:gd name="T28" fmla="+- 0 5924 5056"/>
                            <a:gd name="T29" fmla="*/ T28 w 883"/>
                            <a:gd name="T30" fmla="+- 0 2218 2110"/>
                            <a:gd name="T31" fmla="*/ 2218 h 503"/>
                            <a:gd name="T32" fmla="+- 0 5551 5056"/>
                            <a:gd name="T33" fmla="*/ T32 w 883"/>
                            <a:gd name="T34" fmla="+- 0 2207 2110"/>
                            <a:gd name="T35" fmla="*/ 2207 h 503"/>
                            <a:gd name="T36" fmla="+- 0 5215 5056"/>
                            <a:gd name="T37" fmla="*/ T36 w 883"/>
                            <a:gd name="T38" fmla="+- 0 2173 2110"/>
                            <a:gd name="T39" fmla="*/ 2173 h 503"/>
                            <a:gd name="T40" fmla="+- 0 5924 5056"/>
                            <a:gd name="T41" fmla="*/ T40 w 883"/>
                            <a:gd name="T42" fmla="+- 0 2221 2110"/>
                            <a:gd name="T43" fmla="*/ 2221 h 503"/>
                            <a:gd name="T44" fmla="+- 0 5771 5056"/>
                            <a:gd name="T45" fmla="*/ T44 w 883"/>
                            <a:gd name="T46" fmla="+- 0 2266 2110"/>
                            <a:gd name="T47" fmla="*/ 2266 h 503"/>
                            <a:gd name="T48" fmla="+- 0 5780 5056"/>
                            <a:gd name="T49" fmla="*/ T48 w 883"/>
                            <a:gd name="T50" fmla="+- 0 2407 2110"/>
                            <a:gd name="T51" fmla="*/ 2407 h 503"/>
                            <a:gd name="T52" fmla="+- 0 5778 5056"/>
                            <a:gd name="T53" fmla="*/ T52 w 883"/>
                            <a:gd name="T54" fmla="+- 0 2566 2110"/>
                            <a:gd name="T55" fmla="*/ 2566 h 503"/>
                            <a:gd name="T56" fmla="+- 0 5792 5056"/>
                            <a:gd name="T57" fmla="*/ T56 w 883"/>
                            <a:gd name="T58" fmla="+- 0 2610 2110"/>
                            <a:gd name="T59" fmla="*/ 2610 h 503"/>
                            <a:gd name="T60" fmla="+- 0 5938 5056"/>
                            <a:gd name="T61" fmla="*/ T60 w 883"/>
                            <a:gd name="T62" fmla="+- 0 2611 2110"/>
                            <a:gd name="T63" fmla="*/ 2611 h 503"/>
                            <a:gd name="T64" fmla="+- 0 5924 5056"/>
                            <a:gd name="T65" fmla="*/ T64 w 883"/>
                            <a:gd name="T66" fmla="+- 0 2221 2110"/>
                            <a:gd name="T67" fmla="*/ 2221 h 503"/>
                            <a:gd name="T68" fmla="+- 0 5326 5056"/>
                            <a:gd name="T69" fmla="*/ T68 w 883"/>
                            <a:gd name="T70" fmla="+- 0 2218 2110"/>
                            <a:gd name="T71" fmla="*/ 2218 h 503"/>
                            <a:gd name="T72" fmla="+- 0 5406 5056"/>
                            <a:gd name="T73" fmla="*/ T72 w 883"/>
                            <a:gd name="T74" fmla="+- 0 2264 2110"/>
                            <a:gd name="T75" fmla="*/ 2264 h 503"/>
                            <a:gd name="T76" fmla="+- 0 5420 5056"/>
                            <a:gd name="T77" fmla="*/ T76 w 883"/>
                            <a:gd name="T78" fmla="+- 0 2611 2110"/>
                            <a:gd name="T79" fmla="*/ 2611 h 503"/>
                            <a:gd name="T80" fmla="+- 0 5574 5056"/>
                            <a:gd name="T81" fmla="*/ T80 w 883"/>
                            <a:gd name="T82" fmla="+- 0 2315 2110"/>
                            <a:gd name="T83" fmla="*/ 2315 h 503"/>
                            <a:gd name="T84" fmla="+- 0 5656 5056"/>
                            <a:gd name="T85" fmla="*/ T84 w 883"/>
                            <a:gd name="T86" fmla="+- 0 2225 2110"/>
                            <a:gd name="T87" fmla="*/ 2225 h 503"/>
                            <a:gd name="T88" fmla="+- 0 5924 5056"/>
                            <a:gd name="T89" fmla="*/ T88 w 883"/>
                            <a:gd name="T90" fmla="+- 0 2221 2110"/>
                            <a:gd name="T91" fmla="*/ 2221 h 503"/>
                            <a:gd name="T92" fmla="+- 0 5924 5056"/>
                            <a:gd name="T93" fmla="*/ T92 w 883"/>
                            <a:gd name="T94" fmla="+- 0 2218 2110"/>
                            <a:gd name="T95" fmla="*/ 2218 h 503"/>
                            <a:gd name="T96" fmla="+- 0 5723 5056"/>
                            <a:gd name="T97" fmla="*/ T96 w 883"/>
                            <a:gd name="T98" fmla="+- 0 2111 2110"/>
                            <a:gd name="T99" fmla="*/ 2111 h 503"/>
                            <a:gd name="T100" fmla="+- 0 5663 5056"/>
                            <a:gd name="T101" fmla="*/ T100 w 883"/>
                            <a:gd name="T102" fmla="+- 0 2125 2110"/>
                            <a:gd name="T103" fmla="*/ 2125 h 503"/>
                            <a:gd name="T104" fmla="+- 0 5601 5056"/>
                            <a:gd name="T105" fmla="*/ T104 w 883"/>
                            <a:gd name="T106" fmla="+- 0 2166 2110"/>
                            <a:gd name="T107" fmla="*/ 2166 h 503"/>
                            <a:gd name="T108" fmla="+- 0 5567 5056"/>
                            <a:gd name="T109" fmla="*/ T108 w 883"/>
                            <a:gd name="T110" fmla="+- 0 2199 2110"/>
                            <a:gd name="T111" fmla="*/ 2199 h 503"/>
                            <a:gd name="T112" fmla="+- 0 5916 5056"/>
                            <a:gd name="T113" fmla="*/ T112 w 883"/>
                            <a:gd name="T114" fmla="+- 0 2207 2110"/>
                            <a:gd name="T115" fmla="*/ 2207 h 503"/>
                            <a:gd name="T116" fmla="+- 0 5830 5056"/>
                            <a:gd name="T117" fmla="*/ T116 w 883"/>
                            <a:gd name="T118" fmla="+- 0 2124 2110"/>
                            <a:gd name="T119" fmla="*/ 2124 h 503"/>
                            <a:gd name="T120" fmla="+- 0 5391 5056"/>
                            <a:gd name="T121" fmla="*/ T120 w 883"/>
                            <a:gd name="T122" fmla="+- 0 2110 2110"/>
                            <a:gd name="T123" fmla="*/ 2110 h 503"/>
                            <a:gd name="T124" fmla="+- 0 5249 5056"/>
                            <a:gd name="T125" fmla="*/ T124 w 883"/>
                            <a:gd name="T126" fmla="+- 0 2150 2110"/>
                            <a:gd name="T127" fmla="*/ 2150 h 503"/>
                            <a:gd name="T128" fmla="+- 0 5234 5056"/>
                            <a:gd name="T129" fmla="*/ T128 w 883"/>
                            <a:gd name="T130" fmla="+- 0 2164 2110"/>
                            <a:gd name="T131" fmla="*/ 2164 h 503"/>
                            <a:gd name="T132" fmla="+- 0 5215 5056"/>
                            <a:gd name="T133" fmla="*/ T132 w 883"/>
                            <a:gd name="T134" fmla="+- 0 2173 2110"/>
                            <a:gd name="T135" fmla="*/ 2173 h 503"/>
                            <a:gd name="T136" fmla="+- 0 5519 5056"/>
                            <a:gd name="T137" fmla="*/ T136 w 883"/>
                            <a:gd name="T138" fmla="+- 0 2157 2110"/>
                            <a:gd name="T139" fmla="*/ 2157 h 503"/>
                            <a:gd name="T140" fmla="+- 0 5391 5056"/>
                            <a:gd name="T141" fmla="*/ T140 w 883"/>
                            <a:gd name="T142" fmla="+- 0 2110 2110"/>
                            <a:gd name="T143" fmla="*/ 211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 h="503">
                              <a:moveTo>
                                <a:pt x="159" y="11"/>
                              </a:moveTo>
                              <a:lnTo>
                                <a:pt x="0" y="11"/>
                              </a:lnTo>
                              <a:lnTo>
                                <a:pt x="0" y="501"/>
                              </a:lnTo>
                              <a:lnTo>
                                <a:pt x="90" y="503"/>
                              </a:lnTo>
                              <a:lnTo>
                                <a:pt x="139" y="502"/>
                              </a:lnTo>
                              <a:lnTo>
                                <a:pt x="159" y="489"/>
                              </a:lnTo>
                              <a:lnTo>
                                <a:pt x="161" y="456"/>
                              </a:lnTo>
                              <a:lnTo>
                                <a:pt x="159" y="393"/>
                              </a:lnTo>
                              <a:lnTo>
                                <a:pt x="159" y="199"/>
                              </a:lnTo>
                              <a:lnTo>
                                <a:pt x="159" y="179"/>
                              </a:lnTo>
                              <a:lnTo>
                                <a:pt x="161" y="168"/>
                              </a:lnTo>
                              <a:lnTo>
                                <a:pt x="167" y="159"/>
                              </a:lnTo>
                              <a:lnTo>
                                <a:pt x="177" y="149"/>
                              </a:lnTo>
                              <a:lnTo>
                                <a:pt x="220" y="121"/>
                              </a:lnTo>
                              <a:lnTo>
                                <a:pt x="270" y="108"/>
                              </a:lnTo>
                              <a:lnTo>
                                <a:pt x="868" y="108"/>
                              </a:lnTo>
                              <a:lnTo>
                                <a:pt x="860" y="97"/>
                              </a:lnTo>
                              <a:lnTo>
                                <a:pt x="495" y="97"/>
                              </a:lnTo>
                              <a:lnTo>
                                <a:pt x="473" y="63"/>
                              </a:lnTo>
                              <a:lnTo>
                                <a:pt x="159" y="63"/>
                              </a:lnTo>
                              <a:lnTo>
                                <a:pt x="159" y="11"/>
                              </a:lnTo>
                              <a:close/>
                              <a:moveTo>
                                <a:pt x="868" y="111"/>
                              </a:moveTo>
                              <a:lnTo>
                                <a:pt x="666" y="111"/>
                              </a:lnTo>
                              <a:lnTo>
                                <a:pt x="715" y="156"/>
                              </a:lnTo>
                              <a:lnTo>
                                <a:pt x="722" y="209"/>
                              </a:lnTo>
                              <a:lnTo>
                                <a:pt x="724" y="297"/>
                              </a:lnTo>
                              <a:lnTo>
                                <a:pt x="723" y="389"/>
                              </a:lnTo>
                              <a:lnTo>
                                <a:pt x="722" y="456"/>
                              </a:lnTo>
                              <a:lnTo>
                                <a:pt x="722" y="487"/>
                              </a:lnTo>
                              <a:lnTo>
                                <a:pt x="736" y="500"/>
                              </a:lnTo>
                              <a:lnTo>
                                <a:pt x="782" y="502"/>
                              </a:lnTo>
                              <a:lnTo>
                                <a:pt x="882" y="501"/>
                              </a:lnTo>
                              <a:lnTo>
                                <a:pt x="882" y="176"/>
                              </a:lnTo>
                              <a:lnTo>
                                <a:pt x="868" y="111"/>
                              </a:lnTo>
                              <a:close/>
                              <a:moveTo>
                                <a:pt x="868" y="108"/>
                              </a:moveTo>
                              <a:lnTo>
                                <a:pt x="270" y="108"/>
                              </a:lnTo>
                              <a:lnTo>
                                <a:pt x="316" y="116"/>
                              </a:lnTo>
                              <a:lnTo>
                                <a:pt x="350" y="154"/>
                              </a:lnTo>
                              <a:lnTo>
                                <a:pt x="364" y="228"/>
                              </a:lnTo>
                              <a:lnTo>
                                <a:pt x="364" y="501"/>
                              </a:lnTo>
                              <a:lnTo>
                                <a:pt x="518" y="501"/>
                              </a:lnTo>
                              <a:lnTo>
                                <a:pt x="518" y="205"/>
                              </a:lnTo>
                              <a:lnTo>
                                <a:pt x="542" y="152"/>
                              </a:lnTo>
                              <a:lnTo>
                                <a:pt x="600" y="115"/>
                              </a:lnTo>
                              <a:lnTo>
                                <a:pt x="666" y="111"/>
                              </a:lnTo>
                              <a:lnTo>
                                <a:pt x="868" y="111"/>
                              </a:lnTo>
                              <a:lnTo>
                                <a:pt x="868" y="108"/>
                              </a:lnTo>
                              <a:close/>
                              <a:moveTo>
                                <a:pt x="706" y="0"/>
                              </a:moveTo>
                              <a:lnTo>
                                <a:pt x="667" y="1"/>
                              </a:lnTo>
                              <a:lnTo>
                                <a:pt x="636" y="5"/>
                              </a:lnTo>
                              <a:lnTo>
                                <a:pt x="607" y="15"/>
                              </a:lnTo>
                              <a:lnTo>
                                <a:pt x="575" y="34"/>
                              </a:lnTo>
                              <a:lnTo>
                                <a:pt x="545" y="56"/>
                              </a:lnTo>
                              <a:lnTo>
                                <a:pt x="526" y="75"/>
                              </a:lnTo>
                              <a:lnTo>
                                <a:pt x="511" y="89"/>
                              </a:lnTo>
                              <a:lnTo>
                                <a:pt x="495" y="97"/>
                              </a:lnTo>
                              <a:lnTo>
                                <a:pt x="860" y="97"/>
                              </a:lnTo>
                              <a:lnTo>
                                <a:pt x="830" y="52"/>
                              </a:lnTo>
                              <a:lnTo>
                                <a:pt x="774" y="14"/>
                              </a:lnTo>
                              <a:lnTo>
                                <a:pt x="706" y="0"/>
                              </a:lnTo>
                              <a:close/>
                              <a:moveTo>
                                <a:pt x="335" y="0"/>
                              </a:moveTo>
                              <a:lnTo>
                                <a:pt x="261" y="8"/>
                              </a:lnTo>
                              <a:lnTo>
                                <a:pt x="193" y="40"/>
                              </a:lnTo>
                              <a:lnTo>
                                <a:pt x="184" y="48"/>
                              </a:lnTo>
                              <a:lnTo>
                                <a:pt x="178" y="54"/>
                              </a:lnTo>
                              <a:lnTo>
                                <a:pt x="171" y="58"/>
                              </a:lnTo>
                              <a:lnTo>
                                <a:pt x="159" y="63"/>
                              </a:lnTo>
                              <a:lnTo>
                                <a:pt x="473" y="63"/>
                              </a:lnTo>
                              <a:lnTo>
                                <a:pt x="463" y="47"/>
                              </a:lnTo>
                              <a:lnTo>
                                <a:pt x="407" y="14"/>
                              </a:lnTo>
                              <a:lnTo>
                                <a:pt x="3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252.8pt;margin-top:105.5pt;width:44.15pt;height:2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5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" path="m159,11l0,11,,501,90,503,139,502,159,489,161,456,159,393,159,199,159,179,161,168,167,159,177,149,220,121,270,108,868,108,860,97,495,97,473,63,159,63,159,11xm868,111l666,111,715,156,722,209,724,297,723,389,722,456,722,487,736,500,782,502,882,501,882,176,868,111xm868,108l270,108,316,116,350,154,364,228,364,501,518,501,518,205,542,152,600,115,666,111,868,111,868,108xm706,0l667,1,636,5,607,15,575,34,545,56,526,75,511,89,495,97,860,97,830,52,774,14,706,0xm335,0l261,8,193,40,184,48,178,54,171,58,159,63,473,63,463,47,407,14,335,0xe" stroked="f">
                <v:path arrowok="t" o:connecttype="custom" o:connectlocs="0,1346835;57150,1659255;100965,1650365;100965,1589405;100965,1453515;106045,1440815;139700,1416685;551180,1408430;314325,1401445;100965,1379855;551180,1410335;454025,1438910;459740,1528445;458470,1629410;467360,1657350;560070,1657985;551180,1410335;171450,1408430;222250,1437640;231140,1657985;328930,1470025;381000,1412875;551180,1410335;551180,1408430;423545,1340485;385445,1349375;346075,1375410;324485,1396365;546100,1401445;491490,1348740;212725,1339850;122555,1365250;113030,1374140;100965,1379855;294005,1369695;212725,1339850" o:connectangles="0,0,0,0,0,0,0,0,0,0,0,0,0,0,0,0,0,0,0,0,0,0,0,0,0,0,0,0,0,0,0,0,0,0,0,0"/>
                <w10:wrap anchorx="page" anchory="page"/>
              </v:shape>
            </w:pict>
          </mc:Fallback>
        </mc:AlternateContent>
      </w:r>
      <w:r>
        <w:rPr>
          <w:noProof/>
          <w:lang w:val="en-US" w:bidi="ar-SA"/>
        </w:rPr>
        <mc:AlternateContent>
          <mc:Choice Requires="wps">
            <w:drawing>
              <wp:anchor distT="0" distB="0" distL="114300" distR="114300" simplePos="0" relativeHeight="251657728" behindDoc="1" locked="0" layoutInCell="1" allowOverlap="1" wp14:anchorId="746ADC95" wp14:editId="429D3BFC">
                <wp:simplePos x="0" y="0"/>
                <wp:positionH relativeFrom="page">
                  <wp:posOffset>3832225</wp:posOffset>
                </wp:positionH>
                <wp:positionV relativeFrom="page">
                  <wp:posOffset>1339215</wp:posOffset>
                </wp:positionV>
                <wp:extent cx="690880" cy="324485"/>
                <wp:effectExtent l="0" t="5715" r="10795" b="1270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324485"/>
                        </a:xfrm>
                        <a:custGeom>
                          <a:avLst/>
                          <a:gdLst>
                            <a:gd name="T0" fmla="+- 0 6543 6035"/>
                            <a:gd name="T1" fmla="*/ T0 w 1088"/>
                            <a:gd name="T2" fmla="+- 0 2495 2109"/>
                            <a:gd name="T3" fmla="*/ 2495 h 511"/>
                            <a:gd name="T4" fmla="+- 0 6513 6035"/>
                            <a:gd name="T5" fmla="*/ T4 w 1088"/>
                            <a:gd name="T6" fmla="+- 0 2511 2109"/>
                            <a:gd name="T7" fmla="*/ 2511 h 511"/>
                            <a:gd name="T8" fmla="+- 0 6477 6035"/>
                            <a:gd name="T9" fmla="*/ T8 w 1088"/>
                            <a:gd name="T10" fmla="+- 0 2442 2109"/>
                            <a:gd name="T11" fmla="*/ 2442 h 511"/>
                            <a:gd name="T12" fmla="+- 0 6479 6035"/>
                            <a:gd name="T13" fmla="*/ T12 w 1088"/>
                            <a:gd name="T14" fmla="+- 0 2369 2109"/>
                            <a:gd name="T15" fmla="*/ 2369 h 511"/>
                            <a:gd name="T16" fmla="+- 0 6477 6035"/>
                            <a:gd name="T17" fmla="*/ T16 w 1088"/>
                            <a:gd name="T18" fmla="+- 0 2225 2109"/>
                            <a:gd name="T19" fmla="*/ 2225 h 511"/>
                            <a:gd name="T20" fmla="+- 0 6453 6035"/>
                            <a:gd name="T21" fmla="*/ T20 w 1088"/>
                            <a:gd name="T22" fmla="+- 0 2170 2109"/>
                            <a:gd name="T23" fmla="*/ 2170 h 511"/>
                            <a:gd name="T24" fmla="+- 0 6344 6035"/>
                            <a:gd name="T25" fmla="*/ T24 w 1088"/>
                            <a:gd name="T26" fmla="+- 0 2115 2109"/>
                            <a:gd name="T27" fmla="*/ 2115 h 511"/>
                            <a:gd name="T28" fmla="+- 0 6321 6035"/>
                            <a:gd name="T29" fmla="*/ T28 w 1088"/>
                            <a:gd name="T30" fmla="+- 0 2434 2109"/>
                            <a:gd name="T31" fmla="*/ 2434 h 511"/>
                            <a:gd name="T32" fmla="+- 0 6320 6035"/>
                            <a:gd name="T33" fmla="*/ T32 w 1088"/>
                            <a:gd name="T34" fmla="+- 0 2467 2109"/>
                            <a:gd name="T35" fmla="*/ 2467 h 511"/>
                            <a:gd name="T36" fmla="+- 0 6291 6035"/>
                            <a:gd name="T37" fmla="*/ T36 w 1088"/>
                            <a:gd name="T38" fmla="+- 0 2513 2109"/>
                            <a:gd name="T39" fmla="*/ 2513 h 511"/>
                            <a:gd name="T40" fmla="+- 0 6211 6035"/>
                            <a:gd name="T41" fmla="*/ T40 w 1088"/>
                            <a:gd name="T42" fmla="+- 0 2514 2109"/>
                            <a:gd name="T43" fmla="*/ 2514 h 511"/>
                            <a:gd name="T44" fmla="+- 0 6197 6035"/>
                            <a:gd name="T45" fmla="*/ T44 w 1088"/>
                            <a:gd name="T46" fmla="+- 0 2451 2109"/>
                            <a:gd name="T47" fmla="*/ 2451 h 511"/>
                            <a:gd name="T48" fmla="+- 0 6223 6035"/>
                            <a:gd name="T49" fmla="*/ T48 w 1088"/>
                            <a:gd name="T50" fmla="+- 0 2421 2109"/>
                            <a:gd name="T51" fmla="*/ 2421 h 511"/>
                            <a:gd name="T52" fmla="+- 0 6261 6035"/>
                            <a:gd name="T53" fmla="*/ T52 w 1088"/>
                            <a:gd name="T54" fmla="+- 0 2401 2109"/>
                            <a:gd name="T55" fmla="*/ 2401 h 511"/>
                            <a:gd name="T56" fmla="+- 0 6300 6035"/>
                            <a:gd name="T57" fmla="*/ T56 w 1088"/>
                            <a:gd name="T58" fmla="+- 0 2383 2109"/>
                            <a:gd name="T59" fmla="*/ 2383 h 511"/>
                            <a:gd name="T60" fmla="+- 0 6321 6035"/>
                            <a:gd name="T61" fmla="*/ T60 w 1088"/>
                            <a:gd name="T62" fmla="+- 0 2434 2109"/>
                            <a:gd name="T63" fmla="*/ 2434 h 511"/>
                            <a:gd name="T64" fmla="+- 0 6275 6035"/>
                            <a:gd name="T65" fmla="*/ T64 w 1088"/>
                            <a:gd name="T66" fmla="+- 0 2109 2109"/>
                            <a:gd name="T67" fmla="*/ 2109 h 511"/>
                            <a:gd name="T68" fmla="+- 0 6149 6035"/>
                            <a:gd name="T69" fmla="*/ T68 w 1088"/>
                            <a:gd name="T70" fmla="+- 0 2128 2109"/>
                            <a:gd name="T71" fmla="*/ 2128 h 511"/>
                            <a:gd name="T72" fmla="+- 0 6102 6035"/>
                            <a:gd name="T73" fmla="*/ T72 w 1088"/>
                            <a:gd name="T74" fmla="+- 0 2149 2109"/>
                            <a:gd name="T75" fmla="*/ 2149 h 511"/>
                            <a:gd name="T76" fmla="+- 0 6057 6035"/>
                            <a:gd name="T77" fmla="*/ T76 w 1088"/>
                            <a:gd name="T78" fmla="+- 0 2167 2109"/>
                            <a:gd name="T79" fmla="*/ 2167 h 511"/>
                            <a:gd name="T80" fmla="+- 0 6103 6035"/>
                            <a:gd name="T81" fmla="*/ T80 w 1088"/>
                            <a:gd name="T82" fmla="+- 0 2265 2109"/>
                            <a:gd name="T83" fmla="*/ 2265 h 511"/>
                            <a:gd name="T84" fmla="+- 0 6185 6035"/>
                            <a:gd name="T85" fmla="*/ T84 w 1088"/>
                            <a:gd name="T86" fmla="+- 0 2224 2109"/>
                            <a:gd name="T87" fmla="*/ 2224 h 511"/>
                            <a:gd name="T88" fmla="+- 0 6286 6035"/>
                            <a:gd name="T89" fmla="*/ T88 w 1088"/>
                            <a:gd name="T90" fmla="+- 0 2224 2109"/>
                            <a:gd name="T91" fmla="*/ 2224 h 511"/>
                            <a:gd name="T92" fmla="+- 0 6317 6035"/>
                            <a:gd name="T93" fmla="*/ T92 w 1088"/>
                            <a:gd name="T94" fmla="+- 0 2267 2109"/>
                            <a:gd name="T95" fmla="*/ 2267 h 511"/>
                            <a:gd name="T96" fmla="+- 0 6284 6035"/>
                            <a:gd name="T97" fmla="*/ T96 w 1088"/>
                            <a:gd name="T98" fmla="+- 0 2306 2109"/>
                            <a:gd name="T99" fmla="*/ 2306 h 511"/>
                            <a:gd name="T100" fmla="+- 0 6174 6035"/>
                            <a:gd name="T101" fmla="*/ T100 w 1088"/>
                            <a:gd name="T102" fmla="+- 0 2343 2109"/>
                            <a:gd name="T103" fmla="*/ 2343 h 511"/>
                            <a:gd name="T104" fmla="+- 0 6095 6035"/>
                            <a:gd name="T105" fmla="*/ T104 w 1088"/>
                            <a:gd name="T106" fmla="+- 0 2381 2109"/>
                            <a:gd name="T107" fmla="*/ 2381 h 511"/>
                            <a:gd name="T108" fmla="+- 0 6042 6035"/>
                            <a:gd name="T109" fmla="*/ T108 w 1088"/>
                            <a:gd name="T110" fmla="+- 0 2449 2109"/>
                            <a:gd name="T111" fmla="*/ 2449 h 511"/>
                            <a:gd name="T112" fmla="+- 0 6045 6035"/>
                            <a:gd name="T113" fmla="*/ T112 w 1088"/>
                            <a:gd name="T114" fmla="+- 0 2545 2109"/>
                            <a:gd name="T115" fmla="*/ 2545 h 511"/>
                            <a:gd name="T116" fmla="+- 0 6118 6035"/>
                            <a:gd name="T117" fmla="*/ T116 w 1088"/>
                            <a:gd name="T118" fmla="+- 0 2609 2109"/>
                            <a:gd name="T119" fmla="*/ 2609 h 511"/>
                            <a:gd name="T120" fmla="+- 0 6249 6035"/>
                            <a:gd name="T121" fmla="*/ T120 w 1088"/>
                            <a:gd name="T122" fmla="+- 0 2607 2109"/>
                            <a:gd name="T123" fmla="*/ 2607 h 511"/>
                            <a:gd name="T124" fmla="+- 0 6344 6035"/>
                            <a:gd name="T125" fmla="*/ T124 w 1088"/>
                            <a:gd name="T126" fmla="+- 0 2589 2109"/>
                            <a:gd name="T127" fmla="*/ 2589 h 511"/>
                            <a:gd name="T128" fmla="+- 0 6391 6035"/>
                            <a:gd name="T129" fmla="*/ T128 w 1088"/>
                            <a:gd name="T130" fmla="+- 0 2620 2109"/>
                            <a:gd name="T131" fmla="*/ 2620 h 511"/>
                            <a:gd name="T132" fmla="+- 0 6486 6035"/>
                            <a:gd name="T133" fmla="*/ T132 w 1088"/>
                            <a:gd name="T134" fmla="+- 0 2607 2109"/>
                            <a:gd name="T135" fmla="*/ 2607 h 511"/>
                            <a:gd name="T136" fmla="+- 0 6541 6035"/>
                            <a:gd name="T137" fmla="*/ T136 w 1088"/>
                            <a:gd name="T138" fmla="+- 0 2585 2109"/>
                            <a:gd name="T139" fmla="*/ 2585 h 511"/>
                            <a:gd name="T140" fmla="+- 0 6564 6035"/>
                            <a:gd name="T141" fmla="*/ T140 w 1088"/>
                            <a:gd name="T142" fmla="+- 0 2565 2109"/>
                            <a:gd name="T143" fmla="*/ 2565 h 511"/>
                            <a:gd name="T144" fmla="+- 0 6564 6035"/>
                            <a:gd name="T145" fmla="*/ T144 w 1088"/>
                            <a:gd name="T146" fmla="+- 0 2511 2109"/>
                            <a:gd name="T147" fmla="*/ 2511 h 511"/>
                            <a:gd name="T148" fmla="+- 0 7122 6035"/>
                            <a:gd name="T149" fmla="*/ T148 w 1088"/>
                            <a:gd name="T150" fmla="+- 0 2281 2109"/>
                            <a:gd name="T151" fmla="*/ 2281 h 511"/>
                            <a:gd name="T152" fmla="+- 0 7109 6035"/>
                            <a:gd name="T153" fmla="*/ T152 w 1088"/>
                            <a:gd name="T154" fmla="+- 0 2213 2109"/>
                            <a:gd name="T155" fmla="*/ 2213 h 511"/>
                            <a:gd name="T156" fmla="+- 0 7074 6035"/>
                            <a:gd name="T157" fmla="*/ T156 w 1088"/>
                            <a:gd name="T158" fmla="+- 0 2161 2109"/>
                            <a:gd name="T159" fmla="*/ 2161 h 511"/>
                            <a:gd name="T160" fmla="+- 0 6966 6035"/>
                            <a:gd name="T161" fmla="*/ T160 w 1088"/>
                            <a:gd name="T162" fmla="+- 0 2111 2109"/>
                            <a:gd name="T163" fmla="*/ 2111 h 511"/>
                            <a:gd name="T164" fmla="+- 0 6849 6035"/>
                            <a:gd name="T165" fmla="*/ T164 w 1088"/>
                            <a:gd name="T166" fmla="+- 0 2133 2109"/>
                            <a:gd name="T167" fmla="*/ 2133 h 511"/>
                            <a:gd name="T168" fmla="+- 0 6815 6035"/>
                            <a:gd name="T169" fmla="*/ T168 w 1088"/>
                            <a:gd name="T170" fmla="+- 0 2159 2109"/>
                            <a:gd name="T171" fmla="*/ 2159 h 511"/>
                            <a:gd name="T172" fmla="+- 0 6786 6035"/>
                            <a:gd name="T173" fmla="*/ T172 w 1088"/>
                            <a:gd name="T174" fmla="+- 0 2184 2109"/>
                            <a:gd name="T175" fmla="*/ 2184 h 511"/>
                            <a:gd name="T176" fmla="+- 0 6632 6035"/>
                            <a:gd name="T177" fmla="*/ T176 w 1088"/>
                            <a:gd name="T178" fmla="+- 0 2121 2109"/>
                            <a:gd name="T179" fmla="*/ 2121 h 511"/>
                            <a:gd name="T180" fmla="+- 0 6786 6035"/>
                            <a:gd name="T181" fmla="*/ T180 w 1088"/>
                            <a:gd name="T182" fmla="+- 0 2611 2109"/>
                            <a:gd name="T183" fmla="*/ 2611 h 511"/>
                            <a:gd name="T184" fmla="+- 0 6793 6035"/>
                            <a:gd name="T185" fmla="*/ T184 w 1088"/>
                            <a:gd name="T186" fmla="+- 0 2289 2109"/>
                            <a:gd name="T187" fmla="*/ 2289 h 511"/>
                            <a:gd name="T188" fmla="+- 0 6849 6035"/>
                            <a:gd name="T189" fmla="*/ T188 w 1088"/>
                            <a:gd name="T190" fmla="+- 0 2231 2109"/>
                            <a:gd name="T191" fmla="*/ 2231 h 511"/>
                            <a:gd name="T192" fmla="+- 0 6944 6035"/>
                            <a:gd name="T193" fmla="*/ T192 w 1088"/>
                            <a:gd name="T194" fmla="+- 0 2237 2109"/>
                            <a:gd name="T195" fmla="*/ 2237 h 511"/>
                            <a:gd name="T196" fmla="+- 0 6964 6035"/>
                            <a:gd name="T197" fmla="*/ T196 w 1088"/>
                            <a:gd name="T198" fmla="+- 0 2338 2109"/>
                            <a:gd name="T199" fmla="*/ 2338 h 511"/>
                            <a:gd name="T200" fmla="+- 0 6962 6035"/>
                            <a:gd name="T201" fmla="*/ T200 w 1088"/>
                            <a:gd name="T202" fmla="+- 0 2566 2109"/>
                            <a:gd name="T203" fmla="*/ 2566 h 511"/>
                            <a:gd name="T204" fmla="+- 0 6975 6035"/>
                            <a:gd name="T205" fmla="*/ T204 w 1088"/>
                            <a:gd name="T206" fmla="+- 0 2610 2109"/>
                            <a:gd name="T207" fmla="*/ 2610 h 511"/>
                            <a:gd name="T208" fmla="+- 0 7122 6035"/>
                            <a:gd name="T209" fmla="*/ T208 w 1088"/>
                            <a:gd name="T210" fmla="+- 0 2611 2109"/>
                            <a:gd name="T211" fmla="*/ 2611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8" h="511">
                              <a:moveTo>
                                <a:pt x="529" y="377"/>
                              </a:moveTo>
                              <a:lnTo>
                                <a:pt x="508" y="386"/>
                              </a:lnTo>
                              <a:lnTo>
                                <a:pt x="494" y="396"/>
                              </a:lnTo>
                              <a:lnTo>
                                <a:pt x="478" y="402"/>
                              </a:lnTo>
                              <a:lnTo>
                                <a:pt x="449" y="399"/>
                              </a:lnTo>
                              <a:lnTo>
                                <a:pt x="442" y="333"/>
                              </a:lnTo>
                              <a:lnTo>
                                <a:pt x="444" y="268"/>
                              </a:lnTo>
                              <a:lnTo>
                                <a:pt x="444" y="260"/>
                              </a:lnTo>
                              <a:lnTo>
                                <a:pt x="447" y="186"/>
                              </a:lnTo>
                              <a:lnTo>
                                <a:pt x="442" y="116"/>
                              </a:lnTo>
                              <a:lnTo>
                                <a:pt x="439" y="109"/>
                              </a:lnTo>
                              <a:lnTo>
                                <a:pt x="418" y="61"/>
                              </a:lnTo>
                              <a:lnTo>
                                <a:pt x="371" y="26"/>
                              </a:lnTo>
                              <a:lnTo>
                                <a:pt x="309" y="6"/>
                              </a:lnTo>
                              <a:lnTo>
                                <a:pt x="286" y="4"/>
                              </a:lnTo>
                              <a:lnTo>
                                <a:pt x="286" y="325"/>
                              </a:lnTo>
                              <a:lnTo>
                                <a:pt x="286" y="333"/>
                              </a:lnTo>
                              <a:lnTo>
                                <a:pt x="285" y="358"/>
                              </a:lnTo>
                              <a:lnTo>
                                <a:pt x="282" y="380"/>
                              </a:lnTo>
                              <a:lnTo>
                                <a:pt x="256" y="404"/>
                              </a:lnTo>
                              <a:lnTo>
                                <a:pt x="215" y="415"/>
                              </a:lnTo>
                              <a:lnTo>
                                <a:pt x="176" y="405"/>
                              </a:lnTo>
                              <a:lnTo>
                                <a:pt x="159" y="365"/>
                              </a:lnTo>
                              <a:lnTo>
                                <a:pt x="162" y="342"/>
                              </a:lnTo>
                              <a:lnTo>
                                <a:pt x="172" y="325"/>
                              </a:lnTo>
                              <a:lnTo>
                                <a:pt x="188" y="312"/>
                              </a:lnTo>
                              <a:lnTo>
                                <a:pt x="208" y="301"/>
                              </a:lnTo>
                              <a:lnTo>
                                <a:pt x="226" y="292"/>
                              </a:lnTo>
                              <a:lnTo>
                                <a:pt x="246" y="282"/>
                              </a:lnTo>
                              <a:lnTo>
                                <a:pt x="265" y="274"/>
                              </a:lnTo>
                              <a:lnTo>
                                <a:pt x="284" y="268"/>
                              </a:lnTo>
                              <a:lnTo>
                                <a:pt x="286" y="325"/>
                              </a:lnTo>
                              <a:lnTo>
                                <a:pt x="286" y="4"/>
                              </a:lnTo>
                              <a:lnTo>
                                <a:pt x="240" y="0"/>
                              </a:lnTo>
                              <a:lnTo>
                                <a:pt x="172" y="5"/>
                              </a:lnTo>
                              <a:lnTo>
                                <a:pt x="114" y="19"/>
                              </a:lnTo>
                              <a:lnTo>
                                <a:pt x="90" y="28"/>
                              </a:lnTo>
                              <a:lnTo>
                                <a:pt x="67" y="40"/>
                              </a:lnTo>
                              <a:lnTo>
                                <a:pt x="44" y="50"/>
                              </a:lnTo>
                              <a:lnTo>
                                <a:pt x="22" y="58"/>
                              </a:lnTo>
                              <a:lnTo>
                                <a:pt x="22" y="189"/>
                              </a:lnTo>
                              <a:lnTo>
                                <a:pt x="68" y="156"/>
                              </a:lnTo>
                              <a:lnTo>
                                <a:pt x="106" y="131"/>
                              </a:lnTo>
                              <a:lnTo>
                                <a:pt x="150" y="115"/>
                              </a:lnTo>
                              <a:lnTo>
                                <a:pt x="216" y="109"/>
                              </a:lnTo>
                              <a:lnTo>
                                <a:pt x="251" y="115"/>
                              </a:lnTo>
                              <a:lnTo>
                                <a:pt x="272" y="133"/>
                              </a:lnTo>
                              <a:lnTo>
                                <a:pt x="282" y="158"/>
                              </a:lnTo>
                              <a:lnTo>
                                <a:pt x="284" y="189"/>
                              </a:lnTo>
                              <a:lnTo>
                                <a:pt x="249" y="197"/>
                              </a:lnTo>
                              <a:lnTo>
                                <a:pt x="194" y="215"/>
                              </a:lnTo>
                              <a:lnTo>
                                <a:pt x="139" y="234"/>
                              </a:lnTo>
                              <a:lnTo>
                                <a:pt x="104" y="248"/>
                              </a:lnTo>
                              <a:lnTo>
                                <a:pt x="60" y="272"/>
                              </a:lnTo>
                              <a:lnTo>
                                <a:pt x="27" y="301"/>
                              </a:lnTo>
                              <a:lnTo>
                                <a:pt x="7" y="340"/>
                              </a:lnTo>
                              <a:lnTo>
                                <a:pt x="0" y="394"/>
                              </a:lnTo>
                              <a:lnTo>
                                <a:pt x="10" y="436"/>
                              </a:lnTo>
                              <a:lnTo>
                                <a:pt x="38" y="474"/>
                              </a:lnTo>
                              <a:lnTo>
                                <a:pt x="83" y="500"/>
                              </a:lnTo>
                              <a:lnTo>
                                <a:pt x="142" y="510"/>
                              </a:lnTo>
                              <a:lnTo>
                                <a:pt x="214" y="498"/>
                              </a:lnTo>
                              <a:lnTo>
                                <a:pt x="296" y="456"/>
                              </a:lnTo>
                              <a:lnTo>
                                <a:pt x="309" y="480"/>
                              </a:lnTo>
                              <a:lnTo>
                                <a:pt x="327" y="499"/>
                              </a:lnTo>
                              <a:lnTo>
                                <a:pt x="356" y="511"/>
                              </a:lnTo>
                              <a:lnTo>
                                <a:pt x="400" y="510"/>
                              </a:lnTo>
                              <a:lnTo>
                                <a:pt x="451" y="498"/>
                              </a:lnTo>
                              <a:lnTo>
                                <a:pt x="484" y="487"/>
                              </a:lnTo>
                              <a:lnTo>
                                <a:pt x="506" y="476"/>
                              </a:lnTo>
                              <a:lnTo>
                                <a:pt x="529" y="468"/>
                              </a:lnTo>
                              <a:lnTo>
                                <a:pt x="529" y="456"/>
                              </a:lnTo>
                              <a:lnTo>
                                <a:pt x="529" y="415"/>
                              </a:lnTo>
                              <a:lnTo>
                                <a:pt x="529" y="402"/>
                              </a:lnTo>
                              <a:lnTo>
                                <a:pt x="529" y="377"/>
                              </a:lnTo>
                              <a:moveTo>
                                <a:pt x="1087" y="172"/>
                              </a:moveTo>
                              <a:lnTo>
                                <a:pt x="1075" y="109"/>
                              </a:lnTo>
                              <a:lnTo>
                                <a:pt x="1074" y="104"/>
                              </a:lnTo>
                              <a:lnTo>
                                <a:pt x="1054" y="75"/>
                              </a:lnTo>
                              <a:lnTo>
                                <a:pt x="1039" y="52"/>
                              </a:lnTo>
                              <a:lnTo>
                                <a:pt x="989" y="18"/>
                              </a:lnTo>
                              <a:lnTo>
                                <a:pt x="931" y="2"/>
                              </a:lnTo>
                              <a:lnTo>
                                <a:pt x="870" y="4"/>
                              </a:lnTo>
                              <a:lnTo>
                                <a:pt x="814" y="24"/>
                              </a:lnTo>
                              <a:lnTo>
                                <a:pt x="795" y="37"/>
                              </a:lnTo>
                              <a:lnTo>
                                <a:pt x="780" y="50"/>
                              </a:lnTo>
                              <a:lnTo>
                                <a:pt x="767" y="63"/>
                              </a:lnTo>
                              <a:lnTo>
                                <a:pt x="751" y="75"/>
                              </a:lnTo>
                              <a:lnTo>
                                <a:pt x="751" y="12"/>
                              </a:lnTo>
                              <a:lnTo>
                                <a:pt x="597" y="12"/>
                              </a:lnTo>
                              <a:lnTo>
                                <a:pt x="597" y="502"/>
                              </a:lnTo>
                              <a:lnTo>
                                <a:pt x="751" y="502"/>
                              </a:lnTo>
                              <a:lnTo>
                                <a:pt x="751" y="195"/>
                              </a:lnTo>
                              <a:lnTo>
                                <a:pt x="758" y="180"/>
                              </a:lnTo>
                              <a:lnTo>
                                <a:pt x="779" y="151"/>
                              </a:lnTo>
                              <a:lnTo>
                                <a:pt x="814" y="122"/>
                              </a:lnTo>
                              <a:lnTo>
                                <a:pt x="865" y="109"/>
                              </a:lnTo>
                              <a:lnTo>
                                <a:pt x="909" y="128"/>
                              </a:lnTo>
                              <a:lnTo>
                                <a:pt x="927" y="173"/>
                              </a:lnTo>
                              <a:lnTo>
                                <a:pt x="929" y="229"/>
                              </a:lnTo>
                              <a:lnTo>
                                <a:pt x="927" y="280"/>
                              </a:lnTo>
                              <a:lnTo>
                                <a:pt x="927" y="457"/>
                              </a:lnTo>
                              <a:lnTo>
                                <a:pt x="927" y="488"/>
                              </a:lnTo>
                              <a:lnTo>
                                <a:pt x="940" y="501"/>
                              </a:lnTo>
                              <a:lnTo>
                                <a:pt x="987" y="503"/>
                              </a:lnTo>
                              <a:lnTo>
                                <a:pt x="1087" y="502"/>
                              </a:lnTo>
                              <a:lnTo>
                                <a:pt x="1087" y="1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301.75pt;margin-top:105.45pt;width:54.4pt;height:2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5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" path="m529,377l508,386,494,396,478,402,449,399,442,333,444,268,444,260,447,186,442,116,439,109,418,61,371,26,309,6,286,4,286,325,286,333,285,358,282,380,256,404,215,415,176,405,159,365,162,342,172,325,188,312,208,301,226,292,246,282,265,274,284,268,286,325,286,4,240,,172,5,114,19,90,28,67,40,44,50,22,58,22,189,68,156,106,131,150,115,216,109,251,115,272,133,282,158,284,189,249,197,194,215,139,234,104,248,60,272,27,301,7,340,,394,10,436,38,474,83,500,142,510,214,498,296,456,309,480,327,499,356,511,400,510,451,498,484,487,506,476,529,468,529,456,529,415,529,402,529,377m1087,172l1075,109,1074,104,1054,75,1039,52,989,18,931,2,870,4,814,24,795,37,780,50,767,63,751,75,751,12,597,12,597,502,751,502,751,195,758,180,779,151,814,122,865,109,909,128,927,173,929,229,927,280,927,457,927,488,940,501,987,503,1087,502,1087,172e" stroked="f">
                <v:path arrowok="t" o:connecttype="custom" o:connectlocs="322580,1584325;303530,1594485;280670,1550670;281940,1504315;280670,1412875;265430,1377950;196215,1343025;181610,1545590;180975,1566545;162560,1595755;111760,1596390;102870,1556385;119380,1537335;143510,1524635;168275,1513205;181610,1545590;152400,1339215;72390,1351280;42545,1364615;13970,1376045;43180,1438275;95250,1412240;159385,1412240;179070,1439545;158115,1464310;88265,1487805;38100,1511935;4445,1555115;6350,1616075;52705,1656715;135890,1655445;196215,1644015;226060,1663700;286385,1655445;321310,1641475;335915,1628775;335915,1594485;690245,1448435;681990,1405255;659765,1372235;591185,1340485;516890,1354455;495300,1370965;476885,1386840;379095,1346835;476885,1657985;481330,1453515;516890,1416685;577215,1420495;589915,1484630;588645,1629410;596900,1657350;690245,1657985" o:connectangles="0,0,0,0,0,0,0,0,0,0,0,0,0,0,0,0,0,0,0,0,0,0,0,0,0,0,0,0,0,0,0,0,0,0,0,0,0,0,0,0,0,0,0,0,0,0,0,0,0,0,0,0,0"/>
                <w10:wrap anchorx="page" anchory="page"/>
              </v:shape>
            </w:pict>
          </mc:Fallback>
        </mc:AlternateContent>
      </w:r>
      <w:r>
        <w:rPr>
          <w:noProof/>
          <w:lang w:val="en-US" w:bidi="ar-SA"/>
        </w:rPr>
        <mc:AlternateContent>
          <mc:Choice Requires="wps">
            <w:drawing>
              <wp:anchor distT="0" distB="0" distL="114300" distR="114300" simplePos="0" relativeHeight="251658752" behindDoc="1" locked="0" layoutInCell="1" allowOverlap="1" wp14:anchorId="25131621" wp14:editId="6844B2D2">
                <wp:simplePos x="0" y="0"/>
                <wp:positionH relativeFrom="page">
                  <wp:posOffset>2816225</wp:posOffset>
                </wp:positionH>
                <wp:positionV relativeFrom="page">
                  <wp:posOffset>1346835</wp:posOffset>
                </wp:positionV>
                <wp:extent cx="314960" cy="316865"/>
                <wp:effectExtent l="0" t="635" r="18415" b="1270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316865"/>
                        </a:xfrm>
                        <a:custGeom>
                          <a:avLst/>
                          <a:gdLst>
                            <a:gd name="T0" fmla="+- 0 4595 4435"/>
                            <a:gd name="T1" fmla="*/ T0 w 496"/>
                            <a:gd name="T2" fmla="+- 0 2121 2121"/>
                            <a:gd name="T3" fmla="*/ 2121 h 499"/>
                            <a:gd name="T4" fmla="+- 0 4435 4435"/>
                            <a:gd name="T5" fmla="*/ T4 w 496"/>
                            <a:gd name="T6" fmla="+- 0 2121 2121"/>
                            <a:gd name="T7" fmla="*/ 2121 h 499"/>
                            <a:gd name="T8" fmla="+- 0 4435 4435"/>
                            <a:gd name="T9" fmla="*/ T8 w 496"/>
                            <a:gd name="T10" fmla="+- 0 2406 2121"/>
                            <a:gd name="T11" fmla="*/ 2406 h 499"/>
                            <a:gd name="T12" fmla="+- 0 4448 4435"/>
                            <a:gd name="T13" fmla="*/ T12 w 496"/>
                            <a:gd name="T14" fmla="+- 0 2496 2121"/>
                            <a:gd name="T15" fmla="*/ 2496 h 499"/>
                            <a:gd name="T16" fmla="+- 0 4481 4435"/>
                            <a:gd name="T17" fmla="*/ T16 w 496"/>
                            <a:gd name="T18" fmla="+- 0 2560 2121"/>
                            <a:gd name="T19" fmla="*/ 2560 h 499"/>
                            <a:gd name="T20" fmla="+- 0 4529 4435"/>
                            <a:gd name="T21" fmla="*/ T20 w 496"/>
                            <a:gd name="T22" fmla="+- 0 2601 2121"/>
                            <a:gd name="T23" fmla="*/ 2601 h 499"/>
                            <a:gd name="T24" fmla="+- 0 4587 4435"/>
                            <a:gd name="T25" fmla="*/ T24 w 496"/>
                            <a:gd name="T26" fmla="+- 0 2620 2121"/>
                            <a:gd name="T27" fmla="*/ 2620 h 499"/>
                            <a:gd name="T28" fmla="+- 0 4648 4435"/>
                            <a:gd name="T29" fmla="*/ T28 w 496"/>
                            <a:gd name="T30" fmla="+- 0 2619 2121"/>
                            <a:gd name="T31" fmla="*/ 2619 h 499"/>
                            <a:gd name="T32" fmla="+- 0 4707 4435"/>
                            <a:gd name="T33" fmla="*/ T32 w 496"/>
                            <a:gd name="T34" fmla="+- 0 2598 2121"/>
                            <a:gd name="T35" fmla="*/ 2598 h 499"/>
                            <a:gd name="T36" fmla="+- 0 4727 4435"/>
                            <a:gd name="T37" fmla="*/ T36 w 496"/>
                            <a:gd name="T38" fmla="+- 0 2585 2121"/>
                            <a:gd name="T39" fmla="*/ 2585 h 499"/>
                            <a:gd name="T40" fmla="+- 0 4742 4435"/>
                            <a:gd name="T41" fmla="*/ T40 w 496"/>
                            <a:gd name="T42" fmla="+- 0 2573 2121"/>
                            <a:gd name="T43" fmla="*/ 2573 h 499"/>
                            <a:gd name="T44" fmla="+- 0 4755 4435"/>
                            <a:gd name="T45" fmla="*/ T44 w 496"/>
                            <a:gd name="T46" fmla="+- 0 2560 2121"/>
                            <a:gd name="T47" fmla="*/ 2560 h 499"/>
                            <a:gd name="T48" fmla="+- 0 4771 4435"/>
                            <a:gd name="T49" fmla="*/ T48 w 496"/>
                            <a:gd name="T50" fmla="+- 0 2548 2121"/>
                            <a:gd name="T51" fmla="*/ 2548 h 499"/>
                            <a:gd name="T52" fmla="+- 0 4931 4435"/>
                            <a:gd name="T53" fmla="*/ T52 w 496"/>
                            <a:gd name="T54" fmla="+- 0 2548 2121"/>
                            <a:gd name="T55" fmla="*/ 2548 h 499"/>
                            <a:gd name="T56" fmla="+- 0 4931 4435"/>
                            <a:gd name="T57" fmla="*/ T56 w 496"/>
                            <a:gd name="T58" fmla="+- 0 2513 2121"/>
                            <a:gd name="T59" fmla="*/ 2513 h 499"/>
                            <a:gd name="T60" fmla="+- 0 4657 4435"/>
                            <a:gd name="T61" fmla="*/ T60 w 496"/>
                            <a:gd name="T62" fmla="+- 0 2513 2121"/>
                            <a:gd name="T63" fmla="*/ 2513 h 499"/>
                            <a:gd name="T64" fmla="+- 0 4613 4435"/>
                            <a:gd name="T65" fmla="*/ T64 w 496"/>
                            <a:gd name="T66" fmla="+- 0 2488 2121"/>
                            <a:gd name="T67" fmla="*/ 2488 h 499"/>
                            <a:gd name="T68" fmla="+- 0 4595 4435"/>
                            <a:gd name="T69" fmla="*/ T68 w 496"/>
                            <a:gd name="T70" fmla="+- 0 2417 2121"/>
                            <a:gd name="T71" fmla="*/ 2417 h 499"/>
                            <a:gd name="T72" fmla="+- 0 4595 4435"/>
                            <a:gd name="T73" fmla="*/ T72 w 496"/>
                            <a:gd name="T74" fmla="+- 0 2121 2121"/>
                            <a:gd name="T75" fmla="*/ 2121 h 499"/>
                            <a:gd name="T76" fmla="+- 0 4931 4435"/>
                            <a:gd name="T77" fmla="*/ T76 w 496"/>
                            <a:gd name="T78" fmla="+- 0 2548 2121"/>
                            <a:gd name="T79" fmla="*/ 2548 h 499"/>
                            <a:gd name="T80" fmla="+- 0 4771 4435"/>
                            <a:gd name="T81" fmla="*/ T80 w 496"/>
                            <a:gd name="T82" fmla="+- 0 2548 2121"/>
                            <a:gd name="T83" fmla="*/ 2548 h 499"/>
                            <a:gd name="T84" fmla="+- 0 4771 4435"/>
                            <a:gd name="T85" fmla="*/ T84 w 496"/>
                            <a:gd name="T86" fmla="+- 0 2611 2121"/>
                            <a:gd name="T87" fmla="*/ 2611 h 499"/>
                            <a:gd name="T88" fmla="+- 0 4931 4435"/>
                            <a:gd name="T89" fmla="*/ T88 w 496"/>
                            <a:gd name="T90" fmla="+- 0 2611 2121"/>
                            <a:gd name="T91" fmla="*/ 2611 h 499"/>
                            <a:gd name="T92" fmla="+- 0 4931 4435"/>
                            <a:gd name="T93" fmla="*/ T92 w 496"/>
                            <a:gd name="T94" fmla="+- 0 2548 2121"/>
                            <a:gd name="T95" fmla="*/ 2548 h 499"/>
                            <a:gd name="T96" fmla="+- 0 4931 4435"/>
                            <a:gd name="T97" fmla="*/ T96 w 496"/>
                            <a:gd name="T98" fmla="+- 0 2121 2121"/>
                            <a:gd name="T99" fmla="*/ 2121 h 499"/>
                            <a:gd name="T100" fmla="+- 0 4771 4435"/>
                            <a:gd name="T101" fmla="*/ T100 w 496"/>
                            <a:gd name="T102" fmla="+- 0 2121 2121"/>
                            <a:gd name="T103" fmla="*/ 2121 h 499"/>
                            <a:gd name="T104" fmla="+- 0 4771 4435"/>
                            <a:gd name="T105" fmla="*/ T104 w 496"/>
                            <a:gd name="T106" fmla="+- 0 2423 2121"/>
                            <a:gd name="T107" fmla="*/ 2423 h 499"/>
                            <a:gd name="T108" fmla="+- 0 4753 4435"/>
                            <a:gd name="T109" fmla="*/ T108 w 496"/>
                            <a:gd name="T110" fmla="+- 0 2470 2121"/>
                            <a:gd name="T111" fmla="*/ 2470 h 499"/>
                            <a:gd name="T112" fmla="+- 0 4709 4435"/>
                            <a:gd name="T113" fmla="*/ T112 w 496"/>
                            <a:gd name="T114" fmla="+- 0 2504 2121"/>
                            <a:gd name="T115" fmla="*/ 2504 h 499"/>
                            <a:gd name="T116" fmla="+- 0 4657 4435"/>
                            <a:gd name="T117" fmla="*/ T116 w 496"/>
                            <a:gd name="T118" fmla="+- 0 2513 2121"/>
                            <a:gd name="T119" fmla="*/ 2513 h 499"/>
                            <a:gd name="T120" fmla="+- 0 4931 4435"/>
                            <a:gd name="T121" fmla="*/ T120 w 496"/>
                            <a:gd name="T122" fmla="+- 0 2513 2121"/>
                            <a:gd name="T123" fmla="*/ 2513 h 499"/>
                            <a:gd name="T124" fmla="+- 0 4931 4435"/>
                            <a:gd name="T125" fmla="*/ T124 w 496"/>
                            <a:gd name="T126" fmla="+- 0 2121 2121"/>
                            <a:gd name="T127" fmla="*/ 212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6" h="499">
                              <a:moveTo>
                                <a:pt x="160" y="0"/>
                              </a:moveTo>
                              <a:lnTo>
                                <a:pt x="0" y="0"/>
                              </a:lnTo>
                              <a:lnTo>
                                <a:pt x="0" y="285"/>
                              </a:lnTo>
                              <a:lnTo>
                                <a:pt x="13" y="375"/>
                              </a:lnTo>
                              <a:lnTo>
                                <a:pt x="46" y="439"/>
                              </a:lnTo>
                              <a:lnTo>
                                <a:pt x="94" y="480"/>
                              </a:lnTo>
                              <a:lnTo>
                                <a:pt x="152" y="499"/>
                              </a:lnTo>
                              <a:lnTo>
                                <a:pt x="213" y="498"/>
                              </a:lnTo>
                              <a:lnTo>
                                <a:pt x="272" y="477"/>
                              </a:lnTo>
                              <a:lnTo>
                                <a:pt x="292" y="464"/>
                              </a:lnTo>
                              <a:lnTo>
                                <a:pt x="307" y="452"/>
                              </a:lnTo>
                              <a:lnTo>
                                <a:pt x="320" y="439"/>
                              </a:lnTo>
                              <a:lnTo>
                                <a:pt x="336" y="427"/>
                              </a:lnTo>
                              <a:lnTo>
                                <a:pt x="496" y="427"/>
                              </a:lnTo>
                              <a:lnTo>
                                <a:pt x="496" y="392"/>
                              </a:lnTo>
                              <a:lnTo>
                                <a:pt x="222" y="392"/>
                              </a:lnTo>
                              <a:lnTo>
                                <a:pt x="178" y="367"/>
                              </a:lnTo>
                              <a:lnTo>
                                <a:pt x="160" y="296"/>
                              </a:lnTo>
                              <a:lnTo>
                                <a:pt x="160" y="0"/>
                              </a:lnTo>
                              <a:close/>
                              <a:moveTo>
                                <a:pt x="496" y="427"/>
                              </a:moveTo>
                              <a:lnTo>
                                <a:pt x="336" y="427"/>
                              </a:lnTo>
                              <a:lnTo>
                                <a:pt x="336" y="490"/>
                              </a:lnTo>
                              <a:lnTo>
                                <a:pt x="496" y="490"/>
                              </a:lnTo>
                              <a:lnTo>
                                <a:pt x="496" y="427"/>
                              </a:lnTo>
                              <a:close/>
                              <a:moveTo>
                                <a:pt x="496" y="0"/>
                              </a:moveTo>
                              <a:lnTo>
                                <a:pt x="336" y="0"/>
                              </a:lnTo>
                              <a:lnTo>
                                <a:pt x="336" y="302"/>
                              </a:lnTo>
                              <a:lnTo>
                                <a:pt x="318" y="349"/>
                              </a:lnTo>
                              <a:lnTo>
                                <a:pt x="274" y="383"/>
                              </a:lnTo>
                              <a:lnTo>
                                <a:pt x="222" y="392"/>
                              </a:lnTo>
                              <a:lnTo>
                                <a:pt x="496" y="392"/>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221.75pt;margin-top:106.05pt;width:24.8pt;height:2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6,4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" path="m160,0l0,,,285,13,375,46,439,94,480,152,499,213,498,272,477,292,464,307,452,320,439,336,427,496,427,496,392,222,392,178,367,160,296,160,0xm496,427l336,427,336,490,496,490,496,427xm496,0l336,,336,302,318,349,274,383,222,392,496,392,496,0xe" stroked="f">
                <v:path arrowok="t" o:connecttype="custom" o:connectlocs="101600,1346835;0,1346835;0,1527810;8255,1584960;29210,1625600;59690,1651635;96520,1663700;135255,1663065;172720,1649730;185420,1641475;194945,1633855;203200,1625600;213360,1617980;314960,1617980;314960,1595755;140970,1595755;113030,1579880;101600,1534795;101600,1346835;314960,1617980;213360,1617980;213360,1657985;314960,1657985;314960,1617980;314960,1346835;213360,1346835;213360,1538605;201930,1568450;173990,1590040;140970,1595755;314960,1595755;314960,1346835" o:connectangles="0,0,0,0,0,0,0,0,0,0,0,0,0,0,0,0,0,0,0,0,0,0,0,0,0,0,0,0,0,0,0,0"/>
                <w10:wrap anchorx="page" anchory="page"/>
              </v:shape>
            </w:pict>
          </mc:Fallback>
        </mc:AlternateContent>
      </w:r>
      <w:r>
        <w:rPr>
          <w:noProof/>
          <w:lang w:val="en-US" w:bidi="ar-SA"/>
        </w:rPr>
        <mc:AlternateContent>
          <mc:Choice Requires="wps">
            <w:drawing>
              <wp:anchor distT="0" distB="0" distL="114300" distR="114300" simplePos="0" relativeHeight="251659776" behindDoc="1" locked="0" layoutInCell="1" allowOverlap="1" wp14:anchorId="2E8D2364" wp14:editId="77938BE4">
                <wp:simplePos x="0" y="0"/>
                <wp:positionH relativeFrom="page">
                  <wp:posOffset>2295525</wp:posOffset>
                </wp:positionH>
                <wp:positionV relativeFrom="page">
                  <wp:posOffset>1463040</wp:posOffset>
                </wp:positionV>
                <wp:extent cx="217170" cy="249555"/>
                <wp:effectExtent l="0" t="2540" r="14605" b="14605"/>
                <wp:wrapNone/>
                <wp:docPr id="3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249555"/>
                        </a:xfrm>
                        <a:custGeom>
                          <a:avLst/>
                          <a:gdLst>
                            <a:gd name="T0" fmla="+- 0 3957 3615"/>
                            <a:gd name="T1" fmla="*/ T0 w 342"/>
                            <a:gd name="T2" fmla="+- 0 2304 2304"/>
                            <a:gd name="T3" fmla="*/ 2304 h 393"/>
                            <a:gd name="T4" fmla="+- 0 3615 3615"/>
                            <a:gd name="T5" fmla="*/ T4 w 342"/>
                            <a:gd name="T6" fmla="+- 0 2304 2304"/>
                            <a:gd name="T7" fmla="*/ 2304 h 393"/>
                            <a:gd name="T8" fmla="+- 0 3615 3615"/>
                            <a:gd name="T9" fmla="*/ T8 w 342"/>
                            <a:gd name="T10" fmla="+- 0 2696 2304"/>
                            <a:gd name="T11" fmla="*/ 2696 h 393"/>
                            <a:gd name="T12" fmla="+- 0 3952 3615"/>
                            <a:gd name="T13" fmla="*/ T12 w 342"/>
                            <a:gd name="T14" fmla="+- 0 2631 2304"/>
                            <a:gd name="T15" fmla="*/ 2631 h 393"/>
                            <a:gd name="T16" fmla="+- 0 3957 3615"/>
                            <a:gd name="T17" fmla="*/ T16 w 342"/>
                            <a:gd name="T18" fmla="+- 0 2304 2304"/>
                            <a:gd name="T19" fmla="*/ 2304 h 393"/>
                          </a:gdLst>
                          <a:ahLst/>
                          <a:cxnLst>
                            <a:cxn ang="0">
                              <a:pos x="T1" y="T3"/>
                            </a:cxn>
                            <a:cxn ang="0">
                              <a:pos x="T5" y="T7"/>
                            </a:cxn>
                            <a:cxn ang="0">
                              <a:pos x="T9" y="T11"/>
                            </a:cxn>
                            <a:cxn ang="0">
                              <a:pos x="T13" y="T15"/>
                            </a:cxn>
                            <a:cxn ang="0">
                              <a:pos x="T17" y="T19"/>
                            </a:cxn>
                          </a:cxnLst>
                          <a:rect l="0" t="0" r="r" b="b"/>
                          <a:pathLst>
                            <a:path w="342" h="393">
                              <a:moveTo>
                                <a:pt x="342" y="0"/>
                              </a:moveTo>
                              <a:lnTo>
                                <a:pt x="0" y="0"/>
                              </a:lnTo>
                              <a:lnTo>
                                <a:pt x="0" y="392"/>
                              </a:lnTo>
                              <a:lnTo>
                                <a:pt x="337" y="327"/>
                              </a:lnTo>
                              <a:lnTo>
                                <a:pt x="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80.75pt;margin-top:115.2pt;width:17.1pt;height:19.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2,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" path="m342,0l0,,,392,337,327,342,0xe" stroked="f">
                <v:path arrowok="t" o:connecttype="custom" o:connectlocs="217170,1463040;0,1463040;0,1711960;213995,1670685;217170,1463040" o:connectangles="0,0,0,0,0"/>
                <w10:wrap anchorx="page" anchory="page"/>
              </v:shape>
            </w:pict>
          </mc:Fallback>
        </mc:AlternateContent>
      </w:r>
      <w:r>
        <w:rPr>
          <w:noProof/>
          <w:lang w:val="en-US" w:bidi="ar-SA"/>
        </w:rPr>
        <mc:AlternateContent>
          <mc:Choice Requires="wps">
            <w:drawing>
              <wp:anchor distT="0" distB="0" distL="114300" distR="114300" simplePos="0" relativeHeight="251660800" behindDoc="1" locked="0" layoutInCell="1" allowOverlap="1" wp14:anchorId="726A9E7D" wp14:editId="7F4F1A91">
                <wp:simplePos x="0" y="0"/>
                <wp:positionH relativeFrom="page">
                  <wp:posOffset>2296160</wp:posOffset>
                </wp:positionH>
                <wp:positionV relativeFrom="page">
                  <wp:posOffset>1151890</wp:posOffset>
                </wp:positionV>
                <wp:extent cx="217170" cy="220980"/>
                <wp:effectExtent l="0" t="0" r="13970" b="11430"/>
                <wp:wrapNone/>
                <wp:docPr id="2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220980"/>
                        </a:xfrm>
                        <a:custGeom>
                          <a:avLst/>
                          <a:gdLst>
                            <a:gd name="T0" fmla="+- 0 3957 3616"/>
                            <a:gd name="T1" fmla="*/ T0 w 342"/>
                            <a:gd name="T2" fmla="+- 0 1814 1814"/>
                            <a:gd name="T3" fmla="*/ 1814 h 348"/>
                            <a:gd name="T4" fmla="+- 0 3622 3616"/>
                            <a:gd name="T5" fmla="*/ T4 w 342"/>
                            <a:gd name="T6" fmla="+- 0 1879 1814"/>
                            <a:gd name="T7" fmla="*/ 1879 h 348"/>
                            <a:gd name="T8" fmla="+- 0 3616 3616"/>
                            <a:gd name="T9" fmla="*/ T8 w 342"/>
                            <a:gd name="T10" fmla="+- 0 2161 1814"/>
                            <a:gd name="T11" fmla="*/ 2161 h 348"/>
                            <a:gd name="T12" fmla="+- 0 3957 3616"/>
                            <a:gd name="T13" fmla="*/ T12 w 342"/>
                            <a:gd name="T14" fmla="+- 0 2161 1814"/>
                            <a:gd name="T15" fmla="*/ 2161 h 348"/>
                            <a:gd name="T16" fmla="+- 0 3957 3616"/>
                            <a:gd name="T17" fmla="*/ T16 w 342"/>
                            <a:gd name="T18" fmla="+- 0 1814 1814"/>
                            <a:gd name="T19" fmla="*/ 1814 h 348"/>
                          </a:gdLst>
                          <a:ahLst/>
                          <a:cxnLst>
                            <a:cxn ang="0">
                              <a:pos x="T1" y="T3"/>
                            </a:cxn>
                            <a:cxn ang="0">
                              <a:pos x="T5" y="T7"/>
                            </a:cxn>
                            <a:cxn ang="0">
                              <a:pos x="T9" y="T11"/>
                            </a:cxn>
                            <a:cxn ang="0">
                              <a:pos x="T13" y="T15"/>
                            </a:cxn>
                            <a:cxn ang="0">
                              <a:pos x="T17" y="T19"/>
                            </a:cxn>
                          </a:cxnLst>
                          <a:rect l="0" t="0" r="r" b="b"/>
                          <a:pathLst>
                            <a:path w="342" h="348">
                              <a:moveTo>
                                <a:pt x="341" y="0"/>
                              </a:moveTo>
                              <a:lnTo>
                                <a:pt x="6" y="65"/>
                              </a:lnTo>
                              <a:lnTo>
                                <a:pt x="0" y="347"/>
                              </a:lnTo>
                              <a:lnTo>
                                <a:pt x="341" y="347"/>
                              </a:lnTo>
                              <a:lnTo>
                                <a:pt x="3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80.8pt;margin-top:90.7pt;width:17.1pt;height:17.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2,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" path="m341,0l6,65,,347,341,347,341,0xe" stroked="f">
                <v:path arrowok="t" o:connecttype="custom" o:connectlocs="216535,1151890;3810,1193165;0,1372235;216535,1372235;216535,1151890" o:connectangles="0,0,0,0,0"/>
                <w10:wrap anchorx="page" anchory="page"/>
              </v:shape>
            </w:pict>
          </mc:Fallback>
        </mc:AlternateContent>
      </w:r>
      <w:r>
        <w:rPr>
          <w:noProof/>
          <w:lang w:val="en-US" w:bidi="ar-SA"/>
        </w:rPr>
        <mc:AlternateContent>
          <mc:Choice Requires="wps">
            <w:drawing>
              <wp:anchor distT="0" distB="0" distL="114300" distR="114300" simplePos="0" relativeHeight="251661824" behindDoc="1" locked="0" layoutInCell="1" allowOverlap="1" wp14:anchorId="18BB21F1" wp14:editId="5E11D85D">
                <wp:simplePos x="0" y="0"/>
                <wp:positionH relativeFrom="page">
                  <wp:posOffset>2646680</wp:posOffset>
                </wp:positionH>
                <wp:positionV relativeFrom="page">
                  <wp:posOffset>1122680</wp:posOffset>
                </wp:positionV>
                <wp:extent cx="108585" cy="513715"/>
                <wp:effectExtent l="5080" t="5080" r="13335" b="14605"/>
                <wp:wrapNone/>
                <wp:docPr id="2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13715"/>
                        </a:xfrm>
                        <a:custGeom>
                          <a:avLst/>
                          <a:gdLst>
                            <a:gd name="T0" fmla="+- 0 4168 4168"/>
                            <a:gd name="T1" fmla="*/ T0 w 171"/>
                            <a:gd name="T2" fmla="+- 0 1768 1768"/>
                            <a:gd name="T3" fmla="*/ 1768 h 809"/>
                            <a:gd name="T4" fmla="+- 0 4173 4168"/>
                            <a:gd name="T5" fmla="*/ T4 w 171"/>
                            <a:gd name="T6" fmla="+- 0 2577 1768"/>
                            <a:gd name="T7" fmla="*/ 2577 h 809"/>
                            <a:gd name="T8" fmla="+- 0 4339 4168"/>
                            <a:gd name="T9" fmla="*/ T8 w 171"/>
                            <a:gd name="T10" fmla="+- 0 2548 1768"/>
                            <a:gd name="T11" fmla="*/ 2548 h 809"/>
                            <a:gd name="T12" fmla="+- 0 4168 4168"/>
                            <a:gd name="T13" fmla="*/ T12 w 171"/>
                            <a:gd name="T14" fmla="+- 0 1768 1768"/>
                            <a:gd name="T15" fmla="*/ 1768 h 809"/>
                          </a:gdLst>
                          <a:ahLst/>
                          <a:cxnLst>
                            <a:cxn ang="0">
                              <a:pos x="T1" y="T3"/>
                            </a:cxn>
                            <a:cxn ang="0">
                              <a:pos x="T5" y="T7"/>
                            </a:cxn>
                            <a:cxn ang="0">
                              <a:pos x="T9" y="T11"/>
                            </a:cxn>
                            <a:cxn ang="0">
                              <a:pos x="T13" y="T15"/>
                            </a:cxn>
                          </a:cxnLst>
                          <a:rect l="0" t="0" r="r" b="b"/>
                          <a:pathLst>
                            <a:path w="171" h="809">
                              <a:moveTo>
                                <a:pt x="0" y="0"/>
                              </a:moveTo>
                              <a:lnTo>
                                <a:pt x="5" y="809"/>
                              </a:lnTo>
                              <a:lnTo>
                                <a:pt x="171" y="7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208.4pt;margin-top:88.4pt;width:8.55pt;height:4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" path="m0,0l5,809,171,780,,0xe" stroked="f">
                <v:path arrowok="t" o:connecttype="custom" o:connectlocs="0,1122680;3175,1636395;108585,1617980;0,1122680" o:connectangles="0,0,0,0"/>
                <w10:wrap anchorx="page" anchory="page"/>
              </v:shape>
            </w:pict>
          </mc:Fallback>
        </mc:AlternateContent>
      </w:r>
      <w:r>
        <w:rPr>
          <w:noProof/>
          <w:lang w:val="en-US" w:bidi="ar-SA"/>
        </w:rPr>
        <mc:AlternateContent>
          <mc:Choice Requires="wps">
            <w:drawing>
              <wp:anchor distT="0" distB="0" distL="114300" distR="114300" simplePos="0" relativeHeight="251662848" behindDoc="1" locked="0" layoutInCell="1" allowOverlap="1" wp14:anchorId="6DA6625E" wp14:editId="23189049">
                <wp:simplePos x="0" y="0"/>
                <wp:positionH relativeFrom="page">
                  <wp:posOffset>2061210</wp:posOffset>
                </wp:positionH>
                <wp:positionV relativeFrom="page">
                  <wp:posOffset>1224280</wp:posOffset>
                </wp:positionV>
                <wp:extent cx="105410" cy="513715"/>
                <wp:effectExtent l="3810" t="5080" r="17780" b="14605"/>
                <wp:wrapNone/>
                <wp:docPr id="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513715"/>
                        </a:xfrm>
                        <a:custGeom>
                          <a:avLst/>
                          <a:gdLst>
                            <a:gd name="T0" fmla="+- 0 3411 3246"/>
                            <a:gd name="T1" fmla="*/ T0 w 166"/>
                            <a:gd name="T2" fmla="+- 0 1928 1928"/>
                            <a:gd name="T3" fmla="*/ 1928 h 809"/>
                            <a:gd name="T4" fmla="+- 0 3246 3246"/>
                            <a:gd name="T5" fmla="*/ T4 w 166"/>
                            <a:gd name="T6" fmla="+- 0 1956 1928"/>
                            <a:gd name="T7" fmla="*/ 1956 h 809"/>
                            <a:gd name="T8" fmla="+- 0 3399 3246"/>
                            <a:gd name="T9" fmla="*/ T8 w 166"/>
                            <a:gd name="T10" fmla="+- 0 2736 1928"/>
                            <a:gd name="T11" fmla="*/ 2736 h 809"/>
                            <a:gd name="T12" fmla="+- 0 3411 3246"/>
                            <a:gd name="T13" fmla="*/ T12 w 166"/>
                            <a:gd name="T14" fmla="+- 0 1928 1928"/>
                            <a:gd name="T15" fmla="*/ 1928 h 809"/>
                          </a:gdLst>
                          <a:ahLst/>
                          <a:cxnLst>
                            <a:cxn ang="0">
                              <a:pos x="T1" y="T3"/>
                            </a:cxn>
                            <a:cxn ang="0">
                              <a:pos x="T5" y="T7"/>
                            </a:cxn>
                            <a:cxn ang="0">
                              <a:pos x="T9" y="T11"/>
                            </a:cxn>
                            <a:cxn ang="0">
                              <a:pos x="T13" y="T15"/>
                            </a:cxn>
                          </a:cxnLst>
                          <a:rect l="0" t="0" r="r" b="b"/>
                          <a:pathLst>
                            <a:path w="166" h="809">
                              <a:moveTo>
                                <a:pt x="165" y="0"/>
                              </a:moveTo>
                              <a:lnTo>
                                <a:pt x="0" y="28"/>
                              </a:lnTo>
                              <a:lnTo>
                                <a:pt x="153" y="808"/>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62.3pt;margin-top:96.4pt;width:8.3pt;height:40.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8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" path="m165,0l0,28,153,808,165,0xe" stroked="f">
                <v:path arrowok="t" o:connecttype="custom" o:connectlocs="104775,1224280;0,1242060;97155,1737360;104775,1224280" o:connectangles="0,0,0,0"/>
                <w10:wrap anchorx="page" anchory="page"/>
              </v:shape>
            </w:pict>
          </mc:Fallback>
        </mc:AlternateContent>
      </w:r>
    </w:p>
    <w:p w14:paraId="57870D83" w14:textId="77777777" w:rsidR="000B214F" w:rsidRDefault="000B214F">
      <w:pPr>
        <w:pStyle w:val="BodyText"/>
        <w:rPr>
          <w:sz w:val="20"/>
        </w:rPr>
      </w:pPr>
    </w:p>
    <w:p w14:paraId="731E4968" w14:textId="77777777" w:rsidR="000B214F" w:rsidRDefault="000B214F">
      <w:pPr>
        <w:pStyle w:val="BodyText"/>
        <w:rPr>
          <w:sz w:val="20"/>
        </w:rPr>
      </w:pPr>
    </w:p>
    <w:p w14:paraId="6BF30D6B" w14:textId="77777777" w:rsidR="000B214F" w:rsidRDefault="000B214F">
      <w:pPr>
        <w:pStyle w:val="BodyText"/>
        <w:rPr>
          <w:sz w:val="20"/>
        </w:rPr>
      </w:pPr>
    </w:p>
    <w:p w14:paraId="6656BEC6" w14:textId="77777777" w:rsidR="000B214F" w:rsidRDefault="000B214F">
      <w:pPr>
        <w:pStyle w:val="BodyText"/>
        <w:spacing w:before="1"/>
        <w:rPr>
          <w:sz w:val="19"/>
        </w:rPr>
      </w:pPr>
    </w:p>
    <w:p w14:paraId="28E1AA57" w14:textId="77777777" w:rsidR="000B214F" w:rsidRDefault="00F1071A">
      <w:pPr>
        <w:ind w:left="3849"/>
        <w:rPr>
          <w:sz w:val="20"/>
        </w:rPr>
      </w:pPr>
      <w:r>
        <w:rPr>
          <w:noProof/>
          <w:sz w:val="20"/>
          <w:lang w:val="en-US" w:bidi="ar-SA"/>
        </w:rPr>
        <mc:AlternateContent>
          <mc:Choice Requires="wpg">
            <w:drawing>
              <wp:inline distT="0" distB="0" distL="0" distR="0" wp14:anchorId="0063F5CC" wp14:editId="15D94C35">
                <wp:extent cx="614680" cy="315595"/>
                <wp:effectExtent l="0" t="0" r="0" b="1905"/>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315595"/>
                          <a:chOff x="0" y="0"/>
                          <a:chExt cx="968" cy="497"/>
                        </a:xfrm>
                      </wpg:grpSpPr>
                      <wps:wsp>
                        <wps:cNvPr id="25" name="AutoShape 15"/>
                        <wps:cNvSpPr>
                          <a:spLocks/>
                        </wps:cNvSpPr>
                        <wps:spPr bwMode="auto">
                          <a:xfrm>
                            <a:off x="455" y="1"/>
                            <a:ext cx="513" cy="496"/>
                          </a:xfrm>
                          <a:custGeom>
                            <a:avLst/>
                            <a:gdLst>
                              <a:gd name="T0" fmla="+- 0 737 455"/>
                              <a:gd name="T1" fmla="*/ T0 w 513"/>
                              <a:gd name="T2" fmla="+- 0 1 1"/>
                              <a:gd name="T3" fmla="*/ 1 h 496"/>
                              <a:gd name="T4" fmla="+- 0 686 455"/>
                              <a:gd name="T5" fmla="*/ T4 w 513"/>
                              <a:gd name="T6" fmla="+- 0 2 1"/>
                              <a:gd name="T7" fmla="*/ 2 h 496"/>
                              <a:gd name="T8" fmla="+- 0 636 455"/>
                              <a:gd name="T9" fmla="*/ T8 w 513"/>
                              <a:gd name="T10" fmla="+- 0 11 1"/>
                              <a:gd name="T11" fmla="*/ 11 h 496"/>
                              <a:gd name="T12" fmla="+- 0 588 455"/>
                              <a:gd name="T13" fmla="*/ T12 w 513"/>
                              <a:gd name="T14" fmla="+- 0 29 1"/>
                              <a:gd name="T15" fmla="*/ 29 h 496"/>
                              <a:gd name="T16" fmla="+- 0 545 455"/>
                              <a:gd name="T17" fmla="*/ T16 w 513"/>
                              <a:gd name="T18" fmla="+- 0 55 1"/>
                              <a:gd name="T19" fmla="*/ 55 h 496"/>
                              <a:gd name="T20" fmla="+- 0 509 455"/>
                              <a:gd name="T21" fmla="*/ T20 w 513"/>
                              <a:gd name="T22" fmla="+- 0 89 1"/>
                              <a:gd name="T23" fmla="*/ 89 h 496"/>
                              <a:gd name="T24" fmla="+- 0 480 455"/>
                              <a:gd name="T25" fmla="*/ T24 w 513"/>
                              <a:gd name="T26" fmla="+- 0 132 1"/>
                              <a:gd name="T27" fmla="*/ 132 h 496"/>
                              <a:gd name="T28" fmla="+- 0 462 455"/>
                              <a:gd name="T29" fmla="*/ T28 w 513"/>
                              <a:gd name="T30" fmla="+- 0 183 1"/>
                              <a:gd name="T31" fmla="*/ 183 h 496"/>
                              <a:gd name="T32" fmla="+- 0 455 455"/>
                              <a:gd name="T33" fmla="*/ T32 w 513"/>
                              <a:gd name="T34" fmla="+- 0 242 1"/>
                              <a:gd name="T35" fmla="*/ 242 h 496"/>
                              <a:gd name="T36" fmla="+- 0 462 455"/>
                              <a:gd name="T37" fmla="*/ T36 w 513"/>
                              <a:gd name="T38" fmla="+- 0 307 1"/>
                              <a:gd name="T39" fmla="*/ 307 h 496"/>
                              <a:gd name="T40" fmla="+- 0 480 455"/>
                              <a:gd name="T41" fmla="*/ T40 w 513"/>
                              <a:gd name="T42" fmla="+- 0 363 1"/>
                              <a:gd name="T43" fmla="*/ 363 h 496"/>
                              <a:gd name="T44" fmla="+- 0 509 455"/>
                              <a:gd name="T45" fmla="*/ T44 w 513"/>
                              <a:gd name="T46" fmla="+- 0 408 1"/>
                              <a:gd name="T47" fmla="*/ 408 h 496"/>
                              <a:gd name="T48" fmla="+- 0 545 455"/>
                              <a:gd name="T49" fmla="*/ T48 w 513"/>
                              <a:gd name="T50" fmla="+- 0 444 1"/>
                              <a:gd name="T51" fmla="*/ 444 h 496"/>
                              <a:gd name="T52" fmla="+- 0 588 455"/>
                              <a:gd name="T53" fmla="*/ T52 w 513"/>
                              <a:gd name="T54" fmla="+- 0 471 1"/>
                              <a:gd name="T55" fmla="*/ 471 h 496"/>
                              <a:gd name="T56" fmla="+- 0 636 455"/>
                              <a:gd name="T57" fmla="*/ T56 w 513"/>
                              <a:gd name="T58" fmla="+- 0 488 1"/>
                              <a:gd name="T59" fmla="*/ 488 h 496"/>
                              <a:gd name="T60" fmla="+- 0 686 455"/>
                              <a:gd name="T61" fmla="*/ T60 w 513"/>
                              <a:gd name="T62" fmla="+- 0 497 1"/>
                              <a:gd name="T63" fmla="*/ 497 h 496"/>
                              <a:gd name="T64" fmla="+- 0 737 455"/>
                              <a:gd name="T65" fmla="*/ T64 w 513"/>
                              <a:gd name="T66" fmla="+- 0 496 1"/>
                              <a:gd name="T67" fmla="*/ 496 h 496"/>
                              <a:gd name="T68" fmla="+- 0 787 455"/>
                              <a:gd name="T69" fmla="*/ T68 w 513"/>
                              <a:gd name="T70" fmla="+- 0 486 1"/>
                              <a:gd name="T71" fmla="*/ 486 h 496"/>
                              <a:gd name="T72" fmla="+- 0 835 455"/>
                              <a:gd name="T73" fmla="*/ T72 w 513"/>
                              <a:gd name="T74" fmla="+- 0 468 1"/>
                              <a:gd name="T75" fmla="*/ 468 h 496"/>
                              <a:gd name="T76" fmla="+- 0 878 455"/>
                              <a:gd name="T77" fmla="*/ T76 w 513"/>
                              <a:gd name="T78" fmla="+- 0 442 1"/>
                              <a:gd name="T79" fmla="*/ 442 h 496"/>
                              <a:gd name="T80" fmla="+- 0 914 455"/>
                              <a:gd name="T81" fmla="*/ T80 w 513"/>
                              <a:gd name="T82" fmla="+- 0 407 1"/>
                              <a:gd name="T83" fmla="*/ 407 h 496"/>
                              <a:gd name="T84" fmla="+- 0 717 455"/>
                              <a:gd name="T85" fmla="*/ T84 w 513"/>
                              <a:gd name="T86" fmla="+- 0 407 1"/>
                              <a:gd name="T87" fmla="*/ 407 h 496"/>
                              <a:gd name="T88" fmla="+- 0 652 455"/>
                              <a:gd name="T89" fmla="*/ T88 w 513"/>
                              <a:gd name="T90" fmla="+- 0 396 1"/>
                              <a:gd name="T91" fmla="*/ 396 h 496"/>
                              <a:gd name="T92" fmla="+- 0 604 455"/>
                              <a:gd name="T93" fmla="*/ T92 w 513"/>
                              <a:gd name="T94" fmla="+- 0 367 1"/>
                              <a:gd name="T95" fmla="*/ 367 h 496"/>
                              <a:gd name="T96" fmla="+- 0 573 455"/>
                              <a:gd name="T97" fmla="*/ T96 w 513"/>
                              <a:gd name="T98" fmla="+- 0 324 1"/>
                              <a:gd name="T99" fmla="*/ 324 h 496"/>
                              <a:gd name="T100" fmla="+- 0 558 455"/>
                              <a:gd name="T101" fmla="*/ T100 w 513"/>
                              <a:gd name="T102" fmla="+- 0 274 1"/>
                              <a:gd name="T103" fmla="*/ 274 h 496"/>
                              <a:gd name="T104" fmla="+- 0 559 455"/>
                              <a:gd name="T105" fmla="*/ T104 w 513"/>
                              <a:gd name="T106" fmla="+- 0 221 1"/>
                              <a:gd name="T107" fmla="*/ 221 h 496"/>
                              <a:gd name="T108" fmla="+- 0 575 455"/>
                              <a:gd name="T109" fmla="*/ T108 w 513"/>
                              <a:gd name="T110" fmla="+- 0 171 1"/>
                              <a:gd name="T111" fmla="*/ 171 h 496"/>
                              <a:gd name="T112" fmla="+- 0 606 455"/>
                              <a:gd name="T113" fmla="*/ T112 w 513"/>
                              <a:gd name="T114" fmla="+- 0 129 1"/>
                              <a:gd name="T115" fmla="*/ 129 h 496"/>
                              <a:gd name="T116" fmla="+- 0 652 455"/>
                              <a:gd name="T117" fmla="*/ T116 w 513"/>
                              <a:gd name="T118" fmla="+- 0 99 1"/>
                              <a:gd name="T119" fmla="*/ 99 h 496"/>
                              <a:gd name="T120" fmla="+- 0 711 455"/>
                              <a:gd name="T121" fmla="*/ T120 w 513"/>
                              <a:gd name="T122" fmla="+- 0 88 1"/>
                              <a:gd name="T123" fmla="*/ 88 h 496"/>
                              <a:gd name="T124" fmla="+- 0 913 455"/>
                              <a:gd name="T125" fmla="*/ T124 w 513"/>
                              <a:gd name="T126" fmla="+- 0 88 1"/>
                              <a:gd name="T127" fmla="*/ 88 h 496"/>
                              <a:gd name="T128" fmla="+- 0 878 455"/>
                              <a:gd name="T129" fmla="*/ T128 w 513"/>
                              <a:gd name="T130" fmla="+- 0 54 1"/>
                              <a:gd name="T131" fmla="*/ 54 h 496"/>
                              <a:gd name="T132" fmla="+- 0 835 455"/>
                              <a:gd name="T133" fmla="*/ T132 w 513"/>
                              <a:gd name="T134" fmla="+- 0 27 1"/>
                              <a:gd name="T135" fmla="*/ 27 h 496"/>
                              <a:gd name="T136" fmla="+- 0 787 455"/>
                              <a:gd name="T137" fmla="*/ T136 w 513"/>
                              <a:gd name="T138" fmla="+- 0 10 1"/>
                              <a:gd name="T139" fmla="*/ 10 h 496"/>
                              <a:gd name="T140" fmla="+- 0 737 455"/>
                              <a:gd name="T141" fmla="*/ T140 w 513"/>
                              <a:gd name="T142" fmla="+- 0 1 1"/>
                              <a:gd name="T143" fmla="*/ 1 h 496"/>
                              <a:gd name="T144" fmla="+- 0 913 455"/>
                              <a:gd name="T145" fmla="*/ T144 w 513"/>
                              <a:gd name="T146" fmla="+- 0 88 1"/>
                              <a:gd name="T147" fmla="*/ 88 h 496"/>
                              <a:gd name="T148" fmla="+- 0 711 455"/>
                              <a:gd name="T149" fmla="*/ T148 w 513"/>
                              <a:gd name="T150" fmla="+- 0 88 1"/>
                              <a:gd name="T151" fmla="*/ 88 h 496"/>
                              <a:gd name="T152" fmla="+- 0 771 455"/>
                              <a:gd name="T153" fmla="*/ T152 w 513"/>
                              <a:gd name="T154" fmla="+- 0 99 1"/>
                              <a:gd name="T155" fmla="*/ 99 h 496"/>
                              <a:gd name="T156" fmla="+- 0 816 455"/>
                              <a:gd name="T157" fmla="*/ T156 w 513"/>
                              <a:gd name="T158" fmla="+- 0 129 1"/>
                              <a:gd name="T159" fmla="*/ 129 h 496"/>
                              <a:gd name="T160" fmla="+- 0 847 455"/>
                              <a:gd name="T161" fmla="*/ T160 w 513"/>
                              <a:gd name="T162" fmla="+- 0 171 1"/>
                              <a:gd name="T163" fmla="*/ 171 h 496"/>
                              <a:gd name="T164" fmla="+- 0 863 455"/>
                              <a:gd name="T165" fmla="*/ T164 w 513"/>
                              <a:gd name="T166" fmla="+- 0 221 1"/>
                              <a:gd name="T167" fmla="*/ 221 h 496"/>
                              <a:gd name="T168" fmla="+- 0 864 455"/>
                              <a:gd name="T169" fmla="*/ T168 w 513"/>
                              <a:gd name="T170" fmla="+- 0 274 1"/>
                              <a:gd name="T171" fmla="*/ 274 h 496"/>
                              <a:gd name="T172" fmla="+- 0 850 455"/>
                              <a:gd name="T173" fmla="*/ T172 w 513"/>
                              <a:gd name="T174" fmla="+- 0 324 1"/>
                              <a:gd name="T175" fmla="*/ 324 h 496"/>
                              <a:gd name="T176" fmla="+- 0 821 455"/>
                              <a:gd name="T177" fmla="*/ T176 w 513"/>
                              <a:gd name="T178" fmla="+- 0 367 1"/>
                              <a:gd name="T179" fmla="*/ 367 h 496"/>
                              <a:gd name="T180" fmla="+- 0 777 455"/>
                              <a:gd name="T181" fmla="*/ T180 w 513"/>
                              <a:gd name="T182" fmla="+- 0 396 1"/>
                              <a:gd name="T183" fmla="*/ 396 h 496"/>
                              <a:gd name="T184" fmla="+- 0 717 455"/>
                              <a:gd name="T185" fmla="*/ T184 w 513"/>
                              <a:gd name="T186" fmla="+- 0 407 1"/>
                              <a:gd name="T187" fmla="*/ 407 h 496"/>
                              <a:gd name="T188" fmla="+- 0 914 455"/>
                              <a:gd name="T189" fmla="*/ T188 w 513"/>
                              <a:gd name="T190" fmla="+- 0 407 1"/>
                              <a:gd name="T191" fmla="*/ 407 h 496"/>
                              <a:gd name="T192" fmla="+- 0 914 455"/>
                              <a:gd name="T193" fmla="*/ T192 w 513"/>
                              <a:gd name="T194" fmla="+- 0 407 1"/>
                              <a:gd name="T195" fmla="*/ 407 h 496"/>
                              <a:gd name="T196" fmla="+- 0 943 455"/>
                              <a:gd name="T197" fmla="*/ T196 w 513"/>
                              <a:gd name="T198" fmla="+- 0 364 1"/>
                              <a:gd name="T199" fmla="*/ 364 h 496"/>
                              <a:gd name="T200" fmla="+- 0 961 455"/>
                              <a:gd name="T201" fmla="*/ T200 w 513"/>
                              <a:gd name="T202" fmla="+- 0 312 1"/>
                              <a:gd name="T203" fmla="*/ 312 h 496"/>
                              <a:gd name="T204" fmla="+- 0 968 455"/>
                              <a:gd name="T205" fmla="*/ T204 w 513"/>
                              <a:gd name="T206" fmla="+- 0 253 1"/>
                              <a:gd name="T207" fmla="*/ 253 h 496"/>
                              <a:gd name="T208" fmla="+- 0 961 455"/>
                              <a:gd name="T209" fmla="*/ T208 w 513"/>
                              <a:gd name="T210" fmla="+- 0 189 1"/>
                              <a:gd name="T211" fmla="*/ 189 h 496"/>
                              <a:gd name="T212" fmla="+- 0 943 455"/>
                              <a:gd name="T213" fmla="*/ T212 w 513"/>
                              <a:gd name="T214" fmla="+- 0 134 1"/>
                              <a:gd name="T215" fmla="*/ 134 h 496"/>
                              <a:gd name="T216" fmla="+- 0 914 455"/>
                              <a:gd name="T217" fmla="*/ T216 w 513"/>
                              <a:gd name="T218" fmla="+- 0 89 1"/>
                              <a:gd name="T219" fmla="*/ 89 h 496"/>
                              <a:gd name="T220" fmla="+- 0 913 455"/>
                              <a:gd name="T221" fmla="*/ T220 w 513"/>
                              <a:gd name="T222" fmla="+- 0 88 1"/>
                              <a:gd name="T223" fmla="*/ 8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496">
                                <a:moveTo>
                                  <a:pt x="282" y="0"/>
                                </a:moveTo>
                                <a:lnTo>
                                  <a:pt x="231" y="1"/>
                                </a:lnTo>
                                <a:lnTo>
                                  <a:pt x="181" y="10"/>
                                </a:lnTo>
                                <a:lnTo>
                                  <a:pt x="133" y="28"/>
                                </a:lnTo>
                                <a:lnTo>
                                  <a:pt x="90" y="54"/>
                                </a:lnTo>
                                <a:lnTo>
                                  <a:pt x="54" y="88"/>
                                </a:lnTo>
                                <a:lnTo>
                                  <a:pt x="25" y="131"/>
                                </a:lnTo>
                                <a:lnTo>
                                  <a:pt x="7" y="182"/>
                                </a:lnTo>
                                <a:lnTo>
                                  <a:pt x="0" y="241"/>
                                </a:lnTo>
                                <a:lnTo>
                                  <a:pt x="7" y="306"/>
                                </a:lnTo>
                                <a:lnTo>
                                  <a:pt x="25" y="362"/>
                                </a:lnTo>
                                <a:lnTo>
                                  <a:pt x="54" y="407"/>
                                </a:lnTo>
                                <a:lnTo>
                                  <a:pt x="90" y="443"/>
                                </a:lnTo>
                                <a:lnTo>
                                  <a:pt x="133" y="470"/>
                                </a:lnTo>
                                <a:lnTo>
                                  <a:pt x="181" y="487"/>
                                </a:lnTo>
                                <a:lnTo>
                                  <a:pt x="231" y="496"/>
                                </a:lnTo>
                                <a:lnTo>
                                  <a:pt x="282" y="495"/>
                                </a:lnTo>
                                <a:lnTo>
                                  <a:pt x="332" y="485"/>
                                </a:lnTo>
                                <a:lnTo>
                                  <a:pt x="380" y="467"/>
                                </a:lnTo>
                                <a:lnTo>
                                  <a:pt x="423" y="441"/>
                                </a:lnTo>
                                <a:lnTo>
                                  <a:pt x="459" y="406"/>
                                </a:lnTo>
                                <a:lnTo>
                                  <a:pt x="262" y="406"/>
                                </a:lnTo>
                                <a:lnTo>
                                  <a:pt x="197" y="395"/>
                                </a:lnTo>
                                <a:lnTo>
                                  <a:pt x="149" y="366"/>
                                </a:lnTo>
                                <a:lnTo>
                                  <a:pt x="118" y="323"/>
                                </a:lnTo>
                                <a:lnTo>
                                  <a:pt x="103" y="273"/>
                                </a:lnTo>
                                <a:lnTo>
                                  <a:pt x="104" y="220"/>
                                </a:lnTo>
                                <a:lnTo>
                                  <a:pt x="120" y="170"/>
                                </a:lnTo>
                                <a:lnTo>
                                  <a:pt x="151" y="128"/>
                                </a:lnTo>
                                <a:lnTo>
                                  <a:pt x="197" y="98"/>
                                </a:lnTo>
                                <a:lnTo>
                                  <a:pt x="256" y="87"/>
                                </a:lnTo>
                                <a:lnTo>
                                  <a:pt x="458" y="87"/>
                                </a:lnTo>
                                <a:lnTo>
                                  <a:pt x="423" y="53"/>
                                </a:lnTo>
                                <a:lnTo>
                                  <a:pt x="380" y="26"/>
                                </a:lnTo>
                                <a:lnTo>
                                  <a:pt x="332" y="9"/>
                                </a:lnTo>
                                <a:lnTo>
                                  <a:pt x="282" y="0"/>
                                </a:lnTo>
                                <a:close/>
                                <a:moveTo>
                                  <a:pt x="458" y="87"/>
                                </a:moveTo>
                                <a:lnTo>
                                  <a:pt x="256" y="87"/>
                                </a:lnTo>
                                <a:lnTo>
                                  <a:pt x="316" y="98"/>
                                </a:lnTo>
                                <a:lnTo>
                                  <a:pt x="361" y="128"/>
                                </a:lnTo>
                                <a:lnTo>
                                  <a:pt x="392" y="170"/>
                                </a:lnTo>
                                <a:lnTo>
                                  <a:pt x="408" y="220"/>
                                </a:lnTo>
                                <a:lnTo>
                                  <a:pt x="409" y="273"/>
                                </a:lnTo>
                                <a:lnTo>
                                  <a:pt x="395" y="323"/>
                                </a:lnTo>
                                <a:lnTo>
                                  <a:pt x="366" y="366"/>
                                </a:lnTo>
                                <a:lnTo>
                                  <a:pt x="322" y="395"/>
                                </a:lnTo>
                                <a:lnTo>
                                  <a:pt x="262" y="406"/>
                                </a:lnTo>
                                <a:lnTo>
                                  <a:pt x="459" y="406"/>
                                </a:lnTo>
                                <a:lnTo>
                                  <a:pt x="488" y="363"/>
                                </a:lnTo>
                                <a:lnTo>
                                  <a:pt x="506" y="311"/>
                                </a:lnTo>
                                <a:lnTo>
                                  <a:pt x="513" y="252"/>
                                </a:lnTo>
                                <a:lnTo>
                                  <a:pt x="506" y="188"/>
                                </a:lnTo>
                                <a:lnTo>
                                  <a:pt x="488" y="133"/>
                                </a:lnTo>
                                <a:lnTo>
                                  <a:pt x="459" y="88"/>
                                </a:lnTo>
                                <a:lnTo>
                                  <a:pt x="458"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4"/>
                        <wps:cNvSpPr>
                          <a:spLocks/>
                        </wps:cNvSpPr>
                        <wps:spPr bwMode="auto">
                          <a:xfrm>
                            <a:off x="0" y="0"/>
                            <a:ext cx="388" cy="497"/>
                          </a:xfrm>
                          <a:custGeom>
                            <a:avLst/>
                            <a:gdLst>
                              <a:gd name="T0" fmla="*/ 212 w 388"/>
                              <a:gd name="T1" fmla="*/ 0 h 497"/>
                              <a:gd name="T2" fmla="*/ 161 w 388"/>
                              <a:gd name="T3" fmla="*/ 10 h 497"/>
                              <a:gd name="T4" fmla="*/ 113 w 388"/>
                              <a:gd name="T5" fmla="*/ 31 h 497"/>
                              <a:gd name="T6" fmla="*/ 68 w 388"/>
                              <a:gd name="T7" fmla="*/ 67 h 497"/>
                              <a:gd name="T8" fmla="*/ 32 w 388"/>
                              <a:gd name="T9" fmla="*/ 117 h 497"/>
                              <a:gd name="T10" fmla="*/ 8 w 388"/>
                              <a:gd name="T11" fmla="*/ 180 h 497"/>
                              <a:gd name="T12" fmla="*/ 0 w 388"/>
                              <a:gd name="T13" fmla="*/ 253 h 497"/>
                              <a:gd name="T14" fmla="*/ 1 w 388"/>
                              <a:gd name="T15" fmla="*/ 284 h 497"/>
                              <a:gd name="T16" fmla="*/ 5 w 388"/>
                              <a:gd name="T17" fmla="*/ 311 h 497"/>
                              <a:gd name="T18" fmla="*/ 12 w 388"/>
                              <a:gd name="T19" fmla="*/ 336 h 497"/>
                              <a:gd name="T20" fmla="*/ 22 w 388"/>
                              <a:gd name="T21" fmla="*/ 363 h 497"/>
                              <a:gd name="T22" fmla="*/ 32 w 388"/>
                              <a:gd name="T23" fmla="*/ 384 h 497"/>
                              <a:gd name="T24" fmla="*/ 44 w 388"/>
                              <a:gd name="T25" fmla="*/ 401 h 497"/>
                              <a:gd name="T26" fmla="*/ 57 w 388"/>
                              <a:gd name="T27" fmla="*/ 415 h 497"/>
                              <a:gd name="T28" fmla="*/ 73 w 388"/>
                              <a:gd name="T29" fmla="*/ 431 h 497"/>
                              <a:gd name="T30" fmla="*/ 89 w 388"/>
                              <a:gd name="T31" fmla="*/ 447 h 497"/>
                              <a:gd name="T32" fmla="*/ 103 w 388"/>
                              <a:gd name="T33" fmla="*/ 458 h 497"/>
                              <a:gd name="T34" fmla="*/ 118 w 388"/>
                              <a:gd name="T35" fmla="*/ 467 h 497"/>
                              <a:gd name="T36" fmla="*/ 141 w 388"/>
                              <a:gd name="T37" fmla="*/ 477 h 497"/>
                              <a:gd name="T38" fmla="*/ 200 w 388"/>
                              <a:gd name="T39" fmla="*/ 493 h 497"/>
                              <a:gd name="T40" fmla="*/ 266 w 388"/>
                              <a:gd name="T41" fmla="*/ 497 h 497"/>
                              <a:gd name="T42" fmla="*/ 331 w 388"/>
                              <a:gd name="T43" fmla="*/ 489 h 497"/>
                              <a:gd name="T44" fmla="*/ 387 w 388"/>
                              <a:gd name="T45" fmla="*/ 470 h 497"/>
                              <a:gd name="T46" fmla="*/ 387 w 388"/>
                              <a:gd name="T47" fmla="*/ 401 h 497"/>
                              <a:gd name="T48" fmla="*/ 233 w 388"/>
                              <a:gd name="T49" fmla="*/ 401 h 497"/>
                              <a:gd name="T50" fmla="*/ 185 w 388"/>
                              <a:gd name="T51" fmla="*/ 390 h 497"/>
                              <a:gd name="T52" fmla="*/ 143 w 388"/>
                              <a:gd name="T53" fmla="*/ 360 h 497"/>
                              <a:gd name="T54" fmla="*/ 114 w 388"/>
                              <a:gd name="T55" fmla="*/ 315 h 497"/>
                              <a:gd name="T56" fmla="*/ 102 w 388"/>
                              <a:gd name="T57" fmla="*/ 259 h 497"/>
                              <a:gd name="T58" fmla="*/ 111 w 388"/>
                              <a:gd name="T59" fmla="*/ 196 h 497"/>
                              <a:gd name="T60" fmla="*/ 134 w 388"/>
                              <a:gd name="T61" fmla="*/ 143 h 497"/>
                              <a:gd name="T62" fmla="*/ 170 w 388"/>
                              <a:gd name="T63" fmla="*/ 107 h 497"/>
                              <a:gd name="T64" fmla="*/ 216 w 388"/>
                              <a:gd name="T65" fmla="*/ 94 h 497"/>
                              <a:gd name="T66" fmla="*/ 376 w 388"/>
                              <a:gd name="T67" fmla="*/ 94 h 497"/>
                              <a:gd name="T68" fmla="*/ 376 w 388"/>
                              <a:gd name="T69" fmla="*/ 31 h 497"/>
                              <a:gd name="T70" fmla="*/ 361 w 388"/>
                              <a:gd name="T71" fmla="*/ 27 h 497"/>
                              <a:gd name="T72" fmla="*/ 333 w 388"/>
                              <a:gd name="T73" fmla="*/ 16 h 497"/>
                              <a:gd name="T74" fmla="*/ 316 w 388"/>
                              <a:gd name="T75" fmla="*/ 11 h 497"/>
                              <a:gd name="T76" fmla="*/ 264 w 388"/>
                              <a:gd name="T77" fmla="*/ 1 h 497"/>
                              <a:gd name="T78" fmla="*/ 212 w 388"/>
                              <a:gd name="T79" fmla="*/ 0 h 497"/>
                              <a:gd name="T80" fmla="*/ 387 w 388"/>
                              <a:gd name="T81" fmla="*/ 373 h 497"/>
                              <a:gd name="T82" fmla="*/ 349 w 388"/>
                              <a:gd name="T83" fmla="*/ 385 h 497"/>
                              <a:gd name="T84" fmla="*/ 329 w 388"/>
                              <a:gd name="T85" fmla="*/ 394 h 497"/>
                              <a:gd name="T86" fmla="*/ 300 w 388"/>
                              <a:gd name="T87" fmla="*/ 399 h 497"/>
                              <a:gd name="T88" fmla="*/ 233 w 388"/>
                              <a:gd name="T89" fmla="*/ 401 h 497"/>
                              <a:gd name="T90" fmla="*/ 387 w 388"/>
                              <a:gd name="T91" fmla="*/ 401 h 497"/>
                              <a:gd name="T92" fmla="*/ 387 w 388"/>
                              <a:gd name="T93" fmla="*/ 373 h 497"/>
                              <a:gd name="T94" fmla="*/ 376 w 388"/>
                              <a:gd name="T95" fmla="*/ 94 h 497"/>
                              <a:gd name="T96" fmla="*/ 216 w 388"/>
                              <a:gd name="T97" fmla="*/ 94 h 497"/>
                              <a:gd name="T98" fmla="*/ 261 w 388"/>
                              <a:gd name="T99" fmla="*/ 94 h 497"/>
                              <a:gd name="T100" fmla="*/ 296 w 388"/>
                              <a:gd name="T101" fmla="*/ 99 h 497"/>
                              <a:gd name="T102" fmla="*/ 331 w 388"/>
                              <a:gd name="T103" fmla="*/ 112 h 497"/>
                              <a:gd name="T104" fmla="*/ 376 w 388"/>
                              <a:gd name="T105" fmla="*/ 140 h 497"/>
                              <a:gd name="T106" fmla="*/ 376 w 388"/>
                              <a:gd name="T107" fmla="*/ 94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 h="497">
                                <a:moveTo>
                                  <a:pt x="212" y="0"/>
                                </a:moveTo>
                                <a:lnTo>
                                  <a:pt x="161" y="10"/>
                                </a:lnTo>
                                <a:lnTo>
                                  <a:pt x="113" y="31"/>
                                </a:lnTo>
                                <a:lnTo>
                                  <a:pt x="68" y="67"/>
                                </a:lnTo>
                                <a:lnTo>
                                  <a:pt x="32" y="117"/>
                                </a:lnTo>
                                <a:lnTo>
                                  <a:pt x="8" y="180"/>
                                </a:lnTo>
                                <a:lnTo>
                                  <a:pt x="0" y="253"/>
                                </a:lnTo>
                                <a:lnTo>
                                  <a:pt x="1" y="284"/>
                                </a:lnTo>
                                <a:lnTo>
                                  <a:pt x="5" y="311"/>
                                </a:lnTo>
                                <a:lnTo>
                                  <a:pt x="12" y="336"/>
                                </a:lnTo>
                                <a:lnTo>
                                  <a:pt x="22" y="363"/>
                                </a:lnTo>
                                <a:lnTo>
                                  <a:pt x="32" y="384"/>
                                </a:lnTo>
                                <a:lnTo>
                                  <a:pt x="44" y="401"/>
                                </a:lnTo>
                                <a:lnTo>
                                  <a:pt x="57" y="415"/>
                                </a:lnTo>
                                <a:lnTo>
                                  <a:pt x="73" y="431"/>
                                </a:lnTo>
                                <a:lnTo>
                                  <a:pt x="89" y="447"/>
                                </a:lnTo>
                                <a:lnTo>
                                  <a:pt x="103" y="458"/>
                                </a:lnTo>
                                <a:lnTo>
                                  <a:pt x="118" y="467"/>
                                </a:lnTo>
                                <a:lnTo>
                                  <a:pt x="141" y="477"/>
                                </a:lnTo>
                                <a:lnTo>
                                  <a:pt x="200" y="493"/>
                                </a:lnTo>
                                <a:lnTo>
                                  <a:pt x="266" y="497"/>
                                </a:lnTo>
                                <a:lnTo>
                                  <a:pt x="331" y="489"/>
                                </a:lnTo>
                                <a:lnTo>
                                  <a:pt x="387" y="470"/>
                                </a:lnTo>
                                <a:lnTo>
                                  <a:pt x="387" y="401"/>
                                </a:lnTo>
                                <a:lnTo>
                                  <a:pt x="233" y="401"/>
                                </a:lnTo>
                                <a:lnTo>
                                  <a:pt x="185" y="390"/>
                                </a:lnTo>
                                <a:lnTo>
                                  <a:pt x="143" y="360"/>
                                </a:lnTo>
                                <a:lnTo>
                                  <a:pt x="114" y="315"/>
                                </a:lnTo>
                                <a:lnTo>
                                  <a:pt x="102" y="259"/>
                                </a:lnTo>
                                <a:lnTo>
                                  <a:pt x="111" y="196"/>
                                </a:lnTo>
                                <a:lnTo>
                                  <a:pt x="134" y="143"/>
                                </a:lnTo>
                                <a:lnTo>
                                  <a:pt x="170" y="107"/>
                                </a:lnTo>
                                <a:lnTo>
                                  <a:pt x="216" y="94"/>
                                </a:lnTo>
                                <a:lnTo>
                                  <a:pt x="376" y="94"/>
                                </a:lnTo>
                                <a:lnTo>
                                  <a:pt x="376" y="31"/>
                                </a:lnTo>
                                <a:lnTo>
                                  <a:pt x="361" y="27"/>
                                </a:lnTo>
                                <a:lnTo>
                                  <a:pt x="333" y="16"/>
                                </a:lnTo>
                                <a:lnTo>
                                  <a:pt x="316" y="11"/>
                                </a:lnTo>
                                <a:lnTo>
                                  <a:pt x="264" y="1"/>
                                </a:lnTo>
                                <a:lnTo>
                                  <a:pt x="212" y="0"/>
                                </a:lnTo>
                                <a:close/>
                                <a:moveTo>
                                  <a:pt x="387" y="373"/>
                                </a:moveTo>
                                <a:lnTo>
                                  <a:pt x="349" y="385"/>
                                </a:lnTo>
                                <a:lnTo>
                                  <a:pt x="329" y="394"/>
                                </a:lnTo>
                                <a:lnTo>
                                  <a:pt x="300" y="399"/>
                                </a:lnTo>
                                <a:lnTo>
                                  <a:pt x="233" y="401"/>
                                </a:lnTo>
                                <a:lnTo>
                                  <a:pt x="387" y="401"/>
                                </a:lnTo>
                                <a:lnTo>
                                  <a:pt x="387" y="373"/>
                                </a:lnTo>
                                <a:close/>
                                <a:moveTo>
                                  <a:pt x="376" y="94"/>
                                </a:moveTo>
                                <a:lnTo>
                                  <a:pt x="216" y="94"/>
                                </a:lnTo>
                                <a:lnTo>
                                  <a:pt x="261" y="94"/>
                                </a:lnTo>
                                <a:lnTo>
                                  <a:pt x="296" y="99"/>
                                </a:lnTo>
                                <a:lnTo>
                                  <a:pt x="331" y="112"/>
                                </a:lnTo>
                                <a:lnTo>
                                  <a:pt x="376" y="140"/>
                                </a:lnTo>
                                <a:lnTo>
                                  <a:pt x="376"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48.4pt;height:24.85pt;mso-position-horizontal-relative:char;mso-position-vertical-relative:line" coordsize="968,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">
                <v:shape id="AutoShape 15" o:spid="_x0000_s1027" style="position:absolute;left:455;top:1;width:513;height:496;visibility:visible;mso-wrap-style:square;v-text-anchor:top" coordsize="513,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P3ExAAA&#10;ANsAAAAPAAAAZHJzL2Rvd25yZXYueG1sRI9Pa8JAFMTvhX6H5RW81Y0BRVPXIAXFk1ArtsfX7Gs2&#10;NPs2za758+27gtDjMDO/Ydb5YGvRUesrxwpm0wQEceF0xaWC8/vueQnCB2SNtWNSMJKHfPP4sMZM&#10;u57fqDuFUkQI+wwVmBCaTEpfGLLop64hjt63ay2GKNtS6hb7CLe1TJNkIS1WHBcMNvRqqPg5Xa2C&#10;+e9Aq7Fe7htz/Ow++kX1dbmMSk2ehu0LiEBD+A/f2wetIJ3D7Uv8A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j9xMQAAADbAAAADwAAAAAAAAAAAAAAAACXAgAAZHJzL2Rv&#10;d25yZXYueG1sUEsFBgAAAAAEAAQA9QAAAIgDAAAAAA==&#10;" path="m282,0l231,1,181,10,133,28,90,54,54,88,25,131,7,182,,241,7,306,25,362,54,407,90,443,133,470,181,487,231,496,282,495,332,485,380,467,423,441,459,406,262,406,197,395,149,366,118,323,103,273,104,220,120,170,151,128,197,98,256,87,458,87,423,53,380,26,332,9,282,0xm458,87l256,87,316,98,361,128,392,170,408,220,409,273,395,323,366,366,322,395,262,406,459,406,488,363,506,311,513,252,506,188,488,133,459,88,458,87xe" stroked="f">
                  <v:path arrowok="t" o:connecttype="custom" o:connectlocs="282,1;231,2;181,11;133,29;90,55;54,89;25,132;7,183;0,242;7,307;25,363;54,408;90,444;133,471;181,488;231,497;282,496;332,486;380,468;423,442;459,407;262,407;197,396;149,367;118,324;103,274;104,221;120,171;151,129;197,99;256,88;458,88;423,54;380,27;332,10;282,1;458,88;256,88;316,99;361,129;392,171;408,221;409,274;395,324;366,367;322,396;262,407;459,407;459,407;488,364;506,312;513,253;506,189;488,134;459,89;458,88" o:connectangles="0,0,0,0,0,0,0,0,0,0,0,0,0,0,0,0,0,0,0,0,0,0,0,0,0,0,0,0,0,0,0,0,0,0,0,0,0,0,0,0,0,0,0,0,0,0,0,0,0,0,0,0,0,0,0,0"/>
                </v:shape>
                <v:shape id="AutoShape 14" o:spid="_x0000_s1028" style="position:absolute;width:388;height:497;visibility:visible;mso-wrap-style:square;v-text-anchor:top" coordsize="388,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sSewgAA&#10;ANsAAAAPAAAAZHJzL2Rvd25yZXYueG1sRI/NasMwEITvhb6D2EJutdwQTHGshBAoLfRU5/e4WBvL&#10;xFoZSY3dt68KgR6HmfmGqdaT7cWNfOgcK3jJchDEjdMdtwr2u7fnVxAhImvsHZOCHwqwXj0+VFhq&#10;N/IX3erYigThUKICE+NQShkaQxZD5gbi5F2ctxiT9K3UHscEt72c53khLXacFgwOtDXUXOtvq+CE&#10;74fCSNnHCdvP/VgvjjWdlZo9TZsliEhT/A/f2x9awbyAvy/p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OxJ7CAAAA2wAAAA8AAAAAAAAAAAAAAAAAlwIAAGRycy9kb3du&#10;cmV2LnhtbFBLBQYAAAAABAAEAPUAAACGAwAAAAA=&#10;" path="m212,0l161,10,113,31,68,67,32,117,8,180,,253,1,284,5,311,12,336,22,363,32,384,44,401,57,415,73,431,89,447,103,458,118,467,141,477,200,493,266,497,331,489,387,470,387,401,233,401,185,390,143,360,114,315,102,259,111,196,134,143,170,107,216,94,376,94,376,31,361,27,333,16,316,11,264,1,212,0xm387,373l349,385,329,394,300,399,233,401,387,401,387,373xm376,94l216,94,261,94,296,99,331,112,376,140,376,94xe" stroked="f">
                  <v:path arrowok="t" o:connecttype="custom" o:connectlocs="212,0;161,10;113,31;68,67;32,117;8,180;0,253;1,284;5,311;12,336;22,363;32,384;44,401;57,415;73,431;89,447;103,458;118,467;141,477;200,493;266,497;331,489;387,470;387,401;233,401;185,390;143,360;114,315;102,259;111,196;134,143;170,107;216,94;376,94;376,31;361,27;333,16;316,11;264,1;212,0;387,373;349,385;329,394;300,399;233,401;387,401;387,373;376,94;216,94;261,94;296,99;331,112;376,140;376,94" o:connectangles="0,0,0,0,0,0,0,0,0,0,0,0,0,0,0,0,0,0,0,0,0,0,0,0,0,0,0,0,0,0,0,0,0,0,0,0,0,0,0,0,0,0,0,0,0,0,0,0,0,0,0,0,0,0"/>
                </v:shape>
                <w10:anchorlock/>
              </v:group>
            </w:pict>
          </mc:Fallback>
        </mc:AlternateContent>
      </w:r>
      <w:r w:rsidR="0012412E">
        <w:rPr>
          <w:rFonts w:ascii="Times New Roman"/>
          <w:sz w:val="20"/>
        </w:rPr>
        <w:t xml:space="preserve"> </w:t>
      </w:r>
      <w:r>
        <w:rPr>
          <w:noProof/>
          <w:lang w:val="en-US" w:bidi="ar-SA"/>
        </w:rPr>
        <mc:AlternateContent>
          <mc:Choice Requires="wpg">
            <w:drawing>
              <wp:inline distT="0" distB="0" distL="0" distR="0" wp14:anchorId="4C4D5077" wp14:editId="4D14CAD0">
                <wp:extent cx="253365" cy="309245"/>
                <wp:effectExtent l="0" t="0" r="635" b="0"/>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309245"/>
                          <a:chOff x="0" y="0"/>
                          <a:chExt cx="399" cy="487"/>
                        </a:xfrm>
                      </wpg:grpSpPr>
                      <wps:wsp>
                        <wps:cNvPr id="23" name="AutoShape 12"/>
                        <wps:cNvSpPr>
                          <a:spLocks/>
                        </wps:cNvSpPr>
                        <wps:spPr bwMode="auto">
                          <a:xfrm>
                            <a:off x="0" y="0"/>
                            <a:ext cx="399" cy="487"/>
                          </a:xfrm>
                          <a:custGeom>
                            <a:avLst/>
                            <a:gdLst>
                              <a:gd name="T0" fmla="*/ 97 w 399"/>
                              <a:gd name="T1" fmla="*/ 8 h 487"/>
                              <a:gd name="T2" fmla="*/ 0 w 399"/>
                              <a:gd name="T3" fmla="*/ 8 h 487"/>
                              <a:gd name="T4" fmla="*/ 0 w 399"/>
                              <a:gd name="T5" fmla="*/ 486 h 487"/>
                              <a:gd name="T6" fmla="*/ 97 w 399"/>
                              <a:gd name="T7" fmla="*/ 486 h 487"/>
                              <a:gd name="T8" fmla="*/ 97 w 399"/>
                              <a:gd name="T9" fmla="*/ 162 h 487"/>
                              <a:gd name="T10" fmla="*/ 109 w 399"/>
                              <a:gd name="T11" fmla="*/ 132 h 487"/>
                              <a:gd name="T12" fmla="*/ 136 w 399"/>
                              <a:gd name="T13" fmla="*/ 107 h 487"/>
                              <a:gd name="T14" fmla="*/ 169 w 399"/>
                              <a:gd name="T15" fmla="*/ 89 h 487"/>
                              <a:gd name="T16" fmla="*/ 194 w 399"/>
                              <a:gd name="T17" fmla="*/ 82 h 487"/>
                              <a:gd name="T18" fmla="*/ 375 w 399"/>
                              <a:gd name="T19" fmla="*/ 82 h 487"/>
                              <a:gd name="T20" fmla="*/ 365 w 399"/>
                              <a:gd name="T21" fmla="*/ 65 h 487"/>
                              <a:gd name="T22" fmla="*/ 97 w 399"/>
                              <a:gd name="T23" fmla="*/ 65 h 487"/>
                              <a:gd name="T24" fmla="*/ 97 w 399"/>
                              <a:gd name="T25" fmla="*/ 8 h 487"/>
                              <a:gd name="T26" fmla="*/ 375 w 399"/>
                              <a:gd name="T27" fmla="*/ 82 h 487"/>
                              <a:gd name="T28" fmla="*/ 228 w 399"/>
                              <a:gd name="T29" fmla="*/ 82 h 487"/>
                              <a:gd name="T30" fmla="*/ 257 w 399"/>
                              <a:gd name="T31" fmla="*/ 91 h 487"/>
                              <a:gd name="T32" fmla="*/ 281 w 399"/>
                              <a:gd name="T33" fmla="*/ 114 h 487"/>
                              <a:gd name="T34" fmla="*/ 296 w 399"/>
                              <a:gd name="T35" fmla="*/ 145 h 487"/>
                              <a:gd name="T36" fmla="*/ 302 w 399"/>
                              <a:gd name="T37" fmla="*/ 179 h 487"/>
                              <a:gd name="T38" fmla="*/ 302 w 399"/>
                              <a:gd name="T39" fmla="*/ 486 h 487"/>
                              <a:gd name="T40" fmla="*/ 398 w 399"/>
                              <a:gd name="T41" fmla="*/ 486 h 487"/>
                              <a:gd name="T42" fmla="*/ 398 w 399"/>
                              <a:gd name="T43" fmla="*/ 168 h 487"/>
                              <a:gd name="T44" fmla="*/ 388 w 399"/>
                              <a:gd name="T45" fmla="*/ 104 h 487"/>
                              <a:gd name="T46" fmla="*/ 375 w 399"/>
                              <a:gd name="T47" fmla="*/ 82 h 487"/>
                              <a:gd name="T48" fmla="*/ 258 w 399"/>
                              <a:gd name="T49" fmla="*/ 0 h 487"/>
                              <a:gd name="T50" fmla="*/ 197 w 399"/>
                              <a:gd name="T51" fmla="*/ 5 h 487"/>
                              <a:gd name="T52" fmla="*/ 134 w 399"/>
                              <a:gd name="T53" fmla="*/ 34 h 487"/>
                              <a:gd name="T54" fmla="*/ 123 w 399"/>
                              <a:gd name="T55" fmla="*/ 43 h 487"/>
                              <a:gd name="T56" fmla="*/ 107 w 399"/>
                              <a:gd name="T57" fmla="*/ 58 h 487"/>
                              <a:gd name="T58" fmla="*/ 97 w 399"/>
                              <a:gd name="T59" fmla="*/ 65 h 487"/>
                              <a:gd name="T60" fmla="*/ 365 w 399"/>
                              <a:gd name="T61" fmla="*/ 65 h 487"/>
                              <a:gd name="T62" fmla="*/ 358 w 399"/>
                              <a:gd name="T63" fmla="*/ 53 h 487"/>
                              <a:gd name="T64" fmla="*/ 313 w 399"/>
                              <a:gd name="T65" fmla="*/ 17 h 487"/>
                              <a:gd name="T66" fmla="*/ 258 w 399"/>
                              <a:gd name="T6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9" h="487">
                                <a:moveTo>
                                  <a:pt x="97" y="8"/>
                                </a:moveTo>
                                <a:lnTo>
                                  <a:pt x="0" y="8"/>
                                </a:lnTo>
                                <a:lnTo>
                                  <a:pt x="0" y="486"/>
                                </a:lnTo>
                                <a:lnTo>
                                  <a:pt x="97" y="486"/>
                                </a:lnTo>
                                <a:lnTo>
                                  <a:pt x="97" y="162"/>
                                </a:lnTo>
                                <a:lnTo>
                                  <a:pt x="109" y="132"/>
                                </a:lnTo>
                                <a:lnTo>
                                  <a:pt x="136" y="107"/>
                                </a:lnTo>
                                <a:lnTo>
                                  <a:pt x="169" y="89"/>
                                </a:lnTo>
                                <a:lnTo>
                                  <a:pt x="194" y="82"/>
                                </a:lnTo>
                                <a:lnTo>
                                  <a:pt x="375" y="82"/>
                                </a:lnTo>
                                <a:lnTo>
                                  <a:pt x="365" y="65"/>
                                </a:lnTo>
                                <a:lnTo>
                                  <a:pt x="97" y="65"/>
                                </a:lnTo>
                                <a:lnTo>
                                  <a:pt x="97" y="8"/>
                                </a:lnTo>
                                <a:close/>
                                <a:moveTo>
                                  <a:pt x="375" y="82"/>
                                </a:moveTo>
                                <a:lnTo>
                                  <a:pt x="228" y="82"/>
                                </a:lnTo>
                                <a:lnTo>
                                  <a:pt x="257" y="91"/>
                                </a:lnTo>
                                <a:lnTo>
                                  <a:pt x="281" y="114"/>
                                </a:lnTo>
                                <a:lnTo>
                                  <a:pt x="296" y="145"/>
                                </a:lnTo>
                                <a:lnTo>
                                  <a:pt x="302" y="179"/>
                                </a:lnTo>
                                <a:lnTo>
                                  <a:pt x="302" y="486"/>
                                </a:lnTo>
                                <a:lnTo>
                                  <a:pt x="398" y="486"/>
                                </a:lnTo>
                                <a:lnTo>
                                  <a:pt x="398" y="168"/>
                                </a:lnTo>
                                <a:lnTo>
                                  <a:pt x="388" y="104"/>
                                </a:lnTo>
                                <a:lnTo>
                                  <a:pt x="375" y="82"/>
                                </a:lnTo>
                                <a:close/>
                                <a:moveTo>
                                  <a:pt x="258" y="0"/>
                                </a:moveTo>
                                <a:lnTo>
                                  <a:pt x="197" y="5"/>
                                </a:lnTo>
                                <a:lnTo>
                                  <a:pt x="134" y="34"/>
                                </a:lnTo>
                                <a:lnTo>
                                  <a:pt x="123" y="43"/>
                                </a:lnTo>
                                <a:lnTo>
                                  <a:pt x="107" y="58"/>
                                </a:lnTo>
                                <a:lnTo>
                                  <a:pt x="97" y="65"/>
                                </a:lnTo>
                                <a:lnTo>
                                  <a:pt x="365" y="65"/>
                                </a:lnTo>
                                <a:lnTo>
                                  <a:pt x="358" y="53"/>
                                </a:lnTo>
                                <a:lnTo>
                                  <a:pt x="313" y="17"/>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19.95pt;height:24.35pt;mso-position-horizontal-relative:char;mso-position-vertical-relative:line" coordsize="39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">
                <v:shape id="AutoShape 12" o:spid="_x0000_s1027" style="position:absolute;width:399;height:487;visibility:visible;mso-wrap-style:square;v-text-anchor:top" coordsize="399,4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rxbxwAA&#10;ANsAAAAPAAAAZHJzL2Rvd25yZXYueG1sRI9Pa8JAFMTvgt9heYIXqZtGEYlZRUoL7cVa+yd4e2Sf&#10;STD7NmRXTf30rlDocZiZ3zDpqjO1OFPrKssKHscRCOLc6ooLBV+fLw9zEM4ja6wtk4JfcrBa9nsp&#10;Jtpe+IPOO1+IAGGXoILS+yaR0uUlGXRj2xAH72Bbgz7ItpC6xUuAm1rGUTSTBisOCyU29FRSftyd&#10;jIL1d/YTT5+v79P9bJRt3uabq9melBoOuvUChKfO/4f/2q9aQTyB+5fwA+Ty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uq8W8cAAADbAAAADwAAAAAAAAAAAAAAAACXAgAAZHJz&#10;L2Rvd25yZXYueG1sUEsFBgAAAAAEAAQA9QAAAIsDAAAAAA==&#10;" path="m97,8l0,8,,486,97,486,97,162,109,132,136,107,169,89,194,82,375,82,365,65,97,65,97,8xm375,82l228,82,257,91,281,114,296,145,302,179,302,486,398,486,398,168,388,104,375,82xm258,0l197,5,134,34,123,43,107,58,97,65,365,65,358,53,313,17,258,0xe" stroked="f">
                  <v:path arrowok="t" o:connecttype="custom" o:connectlocs="97,8;0,8;0,486;97,486;97,162;109,132;136,107;169,89;194,82;375,82;365,65;97,65;97,8;375,82;228,82;257,91;281,114;296,145;302,179;302,486;398,486;398,168;388,104;375,82;258,0;197,5;134,34;123,43;107,58;97,65;365,65;358,53;313,17;258,0" o:connectangles="0,0,0,0,0,0,0,0,0,0,0,0,0,0,0,0,0,0,0,0,0,0,0,0,0,0,0,0,0,0,0,0,0,0"/>
                </v:shape>
                <w10:anchorlock/>
              </v:group>
            </w:pict>
          </mc:Fallback>
        </mc:AlternateContent>
      </w:r>
      <w:r w:rsidR="0012412E">
        <w:rPr>
          <w:rFonts w:ascii="Times New Roman"/>
          <w:sz w:val="20"/>
        </w:rPr>
        <w:t xml:space="preserve"> </w:t>
      </w:r>
      <w:r>
        <w:rPr>
          <w:noProof/>
          <w:lang w:val="en-US" w:bidi="ar-SA"/>
        </w:rPr>
        <mc:AlternateContent>
          <mc:Choice Requires="wpg">
            <w:drawing>
              <wp:inline distT="0" distB="0" distL="0" distR="0" wp14:anchorId="31B57AF6" wp14:editId="1A3AEA57">
                <wp:extent cx="741045" cy="368300"/>
                <wp:effectExtent l="0" t="0" r="0" b="0"/>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368300"/>
                          <a:chOff x="0" y="0"/>
                          <a:chExt cx="1167" cy="580"/>
                        </a:xfrm>
                      </wpg:grpSpPr>
                      <wps:wsp>
                        <wps:cNvPr id="19" name="AutoShape 10"/>
                        <wps:cNvSpPr>
                          <a:spLocks/>
                        </wps:cNvSpPr>
                        <wps:spPr bwMode="auto">
                          <a:xfrm>
                            <a:off x="757" y="84"/>
                            <a:ext cx="410" cy="496"/>
                          </a:xfrm>
                          <a:custGeom>
                            <a:avLst/>
                            <a:gdLst>
                              <a:gd name="T0" fmla="+- 0 928 757"/>
                              <a:gd name="T1" fmla="*/ T0 w 410"/>
                              <a:gd name="T2" fmla="+- 0 177 84"/>
                              <a:gd name="T3" fmla="*/ 177 h 496"/>
                              <a:gd name="T4" fmla="+- 0 989 757"/>
                              <a:gd name="T5" fmla="*/ T4 w 410"/>
                              <a:gd name="T6" fmla="+- 0 207 84"/>
                              <a:gd name="T7" fmla="*/ 207 h 496"/>
                              <a:gd name="T8" fmla="+- 0 1002 757"/>
                              <a:gd name="T9" fmla="*/ T8 w 410"/>
                              <a:gd name="T10" fmla="+- 0 285 84"/>
                              <a:gd name="T11" fmla="*/ 285 h 496"/>
                              <a:gd name="T12" fmla="+- 0 864 757"/>
                              <a:gd name="T13" fmla="*/ T12 w 410"/>
                              <a:gd name="T14" fmla="+- 0 329 84"/>
                              <a:gd name="T15" fmla="*/ 329 h 496"/>
                              <a:gd name="T16" fmla="+- 0 757 757"/>
                              <a:gd name="T17" fmla="*/ T16 w 410"/>
                              <a:gd name="T18" fmla="+- 0 450 84"/>
                              <a:gd name="T19" fmla="*/ 450 h 496"/>
                              <a:gd name="T20" fmla="+- 0 762 757"/>
                              <a:gd name="T21" fmla="*/ T20 w 410"/>
                              <a:gd name="T22" fmla="+- 0 503 84"/>
                              <a:gd name="T23" fmla="*/ 503 h 496"/>
                              <a:gd name="T24" fmla="+- 0 795 757"/>
                              <a:gd name="T25" fmla="*/ T24 w 410"/>
                              <a:gd name="T26" fmla="+- 0 548 84"/>
                              <a:gd name="T27" fmla="*/ 548 h 496"/>
                              <a:gd name="T28" fmla="+- 0 906 757"/>
                              <a:gd name="T29" fmla="*/ T28 w 410"/>
                              <a:gd name="T30" fmla="+- 0 578 84"/>
                              <a:gd name="T31" fmla="*/ 578 h 496"/>
                              <a:gd name="T32" fmla="+- 0 1002 757"/>
                              <a:gd name="T33" fmla="*/ T32 w 410"/>
                              <a:gd name="T34" fmla="+- 0 535 84"/>
                              <a:gd name="T35" fmla="*/ 535 h 496"/>
                              <a:gd name="T36" fmla="+- 0 1167 757"/>
                              <a:gd name="T37" fmla="*/ T36 w 410"/>
                              <a:gd name="T38" fmla="+- 0 509 84"/>
                              <a:gd name="T39" fmla="*/ 509 h 496"/>
                              <a:gd name="T40" fmla="+- 0 1107 757"/>
                              <a:gd name="T41" fmla="*/ T40 w 410"/>
                              <a:gd name="T42" fmla="+- 0 507 84"/>
                              <a:gd name="T43" fmla="*/ 507 h 496"/>
                              <a:gd name="T44" fmla="+- 0 897 757"/>
                              <a:gd name="T45" fmla="*/ T44 w 410"/>
                              <a:gd name="T46" fmla="+- 0 504 84"/>
                              <a:gd name="T47" fmla="*/ 504 h 496"/>
                              <a:gd name="T48" fmla="+- 0 864 757"/>
                              <a:gd name="T49" fmla="*/ T48 w 410"/>
                              <a:gd name="T50" fmla="+- 0 478 84"/>
                              <a:gd name="T51" fmla="*/ 478 h 496"/>
                              <a:gd name="T52" fmla="+- 0 871 757"/>
                              <a:gd name="T53" fmla="*/ T52 w 410"/>
                              <a:gd name="T54" fmla="+- 0 407 84"/>
                              <a:gd name="T55" fmla="*/ 407 h 496"/>
                              <a:gd name="T56" fmla="+- 0 948 757"/>
                              <a:gd name="T57" fmla="*/ T56 w 410"/>
                              <a:gd name="T58" fmla="+- 0 358 84"/>
                              <a:gd name="T59" fmla="*/ 358 h 496"/>
                              <a:gd name="T60" fmla="+- 0 1100 757"/>
                              <a:gd name="T61" fmla="*/ T60 w 410"/>
                              <a:gd name="T62" fmla="+- 0 336 84"/>
                              <a:gd name="T63" fmla="*/ 336 h 496"/>
                              <a:gd name="T64" fmla="+- 0 1098 757"/>
                              <a:gd name="T65" fmla="*/ T64 w 410"/>
                              <a:gd name="T66" fmla="+- 0 233 84"/>
                              <a:gd name="T67" fmla="*/ 233 h 496"/>
                              <a:gd name="T68" fmla="+- 0 1167 757"/>
                              <a:gd name="T69" fmla="*/ T68 w 410"/>
                              <a:gd name="T70" fmla="+- 0 535 84"/>
                              <a:gd name="T71" fmla="*/ 535 h 496"/>
                              <a:gd name="T72" fmla="+- 0 1038 757"/>
                              <a:gd name="T73" fmla="*/ T72 w 410"/>
                              <a:gd name="T74" fmla="+- 0 578 84"/>
                              <a:gd name="T75" fmla="*/ 578 h 496"/>
                              <a:gd name="T76" fmla="+- 0 1144 757"/>
                              <a:gd name="T77" fmla="*/ T76 w 410"/>
                              <a:gd name="T78" fmla="+- 0 559 84"/>
                              <a:gd name="T79" fmla="*/ 559 h 496"/>
                              <a:gd name="T80" fmla="+- 0 1167 757"/>
                              <a:gd name="T81" fmla="*/ T80 w 410"/>
                              <a:gd name="T82" fmla="+- 0 535 84"/>
                              <a:gd name="T83" fmla="*/ 535 h 496"/>
                              <a:gd name="T84" fmla="+- 0 1129 757"/>
                              <a:gd name="T85" fmla="*/ T84 w 410"/>
                              <a:gd name="T86" fmla="+- 0 501 84"/>
                              <a:gd name="T87" fmla="*/ 501 h 496"/>
                              <a:gd name="T88" fmla="+- 0 1167 757"/>
                              <a:gd name="T89" fmla="*/ T88 w 410"/>
                              <a:gd name="T90" fmla="+- 0 509 84"/>
                              <a:gd name="T91" fmla="*/ 509 h 496"/>
                              <a:gd name="T92" fmla="+- 0 1100 757"/>
                              <a:gd name="T93" fmla="*/ T92 w 410"/>
                              <a:gd name="T94" fmla="+- 0 336 84"/>
                              <a:gd name="T95" fmla="*/ 336 h 496"/>
                              <a:gd name="T96" fmla="+- 0 1004 757"/>
                              <a:gd name="T97" fmla="*/ T96 w 410"/>
                              <a:gd name="T98" fmla="+- 0 397 84"/>
                              <a:gd name="T99" fmla="*/ 397 h 496"/>
                              <a:gd name="T100" fmla="+- 0 980 757"/>
                              <a:gd name="T101" fmla="*/ T100 w 410"/>
                              <a:gd name="T102" fmla="+- 0 491 84"/>
                              <a:gd name="T103" fmla="*/ 491 h 496"/>
                              <a:gd name="T104" fmla="+- 0 1107 757"/>
                              <a:gd name="T105" fmla="*/ T104 w 410"/>
                              <a:gd name="T106" fmla="+- 0 507 84"/>
                              <a:gd name="T107" fmla="*/ 507 h 496"/>
                              <a:gd name="T108" fmla="+- 0 1098 757"/>
                              <a:gd name="T109" fmla="*/ T108 w 410"/>
                              <a:gd name="T110" fmla="+- 0 410 84"/>
                              <a:gd name="T111" fmla="*/ 410 h 496"/>
                              <a:gd name="T112" fmla="+- 0 899 757"/>
                              <a:gd name="T113" fmla="*/ T112 w 410"/>
                              <a:gd name="T114" fmla="+- 0 84 84"/>
                              <a:gd name="T115" fmla="*/ 84 h 496"/>
                              <a:gd name="T116" fmla="+- 0 772 757"/>
                              <a:gd name="T117" fmla="*/ T116 w 410"/>
                              <a:gd name="T118" fmla="+- 0 141 84"/>
                              <a:gd name="T119" fmla="*/ 141 h 496"/>
                              <a:gd name="T120" fmla="+- 0 762 757"/>
                              <a:gd name="T121" fmla="*/ T120 w 410"/>
                              <a:gd name="T122" fmla="+- 0 160 84"/>
                              <a:gd name="T123" fmla="*/ 160 h 496"/>
                              <a:gd name="T124" fmla="+- 0 762 757"/>
                              <a:gd name="T125" fmla="*/ T124 w 410"/>
                              <a:gd name="T126" fmla="+- 0 187 84"/>
                              <a:gd name="T127" fmla="*/ 187 h 496"/>
                              <a:gd name="T128" fmla="+- 0 763 757"/>
                              <a:gd name="T129" fmla="*/ T128 w 410"/>
                              <a:gd name="T130" fmla="+- 0 251 84"/>
                              <a:gd name="T131" fmla="*/ 251 h 496"/>
                              <a:gd name="T132" fmla="+- 0 817 757"/>
                              <a:gd name="T133" fmla="*/ T132 w 410"/>
                              <a:gd name="T134" fmla="+- 0 210 84"/>
                              <a:gd name="T135" fmla="*/ 210 h 496"/>
                              <a:gd name="T136" fmla="+- 0 928 757"/>
                              <a:gd name="T137" fmla="*/ T136 w 410"/>
                              <a:gd name="T138" fmla="+- 0 177 84"/>
                              <a:gd name="T139" fmla="*/ 177 h 496"/>
                              <a:gd name="T140" fmla="+- 0 1081 757"/>
                              <a:gd name="T141" fmla="*/ T140 w 410"/>
                              <a:gd name="T142" fmla="+- 0 166 84"/>
                              <a:gd name="T143" fmla="*/ 166 h 496"/>
                              <a:gd name="T144" fmla="+- 0 974 757"/>
                              <a:gd name="T145" fmla="*/ T144 w 410"/>
                              <a:gd name="T146" fmla="+- 0 87 84"/>
                              <a:gd name="T147" fmla="*/ 8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0" h="496">
                                <a:moveTo>
                                  <a:pt x="327" y="93"/>
                                </a:moveTo>
                                <a:lnTo>
                                  <a:pt x="171" y="93"/>
                                </a:lnTo>
                                <a:lnTo>
                                  <a:pt x="209" y="101"/>
                                </a:lnTo>
                                <a:lnTo>
                                  <a:pt x="232" y="123"/>
                                </a:lnTo>
                                <a:lnTo>
                                  <a:pt x="242" y="157"/>
                                </a:lnTo>
                                <a:lnTo>
                                  <a:pt x="245" y="201"/>
                                </a:lnTo>
                                <a:lnTo>
                                  <a:pt x="189" y="213"/>
                                </a:lnTo>
                                <a:lnTo>
                                  <a:pt x="107" y="245"/>
                                </a:lnTo>
                                <a:lnTo>
                                  <a:pt x="33" y="296"/>
                                </a:lnTo>
                                <a:lnTo>
                                  <a:pt x="0" y="366"/>
                                </a:lnTo>
                                <a:lnTo>
                                  <a:pt x="1" y="396"/>
                                </a:lnTo>
                                <a:lnTo>
                                  <a:pt x="5" y="419"/>
                                </a:lnTo>
                                <a:lnTo>
                                  <a:pt x="17" y="440"/>
                                </a:lnTo>
                                <a:lnTo>
                                  <a:pt x="38" y="464"/>
                                </a:lnTo>
                                <a:lnTo>
                                  <a:pt x="94" y="495"/>
                                </a:lnTo>
                                <a:lnTo>
                                  <a:pt x="149" y="494"/>
                                </a:lnTo>
                                <a:lnTo>
                                  <a:pt x="201" y="474"/>
                                </a:lnTo>
                                <a:lnTo>
                                  <a:pt x="245" y="451"/>
                                </a:lnTo>
                                <a:lnTo>
                                  <a:pt x="410" y="451"/>
                                </a:lnTo>
                                <a:lnTo>
                                  <a:pt x="410" y="425"/>
                                </a:lnTo>
                                <a:lnTo>
                                  <a:pt x="351" y="425"/>
                                </a:lnTo>
                                <a:lnTo>
                                  <a:pt x="350" y="423"/>
                                </a:lnTo>
                                <a:lnTo>
                                  <a:pt x="165" y="423"/>
                                </a:lnTo>
                                <a:lnTo>
                                  <a:pt x="140" y="420"/>
                                </a:lnTo>
                                <a:lnTo>
                                  <a:pt x="120" y="410"/>
                                </a:lnTo>
                                <a:lnTo>
                                  <a:pt x="107" y="394"/>
                                </a:lnTo>
                                <a:lnTo>
                                  <a:pt x="102" y="372"/>
                                </a:lnTo>
                                <a:lnTo>
                                  <a:pt x="114" y="323"/>
                                </a:lnTo>
                                <a:lnTo>
                                  <a:pt x="145" y="294"/>
                                </a:lnTo>
                                <a:lnTo>
                                  <a:pt x="191" y="274"/>
                                </a:lnTo>
                                <a:lnTo>
                                  <a:pt x="245" y="252"/>
                                </a:lnTo>
                                <a:lnTo>
                                  <a:pt x="343" y="252"/>
                                </a:lnTo>
                                <a:lnTo>
                                  <a:pt x="343" y="230"/>
                                </a:lnTo>
                                <a:lnTo>
                                  <a:pt x="341" y="149"/>
                                </a:lnTo>
                                <a:lnTo>
                                  <a:pt x="327" y="93"/>
                                </a:lnTo>
                                <a:close/>
                                <a:moveTo>
                                  <a:pt x="410" y="451"/>
                                </a:moveTo>
                                <a:lnTo>
                                  <a:pt x="245" y="451"/>
                                </a:lnTo>
                                <a:lnTo>
                                  <a:pt x="281" y="494"/>
                                </a:lnTo>
                                <a:lnTo>
                                  <a:pt x="336" y="493"/>
                                </a:lnTo>
                                <a:lnTo>
                                  <a:pt x="387" y="475"/>
                                </a:lnTo>
                                <a:lnTo>
                                  <a:pt x="410" y="463"/>
                                </a:lnTo>
                                <a:lnTo>
                                  <a:pt x="410" y="451"/>
                                </a:lnTo>
                                <a:close/>
                                <a:moveTo>
                                  <a:pt x="410" y="400"/>
                                </a:moveTo>
                                <a:lnTo>
                                  <a:pt x="372" y="417"/>
                                </a:lnTo>
                                <a:lnTo>
                                  <a:pt x="351" y="425"/>
                                </a:lnTo>
                                <a:lnTo>
                                  <a:pt x="410" y="425"/>
                                </a:lnTo>
                                <a:lnTo>
                                  <a:pt x="410" y="400"/>
                                </a:lnTo>
                                <a:close/>
                                <a:moveTo>
                                  <a:pt x="343" y="252"/>
                                </a:moveTo>
                                <a:lnTo>
                                  <a:pt x="245" y="252"/>
                                </a:lnTo>
                                <a:lnTo>
                                  <a:pt x="247" y="313"/>
                                </a:lnTo>
                                <a:lnTo>
                                  <a:pt x="245" y="368"/>
                                </a:lnTo>
                                <a:lnTo>
                                  <a:pt x="223" y="407"/>
                                </a:lnTo>
                                <a:lnTo>
                                  <a:pt x="165" y="423"/>
                                </a:lnTo>
                                <a:lnTo>
                                  <a:pt x="350" y="423"/>
                                </a:lnTo>
                                <a:lnTo>
                                  <a:pt x="343" y="403"/>
                                </a:lnTo>
                                <a:lnTo>
                                  <a:pt x="341" y="326"/>
                                </a:lnTo>
                                <a:lnTo>
                                  <a:pt x="343" y="252"/>
                                </a:lnTo>
                                <a:close/>
                                <a:moveTo>
                                  <a:pt x="142" y="0"/>
                                </a:moveTo>
                                <a:lnTo>
                                  <a:pt x="69" y="18"/>
                                </a:lnTo>
                                <a:lnTo>
                                  <a:pt x="15" y="57"/>
                                </a:lnTo>
                                <a:lnTo>
                                  <a:pt x="8" y="67"/>
                                </a:lnTo>
                                <a:lnTo>
                                  <a:pt x="5" y="76"/>
                                </a:lnTo>
                                <a:lnTo>
                                  <a:pt x="5" y="93"/>
                                </a:lnTo>
                                <a:lnTo>
                                  <a:pt x="5" y="103"/>
                                </a:lnTo>
                                <a:lnTo>
                                  <a:pt x="6" y="120"/>
                                </a:lnTo>
                                <a:lnTo>
                                  <a:pt x="6" y="167"/>
                                </a:lnTo>
                                <a:lnTo>
                                  <a:pt x="32" y="151"/>
                                </a:lnTo>
                                <a:lnTo>
                                  <a:pt x="60" y="126"/>
                                </a:lnTo>
                                <a:lnTo>
                                  <a:pt x="102" y="103"/>
                                </a:lnTo>
                                <a:lnTo>
                                  <a:pt x="171" y="93"/>
                                </a:lnTo>
                                <a:lnTo>
                                  <a:pt x="327" y="93"/>
                                </a:lnTo>
                                <a:lnTo>
                                  <a:pt x="324" y="82"/>
                                </a:lnTo>
                                <a:lnTo>
                                  <a:pt x="280" y="29"/>
                                </a:lnTo>
                                <a:lnTo>
                                  <a:pt x="217" y="3"/>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9"/>
                        <wps:cNvSpPr>
                          <a:spLocks/>
                        </wps:cNvSpPr>
                        <wps:spPr bwMode="auto">
                          <a:xfrm>
                            <a:off x="0" y="81"/>
                            <a:ext cx="325" cy="499"/>
                          </a:xfrm>
                          <a:custGeom>
                            <a:avLst/>
                            <a:gdLst>
                              <a:gd name="T0" fmla="*/ 0 w 325"/>
                              <a:gd name="T1" fmla="+- 0 433 82"/>
                              <a:gd name="T2" fmla="*/ 433 h 499"/>
                              <a:gd name="T3" fmla="*/ 0 w 325"/>
                              <a:gd name="T4" fmla="+- 0 541 82"/>
                              <a:gd name="T5" fmla="*/ 541 h 499"/>
                              <a:gd name="T6" fmla="*/ 18 w 325"/>
                              <a:gd name="T7" fmla="+- 0 546 82"/>
                              <a:gd name="T8" fmla="*/ 546 h 499"/>
                              <a:gd name="T9" fmla="*/ 35 w 325"/>
                              <a:gd name="T10" fmla="+- 0 552 82"/>
                              <a:gd name="T11" fmla="*/ 552 h 499"/>
                              <a:gd name="T12" fmla="*/ 53 w 325"/>
                              <a:gd name="T13" fmla="+- 0 559 82"/>
                              <a:gd name="T14" fmla="*/ 559 h 499"/>
                              <a:gd name="T15" fmla="*/ 72 w 325"/>
                              <a:gd name="T16" fmla="+- 0 566 82"/>
                              <a:gd name="T17" fmla="*/ 566 h 499"/>
                              <a:gd name="T18" fmla="*/ 141 w 325"/>
                              <a:gd name="T19" fmla="+- 0 580 82"/>
                              <a:gd name="T20" fmla="*/ 580 h 499"/>
                              <a:gd name="T21" fmla="*/ 209 w 325"/>
                              <a:gd name="T22" fmla="+- 0 576 82"/>
                              <a:gd name="T23" fmla="*/ 576 h 499"/>
                              <a:gd name="T24" fmla="*/ 267 w 325"/>
                              <a:gd name="T25" fmla="+- 0 551 82"/>
                              <a:gd name="T26" fmla="*/ 551 h 499"/>
                              <a:gd name="T27" fmla="*/ 309 w 325"/>
                              <a:gd name="T28" fmla="+- 0 504 82"/>
                              <a:gd name="T29" fmla="*/ 504 h 499"/>
                              <a:gd name="T30" fmla="*/ 312 w 325"/>
                              <a:gd name="T31" fmla="+- 0 490 82"/>
                              <a:gd name="T32" fmla="*/ 490 h 499"/>
                              <a:gd name="T33" fmla="*/ 157 w 325"/>
                              <a:gd name="T34" fmla="+- 0 490 82"/>
                              <a:gd name="T35" fmla="*/ 490 h 499"/>
                              <a:gd name="T36" fmla="*/ 105 w 325"/>
                              <a:gd name="T37" fmla="+- 0 482 82"/>
                              <a:gd name="T38" fmla="*/ 482 h 499"/>
                              <a:gd name="T39" fmla="*/ 67 w 325"/>
                              <a:gd name="T40" fmla="+- 0 469 82"/>
                              <a:gd name="T41" fmla="*/ 469 h 499"/>
                              <a:gd name="T42" fmla="*/ 48 w 325"/>
                              <a:gd name="T43" fmla="+- 0 459 82"/>
                              <a:gd name="T44" fmla="*/ 459 h 499"/>
                              <a:gd name="T45" fmla="*/ 31 w 325"/>
                              <a:gd name="T46" fmla="+- 0 449 82"/>
                              <a:gd name="T47" fmla="*/ 449 h 499"/>
                              <a:gd name="T48" fmla="*/ 15 w 325"/>
                              <a:gd name="T49" fmla="+- 0 439 82"/>
                              <a:gd name="T50" fmla="*/ 439 h 499"/>
                              <a:gd name="T51" fmla="*/ 0 w 325"/>
                              <a:gd name="T52" fmla="+- 0 433 82"/>
                              <a:gd name="T53" fmla="*/ 433 h 499"/>
                              <a:gd name="T54" fmla="*/ 154 w 325"/>
                              <a:gd name="T55" fmla="+- 0 82 82"/>
                              <a:gd name="T56" fmla="*/ 82 h 499"/>
                              <a:gd name="T57" fmla="*/ 97 w 325"/>
                              <a:gd name="T58" fmla="+- 0 92 82"/>
                              <a:gd name="T59" fmla="*/ 92 h 499"/>
                              <a:gd name="T60" fmla="*/ 51 w 325"/>
                              <a:gd name="T61" fmla="+- 0 116 82"/>
                              <a:gd name="T62" fmla="*/ 116 h 499"/>
                              <a:gd name="T63" fmla="*/ 18 w 325"/>
                              <a:gd name="T64" fmla="+- 0 151 82"/>
                              <a:gd name="T65" fmla="*/ 151 h 499"/>
                              <a:gd name="T66" fmla="*/ 3 w 325"/>
                              <a:gd name="T67" fmla="+- 0 194 82"/>
                              <a:gd name="T68" fmla="*/ 194 h 499"/>
                              <a:gd name="T69" fmla="*/ 8 w 325"/>
                              <a:gd name="T70" fmla="+- 0 242 82"/>
                              <a:gd name="T71" fmla="*/ 242 h 499"/>
                              <a:gd name="T72" fmla="*/ 37 w 325"/>
                              <a:gd name="T73" fmla="+- 0 291 82"/>
                              <a:gd name="T74" fmla="*/ 291 h 499"/>
                              <a:gd name="T75" fmla="*/ 93 w 325"/>
                              <a:gd name="T76" fmla="+- 0 340 82"/>
                              <a:gd name="T77" fmla="*/ 340 h 499"/>
                              <a:gd name="T78" fmla="*/ 136 w 325"/>
                              <a:gd name="T79" fmla="+- 0 365 82"/>
                              <a:gd name="T80" fmla="*/ 365 h 499"/>
                              <a:gd name="T81" fmla="*/ 178 w 325"/>
                              <a:gd name="T82" fmla="+- 0 389 82"/>
                              <a:gd name="T83" fmla="*/ 389 h 499"/>
                              <a:gd name="T84" fmla="*/ 210 w 325"/>
                              <a:gd name="T85" fmla="+- 0 414 82"/>
                              <a:gd name="T86" fmla="*/ 414 h 499"/>
                              <a:gd name="T87" fmla="*/ 222 w 325"/>
                              <a:gd name="T88" fmla="+- 0 444 82"/>
                              <a:gd name="T89" fmla="*/ 444 h 499"/>
                              <a:gd name="T90" fmla="*/ 202 w 325"/>
                              <a:gd name="T91" fmla="+- 0 482 82"/>
                              <a:gd name="T92" fmla="*/ 482 h 499"/>
                              <a:gd name="T93" fmla="*/ 157 w 325"/>
                              <a:gd name="T94" fmla="+- 0 490 82"/>
                              <a:gd name="T95" fmla="*/ 490 h 499"/>
                              <a:gd name="T96" fmla="*/ 312 w 325"/>
                              <a:gd name="T97" fmla="+- 0 490 82"/>
                              <a:gd name="T98" fmla="*/ 490 h 499"/>
                              <a:gd name="T99" fmla="*/ 324 w 325"/>
                              <a:gd name="T100" fmla="+- 0 433 82"/>
                              <a:gd name="T101" fmla="*/ 433 h 499"/>
                              <a:gd name="T102" fmla="*/ 307 w 325"/>
                              <a:gd name="T103" fmla="+- 0 381 82"/>
                              <a:gd name="T104" fmla="*/ 381 h 499"/>
                              <a:gd name="T105" fmla="*/ 265 w 325"/>
                              <a:gd name="T106" fmla="+- 0 337 82"/>
                              <a:gd name="T107" fmla="*/ 337 h 499"/>
                              <a:gd name="T108" fmla="*/ 212 w 325"/>
                              <a:gd name="T109" fmla="+- 0 300 82"/>
                              <a:gd name="T110" fmla="*/ 300 h 499"/>
                              <a:gd name="T111" fmla="*/ 160 w 325"/>
                              <a:gd name="T112" fmla="+- 0 267 82"/>
                              <a:gd name="T113" fmla="*/ 267 h 499"/>
                              <a:gd name="T114" fmla="*/ 151 w 325"/>
                              <a:gd name="T115" fmla="+- 0 260 82"/>
                              <a:gd name="T116" fmla="*/ 260 h 499"/>
                              <a:gd name="T117" fmla="*/ 140 w 325"/>
                              <a:gd name="T118" fmla="+- 0 253 82"/>
                              <a:gd name="T119" fmla="*/ 253 h 499"/>
                              <a:gd name="T120" fmla="*/ 130 w 325"/>
                              <a:gd name="T121" fmla="+- 0 245 82"/>
                              <a:gd name="T122" fmla="*/ 245 h 499"/>
                              <a:gd name="T123" fmla="*/ 121 w 325"/>
                              <a:gd name="T124" fmla="+- 0 238 82"/>
                              <a:gd name="T125" fmla="*/ 238 h 499"/>
                              <a:gd name="T126" fmla="*/ 105 w 325"/>
                              <a:gd name="T127" fmla="+- 0 209 82"/>
                              <a:gd name="T128" fmla="*/ 209 h 499"/>
                              <a:gd name="T129" fmla="*/ 118 w 325"/>
                              <a:gd name="T130" fmla="+- 0 182 82"/>
                              <a:gd name="T131" fmla="*/ 182 h 499"/>
                              <a:gd name="T132" fmla="*/ 164 w 325"/>
                              <a:gd name="T133" fmla="+- 0 171 82"/>
                              <a:gd name="T134" fmla="*/ 171 h 499"/>
                              <a:gd name="T135" fmla="*/ 302 w 325"/>
                              <a:gd name="T136" fmla="+- 0 171 82"/>
                              <a:gd name="T137" fmla="*/ 171 h 499"/>
                              <a:gd name="T138" fmla="*/ 302 w 325"/>
                              <a:gd name="T139" fmla="+- 0 120 82"/>
                              <a:gd name="T140" fmla="*/ 120 h 499"/>
                              <a:gd name="T141" fmla="*/ 286 w 325"/>
                              <a:gd name="T142" fmla="+- 0 114 82"/>
                              <a:gd name="T143" fmla="*/ 114 h 499"/>
                              <a:gd name="T144" fmla="*/ 267 w 325"/>
                              <a:gd name="T145" fmla="+- 0 106 82"/>
                              <a:gd name="T146" fmla="*/ 106 h 499"/>
                              <a:gd name="T147" fmla="*/ 244 w 325"/>
                              <a:gd name="T148" fmla="+- 0 97 82"/>
                              <a:gd name="T149" fmla="*/ 97 h 499"/>
                              <a:gd name="T150" fmla="*/ 218 w 325"/>
                              <a:gd name="T151" fmla="+- 0 89 82"/>
                              <a:gd name="T152" fmla="*/ 89 h 499"/>
                              <a:gd name="T153" fmla="*/ 154 w 325"/>
                              <a:gd name="T154" fmla="+- 0 82 82"/>
                              <a:gd name="T155" fmla="*/ 82 h 499"/>
                              <a:gd name="T156" fmla="*/ 302 w 325"/>
                              <a:gd name="T157" fmla="+- 0 171 82"/>
                              <a:gd name="T158" fmla="*/ 171 h 499"/>
                              <a:gd name="T159" fmla="*/ 164 w 325"/>
                              <a:gd name="T160" fmla="+- 0 171 82"/>
                              <a:gd name="T161" fmla="*/ 171 h 499"/>
                              <a:gd name="T162" fmla="*/ 244 w 325"/>
                              <a:gd name="T163" fmla="+- 0 189 82"/>
                              <a:gd name="T164" fmla="*/ 189 h 499"/>
                              <a:gd name="T165" fmla="*/ 260 w 325"/>
                              <a:gd name="T166" fmla="+- 0 196 82"/>
                              <a:gd name="T167" fmla="*/ 196 h 499"/>
                              <a:gd name="T168" fmla="*/ 273 w 325"/>
                              <a:gd name="T169" fmla="+- 0 204 82"/>
                              <a:gd name="T170" fmla="*/ 204 h 499"/>
                              <a:gd name="T171" fmla="*/ 286 w 325"/>
                              <a:gd name="T172" fmla="+- 0 211 82"/>
                              <a:gd name="T173" fmla="*/ 211 h 499"/>
                              <a:gd name="T174" fmla="*/ 302 w 325"/>
                              <a:gd name="T175" fmla="+- 0 217 82"/>
                              <a:gd name="T176" fmla="*/ 217 h 499"/>
                              <a:gd name="T177" fmla="*/ 302 w 325"/>
                              <a:gd name="T178" fmla="+- 0 171 82"/>
                              <a:gd name="T179" fmla="*/ 171 h 49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325" h="499">
                                <a:moveTo>
                                  <a:pt x="0" y="351"/>
                                </a:moveTo>
                                <a:lnTo>
                                  <a:pt x="0" y="459"/>
                                </a:lnTo>
                                <a:lnTo>
                                  <a:pt x="18" y="464"/>
                                </a:lnTo>
                                <a:lnTo>
                                  <a:pt x="35" y="470"/>
                                </a:lnTo>
                                <a:lnTo>
                                  <a:pt x="53" y="477"/>
                                </a:lnTo>
                                <a:lnTo>
                                  <a:pt x="72" y="484"/>
                                </a:lnTo>
                                <a:lnTo>
                                  <a:pt x="141" y="498"/>
                                </a:lnTo>
                                <a:lnTo>
                                  <a:pt x="209" y="494"/>
                                </a:lnTo>
                                <a:lnTo>
                                  <a:pt x="267" y="469"/>
                                </a:lnTo>
                                <a:lnTo>
                                  <a:pt x="309" y="422"/>
                                </a:lnTo>
                                <a:lnTo>
                                  <a:pt x="312" y="408"/>
                                </a:lnTo>
                                <a:lnTo>
                                  <a:pt x="157" y="408"/>
                                </a:lnTo>
                                <a:lnTo>
                                  <a:pt x="105" y="400"/>
                                </a:lnTo>
                                <a:lnTo>
                                  <a:pt x="67" y="387"/>
                                </a:lnTo>
                                <a:lnTo>
                                  <a:pt x="48" y="377"/>
                                </a:lnTo>
                                <a:lnTo>
                                  <a:pt x="31" y="367"/>
                                </a:lnTo>
                                <a:lnTo>
                                  <a:pt x="15" y="357"/>
                                </a:lnTo>
                                <a:lnTo>
                                  <a:pt x="0" y="351"/>
                                </a:lnTo>
                                <a:close/>
                                <a:moveTo>
                                  <a:pt x="154" y="0"/>
                                </a:moveTo>
                                <a:lnTo>
                                  <a:pt x="97" y="10"/>
                                </a:lnTo>
                                <a:lnTo>
                                  <a:pt x="51" y="34"/>
                                </a:lnTo>
                                <a:lnTo>
                                  <a:pt x="18" y="69"/>
                                </a:lnTo>
                                <a:lnTo>
                                  <a:pt x="3" y="112"/>
                                </a:lnTo>
                                <a:lnTo>
                                  <a:pt x="8" y="160"/>
                                </a:lnTo>
                                <a:lnTo>
                                  <a:pt x="37" y="209"/>
                                </a:lnTo>
                                <a:lnTo>
                                  <a:pt x="93" y="258"/>
                                </a:lnTo>
                                <a:lnTo>
                                  <a:pt x="136" y="283"/>
                                </a:lnTo>
                                <a:lnTo>
                                  <a:pt x="178" y="307"/>
                                </a:lnTo>
                                <a:lnTo>
                                  <a:pt x="210" y="332"/>
                                </a:lnTo>
                                <a:lnTo>
                                  <a:pt x="222" y="362"/>
                                </a:lnTo>
                                <a:lnTo>
                                  <a:pt x="202" y="400"/>
                                </a:lnTo>
                                <a:lnTo>
                                  <a:pt x="157" y="408"/>
                                </a:lnTo>
                                <a:lnTo>
                                  <a:pt x="312" y="408"/>
                                </a:lnTo>
                                <a:lnTo>
                                  <a:pt x="324" y="351"/>
                                </a:lnTo>
                                <a:lnTo>
                                  <a:pt x="307" y="299"/>
                                </a:lnTo>
                                <a:lnTo>
                                  <a:pt x="265" y="255"/>
                                </a:lnTo>
                                <a:lnTo>
                                  <a:pt x="212" y="218"/>
                                </a:lnTo>
                                <a:lnTo>
                                  <a:pt x="160" y="185"/>
                                </a:lnTo>
                                <a:lnTo>
                                  <a:pt x="151" y="178"/>
                                </a:lnTo>
                                <a:lnTo>
                                  <a:pt x="140" y="171"/>
                                </a:lnTo>
                                <a:lnTo>
                                  <a:pt x="130" y="163"/>
                                </a:lnTo>
                                <a:lnTo>
                                  <a:pt x="121" y="156"/>
                                </a:lnTo>
                                <a:lnTo>
                                  <a:pt x="105" y="127"/>
                                </a:lnTo>
                                <a:lnTo>
                                  <a:pt x="118" y="100"/>
                                </a:lnTo>
                                <a:lnTo>
                                  <a:pt x="164" y="89"/>
                                </a:lnTo>
                                <a:lnTo>
                                  <a:pt x="302" y="89"/>
                                </a:lnTo>
                                <a:lnTo>
                                  <a:pt x="302" y="38"/>
                                </a:lnTo>
                                <a:lnTo>
                                  <a:pt x="286" y="32"/>
                                </a:lnTo>
                                <a:lnTo>
                                  <a:pt x="267" y="24"/>
                                </a:lnTo>
                                <a:lnTo>
                                  <a:pt x="244" y="15"/>
                                </a:lnTo>
                                <a:lnTo>
                                  <a:pt x="218" y="7"/>
                                </a:lnTo>
                                <a:lnTo>
                                  <a:pt x="154" y="0"/>
                                </a:lnTo>
                                <a:close/>
                                <a:moveTo>
                                  <a:pt x="302" y="89"/>
                                </a:moveTo>
                                <a:lnTo>
                                  <a:pt x="164" y="89"/>
                                </a:lnTo>
                                <a:lnTo>
                                  <a:pt x="244" y="107"/>
                                </a:lnTo>
                                <a:lnTo>
                                  <a:pt x="260" y="114"/>
                                </a:lnTo>
                                <a:lnTo>
                                  <a:pt x="273" y="122"/>
                                </a:lnTo>
                                <a:lnTo>
                                  <a:pt x="286" y="129"/>
                                </a:lnTo>
                                <a:lnTo>
                                  <a:pt x="302" y="135"/>
                                </a:lnTo>
                                <a:lnTo>
                                  <a:pt x="302"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8"/>
                        <wps:cNvSpPr>
                          <a:spLocks/>
                        </wps:cNvSpPr>
                        <wps:spPr bwMode="auto">
                          <a:xfrm>
                            <a:off x="364" y="0"/>
                            <a:ext cx="353" cy="580"/>
                          </a:xfrm>
                          <a:custGeom>
                            <a:avLst/>
                            <a:gdLst>
                              <a:gd name="T0" fmla="+- 0 546 364"/>
                              <a:gd name="T1" fmla="*/ T0 w 353"/>
                              <a:gd name="T2" fmla="*/ 182 h 580"/>
                              <a:gd name="T3" fmla="+- 0 444 364"/>
                              <a:gd name="T4" fmla="*/ T3 w 353"/>
                              <a:gd name="T5" fmla="*/ 182 h 580"/>
                              <a:gd name="T6" fmla="+- 0 444 364"/>
                              <a:gd name="T7" fmla="*/ T6 w 353"/>
                              <a:gd name="T8" fmla="*/ 421 h 580"/>
                              <a:gd name="T9" fmla="+- 0 455 364"/>
                              <a:gd name="T10" fmla="*/ T9 w 353"/>
                              <a:gd name="T11" fmla="*/ 490 h 580"/>
                              <a:gd name="T12" fmla="+- 0 486 364"/>
                              <a:gd name="T13" fmla="*/ T12 w 353"/>
                              <a:gd name="T14" fmla="*/ 539 h 580"/>
                              <a:gd name="T15" fmla="+- 0 532 364"/>
                              <a:gd name="T16" fmla="*/ T15 w 353"/>
                              <a:gd name="T17" fmla="*/ 569 h 580"/>
                              <a:gd name="T18" fmla="+- 0 589 364"/>
                              <a:gd name="T19" fmla="*/ T18 w 353"/>
                              <a:gd name="T20" fmla="*/ 579 h 580"/>
                              <a:gd name="T21" fmla="+- 0 652 364"/>
                              <a:gd name="T22" fmla="*/ T21 w 353"/>
                              <a:gd name="T23" fmla="*/ 572 h 580"/>
                              <a:gd name="T24" fmla="+- 0 717 364"/>
                              <a:gd name="T25" fmla="*/ T24 w 353"/>
                              <a:gd name="T26" fmla="*/ 547 h 580"/>
                              <a:gd name="T27" fmla="+- 0 717 364"/>
                              <a:gd name="T28" fmla="*/ T27 w 353"/>
                              <a:gd name="T29" fmla="*/ 490 h 580"/>
                              <a:gd name="T30" fmla="+- 0 603 364"/>
                              <a:gd name="T31" fmla="*/ T30 w 353"/>
                              <a:gd name="T32" fmla="*/ 490 h 580"/>
                              <a:gd name="T33" fmla="+- 0 582 364"/>
                              <a:gd name="T34" fmla="*/ T33 w 353"/>
                              <a:gd name="T35" fmla="*/ 486 h 580"/>
                              <a:gd name="T36" fmla="+- 0 564 364"/>
                              <a:gd name="T37" fmla="*/ T36 w 353"/>
                              <a:gd name="T38" fmla="*/ 476 h 580"/>
                              <a:gd name="T39" fmla="+- 0 551 364"/>
                              <a:gd name="T40" fmla="*/ T39 w 353"/>
                              <a:gd name="T41" fmla="*/ 459 h 580"/>
                              <a:gd name="T42" fmla="+- 0 546 364"/>
                              <a:gd name="T43" fmla="*/ T42 w 353"/>
                              <a:gd name="T44" fmla="*/ 439 h 580"/>
                              <a:gd name="T45" fmla="+- 0 546 364"/>
                              <a:gd name="T46" fmla="*/ T45 w 353"/>
                              <a:gd name="T47" fmla="*/ 182 h 580"/>
                              <a:gd name="T48" fmla="+- 0 717 364"/>
                              <a:gd name="T49" fmla="*/ T48 w 353"/>
                              <a:gd name="T50" fmla="*/ 456 h 580"/>
                              <a:gd name="T51" fmla="+- 0 689 364"/>
                              <a:gd name="T52" fmla="*/ T51 w 353"/>
                              <a:gd name="T53" fmla="*/ 470 h 580"/>
                              <a:gd name="T54" fmla="+- 0 663 364"/>
                              <a:gd name="T55" fmla="*/ T54 w 353"/>
                              <a:gd name="T56" fmla="*/ 481 h 580"/>
                              <a:gd name="T57" fmla="+- 0 636 364"/>
                              <a:gd name="T58" fmla="*/ T57 w 353"/>
                              <a:gd name="T59" fmla="*/ 488 h 580"/>
                              <a:gd name="T60" fmla="+- 0 603 364"/>
                              <a:gd name="T61" fmla="*/ T60 w 353"/>
                              <a:gd name="T62" fmla="*/ 490 h 580"/>
                              <a:gd name="T63" fmla="+- 0 717 364"/>
                              <a:gd name="T64" fmla="*/ T63 w 353"/>
                              <a:gd name="T65" fmla="*/ 490 h 580"/>
                              <a:gd name="T66" fmla="+- 0 717 364"/>
                              <a:gd name="T67" fmla="*/ T66 w 353"/>
                              <a:gd name="T68" fmla="*/ 456 h 580"/>
                              <a:gd name="T69" fmla="+- 0 544 364"/>
                              <a:gd name="T70" fmla="*/ T69 w 353"/>
                              <a:gd name="T71" fmla="*/ 0 h 580"/>
                              <a:gd name="T72" fmla="+- 0 526 364"/>
                              <a:gd name="T73" fmla="*/ T72 w 353"/>
                              <a:gd name="T74" fmla="*/ 6 h 580"/>
                              <a:gd name="T75" fmla="+- 0 483 364"/>
                              <a:gd name="T76" fmla="*/ T75 w 353"/>
                              <a:gd name="T77" fmla="*/ 48 h 580"/>
                              <a:gd name="T78" fmla="+- 0 406 364"/>
                              <a:gd name="T79" fmla="*/ T78 w 353"/>
                              <a:gd name="T80" fmla="*/ 127 h 580"/>
                              <a:gd name="T81" fmla="+- 0 392 364"/>
                              <a:gd name="T82" fmla="*/ T81 w 353"/>
                              <a:gd name="T83" fmla="*/ 139 h 580"/>
                              <a:gd name="T84" fmla="+- 0 380 364"/>
                              <a:gd name="T85" fmla="*/ T84 w 353"/>
                              <a:gd name="T86" fmla="*/ 150 h 580"/>
                              <a:gd name="T87" fmla="+- 0 369 364"/>
                              <a:gd name="T88" fmla="*/ T87 w 353"/>
                              <a:gd name="T89" fmla="*/ 164 h 580"/>
                              <a:gd name="T90" fmla="+- 0 364 364"/>
                              <a:gd name="T91" fmla="*/ T90 w 353"/>
                              <a:gd name="T92" fmla="*/ 182 h 580"/>
                              <a:gd name="T93" fmla="+- 0 694 364"/>
                              <a:gd name="T94" fmla="*/ T93 w 353"/>
                              <a:gd name="T95" fmla="*/ 182 h 580"/>
                              <a:gd name="T96" fmla="+- 0 694 364"/>
                              <a:gd name="T97" fmla="*/ T96 w 353"/>
                              <a:gd name="T98" fmla="*/ 91 h 580"/>
                              <a:gd name="T99" fmla="+- 0 546 364"/>
                              <a:gd name="T100" fmla="*/ T99 w 353"/>
                              <a:gd name="T101" fmla="*/ 91 h 580"/>
                              <a:gd name="T102" fmla="+- 0 547 364"/>
                              <a:gd name="T103" fmla="*/ T102 w 353"/>
                              <a:gd name="T104" fmla="*/ 29 h 580"/>
                              <a:gd name="T105" fmla="+- 0 544 364"/>
                              <a:gd name="T106" fmla="*/ T105 w 353"/>
                              <a:gd name="T107" fmla="*/ 0 h 5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353" h="580">
                                <a:moveTo>
                                  <a:pt x="182" y="182"/>
                                </a:moveTo>
                                <a:lnTo>
                                  <a:pt x="80" y="182"/>
                                </a:lnTo>
                                <a:lnTo>
                                  <a:pt x="80" y="421"/>
                                </a:lnTo>
                                <a:lnTo>
                                  <a:pt x="91" y="490"/>
                                </a:lnTo>
                                <a:lnTo>
                                  <a:pt x="122" y="539"/>
                                </a:lnTo>
                                <a:lnTo>
                                  <a:pt x="168" y="569"/>
                                </a:lnTo>
                                <a:lnTo>
                                  <a:pt x="225" y="579"/>
                                </a:lnTo>
                                <a:lnTo>
                                  <a:pt x="288" y="572"/>
                                </a:lnTo>
                                <a:lnTo>
                                  <a:pt x="353" y="547"/>
                                </a:lnTo>
                                <a:lnTo>
                                  <a:pt x="353" y="490"/>
                                </a:lnTo>
                                <a:lnTo>
                                  <a:pt x="239" y="490"/>
                                </a:lnTo>
                                <a:lnTo>
                                  <a:pt x="218" y="486"/>
                                </a:lnTo>
                                <a:lnTo>
                                  <a:pt x="200" y="476"/>
                                </a:lnTo>
                                <a:lnTo>
                                  <a:pt x="187" y="459"/>
                                </a:lnTo>
                                <a:lnTo>
                                  <a:pt x="182" y="439"/>
                                </a:lnTo>
                                <a:lnTo>
                                  <a:pt x="182" y="182"/>
                                </a:lnTo>
                                <a:close/>
                                <a:moveTo>
                                  <a:pt x="353" y="456"/>
                                </a:moveTo>
                                <a:lnTo>
                                  <a:pt x="325" y="470"/>
                                </a:lnTo>
                                <a:lnTo>
                                  <a:pt x="299" y="481"/>
                                </a:lnTo>
                                <a:lnTo>
                                  <a:pt x="272" y="488"/>
                                </a:lnTo>
                                <a:lnTo>
                                  <a:pt x="239" y="490"/>
                                </a:lnTo>
                                <a:lnTo>
                                  <a:pt x="353" y="490"/>
                                </a:lnTo>
                                <a:lnTo>
                                  <a:pt x="353" y="456"/>
                                </a:lnTo>
                                <a:close/>
                                <a:moveTo>
                                  <a:pt x="180" y="0"/>
                                </a:moveTo>
                                <a:lnTo>
                                  <a:pt x="162" y="6"/>
                                </a:lnTo>
                                <a:lnTo>
                                  <a:pt x="119" y="48"/>
                                </a:lnTo>
                                <a:lnTo>
                                  <a:pt x="42" y="127"/>
                                </a:lnTo>
                                <a:lnTo>
                                  <a:pt x="28" y="139"/>
                                </a:lnTo>
                                <a:lnTo>
                                  <a:pt x="16" y="150"/>
                                </a:lnTo>
                                <a:lnTo>
                                  <a:pt x="5" y="164"/>
                                </a:lnTo>
                                <a:lnTo>
                                  <a:pt x="0" y="182"/>
                                </a:lnTo>
                                <a:lnTo>
                                  <a:pt x="330" y="182"/>
                                </a:lnTo>
                                <a:lnTo>
                                  <a:pt x="330" y="91"/>
                                </a:lnTo>
                                <a:lnTo>
                                  <a:pt x="182" y="91"/>
                                </a:lnTo>
                                <a:lnTo>
                                  <a:pt x="183" y="29"/>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58.35pt;height:29pt;mso-position-horizontal-relative:char;mso-position-vertical-relative:line" coordsize="1167,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">
                <v:shape id="AutoShape 10" o:spid="_x0000_s1027" style="position:absolute;left:757;top:84;width:410;height:496;visibility:visible;mso-wrap-style:square;v-text-anchor:top" coordsize="410,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gPowAAA&#10;ANsAAAAPAAAAZHJzL2Rvd25yZXYueG1sRE9Li8IwEL4v+B/CCN62qR507RplKQiCHnzheUhm27LN&#10;pDbR1n9vBGFv8/E9Z7HqbS3u1PrKsYJxkoIg1s5UXCg4n9afXyB8QDZYOyYFD/KwWg4+FpgZ1/GB&#10;7sdQiBjCPkMFZQhNJqXXJVn0iWuII/frWoshwraQpsUuhttaTtJ0Ki1WHBtKbCgvSf8db1ZBoffj&#10;fHfZObn1XG1n10e30blSo2H/8w0iUB/+xW/3xsT5c3j9Eg+Qy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ugPowAAAANsAAAAPAAAAAAAAAAAAAAAAAJcCAABkcnMvZG93bnJl&#10;di54bWxQSwUGAAAAAAQABAD1AAAAhAMAAAAA&#10;" path="m327,93l171,93,209,101,232,123,242,157,245,201,189,213,107,245,33,296,,366,1,396,5,419,17,440,38,464,94,495,149,494,201,474,245,451,410,451,410,425,351,425,350,423,165,423,140,420,120,410,107,394,102,372,114,323,145,294,191,274,245,252,343,252,343,230,341,149,327,93xm410,451l245,451,281,494,336,493,387,475,410,463,410,451xm410,400l372,417,351,425,410,425,410,400xm343,252l245,252,247,313,245,368,223,407,165,423,350,423,343,403,341,326,343,252xm142,0l69,18,15,57,8,67,5,76,5,93,5,103,6,120,6,167,32,151,60,126,102,103,171,93,327,93,324,82,280,29,217,3,142,0xe" stroked="f">
                  <v:path arrowok="t" o:connecttype="custom" o:connectlocs="171,177;232,207;245,285;107,329;0,450;5,503;38,548;149,578;245,535;410,509;350,507;140,504;107,478;114,407;191,358;343,336;341,233;410,535;281,578;387,559;410,535;372,501;410,509;343,336;247,397;223,491;350,507;341,410;142,84;15,141;5,160;5,187;6,251;60,210;171,177;324,166;217,87" o:connectangles="0,0,0,0,0,0,0,0,0,0,0,0,0,0,0,0,0,0,0,0,0,0,0,0,0,0,0,0,0,0,0,0,0,0,0,0,0"/>
                </v:shape>
                <v:shape id="AutoShape 9" o:spid="_x0000_s1028" style="position:absolute;top:81;width:325;height:499;visibility:visible;mso-wrap-style:square;v-text-anchor:top" coordsize="325,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ibNvwAA&#10;ANsAAAAPAAAAZHJzL2Rvd25yZXYueG1sRE/NisIwEL4v+A5hFva2ptuDSjXKIgh60lYfYGxm22Az&#10;KUm09e03B8Hjx/e/2oy2Ew/ywThW8DPNQBDXThtuFFzOu+8FiBCRNXaOScGTAmzWk48VFtoNXNKj&#10;io1IIRwKVNDG2BdShroli2HqeuLE/TlvMSboG6k9DincdjLPspm0aDg1tNjTtqX6Vt2tAlvO87LJ&#10;jHkOx9upOu3m18PWK/X1Of4uQUQa41v8cu+1gjytT1/SD5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cKJs2/AAAA2wAAAA8AAAAAAAAAAAAAAAAAlwIAAGRycy9kb3ducmV2&#10;LnhtbFBLBQYAAAAABAAEAPUAAACDAwAAAAA=&#10;" path="m0,351l0,459,18,464,35,470,53,477,72,484,141,498,209,494,267,469,309,422,312,408,157,408,105,400,67,387,48,377,31,367,15,357,,351xm154,0l97,10,51,34,18,69,3,112,8,160,37,209,93,258,136,283,178,307,210,332,222,362,202,400,157,408,312,408,324,351,307,299,265,255,212,218,160,185,151,178,140,171,130,163,121,156,105,127,118,100,164,89,302,89,302,38,286,32,267,24,244,15,218,7,154,0xm302,89l164,89,244,107,260,114,273,122,286,129,302,135,302,89xe" stroked="f">
                  <v:path arrowok="t" o:connecttype="custom" o:connectlocs="0,433;0,541;18,546;35,552;53,559;72,566;141,580;209,576;267,551;309,504;312,490;157,490;105,482;67,469;48,459;31,449;15,439;0,433;154,82;97,92;51,116;18,151;3,194;8,242;37,291;93,340;136,365;178,389;210,414;222,444;202,482;157,490;312,490;324,433;307,381;265,337;212,300;160,267;151,260;140,253;130,245;121,238;105,209;118,182;164,171;302,171;302,120;286,114;267,106;244,97;218,89;154,82;302,171;164,171;244,189;260,196;273,204;286,211;302,217;302,171" o:connectangles="0,0,0,0,0,0,0,0,0,0,0,0,0,0,0,0,0,0,0,0,0,0,0,0,0,0,0,0,0,0,0,0,0,0,0,0,0,0,0,0,0,0,0,0,0,0,0,0,0,0,0,0,0,0,0,0,0,0,0,0"/>
                </v:shape>
                <v:shape id="AutoShape 8" o:spid="_x0000_s1029" style="position:absolute;left:364;width:353;height:580;visibility:visible;mso-wrap-style:square;v-text-anchor:top" coordsize="353,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ZtwgAA&#10;ANsAAAAPAAAAZHJzL2Rvd25yZXYueG1sRI9Bi8IwEIXvC/6HMIKXRdOKLEs1igpKBS/riuexGdti&#10;MylNrPXfG0Hw+HjzvjdvtuhMJVpqXGlZQTyKQBBnVpecKzj+b4a/IJxH1lhZJgUPcrCY975mmGh7&#10;5z9qDz4XAcIuQQWF93UipcsKMuhGtiYO3sU2Bn2QTS51g/cAN5UcR9GPNFhyaCiwpnVB2fVwM+GN&#10;8yq97L5luvemeky22/LUxmulBv1uOQXhqfOf43c61QrGMby2BAD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ARm3CAAAA2wAAAA8AAAAAAAAAAAAAAAAAlwIAAGRycy9kb3du&#10;cmV2LnhtbFBLBQYAAAAABAAEAPUAAACGAwAAAAA=&#10;" path="m182,182l80,182,80,421,91,490,122,539,168,569,225,579,288,572,353,547,353,490,239,490,218,486,200,476,187,459,182,439,182,182xm353,456l325,470,299,481,272,488,239,490,353,490,353,456xm180,0l162,6,119,48,42,127,28,139,16,150,5,164,,182,330,182,330,91,182,91,183,29,180,0xe" stroked="f">
                  <v:path arrowok="t" o:connecttype="custom" o:connectlocs="182,182;80,182;80,421;91,490;122,539;168,569;225,579;288,572;353,547;353,490;239,490;218,486;200,476;187,459;182,439;182,182;353,456;325,470;299,481;272,488;239,490;353,490;353,456;180,0;162,6;119,48;42,127;28,139;16,150;5,164;0,182;330,182;330,91;182,91;183,29;180,0" o:connectangles="0,0,0,0,0,0,0,0,0,0,0,0,0,0,0,0,0,0,0,0,0,0,0,0,0,0,0,0,0,0,0,0,0,0,0,0"/>
                </v:shape>
                <w10:anchorlock/>
              </v:group>
            </w:pict>
          </mc:Fallback>
        </mc:AlternateContent>
      </w:r>
      <w:r w:rsidR="0012412E">
        <w:rPr>
          <w:rFonts w:ascii="Times New Roman"/>
          <w:sz w:val="20"/>
        </w:rPr>
        <w:t xml:space="preserve"> </w:t>
      </w:r>
      <w:r>
        <w:rPr>
          <w:noProof/>
          <w:lang w:val="en-US" w:bidi="ar-SA"/>
        </w:rPr>
        <mc:AlternateContent>
          <mc:Choice Requires="wpg">
            <w:drawing>
              <wp:inline distT="0" distB="0" distL="0" distR="0" wp14:anchorId="613CBD35" wp14:editId="72337D88">
                <wp:extent cx="802640" cy="368935"/>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368935"/>
                          <a:chOff x="0" y="0"/>
                          <a:chExt cx="1264" cy="581"/>
                        </a:xfrm>
                      </wpg:grpSpPr>
                      <wps:wsp>
                        <wps:cNvPr id="12" name="AutoShape 6"/>
                        <wps:cNvSpPr>
                          <a:spLocks/>
                        </wps:cNvSpPr>
                        <wps:spPr bwMode="auto">
                          <a:xfrm>
                            <a:off x="855" y="82"/>
                            <a:ext cx="409" cy="498"/>
                          </a:xfrm>
                          <a:custGeom>
                            <a:avLst/>
                            <a:gdLst>
                              <a:gd name="T0" fmla="+- 0 1010 855"/>
                              <a:gd name="T1" fmla="*/ T0 w 409"/>
                              <a:gd name="T2" fmla="+- 0 176 83"/>
                              <a:gd name="T3" fmla="*/ 176 h 498"/>
                              <a:gd name="T4" fmla="+- 0 1086 855"/>
                              <a:gd name="T5" fmla="*/ T4 w 409"/>
                              <a:gd name="T6" fmla="+- 0 206 83"/>
                              <a:gd name="T7" fmla="*/ 206 h 498"/>
                              <a:gd name="T8" fmla="+- 0 1097 855"/>
                              <a:gd name="T9" fmla="*/ T8 w 409"/>
                              <a:gd name="T10" fmla="+- 0 241 83"/>
                              <a:gd name="T11" fmla="*/ 241 h 498"/>
                              <a:gd name="T12" fmla="+- 0 1098 855"/>
                              <a:gd name="T13" fmla="*/ T12 w 409"/>
                              <a:gd name="T14" fmla="+- 0 285 83"/>
                              <a:gd name="T15" fmla="*/ 285 h 498"/>
                              <a:gd name="T16" fmla="+- 0 1021 855"/>
                              <a:gd name="T17" fmla="*/ T16 w 409"/>
                              <a:gd name="T18" fmla="+- 0 307 83"/>
                              <a:gd name="T19" fmla="*/ 307 h 498"/>
                              <a:gd name="T20" fmla="+- 0 947 855"/>
                              <a:gd name="T21" fmla="*/ T20 w 409"/>
                              <a:gd name="T22" fmla="+- 0 338 83"/>
                              <a:gd name="T23" fmla="*/ 338 h 498"/>
                              <a:gd name="T24" fmla="+- 0 855 855"/>
                              <a:gd name="T25" fmla="*/ T24 w 409"/>
                              <a:gd name="T26" fmla="+- 0 438 83"/>
                              <a:gd name="T27" fmla="*/ 438 h 498"/>
                              <a:gd name="T28" fmla="+- 0 881 855"/>
                              <a:gd name="T29" fmla="*/ T28 w 409"/>
                              <a:gd name="T30" fmla="+- 0 536 83"/>
                              <a:gd name="T31" fmla="*/ 536 h 498"/>
                              <a:gd name="T32" fmla="+- 0 968 855"/>
                              <a:gd name="T33" fmla="*/ T32 w 409"/>
                              <a:gd name="T34" fmla="+- 0 581 83"/>
                              <a:gd name="T35" fmla="*/ 581 h 498"/>
                              <a:gd name="T36" fmla="+- 0 1041 855"/>
                              <a:gd name="T37" fmla="*/ T36 w 409"/>
                              <a:gd name="T38" fmla="+- 0 566 83"/>
                              <a:gd name="T39" fmla="*/ 566 h 498"/>
                              <a:gd name="T40" fmla="+- 0 1098 855"/>
                              <a:gd name="T41" fmla="*/ T40 w 409"/>
                              <a:gd name="T42" fmla="+- 0 535 83"/>
                              <a:gd name="T43" fmla="*/ 535 h 498"/>
                              <a:gd name="T44" fmla="+- 0 1264 855"/>
                              <a:gd name="T45" fmla="*/ T44 w 409"/>
                              <a:gd name="T46" fmla="+- 0 507 83"/>
                              <a:gd name="T47" fmla="*/ 507 h 498"/>
                              <a:gd name="T48" fmla="+- 0 1201 855"/>
                              <a:gd name="T49" fmla="*/ T48 w 409"/>
                              <a:gd name="T50" fmla="+- 0 506 83"/>
                              <a:gd name="T51" fmla="*/ 506 h 498"/>
                              <a:gd name="T52" fmla="+- 0 995 855"/>
                              <a:gd name="T53" fmla="*/ T52 w 409"/>
                              <a:gd name="T54" fmla="+- 0 504 83"/>
                              <a:gd name="T55" fmla="*/ 504 h 498"/>
                              <a:gd name="T56" fmla="+- 0 956 855"/>
                              <a:gd name="T57" fmla="*/ T56 w 409"/>
                              <a:gd name="T58" fmla="+- 0 455 83"/>
                              <a:gd name="T59" fmla="*/ 455 h 498"/>
                              <a:gd name="T60" fmla="+- 0 999 855"/>
                              <a:gd name="T61" fmla="*/ T60 w 409"/>
                              <a:gd name="T62" fmla="+- 0 379 83"/>
                              <a:gd name="T63" fmla="*/ 379 h 498"/>
                              <a:gd name="T64" fmla="+- 0 1098 855"/>
                              <a:gd name="T65" fmla="*/ T64 w 409"/>
                              <a:gd name="T66" fmla="+- 0 336 83"/>
                              <a:gd name="T67" fmla="*/ 336 h 498"/>
                              <a:gd name="T68" fmla="+- 0 1197 855"/>
                              <a:gd name="T69" fmla="*/ T68 w 409"/>
                              <a:gd name="T70" fmla="+- 0 278 83"/>
                              <a:gd name="T71" fmla="*/ 278 h 498"/>
                              <a:gd name="T72" fmla="+- 0 1181 855"/>
                              <a:gd name="T73" fmla="*/ T72 w 409"/>
                              <a:gd name="T74" fmla="+- 0 176 83"/>
                              <a:gd name="T75" fmla="*/ 176 h 498"/>
                              <a:gd name="T76" fmla="+- 0 1098 855"/>
                              <a:gd name="T77" fmla="*/ T76 w 409"/>
                              <a:gd name="T78" fmla="+- 0 535 83"/>
                              <a:gd name="T79" fmla="*/ 535 h 498"/>
                              <a:gd name="T80" fmla="+- 0 1191 855"/>
                              <a:gd name="T81" fmla="*/ T80 w 409"/>
                              <a:gd name="T82" fmla="+- 0 578 83"/>
                              <a:gd name="T83" fmla="*/ 578 h 498"/>
                              <a:gd name="T84" fmla="+- 0 1264 855"/>
                              <a:gd name="T85" fmla="*/ T84 w 409"/>
                              <a:gd name="T86" fmla="+- 0 546 83"/>
                              <a:gd name="T87" fmla="*/ 546 h 498"/>
                              <a:gd name="T88" fmla="+- 0 1264 855"/>
                              <a:gd name="T89" fmla="*/ T88 w 409"/>
                              <a:gd name="T90" fmla="+- 0 484 83"/>
                              <a:gd name="T91" fmla="*/ 484 h 498"/>
                              <a:gd name="T92" fmla="+- 0 1236 855"/>
                              <a:gd name="T93" fmla="*/ T92 w 409"/>
                              <a:gd name="T94" fmla="+- 0 498 83"/>
                              <a:gd name="T95" fmla="*/ 498 h 498"/>
                              <a:gd name="T96" fmla="+- 0 1201 855"/>
                              <a:gd name="T97" fmla="*/ T96 w 409"/>
                              <a:gd name="T98" fmla="+- 0 507 83"/>
                              <a:gd name="T99" fmla="*/ 507 h 498"/>
                              <a:gd name="T100" fmla="+- 0 1264 855"/>
                              <a:gd name="T101" fmla="*/ T100 w 409"/>
                              <a:gd name="T102" fmla="+- 0 484 83"/>
                              <a:gd name="T103" fmla="*/ 484 h 498"/>
                              <a:gd name="T104" fmla="+- 0 1098 855"/>
                              <a:gd name="T105" fmla="*/ T104 w 409"/>
                              <a:gd name="T106" fmla="+- 0 336 83"/>
                              <a:gd name="T107" fmla="*/ 336 h 498"/>
                              <a:gd name="T108" fmla="+- 0 1100 855"/>
                              <a:gd name="T109" fmla="*/ T108 w 409"/>
                              <a:gd name="T110" fmla="+- 0 397 83"/>
                              <a:gd name="T111" fmla="*/ 397 h 498"/>
                              <a:gd name="T112" fmla="+- 0 1099 855"/>
                              <a:gd name="T113" fmla="*/ T112 w 409"/>
                              <a:gd name="T114" fmla="+- 0 456 83"/>
                              <a:gd name="T115" fmla="*/ 456 h 498"/>
                              <a:gd name="T116" fmla="+- 0 1092 855"/>
                              <a:gd name="T117" fmla="*/ T116 w 409"/>
                              <a:gd name="T118" fmla="+- 0 477 83"/>
                              <a:gd name="T119" fmla="*/ 477 h 498"/>
                              <a:gd name="T120" fmla="+- 0 1076 855"/>
                              <a:gd name="T121" fmla="*/ T120 w 409"/>
                              <a:gd name="T122" fmla="+- 0 490 83"/>
                              <a:gd name="T123" fmla="*/ 490 h 498"/>
                              <a:gd name="T124" fmla="+- 0 1201 855"/>
                              <a:gd name="T125" fmla="*/ T124 w 409"/>
                              <a:gd name="T126" fmla="+- 0 506 83"/>
                              <a:gd name="T127" fmla="*/ 506 h 498"/>
                              <a:gd name="T128" fmla="+- 0 1193 855"/>
                              <a:gd name="T129" fmla="*/ T128 w 409"/>
                              <a:gd name="T130" fmla="+- 0 351 83"/>
                              <a:gd name="T131" fmla="*/ 351 h 498"/>
                              <a:gd name="T132" fmla="+- 0 1042 855"/>
                              <a:gd name="T133" fmla="*/ T132 w 409"/>
                              <a:gd name="T134" fmla="+- 0 83 83"/>
                              <a:gd name="T135" fmla="*/ 83 h 498"/>
                              <a:gd name="T136" fmla="+- 0 942 855"/>
                              <a:gd name="T137" fmla="*/ T136 w 409"/>
                              <a:gd name="T138" fmla="+- 0 94 83"/>
                              <a:gd name="T139" fmla="*/ 94 h 498"/>
                              <a:gd name="T140" fmla="+- 0 866 855"/>
                              <a:gd name="T141" fmla="*/ T140 w 409"/>
                              <a:gd name="T142" fmla="+- 0 154 83"/>
                              <a:gd name="T143" fmla="*/ 154 h 498"/>
                              <a:gd name="T144" fmla="+- 0 865 855"/>
                              <a:gd name="T145" fmla="*/ T144 w 409"/>
                              <a:gd name="T146" fmla="+- 0 250 83"/>
                              <a:gd name="T147" fmla="*/ 250 h 498"/>
                              <a:gd name="T148" fmla="+- 0 887 855"/>
                              <a:gd name="T149" fmla="*/ T148 w 409"/>
                              <a:gd name="T150" fmla="+- 0 232 83"/>
                              <a:gd name="T151" fmla="*/ 232 h 498"/>
                              <a:gd name="T152" fmla="+- 0 925 855"/>
                              <a:gd name="T153" fmla="*/ T152 w 409"/>
                              <a:gd name="T154" fmla="+- 0 202 83"/>
                              <a:gd name="T155" fmla="*/ 202 h 498"/>
                              <a:gd name="T156" fmla="+- 0 1010 855"/>
                              <a:gd name="T157" fmla="*/ T156 w 409"/>
                              <a:gd name="T158" fmla="+- 0 176 83"/>
                              <a:gd name="T159" fmla="*/ 176 h 498"/>
                              <a:gd name="T160" fmla="+- 0 1175 855"/>
                              <a:gd name="T161" fmla="*/ T160 w 409"/>
                              <a:gd name="T162" fmla="+- 0 156 83"/>
                              <a:gd name="T163" fmla="*/ 156 h 498"/>
                              <a:gd name="T164" fmla="+- 0 1090 855"/>
                              <a:gd name="T165" fmla="*/ T164 w 409"/>
                              <a:gd name="T166" fmla="+- 0 92 83"/>
                              <a:gd name="T167" fmla="*/ 9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9" h="498">
                                <a:moveTo>
                                  <a:pt x="326" y="93"/>
                                </a:moveTo>
                                <a:lnTo>
                                  <a:pt x="155" y="93"/>
                                </a:lnTo>
                                <a:lnTo>
                                  <a:pt x="199" y="99"/>
                                </a:lnTo>
                                <a:lnTo>
                                  <a:pt x="231" y="123"/>
                                </a:lnTo>
                                <a:lnTo>
                                  <a:pt x="239" y="139"/>
                                </a:lnTo>
                                <a:lnTo>
                                  <a:pt x="242" y="158"/>
                                </a:lnTo>
                                <a:lnTo>
                                  <a:pt x="243" y="178"/>
                                </a:lnTo>
                                <a:lnTo>
                                  <a:pt x="243" y="202"/>
                                </a:lnTo>
                                <a:lnTo>
                                  <a:pt x="210" y="209"/>
                                </a:lnTo>
                                <a:lnTo>
                                  <a:pt x="166" y="224"/>
                                </a:lnTo>
                                <a:lnTo>
                                  <a:pt x="123" y="241"/>
                                </a:lnTo>
                                <a:lnTo>
                                  <a:pt x="92" y="255"/>
                                </a:lnTo>
                                <a:lnTo>
                                  <a:pt x="27" y="302"/>
                                </a:lnTo>
                                <a:lnTo>
                                  <a:pt x="0" y="355"/>
                                </a:lnTo>
                                <a:lnTo>
                                  <a:pt x="2" y="408"/>
                                </a:lnTo>
                                <a:lnTo>
                                  <a:pt x="26" y="453"/>
                                </a:lnTo>
                                <a:lnTo>
                                  <a:pt x="66" y="485"/>
                                </a:lnTo>
                                <a:lnTo>
                                  <a:pt x="113" y="498"/>
                                </a:lnTo>
                                <a:lnTo>
                                  <a:pt x="154" y="493"/>
                                </a:lnTo>
                                <a:lnTo>
                                  <a:pt x="186" y="483"/>
                                </a:lnTo>
                                <a:lnTo>
                                  <a:pt x="215" y="468"/>
                                </a:lnTo>
                                <a:lnTo>
                                  <a:pt x="243" y="452"/>
                                </a:lnTo>
                                <a:lnTo>
                                  <a:pt x="409" y="452"/>
                                </a:lnTo>
                                <a:lnTo>
                                  <a:pt x="409" y="424"/>
                                </a:lnTo>
                                <a:lnTo>
                                  <a:pt x="346" y="424"/>
                                </a:lnTo>
                                <a:lnTo>
                                  <a:pt x="346" y="423"/>
                                </a:lnTo>
                                <a:lnTo>
                                  <a:pt x="178" y="423"/>
                                </a:lnTo>
                                <a:lnTo>
                                  <a:pt x="140" y="421"/>
                                </a:lnTo>
                                <a:lnTo>
                                  <a:pt x="112" y="403"/>
                                </a:lnTo>
                                <a:lnTo>
                                  <a:pt x="101" y="372"/>
                                </a:lnTo>
                                <a:lnTo>
                                  <a:pt x="113" y="325"/>
                                </a:lnTo>
                                <a:lnTo>
                                  <a:pt x="144" y="296"/>
                                </a:lnTo>
                                <a:lnTo>
                                  <a:pt x="189" y="275"/>
                                </a:lnTo>
                                <a:lnTo>
                                  <a:pt x="243" y="253"/>
                                </a:lnTo>
                                <a:lnTo>
                                  <a:pt x="339" y="253"/>
                                </a:lnTo>
                                <a:lnTo>
                                  <a:pt x="342" y="195"/>
                                </a:lnTo>
                                <a:lnTo>
                                  <a:pt x="339" y="130"/>
                                </a:lnTo>
                                <a:lnTo>
                                  <a:pt x="326" y="93"/>
                                </a:lnTo>
                                <a:close/>
                                <a:moveTo>
                                  <a:pt x="409" y="452"/>
                                </a:moveTo>
                                <a:lnTo>
                                  <a:pt x="243" y="452"/>
                                </a:lnTo>
                                <a:lnTo>
                                  <a:pt x="287" y="494"/>
                                </a:lnTo>
                                <a:lnTo>
                                  <a:pt x="336" y="495"/>
                                </a:lnTo>
                                <a:lnTo>
                                  <a:pt x="380" y="478"/>
                                </a:lnTo>
                                <a:lnTo>
                                  <a:pt x="409" y="463"/>
                                </a:lnTo>
                                <a:lnTo>
                                  <a:pt x="409" y="452"/>
                                </a:lnTo>
                                <a:close/>
                                <a:moveTo>
                                  <a:pt x="409" y="401"/>
                                </a:moveTo>
                                <a:lnTo>
                                  <a:pt x="393" y="407"/>
                                </a:lnTo>
                                <a:lnTo>
                                  <a:pt x="381" y="415"/>
                                </a:lnTo>
                                <a:lnTo>
                                  <a:pt x="368" y="421"/>
                                </a:lnTo>
                                <a:lnTo>
                                  <a:pt x="346" y="424"/>
                                </a:lnTo>
                                <a:lnTo>
                                  <a:pt x="409" y="424"/>
                                </a:lnTo>
                                <a:lnTo>
                                  <a:pt x="409" y="401"/>
                                </a:lnTo>
                                <a:close/>
                                <a:moveTo>
                                  <a:pt x="339" y="253"/>
                                </a:moveTo>
                                <a:lnTo>
                                  <a:pt x="243" y="253"/>
                                </a:lnTo>
                                <a:lnTo>
                                  <a:pt x="244" y="281"/>
                                </a:lnTo>
                                <a:lnTo>
                                  <a:pt x="245" y="314"/>
                                </a:lnTo>
                                <a:lnTo>
                                  <a:pt x="245" y="345"/>
                                </a:lnTo>
                                <a:lnTo>
                                  <a:pt x="244" y="373"/>
                                </a:lnTo>
                                <a:lnTo>
                                  <a:pt x="241" y="386"/>
                                </a:lnTo>
                                <a:lnTo>
                                  <a:pt x="237" y="394"/>
                                </a:lnTo>
                                <a:lnTo>
                                  <a:pt x="231" y="400"/>
                                </a:lnTo>
                                <a:lnTo>
                                  <a:pt x="221" y="407"/>
                                </a:lnTo>
                                <a:lnTo>
                                  <a:pt x="178" y="423"/>
                                </a:lnTo>
                                <a:lnTo>
                                  <a:pt x="346" y="423"/>
                                </a:lnTo>
                                <a:lnTo>
                                  <a:pt x="336" y="345"/>
                                </a:lnTo>
                                <a:lnTo>
                                  <a:pt x="338" y="268"/>
                                </a:lnTo>
                                <a:lnTo>
                                  <a:pt x="339" y="253"/>
                                </a:lnTo>
                                <a:close/>
                                <a:moveTo>
                                  <a:pt x="187" y="0"/>
                                </a:moveTo>
                                <a:lnTo>
                                  <a:pt x="136" y="0"/>
                                </a:lnTo>
                                <a:lnTo>
                                  <a:pt x="87" y="11"/>
                                </a:lnTo>
                                <a:lnTo>
                                  <a:pt x="32" y="39"/>
                                </a:lnTo>
                                <a:lnTo>
                                  <a:pt x="11" y="71"/>
                                </a:lnTo>
                                <a:lnTo>
                                  <a:pt x="8" y="113"/>
                                </a:lnTo>
                                <a:lnTo>
                                  <a:pt x="10" y="167"/>
                                </a:lnTo>
                                <a:lnTo>
                                  <a:pt x="21" y="159"/>
                                </a:lnTo>
                                <a:lnTo>
                                  <a:pt x="32" y="149"/>
                                </a:lnTo>
                                <a:lnTo>
                                  <a:pt x="46" y="137"/>
                                </a:lnTo>
                                <a:lnTo>
                                  <a:pt x="70" y="119"/>
                                </a:lnTo>
                                <a:lnTo>
                                  <a:pt x="109" y="102"/>
                                </a:lnTo>
                                <a:lnTo>
                                  <a:pt x="155" y="93"/>
                                </a:lnTo>
                                <a:lnTo>
                                  <a:pt x="326" y="93"/>
                                </a:lnTo>
                                <a:lnTo>
                                  <a:pt x="320" y="73"/>
                                </a:lnTo>
                                <a:lnTo>
                                  <a:pt x="275" y="27"/>
                                </a:lnTo>
                                <a:lnTo>
                                  <a:pt x="235" y="9"/>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5"/>
                        <wps:cNvSpPr>
                          <a:spLocks/>
                        </wps:cNvSpPr>
                        <wps:spPr bwMode="auto">
                          <a:xfrm>
                            <a:off x="0" y="82"/>
                            <a:ext cx="405" cy="487"/>
                          </a:xfrm>
                          <a:custGeom>
                            <a:avLst/>
                            <a:gdLst>
                              <a:gd name="T0" fmla="*/ 97 w 405"/>
                              <a:gd name="T1" fmla="+- 0 91 83"/>
                              <a:gd name="T2" fmla="*/ 91 h 487"/>
                              <a:gd name="T3" fmla="*/ 0 w 405"/>
                              <a:gd name="T4" fmla="+- 0 91 83"/>
                              <a:gd name="T5" fmla="*/ 91 h 487"/>
                              <a:gd name="T6" fmla="*/ 0 w 405"/>
                              <a:gd name="T7" fmla="+- 0 569 83"/>
                              <a:gd name="T8" fmla="*/ 569 h 487"/>
                              <a:gd name="T9" fmla="*/ 97 w 405"/>
                              <a:gd name="T10" fmla="+- 0 569 83"/>
                              <a:gd name="T11" fmla="*/ 569 h 487"/>
                              <a:gd name="T12" fmla="*/ 97 w 405"/>
                              <a:gd name="T13" fmla="+- 0 239 83"/>
                              <a:gd name="T14" fmla="*/ 239 h 487"/>
                              <a:gd name="T15" fmla="*/ 106 w 405"/>
                              <a:gd name="T16" fmla="+- 0 220 83"/>
                              <a:gd name="T17" fmla="*/ 220 h 487"/>
                              <a:gd name="T18" fmla="*/ 131 w 405"/>
                              <a:gd name="T19" fmla="+- 0 196 83"/>
                              <a:gd name="T20" fmla="*/ 196 h 487"/>
                              <a:gd name="T21" fmla="*/ 166 w 405"/>
                              <a:gd name="T22" fmla="+- 0 174 83"/>
                              <a:gd name="T23" fmla="*/ 174 h 487"/>
                              <a:gd name="T24" fmla="*/ 205 w 405"/>
                              <a:gd name="T25" fmla="+- 0 165 83"/>
                              <a:gd name="T26" fmla="*/ 165 h 487"/>
                              <a:gd name="T27" fmla="*/ 375 w 405"/>
                              <a:gd name="T28" fmla="+- 0 165 83"/>
                              <a:gd name="T29" fmla="*/ 165 h 487"/>
                              <a:gd name="T30" fmla="*/ 370 w 405"/>
                              <a:gd name="T31" fmla="+- 0 154 83"/>
                              <a:gd name="T32" fmla="*/ 154 h 487"/>
                              <a:gd name="T33" fmla="*/ 97 w 405"/>
                              <a:gd name="T34" fmla="+- 0 154 83"/>
                              <a:gd name="T35" fmla="*/ 154 h 487"/>
                              <a:gd name="T36" fmla="*/ 97 w 405"/>
                              <a:gd name="T37" fmla="+- 0 91 83"/>
                              <a:gd name="T38" fmla="*/ 91 h 487"/>
                              <a:gd name="T39" fmla="*/ 375 w 405"/>
                              <a:gd name="T40" fmla="+- 0 165 83"/>
                              <a:gd name="T41" fmla="*/ 165 h 487"/>
                              <a:gd name="T42" fmla="*/ 205 w 405"/>
                              <a:gd name="T43" fmla="+- 0 165 83"/>
                              <a:gd name="T44" fmla="*/ 165 h 487"/>
                              <a:gd name="T45" fmla="*/ 244 w 405"/>
                              <a:gd name="T46" fmla="+- 0 170 83"/>
                              <a:gd name="T47" fmla="*/ 170 h 487"/>
                              <a:gd name="T48" fmla="*/ 274 w 405"/>
                              <a:gd name="T49" fmla="+- 0 185 83"/>
                              <a:gd name="T50" fmla="*/ 185 h 487"/>
                              <a:gd name="T51" fmla="*/ 294 w 405"/>
                              <a:gd name="T52" fmla="+- 0 214 83"/>
                              <a:gd name="T53" fmla="*/ 214 h 487"/>
                              <a:gd name="T54" fmla="*/ 302 w 405"/>
                              <a:gd name="T55" fmla="+- 0 256 83"/>
                              <a:gd name="T56" fmla="*/ 256 h 487"/>
                              <a:gd name="T57" fmla="*/ 302 w 405"/>
                              <a:gd name="T58" fmla="+- 0 569 83"/>
                              <a:gd name="T59" fmla="*/ 569 h 487"/>
                              <a:gd name="T60" fmla="*/ 404 w 405"/>
                              <a:gd name="T61" fmla="+- 0 569 83"/>
                              <a:gd name="T62" fmla="*/ 569 h 487"/>
                              <a:gd name="T63" fmla="*/ 404 w 405"/>
                              <a:gd name="T64" fmla="+- 0 285 83"/>
                              <a:gd name="T65" fmla="*/ 285 h 487"/>
                              <a:gd name="T66" fmla="*/ 394 w 405"/>
                              <a:gd name="T67" fmla="+- 0 208 83"/>
                              <a:gd name="T68" fmla="*/ 208 h 487"/>
                              <a:gd name="T69" fmla="*/ 375 w 405"/>
                              <a:gd name="T70" fmla="+- 0 165 83"/>
                              <a:gd name="T71" fmla="*/ 165 h 487"/>
                              <a:gd name="T72" fmla="*/ 366 w 405"/>
                              <a:gd name="T73" fmla="+- 0 147 83"/>
                              <a:gd name="T74" fmla="*/ 147 h 487"/>
                              <a:gd name="T75" fmla="*/ 105 w 405"/>
                              <a:gd name="T76" fmla="+- 0 147 83"/>
                              <a:gd name="T77" fmla="*/ 147 h 487"/>
                              <a:gd name="T78" fmla="*/ 97 w 405"/>
                              <a:gd name="T79" fmla="+- 0 154 83"/>
                              <a:gd name="T80" fmla="*/ 154 h 487"/>
                              <a:gd name="T81" fmla="*/ 370 w 405"/>
                              <a:gd name="T82" fmla="+- 0 154 83"/>
                              <a:gd name="T83" fmla="*/ 154 h 487"/>
                              <a:gd name="T84" fmla="*/ 368 w 405"/>
                              <a:gd name="T85" fmla="+- 0 149 83"/>
                              <a:gd name="T86" fmla="*/ 149 h 487"/>
                              <a:gd name="T87" fmla="*/ 366 w 405"/>
                              <a:gd name="T88" fmla="+- 0 147 83"/>
                              <a:gd name="T89" fmla="*/ 147 h 487"/>
                              <a:gd name="T90" fmla="*/ 225 w 405"/>
                              <a:gd name="T91" fmla="+- 0 83 83"/>
                              <a:gd name="T92" fmla="*/ 83 h 487"/>
                              <a:gd name="T93" fmla="*/ 169 w 405"/>
                              <a:gd name="T94" fmla="+- 0 100 83"/>
                              <a:gd name="T95" fmla="*/ 100 h 487"/>
                              <a:gd name="T96" fmla="*/ 114 w 405"/>
                              <a:gd name="T97" fmla="+- 0 137 83"/>
                              <a:gd name="T98" fmla="*/ 137 h 487"/>
                              <a:gd name="T99" fmla="*/ 103 w 405"/>
                              <a:gd name="T100" fmla="+- 0 148 83"/>
                              <a:gd name="T101" fmla="*/ 148 h 487"/>
                              <a:gd name="T102" fmla="*/ 105 w 405"/>
                              <a:gd name="T103" fmla="+- 0 147 83"/>
                              <a:gd name="T104" fmla="*/ 147 h 487"/>
                              <a:gd name="T105" fmla="*/ 366 w 405"/>
                              <a:gd name="T106" fmla="+- 0 147 83"/>
                              <a:gd name="T107" fmla="*/ 147 h 487"/>
                              <a:gd name="T108" fmla="*/ 328 w 405"/>
                              <a:gd name="T109" fmla="+- 0 108 83"/>
                              <a:gd name="T110" fmla="*/ 108 h 487"/>
                              <a:gd name="T111" fmla="*/ 279 w 405"/>
                              <a:gd name="T112" fmla="+- 0 86 83"/>
                              <a:gd name="T113" fmla="*/ 86 h 487"/>
                              <a:gd name="T114" fmla="*/ 225 w 405"/>
                              <a:gd name="T115" fmla="+- 0 83 83"/>
                              <a:gd name="T116" fmla="*/ 83 h 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405" h="487">
                                <a:moveTo>
                                  <a:pt x="97" y="8"/>
                                </a:moveTo>
                                <a:lnTo>
                                  <a:pt x="0" y="8"/>
                                </a:lnTo>
                                <a:lnTo>
                                  <a:pt x="0" y="486"/>
                                </a:lnTo>
                                <a:lnTo>
                                  <a:pt x="97" y="486"/>
                                </a:lnTo>
                                <a:lnTo>
                                  <a:pt x="97" y="156"/>
                                </a:lnTo>
                                <a:lnTo>
                                  <a:pt x="106" y="137"/>
                                </a:lnTo>
                                <a:lnTo>
                                  <a:pt x="131" y="113"/>
                                </a:lnTo>
                                <a:lnTo>
                                  <a:pt x="166" y="91"/>
                                </a:lnTo>
                                <a:lnTo>
                                  <a:pt x="205" y="82"/>
                                </a:lnTo>
                                <a:lnTo>
                                  <a:pt x="375" y="82"/>
                                </a:lnTo>
                                <a:lnTo>
                                  <a:pt x="370" y="71"/>
                                </a:lnTo>
                                <a:lnTo>
                                  <a:pt x="97" y="71"/>
                                </a:lnTo>
                                <a:lnTo>
                                  <a:pt x="97" y="8"/>
                                </a:lnTo>
                                <a:close/>
                                <a:moveTo>
                                  <a:pt x="375" y="82"/>
                                </a:moveTo>
                                <a:lnTo>
                                  <a:pt x="205" y="82"/>
                                </a:lnTo>
                                <a:lnTo>
                                  <a:pt x="244" y="87"/>
                                </a:lnTo>
                                <a:lnTo>
                                  <a:pt x="274" y="102"/>
                                </a:lnTo>
                                <a:lnTo>
                                  <a:pt x="294" y="131"/>
                                </a:lnTo>
                                <a:lnTo>
                                  <a:pt x="302" y="173"/>
                                </a:lnTo>
                                <a:lnTo>
                                  <a:pt x="302" y="486"/>
                                </a:lnTo>
                                <a:lnTo>
                                  <a:pt x="404" y="486"/>
                                </a:lnTo>
                                <a:lnTo>
                                  <a:pt x="404" y="202"/>
                                </a:lnTo>
                                <a:lnTo>
                                  <a:pt x="394" y="125"/>
                                </a:lnTo>
                                <a:lnTo>
                                  <a:pt x="375" y="82"/>
                                </a:lnTo>
                                <a:close/>
                                <a:moveTo>
                                  <a:pt x="366" y="64"/>
                                </a:moveTo>
                                <a:lnTo>
                                  <a:pt x="105" y="64"/>
                                </a:lnTo>
                                <a:lnTo>
                                  <a:pt x="97" y="71"/>
                                </a:lnTo>
                                <a:lnTo>
                                  <a:pt x="370" y="71"/>
                                </a:lnTo>
                                <a:lnTo>
                                  <a:pt x="368" y="66"/>
                                </a:lnTo>
                                <a:lnTo>
                                  <a:pt x="366" y="64"/>
                                </a:lnTo>
                                <a:close/>
                                <a:moveTo>
                                  <a:pt x="225" y="0"/>
                                </a:moveTo>
                                <a:lnTo>
                                  <a:pt x="169" y="17"/>
                                </a:lnTo>
                                <a:lnTo>
                                  <a:pt x="114" y="54"/>
                                </a:lnTo>
                                <a:lnTo>
                                  <a:pt x="103" y="65"/>
                                </a:lnTo>
                                <a:lnTo>
                                  <a:pt x="105" y="64"/>
                                </a:lnTo>
                                <a:lnTo>
                                  <a:pt x="366" y="64"/>
                                </a:lnTo>
                                <a:lnTo>
                                  <a:pt x="328" y="25"/>
                                </a:lnTo>
                                <a:lnTo>
                                  <a:pt x="279" y="3"/>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
                        <wps:cNvSpPr>
                          <a:spLocks/>
                        </wps:cNvSpPr>
                        <wps:spPr bwMode="auto">
                          <a:xfrm>
                            <a:off x="461" y="0"/>
                            <a:ext cx="353" cy="581"/>
                          </a:xfrm>
                          <a:custGeom>
                            <a:avLst/>
                            <a:gdLst>
                              <a:gd name="T0" fmla="+- 0 643 461"/>
                              <a:gd name="T1" fmla="*/ T0 w 353"/>
                              <a:gd name="T2" fmla="*/ 182 h 581"/>
                              <a:gd name="T3" fmla="+- 0 541 461"/>
                              <a:gd name="T4" fmla="*/ T3 w 353"/>
                              <a:gd name="T5" fmla="*/ 182 h 581"/>
                              <a:gd name="T6" fmla="+- 0 541 461"/>
                              <a:gd name="T7" fmla="*/ T6 w 353"/>
                              <a:gd name="T8" fmla="*/ 427 h 581"/>
                              <a:gd name="T9" fmla="+- 0 544 461"/>
                              <a:gd name="T10" fmla="*/ T9 w 353"/>
                              <a:gd name="T11" fmla="*/ 458 h 581"/>
                              <a:gd name="T12" fmla="+- 0 553 461"/>
                              <a:gd name="T13" fmla="*/ T12 w 353"/>
                              <a:gd name="T14" fmla="*/ 489 h 581"/>
                              <a:gd name="T15" fmla="+- 0 565 461"/>
                              <a:gd name="T16" fmla="*/ T15 w 353"/>
                              <a:gd name="T17" fmla="*/ 515 h 581"/>
                              <a:gd name="T18" fmla="+- 0 580 461"/>
                              <a:gd name="T19" fmla="*/ T18 w 353"/>
                              <a:gd name="T20" fmla="*/ 536 h 581"/>
                              <a:gd name="T21" fmla="+- 0 599 461"/>
                              <a:gd name="T22" fmla="*/ T21 w 353"/>
                              <a:gd name="T23" fmla="*/ 552 h 581"/>
                              <a:gd name="T24" fmla="+- 0 627 461"/>
                              <a:gd name="T25" fmla="*/ T24 w 353"/>
                              <a:gd name="T26" fmla="*/ 566 h 581"/>
                              <a:gd name="T27" fmla="+- 0 658 461"/>
                              <a:gd name="T28" fmla="*/ T27 w 353"/>
                              <a:gd name="T29" fmla="*/ 577 h 581"/>
                              <a:gd name="T30" fmla="+- 0 689 461"/>
                              <a:gd name="T31" fmla="*/ T30 w 353"/>
                              <a:gd name="T32" fmla="*/ 581 h 581"/>
                              <a:gd name="T33" fmla="+- 0 726 461"/>
                              <a:gd name="T34" fmla="*/ T33 w 353"/>
                              <a:gd name="T35" fmla="*/ 578 h 581"/>
                              <a:gd name="T36" fmla="+- 0 756 461"/>
                              <a:gd name="T37" fmla="*/ T36 w 353"/>
                              <a:gd name="T38" fmla="*/ 570 h 581"/>
                              <a:gd name="T39" fmla="+- 0 784 461"/>
                              <a:gd name="T40" fmla="*/ T39 w 353"/>
                              <a:gd name="T41" fmla="*/ 561 h 581"/>
                              <a:gd name="T42" fmla="+- 0 814 461"/>
                              <a:gd name="T43" fmla="*/ T42 w 353"/>
                              <a:gd name="T44" fmla="*/ 552 h 581"/>
                              <a:gd name="T45" fmla="+- 0 814 461"/>
                              <a:gd name="T46" fmla="*/ T45 w 353"/>
                              <a:gd name="T47" fmla="*/ 489 h 581"/>
                              <a:gd name="T48" fmla="+- 0 700 461"/>
                              <a:gd name="T49" fmla="*/ T48 w 353"/>
                              <a:gd name="T50" fmla="*/ 489 h 581"/>
                              <a:gd name="T51" fmla="+- 0 678 461"/>
                              <a:gd name="T52" fmla="*/ T51 w 353"/>
                              <a:gd name="T53" fmla="*/ 485 h 581"/>
                              <a:gd name="T54" fmla="+- 0 660 461"/>
                              <a:gd name="T55" fmla="*/ T54 w 353"/>
                              <a:gd name="T56" fmla="*/ 473 h 581"/>
                              <a:gd name="T57" fmla="+- 0 648 461"/>
                              <a:gd name="T58" fmla="*/ T57 w 353"/>
                              <a:gd name="T59" fmla="*/ 455 h 581"/>
                              <a:gd name="T60" fmla="+- 0 643 461"/>
                              <a:gd name="T61" fmla="*/ T60 w 353"/>
                              <a:gd name="T62" fmla="*/ 433 h 581"/>
                              <a:gd name="T63" fmla="+- 0 643 461"/>
                              <a:gd name="T64" fmla="*/ T63 w 353"/>
                              <a:gd name="T65" fmla="*/ 182 h 581"/>
                              <a:gd name="T66" fmla="+- 0 814 461"/>
                              <a:gd name="T67" fmla="*/ T66 w 353"/>
                              <a:gd name="T68" fmla="*/ 455 h 581"/>
                              <a:gd name="T69" fmla="+- 0 787 461"/>
                              <a:gd name="T70" fmla="*/ T69 w 353"/>
                              <a:gd name="T71" fmla="*/ 470 h 581"/>
                              <a:gd name="T72" fmla="+- 0 762 461"/>
                              <a:gd name="T73" fmla="*/ T72 w 353"/>
                              <a:gd name="T74" fmla="*/ 481 h 581"/>
                              <a:gd name="T75" fmla="+- 0 736 461"/>
                              <a:gd name="T76" fmla="*/ T75 w 353"/>
                              <a:gd name="T77" fmla="*/ 487 h 581"/>
                              <a:gd name="T78" fmla="+- 0 700 461"/>
                              <a:gd name="T79" fmla="*/ T78 w 353"/>
                              <a:gd name="T80" fmla="*/ 489 h 581"/>
                              <a:gd name="T81" fmla="+- 0 814 461"/>
                              <a:gd name="T82" fmla="*/ T81 w 353"/>
                              <a:gd name="T83" fmla="*/ 489 h 581"/>
                              <a:gd name="T84" fmla="+- 0 814 461"/>
                              <a:gd name="T85" fmla="*/ T84 w 353"/>
                              <a:gd name="T86" fmla="*/ 455 h 581"/>
                              <a:gd name="T87" fmla="+- 0 643 461"/>
                              <a:gd name="T88" fmla="*/ T87 w 353"/>
                              <a:gd name="T89" fmla="*/ 0 h 581"/>
                              <a:gd name="T90" fmla="+- 0 621 461"/>
                              <a:gd name="T91" fmla="*/ T90 w 353"/>
                              <a:gd name="T92" fmla="*/ 10 h 581"/>
                              <a:gd name="T93" fmla="+- 0 595 461"/>
                              <a:gd name="T94" fmla="*/ T93 w 353"/>
                              <a:gd name="T95" fmla="*/ 32 h 581"/>
                              <a:gd name="T96" fmla="+- 0 569 461"/>
                              <a:gd name="T97" fmla="*/ T96 w 353"/>
                              <a:gd name="T98" fmla="*/ 59 h 581"/>
                              <a:gd name="T99" fmla="+- 0 545 461"/>
                              <a:gd name="T100" fmla="*/ T99 w 353"/>
                              <a:gd name="T101" fmla="*/ 84 h 581"/>
                              <a:gd name="T102" fmla="+- 0 520 461"/>
                              <a:gd name="T103" fmla="*/ T102 w 353"/>
                              <a:gd name="T104" fmla="*/ 108 h 581"/>
                              <a:gd name="T105" fmla="+- 0 493 461"/>
                              <a:gd name="T106" fmla="*/ T105 w 353"/>
                              <a:gd name="T107" fmla="*/ 134 h 581"/>
                              <a:gd name="T108" fmla="+- 0 471 461"/>
                              <a:gd name="T109" fmla="*/ T108 w 353"/>
                              <a:gd name="T110" fmla="*/ 160 h 581"/>
                              <a:gd name="T111" fmla="+- 0 461 461"/>
                              <a:gd name="T112" fmla="*/ T111 w 353"/>
                              <a:gd name="T113" fmla="*/ 182 h 581"/>
                              <a:gd name="T114" fmla="+- 0 791 461"/>
                              <a:gd name="T115" fmla="*/ T114 w 353"/>
                              <a:gd name="T116" fmla="*/ 182 h 581"/>
                              <a:gd name="T117" fmla="+- 0 791 461"/>
                              <a:gd name="T118" fmla="*/ T117 w 353"/>
                              <a:gd name="T119" fmla="*/ 91 h 581"/>
                              <a:gd name="T120" fmla="+- 0 643 461"/>
                              <a:gd name="T121" fmla="*/ T120 w 353"/>
                              <a:gd name="T122" fmla="*/ 91 h 581"/>
                              <a:gd name="T123" fmla="+- 0 643 461"/>
                              <a:gd name="T124" fmla="*/ T123 w 353"/>
                              <a:gd name="T125" fmla="*/ 0 h 5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53" h="581">
                                <a:moveTo>
                                  <a:pt x="182" y="182"/>
                                </a:moveTo>
                                <a:lnTo>
                                  <a:pt x="80" y="182"/>
                                </a:lnTo>
                                <a:lnTo>
                                  <a:pt x="80" y="427"/>
                                </a:lnTo>
                                <a:lnTo>
                                  <a:pt x="83" y="458"/>
                                </a:lnTo>
                                <a:lnTo>
                                  <a:pt x="92" y="489"/>
                                </a:lnTo>
                                <a:lnTo>
                                  <a:pt x="104" y="515"/>
                                </a:lnTo>
                                <a:lnTo>
                                  <a:pt x="119" y="536"/>
                                </a:lnTo>
                                <a:lnTo>
                                  <a:pt x="138" y="552"/>
                                </a:lnTo>
                                <a:lnTo>
                                  <a:pt x="166" y="566"/>
                                </a:lnTo>
                                <a:lnTo>
                                  <a:pt x="197" y="577"/>
                                </a:lnTo>
                                <a:lnTo>
                                  <a:pt x="228" y="581"/>
                                </a:lnTo>
                                <a:lnTo>
                                  <a:pt x="265" y="578"/>
                                </a:lnTo>
                                <a:lnTo>
                                  <a:pt x="295" y="570"/>
                                </a:lnTo>
                                <a:lnTo>
                                  <a:pt x="323" y="561"/>
                                </a:lnTo>
                                <a:lnTo>
                                  <a:pt x="353" y="552"/>
                                </a:lnTo>
                                <a:lnTo>
                                  <a:pt x="353" y="489"/>
                                </a:lnTo>
                                <a:lnTo>
                                  <a:pt x="239" y="489"/>
                                </a:lnTo>
                                <a:lnTo>
                                  <a:pt x="217" y="485"/>
                                </a:lnTo>
                                <a:lnTo>
                                  <a:pt x="199" y="473"/>
                                </a:lnTo>
                                <a:lnTo>
                                  <a:pt x="187" y="455"/>
                                </a:lnTo>
                                <a:lnTo>
                                  <a:pt x="182" y="433"/>
                                </a:lnTo>
                                <a:lnTo>
                                  <a:pt x="182" y="182"/>
                                </a:lnTo>
                                <a:close/>
                                <a:moveTo>
                                  <a:pt x="353" y="455"/>
                                </a:moveTo>
                                <a:lnTo>
                                  <a:pt x="326" y="470"/>
                                </a:lnTo>
                                <a:lnTo>
                                  <a:pt x="301" y="481"/>
                                </a:lnTo>
                                <a:lnTo>
                                  <a:pt x="275" y="487"/>
                                </a:lnTo>
                                <a:lnTo>
                                  <a:pt x="239" y="489"/>
                                </a:lnTo>
                                <a:lnTo>
                                  <a:pt x="353" y="489"/>
                                </a:lnTo>
                                <a:lnTo>
                                  <a:pt x="353" y="455"/>
                                </a:lnTo>
                                <a:close/>
                                <a:moveTo>
                                  <a:pt x="182" y="0"/>
                                </a:moveTo>
                                <a:lnTo>
                                  <a:pt x="160" y="10"/>
                                </a:lnTo>
                                <a:lnTo>
                                  <a:pt x="134" y="32"/>
                                </a:lnTo>
                                <a:lnTo>
                                  <a:pt x="108" y="59"/>
                                </a:lnTo>
                                <a:lnTo>
                                  <a:pt x="84" y="84"/>
                                </a:lnTo>
                                <a:lnTo>
                                  <a:pt x="59" y="108"/>
                                </a:lnTo>
                                <a:lnTo>
                                  <a:pt x="32" y="134"/>
                                </a:lnTo>
                                <a:lnTo>
                                  <a:pt x="10" y="160"/>
                                </a:lnTo>
                                <a:lnTo>
                                  <a:pt x="0" y="182"/>
                                </a:lnTo>
                                <a:lnTo>
                                  <a:pt x="330" y="182"/>
                                </a:lnTo>
                                <a:lnTo>
                                  <a:pt x="330" y="91"/>
                                </a:lnTo>
                                <a:lnTo>
                                  <a:pt x="182" y="91"/>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63.2pt;height:29.05pt;mso-position-horizontal-relative:char;mso-position-vertical-relative:line" coordsize="1264,5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">
                <v:shape id="AutoShape 6" o:spid="_x0000_s1027" style="position:absolute;left:855;top:82;width:409;height:498;visibility:visible;mso-wrap-style:square;v-text-anchor:top" coordsize="409,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a+1wQAA&#10;ANsAAAAPAAAAZHJzL2Rvd25yZXYueG1sRE9La8JAEL4X/A/LCL3VjVJKia4iAUHwUtPHedwds8Hs&#10;bMhuk5hf3y0UepuP7zmb3ega0VMXas8KlosMBLH2puZKwcf74ekVRIjIBhvPpOBOAXbb2cMGc+MH&#10;PlNfxkqkEA45KrAxtrmUQVtyGBa+JU7c1XcOY4JdJU2HQwp3jVxl2Yt0WHNqsNhSYUnfym+n4PT2&#10;fJw0NUZfps/CFngZv/ik1ON83K9BRBrjv/jPfTRp/gp+f0kHyO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vtcEAAADbAAAADwAAAAAAAAAAAAAAAACXAgAAZHJzL2Rvd25y&#10;ZXYueG1sUEsFBgAAAAAEAAQA9QAAAIUDAAAAAA==&#10;" path="m326,93l155,93,199,99,231,123,239,139,242,158,243,178,243,202,210,209,166,224,123,241,92,255,27,302,,355,2,408,26,453,66,485,113,498,154,493,186,483,215,468,243,452,409,452,409,424,346,424,346,423,178,423,140,421,112,403,101,372,113,325,144,296,189,275,243,253,339,253,342,195,339,130,326,93xm409,452l243,452,287,494,336,495,380,478,409,463,409,452xm409,401l393,407,381,415,368,421,346,424,409,424,409,401xm339,253l243,253,244,281,245,314,245,345,244,373,241,386,237,394,231,400,221,407,178,423,346,423,336,345,338,268,339,253xm187,0l136,,87,11,32,39,11,71,8,113,10,167,21,159,32,149,46,137,70,119,109,102,155,93,326,93,320,73,275,27,235,9,187,0xe" stroked="f">
                  <v:path arrowok="t" o:connecttype="custom" o:connectlocs="155,176;231,206;242,241;243,285;166,307;92,338;0,438;26,536;113,581;186,566;243,535;409,507;346,506;140,504;101,455;144,379;243,336;342,278;326,176;243,535;336,578;409,546;409,484;381,498;346,507;409,484;243,336;245,397;244,456;237,477;221,490;346,506;338,351;187,83;87,94;11,154;10,250;32,232;70,202;155,176;320,156;235,92" o:connectangles="0,0,0,0,0,0,0,0,0,0,0,0,0,0,0,0,0,0,0,0,0,0,0,0,0,0,0,0,0,0,0,0,0,0,0,0,0,0,0,0,0,0"/>
                </v:shape>
                <v:shape id="AutoShape 5" o:spid="_x0000_s1028" style="position:absolute;top:82;width:405;height:487;visibility:visible;mso-wrap-style:square;v-text-anchor:top" coordsize="405,4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l9BwAAA&#10;ANsAAAAPAAAAZHJzL2Rvd25yZXYueG1sRE9Ni8IwEL0v+B/CCHtbU0WWUo0igrgni9WDx6EZm2oz&#10;CU1Wu/9+s7DgbR7vc5brwXbiQX1oHSuYTjIQxLXTLTcKzqfdRw4iRGSNnWNS8EMB1qvR2xIL7Z58&#10;pEcVG5FCOBSowMToCylDbchimDhPnLir6y3GBPtG6h6fKdx2cpZln9Jiy6nBoKetofpefVsFu7Kk&#10;6tbsj4dy33pzlfll6nOl3sfDZgEi0hBf4n/3l07z5/D3Sz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zl9BwAAAANsAAAAPAAAAAAAAAAAAAAAAAJcCAABkcnMvZG93bnJl&#10;di54bWxQSwUGAAAAAAQABAD1AAAAhAMAAAAA&#10;" path="m97,8l0,8,,486,97,486,97,156,106,137,131,113,166,91,205,82,375,82,370,71,97,71,97,8xm375,82l205,82,244,87,274,102,294,131,302,173,302,486,404,486,404,202,394,125,375,82xm366,64l105,64,97,71,370,71,368,66,366,64xm225,0l169,17,114,54,103,65,105,64,366,64,328,25,279,3,225,0xe" stroked="f">
                  <v:path arrowok="t" o:connecttype="custom" o:connectlocs="97,91;0,91;0,569;97,569;97,239;106,220;131,196;166,174;205,165;375,165;370,154;97,154;97,91;375,165;205,165;244,170;274,185;294,214;302,256;302,569;404,569;404,285;394,208;375,165;366,147;105,147;97,154;370,154;368,149;366,147;225,83;169,100;114,137;103,148;105,147;366,147;328,108;279,86;225,83" o:connectangles="0,0,0,0,0,0,0,0,0,0,0,0,0,0,0,0,0,0,0,0,0,0,0,0,0,0,0,0,0,0,0,0,0,0,0,0,0,0,0"/>
                </v:shape>
                <v:shape id="AutoShape 4" o:spid="_x0000_s1029" style="position:absolute;left:461;width:353;height:581;visibility:visible;mso-wrap-style:square;v-text-anchor:top" coordsize="353,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pt1wwAA&#10;ANsAAAAPAAAAZHJzL2Rvd25yZXYueG1sRE9LawIxEL4X+h/CFLxIzepB2q1ZKaWK4qm23fN0M/vQ&#10;zWRNoq7/3ghCb/PxPWc2700rTuR8Y1nBeJSAIC6sbrhS8PO9eH4B4QOyxtYyKbiQh3n2+DDDVNsz&#10;f9FpGyoRQ9inqKAOoUul9EVNBv3IdsSRK60zGCJ0ldQOzzHctHKSJFNpsOHYUGNHHzUV++3RKFju&#10;2s3neLfO3fC3rIb7vzwcXnOlBk/9+xuIQH34F9/dKx3nT+H2SzxAZ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3pt1wwAAANsAAAAPAAAAAAAAAAAAAAAAAJcCAABkcnMvZG93&#10;bnJldi54bWxQSwUGAAAAAAQABAD1AAAAhwMAAAAA&#10;" path="m182,182l80,182,80,427,83,458,92,489,104,515,119,536,138,552,166,566,197,577,228,581,265,578,295,570,323,561,353,552,353,489,239,489,217,485,199,473,187,455,182,433,182,182xm353,455l326,470,301,481,275,487,239,489,353,489,353,455xm182,0l160,10,134,32,108,59,84,84,59,108,32,134,10,160,,182,330,182,330,91,182,91,182,0xe" stroked="f">
                  <v:path arrowok="t" o:connecttype="custom" o:connectlocs="182,182;80,182;80,427;83,458;92,489;104,515;119,536;138,552;166,566;197,577;228,581;265,578;295,570;323,561;353,552;353,489;239,489;217,485;199,473;187,455;182,433;182,182;353,455;326,470;301,481;275,487;239,489;353,489;353,455;182,0;160,10;134,32;108,59;84,84;59,108;32,134;10,160;0,182;330,182;330,91;182,91;182,0" o:connectangles="0,0,0,0,0,0,0,0,0,0,0,0,0,0,0,0,0,0,0,0,0,0,0,0,0,0,0,0,0,0,0,0,0,0,0,0,0,0,0,0,0,0"/>
                </v:shape>
                <w10:anchorlock/>
              </v:group>
            </w:pict>
          </mc:Fallback>
        </mc:AlternateContent>
      </w:r>
    </w:p>
    <w:p w14:paraId="7450A178" w14:textId="77777777" w:rsidR="000B214F" w:rsidRDefault="000B214F">
      <w:pPr>
        <w:pStyle w:val="BodyText"/>
        <w:rPr>
          <w:sz w:val="20"/>
        </w:rPr>
      </w:pPr>
    </w:p>
    <w:p w14:paraId="544F7EF0" w14:textId="77777777" w:rsidR="000B214F" w:rsidRDefault="000B214F">
      <w:pPr>
        <w:pStyle w:val="BodyText"/>
        <w:rPr>
          <w:sz w:val="20"/>
        </w:rPr>
      </w:pPr>
    </w:p>
    <w:p w14:paraId="08C5B141" w14:textId="77777777" w:rsidR="000B214F" w:rsidRDefault="000B214F">
      <w:pPr>
        <w:pStyle w:val="BodyText"/>
        <w:rPr>
          <w:sz w:val="20"/>
        </w:rPr>
      </w:pPr>
    </w:p>
    <w:p w14:paraId="232DCBF4" w14:textId="77777777" w:rsidR="000B214F" w:rsidRDefault="000B214F">
      <w:pPr>
        <w:pStyle w:val="BodyText"/>
        <w:rPr>
          <w:sz w:val="20"/>
        </w:rPr>
      </w:pPr>
    </w:p>
    <w:p w14:paraId="2EF6121A" w14:textId="77777777" w:rsidR="000B214F" w:rsidRDefault="000B214F">
      <w:pPr>
        <w:pStyle w:val="BodyText"/>
        <w:rPr>
          <w:sz w:val="20"/>
        </w:rPr>
      </w:pPr>
    </w:p>
    <w:p w14:paraId="31214DB5" w14:textId="77777777" w:rsidR="000B214F" w:rsidRDefault="000B214F">
      <w:pPr>
        <w:pStyle w:val="BodyText"/>
        <w:spacing w:before="10"/>
        <w:rPr>
          <w:sz w:val="19"/>
        </w:rPr>
      </w:pPr>
    </w:p>
    <w:p w14:paraId="65AEDF8F" w14:textId="77777777" w:rsidR="009342E4" w:rsidRDefault="0012412E" w:rsidP="009342E4">
      <w:pPr>
        <w:pStyle w:val="Heading21"/>
        <w:spacing w:before="71" w:line="345" w:lineRule="auto"/>
        <w:ind w:right="4113"/>
        <w:rPr>
          <w:color w:val="FFFFFF"/>
        </w:rPr>
      </w:pPr>
      <w:r>
        <w:rPr>
          <w:color w:val="FFFFFF"/>
        </w:rPr>
        <w:t>Bezpłatne konsultacje prawne Brześć i</w:t>
      </w:r>
      <w:r w:rsidR="009342E4">
        <w:rPr>
          <w:color w:val="FFFFFF"/>
        </w:rPr>
        <w:t xml:space="preserve"> </w:t>
      </w:r>
      <w:r>
        <w:rPr>
          <w:color w:val="FFFFFF"/>
        </w:rPr>
        <w:t xml:space="preserve">obwód brzeski </w:t>
      </w:r>
    </w:p>
    <w:p w14:paraId="00C363BE" w14:textId="77777777" w:rsidR="000B214F" w:rsidRDefault="0012412E" w:rsidP="009342E4">
      <w:pPr>
        <w:pStyle w:val="Heading21"/>
        <w:spacing w:before="71" w:line="345" w:lineRule="auto"/>
        <w:ind w:right="4539"/>
      </w:pPr>
      <w:r>
        <w:rPr>
          <w:color w:val="FFFFFF"/>
        </w:rPr>
        <w:t>Poniedziałek — Piątek 10.00 — 18.00</w:t>
      </w:r>
    </w:p>
    <w:p w14:paraId="62D62DFD" w14:textId="77777777" w:rsidR="000B214F" w:rsidRDefault="000B214F">
      <w:pPr>
        <w:pStyle w:val="BodyText"/>
        <w:spacing w:before="6"/>
        <w:rPr>
          <w:sz w:val="37"/>
        </w:rPr>
      </w:pPr>
    </w:p>
    <w:p w14:paraId="4DAF2511" w14:textId="77777777" w:rsidR="000B214F" w:rsidRDefault="0012412E">
      <w:pPr>
        <w:ind w:left="3231"/>
        <w:rPr>
          <w:sz w:val="36"/>
        </w:rPr>
      </w:pPr>
      <w:r>
        <w:rPr>
          <w:color w:val="FFFFFF"/>
          <w:sz w:val="36"/>
        </w:rPr>
        <w:t>Mobile/WhatsApp</w:t>
      </w:r>
    </w:p>
    <w:p w14:paraId="532DE088" w14:textId="77777777" w:rsidR="000B214F" w:rsidRDefault="0012412E">
      <w:pPr>
        <w:spacing w:before="184"/>
        <w:ind w:left="3231"/>
        <w:rPr>
          <w:sz w:val="36"/>
        </w:rPr>
      </w:pPr>
      <w:r>
        <w:rPr>
          <w:color w:val="FFFFFF"/>
          <w:sz w:val="36"/>
        </w:rPr>
        <w:t>+375 29 370 4556</w:t>
      </w:r>
    </w:p>
    <w:p w14:paraId="220B95B4" w14:textId="77777777" w:rsidR="000B214F" w:rsidRDefault="00787A9E">
      <w:pPr>
        <w:spacing w:before="329" w:line="328" w:lineRule="auto"/>
        <w:ind w:left="3231" w:right="4950" w:hanging="1"/>
        <w:rPr>
          <w:sz w:val="36"/>
        </w:rPr>
      </w:pPr>
      <w:hyperlink r:id="rId20">
        <w:r w:rsidR="0012412E">
          <w:rPr>
            <w:color w:val="FFFFFF"/>
            <w:sz w:val="36"/>
          </w:rPr>
          <w:t>bresthc@gmail.com</w:t>
        </w:r>
      </w:hyperlink>
      <w:r w:rsidR="0012412E">
        <w:rPr>
          <w:color w:val="FFFFFF"/>
          <w:sz w:val="36"/>
        </w:rPr>
        <w:t xml:space="preserve"> humanconstanta.by </w:t>
      </w:r>
      <w:hyperlink r:id="rId21">
        <w:r w:rsidR="0012412E">
          <w:rPr>
            <w:color w:val="FFFFFF"/>
            <w:sz w:val="36"/>
          </w:rPr>
          <w:t>info@humanconstanta.by</w:t>
        </w:r>
      </w:hyperlink>
    </w:p>
    <w:p w14:paraId="317ADB21" w14:textId="77777777" w:rsidR="000B214F" w:rsidRDefault="00F1071A">
      <w:pPr>
        <w:tabs>
          <w:tab w:val="left" w:pos="4666"/>
          <w:tab w:val="left" w:pos="5438"/>
        </w:tabs>
        <w:spacing w:before="302"/>
        <w:ind w:left="3911"/>
        <w:rPr>
          <w:sz w:val="36"/>
        </w:rPr>
      </w:pPr>
      <w:r>
        <w:rPr>
          <w:noProof/>
          <w:lang w:val="en-US" w:bidi="ar-SA"/>
        </w:rPr>
        <mc:AlternateContent>
          <mc:Choice Requires="wps">
            <w:drawing>
              <wp:anchor distT="0" distB="0" distL="114300" distR="114300" simplePos="0" relativeHeight="251663872" behindDoc="1" locked="0" layoutInCell="1" allowOverlap="1" wp14:anchorId="3C63BE19" wp14:editId="598089F1">
                <wp:simplePos x="0" y="0"/>
                <wp:positionH relativeFrom="page">
                  <wp:posOffset>2062480</wp:posOffset>
                </wp:positionH>
                <wp:positionV relativeFrom="paragraph">
                  <wp:posOffset>382905</wp:posOffset>
                </wp:positionV>
                <wp:extent cx="288290" cy="288290"/>
                <wp:effectExtent l="5080" t="1905" r="11430"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8290"/>
                        </a:xfrm>
                        <a:custGeom>
                          <a:avLst/>
                          <a:gdLst>
                            <a:gd name="T0" fmla="+- 0 3278 3248"/>
                            <a:gd name="T1" fmla="*/ T0 w 454"/>
                            <a:gd name="T2" fmla="+- 0 607 603"/>
                            <a:gd name="T3" fmla="*/ 607 h 454"/>
                            <a:gd name="T4" fmla="+- 0 3248 3248"/>
                            <a:gd name="T5" fmla="*/ T4 w 454"/>
                            <a:gd name="T6" fmla="+- 0 653 603"/>
                            <a:gd name="T7" fmla="*/ 653 h 454"/>
                            <a:gd name="T8" fmla="+- 0 3262 3248"/>
                            <a:gd name="T9" fmla="*/ T8 w 454"/>
                            <a:gd name="T10" fmla="+- 0 1042 603"/>
                            <a:gd name="T11" fmla="*/ 1042 h 454"/>
                            <a:gd name="T12" fmla="+- 0 3651 3248"/>
                            <a:gd name="T13" fmla="*/ T12 w 454"/>
                            <a:gd name="T14" fmla="+- 0 1056 603"/>
                            <a:gd name="T15" fmla="*/ 1056 h 454"/>
                            <a:gd name="T16" fmla="+- 0 3697 3248"/>
                            <a:gd name="T17" fmla="*/ T16 w 454"/>
                            <a:gd name="T18" fmla="+- 0 1026 603"/>
                            <a:gd name="T19" fmla="*/ 1026 h 454"/>
                            <a:gd name="T20" fmla="+- 0 3570 3248"/>
                            <a:gd name="T21" fmla="*/ T20 w 454"/>
                            <a:gd name="T22" fmla="+- 0 925 603"/>
                            <a:gd name="T23" fmla="*/ 925 h 454"/>
                            <a:gd name="T24" fmla="+- 0 3428 3248"/>
                            <a:gd name="T25" fmla="*/ T24 w 454"/>
                            <a:gd name="T26" fmla="+- 0 918 603"/>
                            <a:gd name="T27" fmla="*/ 918 h 454"/>
                            <a:gd name="T28" fmla="+- 0 3360 3248"/>
                            <a:gd name="T29" fmla="*/ T28 w 454"/>
                            <a:gd name="T30" fmla="+- 0 846 603"/>
                            <a:gd name="T31" fmla="*/ 846 h 454"/>
                            <a:gd name="T32" fmla="+- 0 3311 3248"/>
                            <a:gd name="T33" fmla="*/ T32 w 454"/>
                            <a:gd name="T34" fmla="+- 0 756 603"/>
                            <a:gd name="T35" fmla="*/ 756 h 454"/>
                            <a:gd name="T36" fmla="+- 0 3314 3248"/>
                            <a:gd name="T37" fmla="*/ T36 w 454"/>
                            <a:gd name="T38" fmla="+- 0 744 603"/>
                            <a:gd name="T39" fmla="*/ 744 h 454"/>
                            <a:gd name="T40" fmla="+- 0 3427 3248"/>
                            <a:gd name="T41" fmla="*/ T40 w 454"/>
                            <a:gd name="T42" fmla="+- 0 740 603"/>
                            <a:gd name="T43" fmla="*/ 740 h 454"/>
                            <a:gd name="T44" fmla="+- 0 3455 3248"/>
                            <a:gd name="T45" fmla="*/ T44 w 454"/>
                            <a:gd name="T46" fmla="+- 0 736 603"/>
                            <a:gd name="T47" fmla="*/ 736 h 454"/>
                            <a:gd name="T48" fmla="+- 0 3697 3248"/>
                            <a:gd name="T49" fmla="*/ T48 w 454"/>
                            <a:gd name="T50" fmla="+- 0 634 603"/>
                            <a:gd name="T51" fmla="*/ 634 h 454"/>
                            <a:gd name="T52" fmla="+- 0 3651 3248"/>
                            <a:gd name="T53" fmla="*/ T52 w 454"/>
                            <a:gd name="T54" fmla="+- 0 603 603"/>
                            <a:gd name="T55" fmla="*/ 603 h 454"/>
                            <a:gd name="T56" fmla="+- 0 3638 3248"/>
                            <a:gd name="T57" fmla="*/ T56 w 454"/>
                            <a:gd name="T58" fmla="+- 0 749 603"/>
                            <a:gd name="T59" fmla="*/ 749 h 454"/>
                            <a:gd name="T60" fmla="+- 0 3625 3248"/>
                            <a:gd name="T61" fmla="*/ T60 w 454"/>
                            <a:gd name="T62" fmla="+- 0 781 603"/>
                            <a:gd name="T63" fmla="*/ 781 h 454"/>
                            <a:gd name="T64" fmla="+- 0 3585 3248"/>
                            <a:gd name="T65" fmla="*/ T64 w 454"/>
                            <a:gd name="T66" fmla="+- 0 839 603"/>
                            <a:gd name="T67" fmla="*/ 839 h 454"/>
                            <a:gd name="T68" fmla="+- 0 3628 3248"/>
                            <a:gd name="T69" fmla="*/ T68 w 454"/>
                            <a:gd name="T70" fmla="+- 0 893 603"/>
                            <a:gd name="T71" fmla="*/ 893 h 454"/>
                            <a:gd name="T72" fmla="+- 0 3646 3248"/>
                            <a:gd name="T73" fmla="*/ T72 w 454"/>
                            <a:gd name="T74" fmla="+- 0 921 603"/>
                            <a:gd name="T75" fmla="*/ 921 h 454"/>
                            <a:gd name="T76" fmla="+- 0 3570 3248"/>
                            <a:gd name="T77" fmla="*/ T76 w 454"/>
                            <a:gd name="T78" fmla="+- 0 925 603"/>
                            <a:gd name="T79" fmla="*/ 925 h 454"/>
                            <a:gd name="T80" fmla="+- 0 3491 3248"/>
                            <a:gd name="T81" fmla="*/ T80 w 454"/>
                            <a:gd name="T82" fmla="+- 0 920 603"/>
                            <a:gd name="T83" fmla="*/ 920 h 454"/>
                            <a:gd name="T84" fmla="+- 0 3566 3248"/>
                            <a:gd name="T85" fmla="*/ T84 w 454"/>
                            <a:gd name="T86" fmla="+- 0 922 603"/>
                            <a:gd name="T87" fmla="*/ 922 h 454"/>
                            <a:gd name="T88" fmla="+- 0 3491 3248"/>
                            <a:gd name="T89" fmla="*/ T88 w 454"/>
                            <a:gd name="T90" fmla="+- 0 920 603"/>
                            <a:gd name="T91" fmla="*/ 920 h 454"/>
                            <a:gd name="T92" fmla="+- 0 3502 3248"/>
                            <a:gd name="T93" fmla="*/ T92 w 454"/>
                            <a:gd name="T94" fmla="+- 0 905 603"/>
                            <a:gd name="T95" fmla="*/ 905 h 454"/>
                            <a:gd name="T96" fmla="+- 0 3496 3248"/>
                            <a:gd name="T97" fmla="*/ T96 w 454"/>
                            <a:gd name="T98" fmla="+- 0 921 603"/>
                            <a:gd name="T99" fmla="*/ 921 h 454"/>
                            <a:gd name="T100" fmla="+- 0 3546 3248"/>
                            <a:gd name="T101" fmla="*/ T100 w 454"/>
                            <a:gd name="T102" fmla="+- 0 905 603"/>
                            <a:gd name="T103" fmla="*/ 905 h 454"/>
                            <a:gd name="T104" fmla="+- 0 3514 3248"/>
                            <a:gd name="T105" fmla="*/ T104 w 454"/>
                            <a:gd name="T106" fmla="+- 0 880 603"/>
                            <a:gd name="T107" fmla="*/ 880 h 454"/>
                            <a:gd name="T108" fmla="+- 0 3373 3248"/>
                            <a:gd name="T109" fmla="*/ T108 w 454"/>
                            <a:gd name="T110" fmla="+- 0 745 603"/>
                            <a:gd name="T111" fmla="*/ 745 h 454"/>
                            <a:gd name="T112" fmla="+- 0 3388 3248"/>
                            <a:gd name="T113" fmla="*/ T112 w 454"/>
                            <a:gd name="T114" fmla="+- 0 772 603"/>
                            <a:gd name="T115" fmla="*/ 772 h 454"/>
                            <a:gd name="T116" fmla="+- 0 3410 3248"/>
                            <a:gd name="T117" fmla="*/ T116 w 454"/>
                            <a:gd name="T118" fmla="+- 0 810 603"/>
                            <a:gd name="T119" fmla="*/ 810 h 454"/>
                            <a:gd name="T120" fmla="+- 0 3433 3248"/>
                            <a:gd name="T121" fmla="*/ T120 w 454"/>
                            <a:gd name="T122" fmla="+- 0 827 603"/>
                            <a:gd name="T123" fmla="*/ 827 h 454"/>
                            <a:gd name="T124" fmla="+- 0 3439 3248"/>
                            <a:gd name="T125" fmla="*/ T124 w 454"/>
                            <a:gd name="T126" fmla="+- 0 781 603"/>
                            <a:gd name="T127" fmla="*/ 781 h 454"/>
                            <a:gd name="T128" fmla="+- 0 3423 3248"/>
                            <a:gd name="T129" fmla="*/ T128 w 454"/>
                            <a:gd name="T130" fmla="+- 0 750 603"/>
                            <a:gd name="T131" fmla="*/ 750 h 454"/>
                            <a:gd name="T132" fmla="+- 0 3421 3248"/>
                            <a:gd name="T133" fmla="*/ T132 w 454"/>
                            <a:gd name="T134" fmla="+- 0 744 603"/>
                            <a:gd name="T135" fmla="*/ 744 h 454"/>
                            <a:gd name="T136" fmla="+- 0 3482 3248"/>
                            <a:gd name="T137" fmla="*/ T136 w 454"/>
                            <a:gd name="T138" fmla="+- 0 736 603"/>
                            <a:gd name="T139" fmla="*/ 736 h 454"/>
                            <a:gd name="T140" fmla="+- 0 3500 3248"/>
                            <a:gd name="T141" fmla="*/ T140 w 454"/>
                            <a:gd name="T142" fmla="+- 0 743 603"/>
                            <a:gd name="T143" fmla="*/ 743 h 454"/>
                            <a:gd name="T144" fmla="+- 0 3502 3248"/>
                            <a:gd name="T145" fmla="*/ T144 w 454"/>
                            <a:gd name="T146" fmla="+- 0 786 603"/>
                            <a:gd name="T147" fmla="*/ 786 h 454"/>
                            <a:gd name="T148" fmla="+- 0 3508 3248"/>
                            <a:gd name="T149" fmla="*/ T148 w 454"/>
                            <a:gd name="T150" fmla="+- 0 827 603"/>
                            <a:gd name="T151" fmla="*/ 827 h 454"/>
                            <a:gd name="T152" fmla="+- 0 3528 3248"/>
                            <a:gd name="T153" fmla="*/ T152 w 454"/>
                            <a:gd name="T154" fmla="+- 0 811 603"/>
                            <a:gd name="T155" fmla="*/ 811 h 454"/>
                            <a:gd name="T156" fmla="+- 0 3555 3248"/>
                            <a:gd name="T157" fmla="*/ T156 w 454"/>
                            <a:gd name="T158" fmla="+- 0 764 603"/>
                            <a:gd name="T159" fmla="*/ 764 h 454"/>
                            <a:gd name="T160" fmla="+- 0 3562 3248"/>
                            <a:gd name="T161" fmla="*/ T160 w 454"/>
                            <a:gd name="T162" fmla="+- 0 748 603"/>
                            <a:gd name="T163" fmla="*/ 748 h 454"/>
                            <a:gd name="T164" fmla="+- 0 3622 3248"/>
                            <a:gd name="T165" fmla="*/ T164 w 454"/>
                            <a:gd name="T166" fmla="+- 0 744 603"/>
                            <a:gd name="T167" fmla="*/ 744 h 454"/>
                            <a:gd name="T168" fmla="+- 0 3701 3248"/>
                            <a:gd name="T169" fmla="*/ T168 w 454"/>
                            <a:gd name="T170" fmla="+- 0 736 603"/>
                            <a:gd name="T171" fmla="*/ 736 h 454"/>
                            <a:gd name="T172" fmla="+- 0 3571 3248"/>
                            <a:gd name="T173" fmla="*/ T172 w 454"/>
                            <a:gd name="T174" fmla="+- 0 745 603"/>
                            <a:gd name="T175" fmla="*/ 74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4" h="454">
                              <a:moveTo>
                                <a:pt x="403" y="0"/>
                              </a:moveTo>
                              <a:lnTo>
                                <a:pt x="50" y="0"/>
                              </a:lnTo>
                              <a:lnTo>
                                <a:pt x="30" y="4"/>
                              </a:lnTo>
                              <a:lnTo>
                                <a:pt x="14" y="14"/>
                              </a:lnTo>
                              <a:lnTo>
                                <a:pt x="4" y="31"/>
                              </a:lnTo>
                              <a:lnTo>
                                <a:pt x="0" y="50"/>
                              </a:lnTo>
                              <a:lnTo>
                                <a:pt x="0" y="403"/>
                              </a:lnTo>
                              <a:lnTo>
                                <a:pt x="4" y="423"/>
                              </a:lnTo>
                              <a:lnTo>
                                <a:pt x="14" y="439"/>
                              </a:lnTo>
                              <a:lnTo>
                                <a:pt x="30" y="449"/>
                              </a:lnTo>
                              <a:lnTo>
                                <a:pt x="50" y="453"/>
                              </a:lnTo>
                              <a:lnTo>
                                <a:pt x="403" y="453"/>
                              </a:lnTo>
                              <a:lnTo>
                                <a:pt x="422" y="449"/>
                              </a:lnTo>
                              <a:lnTo>
                                <a:pt x="438" y="439"/>
                              </a:lnTo>
                              <a:lnTo>
                                <a:pt x="449" y="423"/>
                              </a:lnTo>
                              <a:lnTo>
                                <a:pt x="453" y="403"/>
                              </a:lnTo>
                              <a:lnTo>
                                <a:pt x="453" y="322"/>
                              </a:lnTo>
                              <a:lnTo>
                                <a:pt x="322" y="322"/>
                              </a:lnTo>
                              <a:lnTo>
                                <a:pt x="318" y="319"/>
                              </a:lnTo>
                              <a:lnTo>
                                <a:pt x="197" y="319"/>
                              </a:lnTo>
                              <a:lnTo>
                                <a:pt x="180" y="315"/>
                              </a:lnTo>
                              <a:lnTo>
                                <a:pt x="164" y="304"/>
                              </a:lnTo>
                              <a:lnTo>
                                <a:pt x="142" y="281"/>
                              </a:lnTo>
                              <a:lnTo>
                                <a:pt x="112" y="243"/>
                              </a:lnTo>
                              <a:lnTo>
                                <a:pt x="87" y="201"/>
                              </a:lnTo>
                              <a:lnTo>
                                <a:pt x="70" y="167"/>
                              </a:lnTo>
                              <a:lnTo>
                                <a:pt x="63" y="153"/>
                              </a:lnTo>
                              <a:lnTo>
                                <a:pt x="61" y="147"/>
                              </a:lnTo>
                              <a:lnTo>
                                <a:pt x="64" y="144"/>
                              </a:lnTo>
                              <a:lnTo>
                                <a:pt x="66" y="141"/>
                              </a:lnTo>
                              <a:lnTo>
                                <a:pt x="173" y="141"/>
                              </a:lnTo>
                              <a:lnTo>
                                <a:pt x="174" y="140"/>
                              </a:lnTo>
                              <a:lnTo>
                                <a:pt x="179" y="137"/>
                              </a:lnTo>
                              <a:lnTo>
                                <a:pt x="187" y="135"/>
                              </a:lnTo>
                              <a:lnTo>
                                <a:pt x="196" y="133"/>
                              </a:lnTo>
                              <a:lnTo>
                                <a:pt x="207" y="133"/>
                              </a:lnTo>
                              <a:lnTo>
                                <a:pt x="453" y="133"/>
                              </a:lnTo>
                              <a:lnTo>
                                <a:pt x="453" y="50"/>
                              </a:lnTo>
                              <a:lnTo>
                                <a:pt x="449" y="31"/>
                              </a:lnTo>
                              <a:lnTo>
                                <a:pt x="438" y="14"/>
                              </a:lnTo>
                              <a:lnTo>
                                <a:pt x="422" y="4"/>
                              </a:lnTo>
                              <a:lnTo>
                                <a:pt x="403" y="0"/>
                              </a:lnTo>
                              <a:close/>
                              <a:moveTo>
                                <a:pt x="453" y="140"/>
                              </a:moveTo>
                              <a:lnTo>
                                <a:pt x="387" y="140"/>
                              </a:lnTo>
                              <a:lnTo>
                                <a:pt x="390" y="146"/>
                              </a:lnTo>
                              <a:lnTo>
                                <a:pt x="390" y="153"/>
                              </a:lnTo>
                              <a:lnTo>
                                <a:pt x="385" y="164"/>
                              </a:lnTo>
                              <a:lnTo>
                                <a:pt x="377" y="178"/>
                              </a:lnTo>
                              <a:lnTo>
                                <a:pt x="364" y="197"/>
                              </a:lnTo>
                              <a:lnTo>
                                <a:pt x="345" y="222"/>
                              </a:lnTo>
                              <a:lnTo>
                                <a:pt x="337" y="236"/>
                              </a:lnTo>
                              <a:lnTo>
                                <a:pt x="340" y="247"/>
                              </a:lnTo>
                              <a:lnTo>
                                <a:pt x="371" y="278"/>
                              </a:lnTo>
                              <a:lnTo>
                                <a:pt x="380" y="290"/>
                              </a:lnTo>
                              <a:lnTo>
                                <a:pt x="385" y="297"/>
                              </a:lnTo>
                              <a:lnTo>
                                <a:pt x="387" y="300"/>
                              </a:lnTo>
                              <a:lnTo>
                                <a:pt x="398" y="318"/>
                              </a:lnTo>
                              <a:lnTo>
                                <a:pt x="375" y="319"/>
                              </a:lnTo>
                              <a:lnTo>
                                <a:pt x="331" y="320"/>
                              </a:lnTo>
                              <a:lnTo>
                                <a:pt x="322" y="322"/>
                              </a:lnTo>
                              <a:lnTo>
                                <a:pt x="453" y="322"/>
                              </a:lnTo>
                              <a:lnTo>
                                <a:pt x="453" y="140"/>
                              </a:lnTo>
                              <a:close/>
                              <a:moveTo>
                                <a:pt x="243" y="317"/>
                              </a:moveTo>
                              <a:lnTo>
                                <a:pt x="223" y="317"/>
                              </a:lnTo>
                              <a:lnTo>
                                <a:pt x="197" y="319"/>
                              </a:lnTo>
                              <a:lnTo>
                                <a:pt x="318" y="319"/>
                              </a:lnTo>
                              <a:lnTo>
                                <a:pt x="316" y="318"/>
                              </a:lnTo>
                              <a:lnTo>
                                <a:pt x="248" y="318"/>
                              </a:lnTo>
                              <a:lnTo>
                                <a:pt x="243" y="317"/>
                              </a:lnTo>
                              <a:close/>
                              <a:moveTo>
                                <a:pt x="266" y="277"/>
                              </a:moveTo>
                              <a:lnTo>
                                <a:pt x="254" y="280"/>
                              </a:lnTo>
                              <a:lnTo>
                                <a:pt x="254" y="302"/>
                              </a:lnTo>
                              <a:lnTo>
                                <a:pt x="254" y="311"/>
                              </a:lnTo>
                              <a:lnTo>
                                <a:pt x="251" y="314"/>
                              </a:lnTo>
                              <a:lnTo>
                                <a:pt x="248" y="318"/>
                              </a:lnTo>
                              <a:lnTo>
                                <a:pt x="316" y="318"/>
                              </a:lnTo>
                              <a:lnTo>
                                <a:pt x="310" y="313"/>
                              </a:lnTo>
                              <a:lnTo>
                                <a:pt x="298" y="302"/>
                              </a:lnTo>
                              <a:lnTo>
                                <a:pt x="286" y="289"/>
                              </a:lnTo>
                              <a:lnTo>
                                <a:pt x="276" y="279"/>
                              </a:lnTo>
                              <a:lnTo>
                                <a:pt x="266" y="277"/>
                              </a:lnTo>
                              <a:close/>
                              <a:moveTo>
                                <a:pt x="173" y="141"/>
                              </a:moveTo>
                              <a:lnTo>
                                <a:pt x="120" y="141"/>
                              </a:lnTo>
                              <a:lnTo>
                                <a:pt x="125" y="142"/>
                              </a:lnTo>
                              <a:lnTo>
                                <a:pt x="130" y="146"/>
                              </a:lnTo>
                              <a:lnTo>
                                <a:pt x="136" y="161"/>
                              </a:lnTo>
                              <a:lnTo>
                                <a:pt x="140" y="169"/>
                              </a:lnTo>
                              <a:lnTo>
                                <a:pt x="143" y="176"/>
                              </a:lnTo>
                              <a:lnTo>
                                <a:pt x="149" y="186"/>
                              </a:lnTo>
                              <a:lnTo>
                                <a:pt x="162" y="207"/>
                              </a:lnTo>
                              <a:lnTo>
                                <a:pt x="172" y="219"/>
                              </a:lnTo>
                              <a:lnTo>
                                <a:pt x="179" y="224"/>
                              </a:lnTo>
                              <a:lnTo>
                                <a:pt x="185" y="224"/>
                              </a:lnTo>
                              <a:lnTo>
                                <a:pt x="190" y="214"/>
                              </a:lnTo>
                              <a:lnTo>
                                <a:pt x="192" y="198"/>
                              </a:lnTo>
                              <a:lnTo>
                                <a:pt x="191" y="178"/>
                              </a:lnTo>
                              <a:lnTo>
                                <a:pt x="192" y="161"/>
                              </a:lnTo>
                              <a:lnTo>
                                <a:pt x="183" y="148"/>
                              </a:lnTo>
                              <a:lnTo>
                                <a:pt x="175" y="147"/>
                              </a:lnTo>
                              <a:lnTo>
                                <a:pt x="172" y="146"/>
                              </a:lnTo>
                              <a:lnTo>
                                <a:pt x="169" y="146"/>
                              </a:lnTo>
                              <a:lnTo>
                                <a:pt x="173" y="141"/>
                              </a:lnTo>
                              <a:close/>
                              <a:moveTo>
                                <a:pt x="453" y="133"/>
                              </a:moveTo>
                              <a:lnTo>
                                <a:pt x="220" y="133"/>
                              </a:lnTo>
                              <a:lnTo>
                                <a:pt x="234" y="133"/>
                              </a:lnTo>
                              <a:lnTo>
                                <a:pt x="238" y="134"/>
                              </a:lnTo>
                              <a:lnTo>
                                <a:pt x="243" y="135"/>
                              </a:lnTo>
                              <a:lnTo>
                                <a:pt x="252" y="140"/>
                              </a:lnTo>
                              <a:lnTo>
                                <a:pt x="254" y="151"/>
                              </a:lnTo>
                              <a:lnTo>
                                <a:pt x="254" y="169"/>
                              </a:lnTo>
                              <a:lnTo>
                                <a:pt x="254" y="183"/>
                              </a:lnTo>
                              <a:lnTo>
                                <a:pt x="254" y="202"/>
                              </a:lnTo>
                              <a:lnTo>
                                <a:pt x="252" y="218"/>
                              </a:lnTo>
                              <a:lnTo>
                                <a:pt x="260" y="224"/>
                              </a:lnTo>
                              <a:lnTo>
                                <a:pt x="264" y="224"/>
                              </a:lnTo>
                              <a:lnTo>
                                <a:pt x="270" y="220"/>
                              </a:lnTo>
                              <a:lnTo>
                                <a:pt x="280" y="208"/>
                              </a:lnTo>
                              <a:lnTo>
                                <a:pt x="294" y="187"/>
                              </a:lnTo>
                              <a:lnTo>
                                <a:pt x="301" y="173"/>
                              </a:lnTo>
                              <a:lnTo>
                                <a:pt x="307" y="161"/>
                              </a:lnTo>
                              <a:lnTo>
                                <a:pt x="311" y="152"/>
                              </a:lnTo>
                              <a:lnTo>
                                <a:pt x="312" y="148"/>
                              </a:lnTo>
                              <a:lnTo>
                                <a:pt x="314" y="145"/>
                              </a:lnTo>
                              <a:lnTo>
                                <a:pt x="317" y="143"/>
                              </a:lnTo>
                              <a:lnTo>
                                <a:pt x="319" y="141"/>
                              </a:lnTo>
                              <a:lnTo>
                                <a:pt x="374" y="141"/>
                              </a:lnTo>
                              <a:lnTo>
                                <a:pt x="387" y="140"/>
                              </a:lnTo>
                              <a:lnTo>
                                <a:pt x="453" y="140"/>
                              </a:lnTo>
                              <a:lnTo>
                                <a:pt x="453" y="133"/>
                              </a:lnTo>
                              <a:close/>
                              <a:moveTo>
                                <a:pt x="374" y="141"/>
                              </a:moveTo>
                              <a:lnTo>
                                <a:pt x="319" y="141"/>
                              </a:lnTo>
                              <a:lnTo>
                                <a:pt x="323" y="142"/>
                              </a:lnTo>
                              <a:lnTo>
                                <a:pt x="372" y="141"/>
                              </a:lnTo>
                              <a:lnTo>
                                <a:pt x="374"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62.4pt;margin-top:30.15pt;width:22.7pt;height:22.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" path="m403,0l50,,30,4,14,14,4,31,,50,,403,4,423,14,439,30,449,50,453,403,453,422,449,438,439,449,423,453,403,453,322,322,322,318,319,197,319,180,315,164,304,142,281,112,243,87,201,70,167,63,153,61,147,64,144,66,141,173,141,174,140,179,137,187,135,196,133,207,133,453,133,453,50,449,31,438,14,422,4,403,0xm453,140l387,140,390,146,390,153,385,164,377,178,364,197,345,222,337,236,340,247,371,278,380,290,385,297,387,300,398,318,375,319,331,320,322,322,453,322,453,140xm243,317l223,317,197,319,318,319,316,318,248,318,243,317xm266,277l254,280,254,302,254,311,251,314,248,318,316,318,310,313,298,302,286,289,276,279,266,277xm173,141l120,141,125,142,130,146,136,161,140,169,143,176,149,186,162,207,172,219,179,224,185,224,190,214,192,198,191,178,192,161,183,148,175,147,172,146,169,146,173,141xm453,133l220,133,234,133,238,134,243,135,252,140,254,151,254,169,254,183,254,202,252,218,260,224,264,224,270,220,280,208,294,187,301,173,307,161,311,152,312,148,314,145,317,143,319,141,374,141,387,140,453,140,453,133xm374,141l319,141,323,142,372,141,374,141xe" stroked="f">
                <v:path arrowok="t" o:connecttype="custom" o:connectlocs="19050,385445;0,414655;8890,661670;255905,670560;285115,651510;204470,587375;114300,582930;71120,537210;40005,480060;41910,472440;113665,469900;131445,467360;285115,402590;255905,382905;247650,475615;239395,495935;213995,532765;241300,567055;252730,584835;204470,587375;154305,584200;201930,585470;154305,584200;161290,574675;157480,584835;189230,574675;168910,558800;79375,473075;88900,490220;102870,514350;117475,525145;121285,495935;111125,476250;109855,472440;148590,467360;160020,471805;161290,499110;165100,525145;177800,514985;194945,485140;199390,474980;237490,472440;287655,467360;205105,473075" o:connectangles="0,0,0,0,0,0,0,0,0,0,0,0,0,0,0,0,0,0,0,0,0,0,0,0,0,0,0,0,0,0,0,0,0,0,0,0,0,0,0,0,0,0,0,0"/>
                <w10:wrap anchorx="page"/>
              </v:shape>
            </w:pict>
          </mc:Fallback>
        </mc:AlternateContent>
      </w:r>
      <w:r w:rsidR="0012412E">
        <w:rPr>
          <w:rFonts w:ascii="Arial"/>
          <w:color w:val="FFFFFF"/>
          <w:sz w:val="88"/>
        </w:rPr>
        <w:t>I</w:t>
      </w:r>
      <w:r w:rsidR="0012412E">
        <w:rPr>
          <w:rFonts w:ascii="Arial"/>
          <w:color w:val="FFFFFF"/>
          <w:sz w:val="88"/>
        </w:rPr>
        <w:tab/>
      </w:r>
      <w:r w:rsidR="0012412E">
        <w:rPr>
          <w:rFonts w:ascii="Arial"/>
          <w:color w:val="FFFFFF"/>
          <w:sz w:val="72"/>
        </w:rPr>
        <w:t>f</w:t>
      </w:r>
      <w:r w:rsidR="0012412E">
        <w:rPr>
          <w:rFonts w:ascii="Arial"/>
          <w:color w:val="FFFFFF"/>
          <w:sz w:val="72"/>
        </w:rPr>
        <w:tab/>
        <w:t xml:space="preserve">l </w:t>
      </w:r>
      <w:r w:rsidR="0012412E">
        <w:rPr>
          <w:color w:val="FFFFFF"/>
          <w:sz w:val="36"/>
        </w:rPr>
        <w:t>/humanconstanta</w:t>
      </w:r>
    </w:p>
    <w:p w14:paraId="5135586E" w14:textId="77777777" w:rsidR="000B214F" w:rsidRDefault="000B214F">
      <w:pPr>
        <w:pStyle w:val="BodyText"/>
        <w:rPr>
          <w:sz w:val="20"/>
        </w:rPr>
      </w:pPr>
    </w:p>
    <w:p w14:paraId="068E4CD4" w14:textId="77777777" w:rsidR="000B214F" w:rsidRDefault="0012412E">
      <w:pPr>
        <w:pStyle w:val="BodyText"/>
        <w:spacing w:before="5"/>
        <w:rPr>
          <w:sz w:val="19"/>
        </w:rPr>
      </w:pPr>
      <w:r>
        <w:rPr>
          <w:noProof/>
          <w:lang w:val="en-US" w:bidi="ar-SA"/>
        </w:rPr>
        <w:drawing>
          <wp:anchor distT="0" distB="0" distL="0" distR="0" simplePos="0" relativeHeight="251638272" behindDoc="0" locked="0" layoutInCell="1" allowOverlap="1" wp14:anchorId="3338B99E" wp14:editId="2235BECA">
            <wp:simplePos x="0" y="0"/>
            <wp:positionH relativeFrom="page">
              <wp:posOffset>2061117</wp:posOffset>
            </wp:positionH>
            <wp:positionV relativeFrom="paragraph">
              <wp:posOffset>168473</wp:posOffset>
            </wp:positionV>
            <wp:extent cx="1963184" cy="690943"/>
            <wp:effectExtent l="0" t="0" r="0" b="0"/>
            <wp:wrapTopAndBottom/>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22" cstate="print"/>
                    <a:stretch>
                      <a:fillRect/>
                    </a:stretch>
                  </pic:blipFill>
                  <pic:spPr>
                    <a:xfrm>
                      <a:off x="0" y="0"/>
                      <a:ext cx="1963184" cy="690943"/>
                    </a:xfrm>
                    <a:prstGeom prst="rect">
                      <a:avLst/>
                    </a:prstGeom>
                  </pic:spPr>
                </pic:pic>
              </a:graphicData>
            </a:graphic>
          </wp:anchor>
        </w:drawing>
      </w:r>
    </w:p>
    <w:sectPr w:rsidR="000B214F" w:rsidSect="000B214F">
      <w:footerReference w:type="even" r:id="rId23"/>
      <w:pgSz w:w="11910" w:h="16840"/>
      <w:pgMar w:top="1580" w:right="0" w:bottom="280" w:left="0"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77BF7" w14:textId="77777777" w:rsidR="008C52AB" w:rsidRDefault="008C52AB" w:rsidP="000B214F">
      <w:r>
        <w:separator/>
      </w:r>
    </w:p>
  </w:endnote>
  <w:endnote w:type="continuationSeparator" w:id="0">
    <w:p w14:paraId="3A5DD416" w14:textId="77777777" w:rsidR="008C52AB" w:rsidRDefault="008C52AB" w:rsidP="000B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7FDB" w14:textId="77777777" w:rsidR="000B214F" w:rsidRDefault="00F1071A">
    <w:pPr>
      <w:pStyle w:val="BodyText"/>
      <w:spacing w:line="14" w:lineRule="auto"/>
      <w:rPr>
        <w:sz w:val="20"/>
      </w:rPr>
    </w:pPr>
    <w:r>
      <w:rPr>
        <w:noProof/>
        <w:lang w:val="en-US" w:bidi="ar-SA"/>
      </w:rPr>
      <mc:AlternateContent>
        <mc:Choice Requires="wps">
          <w:drawing>
            <wp:anchor distT="0" distB="0" distL="114300" distR="114300" simplePos="0" relativeHeight="503303744" behindDoc="1" locked="0" layoutInCell="1" allowOverlap="1" wp14:anchorId="750CCDAF" wp14:editId="073BA18C">
              <wp:simplePos x="0" y="0"/>
              <wp:positionH relativeFrom="page">
                <wp:posOffset>648335</wp:posOffset>
              </wp:positionH>
              <wp:positionV relativeFrom="page">
                <wp:posOffset>10015220</wp:posOffset>
              </wp:positionV>
              <wp:extent cx="254000" cy="244475"/>
              <wp:effectExtent l="635"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561F" w14:textId="77777777" w:rsidR="000B214F" w:rsidRDefault="0084175D">
                          <w:pPr>
                            <w:spacing w:line="365" w:lineRule="exact"/>
                            <w:ind w:left="40"/>
                            <w:rPr>
                              <w:sz w:val="32"/>
                            </w:rPr>
                          </w:pPr>
                          <w:r>
                            <w:fldChar w:fldCharType="begin"/>
                          </w:r>
                          <w:r w:rsidR="0012412E">
                            <w:rPr>
                              <w:color w:val="231F20"/>
                              <w:sz w:val="32"/>
                            </w:rPr>
                            <w:instrText xml:space="preserve"> PAGE </w:instrText>
                          </w:r>
                          <w:r>
                            <w:fldChar w:fldCharType="separate"/>
                          </w:r>
                          <w:r w:rsidR="00787A9E">
                            <w:rPr>
                              <w:noProof/>
                              <w:color w:val="231F20"/>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1.05pt;margin-top:788.6pt;width:20pt;height:19.25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" filled="f" stroked="f">
              <v:textbox inset="0,0,0,0">
                <w:txbxContent>
                  <w:p w14:paraId="6BED561F" w14:textId="77777777" w:rsidR="000B214F" w:rsidRDefault="0084175D">
                    <w:pPr>
                      <w:spacing w:line="365" w:lineRule="exact"/>
                      <w:ind w:left="40"/>
                      <w:rPr>
                        <w:sz w:val="32"/>
                      </w:rPr>
                    </w:pPr>
                    <w:r>
                      <w:fldChar w:fldCharType="begin"/>
                    </w:r>
                    <w:r w:rsidR="0012412E">
                      <w:rPr>
                        <w:color w:val="231F20"/>
                        <w:sz w:val="32"/>
                      </w:rPr>
                      <w:instrText xml:space="preserve"> PAGE </w:instrText>
                    </w:r>
                    <w:r>
                      <w:fldChar w:fldCharType="separate"/>
                    </w:r>
                    <w:r w:rsidR="00787A9E">
                      <w:rPr>
                        <w:noProof/>
                        <w:color w:val="231F20"/>
                        <w:sz w:val="3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C835" w14:textId="77777777" w:rsidR="000B214F" w:rsidRDefault="00F1071A">
    <w:pPr>
      <w:pStyle w:val="BodyText"/>
      <w:spacing w:line="14" w:lineRule="auto"/>
      <w:rPr>
        <w:sz w:val="20"/>
      </w:rPr>
    </w:pPr>
    <w:r>
      <w:rPr>
        <w:noProof/>
        <w:lang w:val="en-US" w:bidi="ar-SA"/>
      </w:rPr>
      <mc:AlternateContent>
        <mc:Choice Requires="wps">
          <w:drawing>
            <wp:anchor distT="0" distB="0" distL="114300" distR="114300" simplePos="0" relativeHeight="503303768" behindDoc="1" locked="0" layoutInCell="1" allowOverlap="1" wp14:anchorId="15B12BCA" wp14:editId="48E99323">
              <wp:simplePos x="0" y="0"/>
              <wp:positionH relativeFrom="page">
                <wp:posOffset>6657975</wp:posOffset>
              </wp:positionH>
              <wp:positionV relativeFrom="page">
                <wp:posOffset>10015220</wp:posOffset>
              </wp:positionV>
              <wp:extent cx="254000" cy="244475"/>
              <wp:effectExtent l="3175"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B2F5" w14:textId="77777777" w:rsidR="000B214F" w:rsidRDefault="0084175D">
                          <w:pPr>
                            <w:spacing w:line="365" w:lineRule="exact"/>
                            <w:ind w:left="40"/>
                            <w:rPr>
                              <w:sz w:val="32"/>
                            </w:rPr>
                          </w:pPr>
                          <w:r>
                            <w:fldChar w:fldCharType="begin"/>
                          </w:r>
                          <w:r w:rsidR="0012412E">
                            <w:rPr>
                              <w:color w:val="231F20"/>
                              <w:sz w:val="32"/>
                            </w:rPr>
                            <w:instrText xml:space="preserve"> PAGE </w:instrText>
                          </w:r>
                          <w:r>
                            <w:fldChar w:fldCharType="separate"/>
                          </w:r>
                          <w:r w:rsidR="00787A9E">
                            <w:rPr>
                              <w:noProof/>
                              <w:color w:val="231F20"/>
                              <w:sz w:val="3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24.25pt;margin-top:788.6pt;width:20pt;height:19.2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" filled="f" stroked="f">
              <v:textbox inset="0,0,0,0">
                <w:txbxContent>
                  <w:p w14:paraId="2B80B2F5" w14:textId="77777777" w:rsidR="000B214F" w:rsidRDefault="0084175D">
                    <w:pPr>
                      <w:spacing w:line="365" w:lineRule="exact"/>
                      <w:ind w:left="40"/>
                      <w:rPr>
                        <w:sz w:val="32"/>
                      </w:rPr>
                    </w:pPr>
                    <w:r>
                      <w:fldChar w:fldCharType="begin"/>
                    </w:r>
                    <w:r w:rsidR="0012412E">
                      <w:rPr>
                        <w:color w:val="231F20"/>
                        <w:sz w:val="32"/>
                      </w:rPr>
                      <w:instrText xml:space="preserve"> PAGE </w:instrText>
                    </w:r>
                    <w:r>
                      <w:fldChar w:fldCharType="separate"/>
                    </w:r>
                    <w:r w:rsidR="00787A9E">
                      <w:rPr>
                        <w:noProof/>
                        <w:color w:val="231F20"/>
                        <w:sz w:val="32"/>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8C9A" w14:textId="77777777" w:rsidR="000B214F" w:rsidRDefault="00F1071A">
    <w:pPr>
      <w:pStyle w:val="BodyText"/>
      <w:spacing w:line="14" w:lineRule="auto"/>
      <w:rPr>
        <w:sz w:val="2"/>
      </w:rPr>
    </w:pPr>
    <w:r>
      <w:rPr>
        <w:noProof/>
        <w:lang w:val="en-US" w:bidi="ar-SA"/>
      </w:rPr>
      <mc:AlternateContent>
        <mc:Choice Requires="wps">
          <w:drawing>
            <wp:anchor distT="0" distB="0" distL="114300" distR="114300" simplePos="0" relativeHeight="503303792" behindDoc="1" locked="0" layoutInCell="1" allowOverlap="1" wp14:anchorId="43BE8CBE" wp14:editId="002A2580">
              <wp:simplePos x="0" y="0"/>
              <wp:positionH relativeFrom="page">
                <wp:posOffset>6350</wp:posOffset>
              </wp:positionH>
              <wp:positionV relativeFrom="page">
                <wp:posOffset>6350</wp:posOffset>
              </wp:positionV>
              <wp:extent cx="7553960" cy="10685780"/>
              <wp:effectExtent l="6350" t="635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85780"/>
                      </a:xfrm>
                      <a:prstGeom prst="rect">
                        <a:avLst/>
                      </a:prstGeom>
                      <a:solidFill>
                        <a:srgbClr val="7F4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pt;margin-top:.5pt;width:594.8pt;height:841.4pt;z-index:-1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" fillcolor="#7f4597" stroked="f">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720E" w14:textId="77777777" w:rsidR="008C52AB" w:rsidRDefault="008C52AB" w:rsidP="000B214F">
      <w:r>
        <w:separator/>
      </w:r>
    </w:p>
  </w:footnote>
  <w:footnote w:type="continuationSeparator" w:id="0">
    <w:p w14:paraId="6C6C390C" w14:textId="77777777" w:rsidR="008C52AB" w:rsidRDefault="008C52AB" w:rsidP="000B21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11C"/>
    <w:multiLevelType w:val="hybridMultilevel"/>
    <w:tmpl w:val="83467E5C"/>
    <w:lvl w:ilvl="0" w:tplc="FD50B40C">
      <w:start w:val="1"/>
      <w:numFmt w:val="decimal"/>
      <w:lvlText w:val="%1."/>
      <w:lvlJc w:val="left"/>
      <w:pPr>
        <w:ind w:left="3460" w:hanging="420"/>
        <w:jc w:val="right"/>
      </w:pPr>
      <w:rPr>
        <w:rFonts w:hint="default"/>
        <w:spacing w:val="-43"/>
        <w:lang w:val="en-US" w:eastAsia="en-US" w:bidi="en-US"/>
      </w:rPr>
    </w:lvl>
    <w:lvl w:ilvl="1" w:tplc="A8B6B7DA">
      <w:numFmt w:val="bullet"/>
      <w:lvlText w:val="•"/>
      <w:lvlJc w:val="left"/>
      <w:pPr>
        <w:ind w:left="4304" w:hanging="420"/>
      </w:pPr>
      <w:rPr>
        <w:rFonts w:hint="default"/>
        <w:lang w:val="en-US" w:eastAsia="en-US" w:bidi="en-US"/>
      </w:rPr>
    </w:lvl>
    <w:lvl w:ilvl="2" w:tplc="D0362C86">
      <w:numFmt w:val="bullet"/>
      <w:lvlText w:val="•"/>
      <w:lvlJc w:val="left"/>
      <w:pPr>
        <w:ind w:left="5149" w:hanging="420"/>
      </w:pPr>
      <w:rPr>
        <w:rFonts w:hint="default"/>
        <w:lang w:val="en-US" w:eastAsia="en-US" w:bidi="en-US"/>
      </w:rPr>
    </w:lvl>
    <w:lvl w:ilvl="3" w:tplc="6CF42A34">
      <w:numFmt w:val="bullet"/>
      <w:lvlText w:val="•"/>
      <w:lvlJc w:val="left"/>
      <w:pPr>
        <w:ind w:left="5993" w:hanging="420"/>
      </w:pPr>
      <w:rPr>
        <w:rFonts w:hint="default"/>
        <w:lang w:val="en-US" w:eastAsia="en-US" w:bidi="en-US"/>
      </w:rPr>
    </w:lvl>
    <w:lvl w:ilvl="4" w:tplc="6A445086">
      <w:numFmt w:val="bullet"/>
      <w:lvlText w:val="•"/>
      <w:lvlJc w:val="left"/>
      <w:pPr>
        <w:ind w:left="6838" w:hanging="420"/>
      </w:pPr>
      <w:rPr>
        <w:rFonts w:hint="default"/>
        <w:lang w:val="en-US" w:eastAsia="en-US" w:bidi="en-US"/>
      </w:rPr>
    </w:lvl>
    <w:lvl w:ilvl="5" w:tplc="7D64E01E">
      <w:numFmt w:val="bullet"/>
      <w:lvlText w:val="•"/>
      <w:lvlJc w:val="left"/>
      <w:pPr>
        <w:ind w:left="7682" w:hanging="420"/>
      </w:pPr>
      <w:rPr>
        <w:rFonts w:hint="default"/>
        <w:lang w:val="en-US" w:eastAsia="en-US" w:bidi="en-US"/>
      </w:rPr>
    </w:lvl>
    <w:lvl w:ilvl="6" w:tplc="810AFACC">
      <w:numFmt w:val="bullet"/>
      <w:lvlText w:val="•"/>
      <w:lvlJc w:val="left"/>
      <w:pPr>
        <w:ind w:left="8527" w:hanging="420"/>
      </w:pPr>
      <w:rPr>
        <w:rFonts w:hint="default"/>
        <w:lang w:val="en-US" w:eastAsia="en-US" w:bidi="en-US"/>
      </w:rPr>
    </w:lvl>
    <w:lvl w:ilvl="7" w:tplc="1F26806C">
      <w:numFmt w:val="bullet"/>
      <w:lvlText w:val="•"/>
      <w:lvlJc w:val="left"/>
      <w:pPr>
        <w:ind w:left="9371" w:hanging="420"/>
      </w:pPr>
      <w:rPr>
        <w:rFonts w:hint="default"/>
        <w:lang w:val="en-US" w:eastAsia="en-US" w:bidi="en-US"/>
      </w:rPr>
    </w:lvl>
    <w:lvl w:ilvl="8" w:tplc="0DD4D730">
      <w:numFmt w:val="bullet"/>
      <w:lvlText w:val="•"/>
      <w:lvlJc w:val="left"/>
      <w:pPr>
        <w:ind w:left="10216" w:hanging="420"/>
      </w:pPr>
      <w:rPr>
        <w:rFonts w:hint="default"/>
        <w:lang w:val="en-US" w:eastAsia="en-US" w:bidi="en-US"/>
      </w:rPr>
    </w:lvl>
  </w:abstractNum>
  <w:abstractNum w:abstractNumId="1">
    <w:nsid w:val="674B6829"/>
    <w:multiLevelType w:val="hybridMultilevel"/>
    <w:tmpl w:val="43D84B10"/>
    <w:lvl w:ilvl="0" w:tplc="1D3838F8">
      <w:start w:val="1"/>
      <w:numFmt w:val="decimal"/>
      <w:lvlText w:val="%1."/>
      <w:lvlJc w:val="left"/>
      <w:pPr>
        <w:ind w:left="3176" w:hanging="420"/>
      </w:pPr>
      <w:rPr>
        <w:rFonts w:ascii="Gill Sans MT" w:eastAsia="Gill Sans MT" w:hAnsi="Gill Sans MT" w:cs="Gill Sans MT" w:hint="default"/>
        <w:color w:val="7F4597"/>
        <w:spacing w:val="-36"/>
        <w:sz w:val="28"/>
        <w:szCs w:val="28"/>
        <w:lang w:val="en-US" w:eastAsia="en-US" w:bidi="en-US"/>
      </w:rPr>
    </w:lvl>
    <w:lvl w:ilvl="1" w:tplc="C9F2BFF2">
      <w:numFmt w:val="bullet"/>
      <w:lvlText w:val="•"/>
      <w:lvlJc w:val="left"/>
      <w:pPr>
        <w:ind w:left="4660" w:hanging="420"/>
      </w:pPr>
      <w:rPr>
        <w:rFonts w:hint="default"/>
        <w:lang w:val="en-US" w:eastAsia="en-US" w:bidi="en-US"/>
      </w:rPr>
    </w:lvl>
    <w:lvl w:ilvl="2" w:tplc="2EC80D24">
      <w:numFmt w:val="bullet"/>
      <w:lvlText w:val="•"/>
      <w:lvlJc w:val="left"/>
      <w:pPr>
        <w:ind w:left="5465" w:hanging="420"/>
      </w:pPr>
      <w:rPr>
        <w:rFonts w:hint="default"/>
        <w:lang w:val="en-US" w:eastAsia="en-US" w:bidi="en-US"/>
      </w:rPr>
    </w:lvl>
    <w:lvl w:ilvl="3" w:tplc="7F5200AE">
      <w:numFmt w:val="bullet"/>
      <w:lvlText w:val="•"/>
      <w:lvlJc w:val="left"/>
      <w:pPr>
        <w:ind w:left="6270" w:hanging="420"/>
      </w:pPr>
      <w:rPr>
        <w:rFonts w:hint="default"/>
        <w:lang w:val="en-US" w:eastAsia="en-US" w:bidi="en-US"/>
      </w:rPr>
    </w:lvl>
    <w:lvl w:ilvl="4" w:tplc="6A70E40A">
      <w:numFmt w:val="bullet"/>
      <w:lvlText w:val="•"/>
      <w:lvlJc w:val="left"/>
      <w:pPr>
        <w:ind w:left="7075" w:hanging="420"/>
      </w:pPr>
      <w:rPr>
        <w:rFonts w:hint="default"/>
        <w:lang w:val="en-US" w:eastAsia="en-US" w:bidi="en-US"/>
      </w:rPr>
    </w:lvl>
    <w:lvl w:ilvl="5" w:tplc="12AC9D24">
      <w:numFmt w:val="bullet"/>
      <w:lvlText w:val="•"/>
      <w:lvlJc w:val="left"/>
      <w:pPr>
        <w:ind w:left="7880" w:hanging="420"/>
      </w:pPr>
      <w:rPr>
        <w:rFonts w:hint="default"/>
        <w:lang w:val="en-US" w:eastAsia="en-US" w:bidi="en-US"/>
      </w:rPr>
    </w:lvl>
    <w:lvl w:ilvl="6" w:tplc="02E41D86">
      <w:numFmt w:val="bullet"/>
      <w:lvlText w:val="•"/>
      <w:lvlJc w:val="left"/>
      <w:pPr>
        <w:ind w:left="8685" w:hanging="420"/>
      </w:pPr>
      <w:rPr>
        <w:rFonts w:hint="default"/>
        <w:lang w:val="en-US" w:eastAsia="en-US" w:bidi="en-US"/>
      </w:rPr>
    </w:lvl>
    <w:lvl w:ilvl="7" w:tplc="F566D2B4">
      <w:numFmt w:val="bullet"/>
      <w:lvlText w:val="•"/>
      <w:lvlJc w:val="left"/>
      <w:pPr>
        <w:ind w:left="9490" w:hanging="420"/>
      </w:pPr>
      <w:rPr>
        <w:rFonts w:hint="default"/>
        <w:lang w:val="en-US" w:eastAsia="en-US" w:bidi="en-US"/>
      </w:rPr>
    </w:lvl>
    <w:lvl w:ilvl="8" w:tplc="FD483D3A">
      <w:numFmt w:val="bullet"/>
      <w:lvlText w:val="•"/>
      <w:lvlJc w:val="left"/>
      <w:pPr>
        <w:ind w:left="10295" w:hanging="4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4F"/>
    <w:rsid w:val="00011BD9"/>
    <w:rsid w:val="000B214F"/>
    <w:rsid w:val="000B4BB3"/>
    <w:rsid w:val="000F2D1D"/>
    <w:rsid w:val="0012412E"/>
    <w:rsid w:val="003058B8"/>
    <w:rsid w:val="003059E8"/>
    <w:rsid w:val="004C372F"/>
    <w:rsid w:val="00533CF5"/>
    <w:rsid w:val="00625DDE"/>
    <w:rsid w:val="00787A9E"/>
    <w:rsid w:val="0084175D"/>
    <w:rsid w:val="008C52AB"/>
    <w:rsid w:val="009342E4"/>
    <w:rsid w:val="00CB2101"/>
    <w:rsid w:val="00CB5D59"/>
    <w:rsid w:val="00E64B6F"/>
    <w:rsid w:val="00F021E2"/>
    <w:rsid w:val="00F1071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756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214F"/>
    <w:rPr>
      <w:rFonts w:ascii="Gill Sans MT" w:eastAsia="Gill Sans MT" w:hAnsi="Gill Sans MT" w:cs="Gill Sans M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B214F"/>
    <w:tblPr>
      <w:tblInd w:w="0" w:type="dxa"/>
      <w:tblCellMar>
        <w:top w:w="0" w:type="dxa"/>
        <w:left w:w="0" w:type="dxa"/>
        <w:bottom w:w="0" w:type="dxa"/>
        <w:right w:w="0" w:type="dxa"/>
      </w:tblCellMar>
    </w:tblPr>
  </w:style>
  <w:style w:type="paragraph" w:customStyle="1" w:styleId="TOC11">
    <w:name w:val="TOC 11"/>
    <w:basedOn w:val="Normal"/>
    <w:uiPriority w:val="1"/>
    <w:qFormat/>
    <w:rsid w:val="000B214F"/>
    <w:pPr>
      <w:spacing w:before="181"/>
      <w:ind w:left="2820"/>
    </w:pPr>
    <w:rPr>
      <w:sz w:val="28"/>
      <w:szCs w:val="28"/>
    </w:rPr>
  </w:style>
  <w:style w:type="paragraph" w:customStyle="1" w:styleId="TOC21">
    <w:name w:val="TOC 21"/>
    <w:basedOn w:val="Normal"/>
    <w:uiPriority w:val="1"/>
    <w:qFormat/>
    <w:rsid w:val="000B214F"/>
    <w:pPr>
      <w:spacing w:before="181"/>
      <w:ind w:left="3201"/>
    </w:pPr>
    <w:rPr>
      <w:sz w:val="28"/>
      <w:szCs w:val="28"/>
    </w:rPr>
  </w:style>
  <w:style w:type="paragraph" w:styleId="BodyText">
    <w:name w:val="Body Text"/>
    <w:basedOn w:val="Normal"/>
    <w:uiPriority w:val="1"/>
    <w:qFormat/>
    <w:rsid w:val="000B214F"/>
    <w:rPr>
      <w:sz w:val="28"/>
      <w:szCs w:val="28"/>
    </w:rPr>
  </w:style>
  <w:style w:type="paragraph" w:customStyle="1" w:styleId="Heading11">
    <w:name w:val="Heading 11"/>
    <w:basedOn w:val="Normal"/>
    <w:uiPriority w:val="1"/>
    <w:qFormat/>
    <w:rsid w:val="000B214F"/>
    <w:pPr>
      <w:spacing w:before="40"/>
      <w:ind w:left="1700"/>
      <w:outlineLvl w:val="1"/>
    </w:pPr>
    <w:rPr>
      <w:sz w:val="52"/>
      <w:szCs w:val="52"/>
    </w:rPr>
  </w:style>
  <w:style w:type="paragraph" w:customStyle="1" w:styleId="Heading21">
    <w:name w:val="Heading 21"/>
    <w:basedOn w:val="Normal"/>
    <w:uiPriority w:val="1"/>
    <w:qFormat/>
    <w:rsid w:val="000B214F"/>
    <w:pPr>
      <w:spacing w:before="60"/>
      <w:ind w:left="3231"/>
      <w:outlineLvl w:val="2"/>
    </w:pPr>
    <w:rPr>
      <w:sz w:val="36"/>
      <w:szCs w:val="36"/>
    </w:rPr>
  </w:style>
  <w:style w:type="paragraph" w:styleId="ListParagraph">
    <w:name w:val="List Paragraph"/>
    <w:basedOn w:val="Normal"/>
    <w:uiPriority w:val="1"/>
    <w:qFormat/>
    <w:rsid w:val="000B214F"/>
    <w:pPr>
      <w:ind w:left="3177" w:right="1695" w:hanging="421"/>
      <w:jc w:val="both"/>
    </w:pPr>
  </w:style>
  <w:style w:type="paragraph" w:customStyle="1" w:styleId="TableParagraph">
    <w:name w:val="Table Paragraph"/>
    <w:basedOn w:val="Normal"/>
    <w:uiPriority w:val="1"/>
    <w:qFormat/>
    <w:rsid w:val="000B214F"/>
  </w:style>
  <w:style w:type="paragraph" w:styleId="CommentText">
    <w:name w:val="annotation text"/>
    <w:basedOn w:val="Normal"/>
    <w:link w:val="CommentTextChar"/>
    <w:uiPriority w:val="99"/>
    <w:unhideWhenUsed/>
    <w:rsid w:val="000B214F"/>
    <w:rPr>
      <w:sz w:val="20"/>
      <w:szCs w:val="20"/>
    </w:rPr>
  </w:style>
  <w:style w:type="character" w:styleId="CommentReference">
    <w:name w:val="annotation reference"/>
    <w:basedOn w:val="DefaultParagraphFont"/>
    <w:uiPriority w:val="99"/>
    <w:semiHidden/>
    <w:unhideWhenUsed/>
    <w:rsid w:val="000B214F"/>
    <w:rPr>
      <w:sz w:val="16"/>
      <w:szCs w:val="16"/>
    </w:rPr>
  </w:style>
  <w:style w:type="paragraph" w:styleId="BalloonText">
    <w:name w:val="Balloon Text"/>
    <w:basedOn w:val="Normal"/>
    <w:link w:val="BalloonTextChar"/>
    <w:uiPriority w:val="99"/>
    <w:semiHidden/>
    <w:unhideWhenUsed/>
    <w:rsid w:val="00F021E2"/>
    <w:rPr>
      <w:rFonts w:ascii="Tahoma" w:hAnsi="Tahoma" w:cs="Tahoma"/>
      <w:sz w:val="16"/>
      <w:szCs w:val="16"/>
    </w:rPr>
  </w:style>
  <w:style w:type="character" w:customStyle="1" w:styleId="BalloonTextChar">
    <w:name w:val="Balloon Text Char"/>
    <w:basedOn w:val="DefaultParagraphFont"/>
    <w:link w:val="BalloonText"/>
    <w:uiPriority w:val="99"/>
    <w:semiHidden/>
    <w:rsid w:val="00F021E2"/>
    <w:rPr>
      <w:rFonts w:ascii="Tahoma" w:eastAsia="Gill Sans MT"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4C372F"/>
    <w:rPr>
      <w:b/>
      <w:bCs/>
    </w:rPr>
  </w:style>
  <w:style w:type="character" w:customStyle="1" w:styleId="CommentTextChar">
    <w:name w:val="Comment Text Char"/>
    <w:basedOn w:val="DefaultParagraphFont"/>
    <w:link w:val="CommentText"/>
    <w:uiPriority w:val="99"/>
    <w:rsid w:val="004C372F"/>
    <w:rPr>
      <w:rFonts w:ascii="Gill Sans MT" w:eastAsia="Gill Sans MT" w:hAnsi="Gill Sans MT" w:cs="Gill Sans MT"/>
      <w:sz w:val="20"/>
      <w:szCs w:val="20"/>
      <w:lang w:bidi="en-US"/>
    </w:rPr>
  </w:style>
  <w:style w:type="character" w:customStyle="1" w:styleId="CommentSubjectChar">
    <w:name w:val="Comment Subject Char"/>
    <w:basedOn w:val="CommentTextChar"/>
    <w:link w:val="CommentSubject"/>
    <w:rsid w:val="004C372F"/>
    <w:rPr>
      <w:rFonts w:ascii="Gill Sans MT" w:eastAsia="Gill Sans MT" w:hAnsi="Gill Sans MT" w:cs="Gill Sans MT"/>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214F"/>
    <w:rPr>
      <w:rFonts w:ascii="Gill Sans MT" w:eastAsia="Gill Sans MT" w:hAnsi="Gill Sans MT" w:cs="Gill Sans M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B214F"/>
    <w:tblPr>
      <w:tblInd w:w="0" w:type="dxa"/>
      <w:tblCellMar>
        <w:top w:w="0" w:type="dxa"/>
        <w:left w:w="0" w:type="dxa"/>
        <w:bottom w:w="0" w:type="dxa"/>
        <w:right w:w="0" w:type="dxa"/>
      </w:tblCellMar>
    </w:tblPr>
  </w:style>
  <w:style w:type="paragraph" w:customStyle="1" w:styleId="TOC11">
    <w:name w:val="TOC 11"/>
    <w:basedOn w:val="Normal"/>
    <w:uiPriority w:val="1"/>
    <w:qFormat/>
    <w:rsid w:val="000B214F"/>
    <w:pPr>
      <w:spacing w:before="181"/>
      <w:ind w:left="2820"/>
    </w:pPr>
    <w:rPr>
      <w:sz w:val="28"/>
      <w:szCs w:val="28"/>
    </w:rPr>
  </w:style>
  <w:style w:type="paragraph" w:customStyle="1" w:styleId="TOC21">
    <w:name w:val="TOC 21"/>
    <w:basedOn w:val="Normal"/>
    <w:uiPriority w:val="1"/>
    <w:qFormat/>
    <w:rsid w:val="000B214F"/>
    <w:pPr>
      <w:spacing w:before="181"/>
      <w:ind w:left="3201"/>
    </w:pPr>
    <w:rPr>
      <w:sz w:val="28"/>
      <w:szCs w:val="28"/>
    </w:rPr>
  </w:style>
  <w:style w:type="paragraph" w:styleId="BodyText">
    <w:name w:val="Body Text"/>
    <w:basedOn w:val="Normal"/>
    <w:uiPriority w:val="1"/>
    <w:qFormat/>
    <w:rsid w:val="000B214F"/>
    <w:rPr>
      <w:sz w:val="28"/>
      <w:szCs w:val="28"/>
    </w:rPr>
  </w:style>
  <w:style w:type="paragraph" w:customStyle="1" w:styleId="Heading11">
    <w:name w:val="Heading 11"/>
    <w:basedOn w:val="Normal"/>
    <w:uiPriority w:val="1"/>
    <w:qFormat/>
    <w:rsid w:val="000B214F"/>
    <w:pPr>
      <w:spacing w:before="40"/>
      <w:ind w:left="1700"/>
      <w:outlineLvl w:val="1"/>
    </w:pPr>
    <w:rPr>
      <w:sz w:val="52"/>
      <w:szCs w:val="52"/>
    </w:rPr>
  </w:style>
  <w:style w:type="paragraph" w:customStyle="1" w:styleId="Heading21">
    <w:name w:val="Heading 21"/>
    <w:basedOn w:val="Normal"/>
    <w:uiPriority w:val="1"/>
    <w:qFormat/>
    <w:rsid w:val="000B214F"/>
    <w:pPr>
      <w:spacing w:before="60"/>
      <w:ind w:left="3231"/>
      <w:outlineLvl w:val="2"/>
    </w:pPr>
    <w:rPr>
      <w:sz w:val="36"/>
      <w:szCs w:val="36"/>
    </w:rPr>
  </w:style>
  <w:style w:type="paragraph" w:styleId="ListParagraph">
    <w:name w:val="List Paragraph"/>
    <w:basedOn w:val="Normal"/>
    <w:uiPriority w:val="1"/>
    <w:qFormat/>
    <w:rsid w:val="000B214F"/>
    <w:pPr>
      <w:ind w:left="3177" w:right="1695" w:hanging="421"/>
      <w:jc w:val="both"/>
    </w:pPr>
  </w:style>
  <w:style w:type="paragraph" w:customStyle="1" w:styleId="TableParagraph">
    <w:name w:val="Table Paragraph"/>
    <w:basedOn w:val="Normal"/>
    <w:uiPriority w:val="1"/>
    <w:qFormat/>
    <w:rsid w:val="000B214F"/>
  </w:style>
  <w:style w:type="paragraph" w:styleId="CommentText">
    <w:name w:val="annotation text"/>
    <w:basedOn w:val="Normal"/>
    <w:link w:val="CommentTextChar"/>
    <w:uiPriority w:val="99"/>
    <w:unhideWhenUsed/>
    <w:rsid w:val="000B214F"/>
    <w:rPr>
      <w:sz w:val="20"/>
      <w:szCs w:val="20"/>
    </w:rPr>
  </w:style>
  <w:style w:type="character" w:styleId="CommentReference">
    <w:name w:val="annotation reference"/>
    <w:basedOn w:val="DefaultParagraphFont"/>
    <w:uiPriority w:val="99"/>
    <w:semiHidden/>
    <w:unhideWhenUsed/>
    <w:rsid w:val="000B214F"/>
    <w:rPr>
      <w:sz w:val="16"/>
      <w:szCs w:val="16"/>
    </w:rPr>
  </w:style>
  <w:style w:type="paragraph" w:styleId="BalloonText">
    <w:name w:val="Balloon Text"/>
    <w:basedOn w:val="Normal"/>
    <w:link w:val="BalloonTextChar"/>
    <w:uiPriority w:val="99"/>
    <w:semiHidden/>
    <w:unhideWhenUsed/>
    <w:rsid w:val="00F021E2"/>
    <w:rPr>
      <w:rFonts w:ascii="Tahoma" w:hAnsi="Tahoma" w:cs="Tahoma"/>
      <w:sz w:val="16"/>
      <w:szCs w:val="16"/>
    </w:rPr>
  </w:style>
  <w:style w:type="character" w:customStyle="1" w:styleId="BalloonTextChar">
    <w:name w:val="Balloon Text Char"/>
    <w:basedOn w:val="DefaultParagraphFont"/>
    <w:link w:val="BalloonText"/>
    <w:uiPriority w:val="99"/>
    <w:semiHidden/>
    <w:rsid w:val="00F021E2"/>
    <w:rPr>
      <w:rFonts w:ascii="Tahoma" w:eastAsia="Gill Sans MT"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4C372F"/>
    <w:rPr>
      <w:b/>
      <w:bCs/>
    </w:rPr>
  </w:style>
  <w:style w:type="character" w:customStyle="1" w:styleId="CommentTextChar">
    <w:name w:val="Comment Text Char"/>
    <w:basedOn w:val="DefaultParagraphFont"/>
    <w:link w:val="CommentText"/>
    <w:uiPriority w:val="99"/>
    <w:rsid w:val="004C372F"/>
    <w:rPr>
      <w:rFonts w:ascii="Gill Sans MT" w:eastAsia="Gill Sans MT" w:hAnsi="Gill Sans MT" w:cs="Gill Sans MT"/>
      <w:sz w:val="20"/>
      <w:szCs w:val="20"/>
      <w:lang w:bidi="en-US"/>
    </w:rPr>
  </w:style>
  <w:style w:type="character" w:customStyle="1" w:styleId="CommentSubjectChar">
    <w:name w:val="Comment Subject Char"/>
    <w:basedOn w:val="CommentTextChar"/>
    <w:link w:val="CommentSubject"/>
    <w:rsid w:val="004C372F"/>
    <w:rPr>
      <w:rFonts w:ascii="Gill Sans MT" w:eastAsia="Gill Sans MT" w:hAnsi="Gill Sans MT" w:cs="Gill Sans M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0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bresthc@gmail.com" TargetMode="External"/><Relationship Id="rId21" Type="http://schemas.openxmlformats.org/officeDocument/2006/relationships/hyperlink" Target="mailto:info@humanconstanta.by" TargetMode="External"/><Relationship Id="rId22" Type="http://schemas.openxmlformats.org/officeDocument/2006/relationships/image" Target="media/image9.jpe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humanconstanta.by/publikacii"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B22-3C0A-364F-8463-6D022026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05</Words>
  <Characters>16564</Characters>
  <Application>Microsoft Macintosh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w m</cp:lastModifiedBy>
  <cp:revision>3</cp:revision>
  <dcterms:created xsi:type="dcterms:W3CDTF">2019-12-18T08:23:00Z</dcterms:created>
  <dcterms:modified xsi:type="dcterms:W3CDTF">2019-1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0T00:00:00Z</vt:filetime>
  </property>
  <property fmtid="{D5CDD505-2E9C-101B-9397-08002B2CF9AE}" pid="3" name="Creator">
    <vt:lpwstr>Adobe InDesign CS4 (6.0.6)</vt:lpwstr>
  </property>
  <property fmtid="{D5CDD505-2E9C-101B-9397-08002B2CF9AE}" pid="4" name="LastSaved">
    <vt:filetime>2019-11-30T00:00:00Z</vt:filetime>
  </property>
</Properties>
</file>